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32" w:rsidRDefault="00BE4C32" w:rsidP="006A4F1B">
      <w:pPr>
        <w:pStyle w:val="Title"/>
        <w:jc w:val="center"/>
        <w:rPr>
          <w:rFonts w:eastAsiaTheme="minorHAnsi"/>
        </w:rPr>
      </w:pPr>
      <w:bookmarkStart w:id="0" w:name="_Toc4068222"/>
      <w:r>
        <w:rPr>
          <w:rFonts w:eastAsiaTheme="minorHAnsi"/>
        </w:rPr>
        <w:t>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TOCHeading"/>
          </w:pPr>
          <w:r w:rsidRPr="00CD2129">
            <w:rPr>
              <w:rFonts w:eastAsiaTheme="minorHAnsi" w:cstheme="minorBidi"/>
              <w:b w:val="0"/>
              <w:bCs w:val="0"/>
              <w:color w:val="4F81BD" w:themeColor="accent1"/>
              <w:lang w:eastAsia="en-US"/>
            </w:rPr>
            <w:t>Tables</w:t>
          </w:r>
          <w:r w:rsidR="00A92441" w:rsidRPr="00CD2129">
            <w:rPr>
              <w:color w:val="4F81BD" w:themeColor="accent1"/>
            </w:rPr>
            <w:t>des matiè</w:t>
          </w:r>
          <w:r w:rsidR="009B0FED" w:rsidRPr="00CD2129">
            <w:rPr>
              <w:color w:val="4F81BD" w:themeColor="accent1"/>
            </w:rPr>
            <w:t>res</w:t>
          </w:r>
        </w:p>
        <w:p w:rsidR="006A4F1B" w:rsidRDefault="009E23CC">
          <w:pPr>
            <w:pStyle w:val="TOC1"/>
            <w:tabs>
              <w:tab w:val="right" w:leader="dot" w:pos="9350"/>
            </w:tabs>
            <w:rPr>
              <w:rFonts w:eastAsiaTheme="minorEastAsia"/>
              <w:noProof/>
              <w:lang w:eastAsia="fr-FR"/>
            </w:rPr>
          </w:pPr>
          <w:r>
            <w:fldChar w:fldCharType="begin"/>
          </w:r>
          <w:r w:rsidR="009B0FED">
            <w:instrText xml:space="preserve"> TOC \o "1-3" \h \z \u </w:instrText>
          </w:r>
          <w:r>
            <w:fldChar w:fldCharType="separate"/>
          </w:r>
          <w:hyperlink w:anchor="_Toc9484804" w:history="1">
            <w:r w:rsidR="006A4F1B" w:rsidRPr="00963759">
              <w:rPr>
                <w:rStyle w:val="Hyperlink"/>
                <w:noProof/>
              </w:rPr>
              <w:t>Introduction :</w:t>
            </w:r>
            <w:r w:rsidR="006A4F1B">
              <w:rPr>
                <w:noProof/>
                <w:webHidden/>
              </w:rPr>
              <w:tab/>
            </w:r>
            <w:r>
              <w:rPr>
                <w:noProof/>
                <w:webHidden/>
              </w:rPr>
              <w:fldChar w:fldCharType="begin"/>
            </w:r>
            <w:r w:rsidR="006A4F1B">
              <w:rPr>
                <w:noProof/>
                <w:webHidden/>
              </w:rPr>
              <w:instrText xml:space="preserve"> PAGEREF _Toc9484804 \h </w:instrText>
            </w:r>
            <w:r>
              <w:rPr>
                <w:noProof/>
                <w:webHidden/>
              </w:rPr>
            </w:r>
            <w:r>
              <w:rPr>
                <w:noProof/>
                <w:webHidden/>
              </w:rPr>
              <w:fldChar w:fldCharType="separate"/>
            </w:r>
            <w:r w:rsidR="006A4F1B">
              <w:rPr>
                <w:noProof/>
                <w:webHidden/>
              </w:rPr>
              <w:t>3</w:t>
            </w:r>
            <w:r>
              <w:rPr>
                <w:noProof/>
                <w:webHidden/>
              </w:rPr>
              <w:fldChar w:fldCharType="end"/>
            </w:r>
          </w:hyperlink>
        </w:p>
        <w:p w:rsidR="006A4F1B" w:rsidRDefault="00981CF4">
          <w:pPr>
            <w:pStyle w:val="TOC1"/>
            <w:tabs>
              <w:tab w:val="right" w:leader="dot" w:pos="9350"/>
            </w:tabs>
            <w:rPr>
              <w:rFonts w:eastAsiaTheme="minorEastAsia"/>
              <w:noProof/>
              <w:lang w:eastAsia="fr-FR"/>
            </w:rPr>
          </w:pPr>
          <w:hyperlink w:anchor="_Toc9484805" w:history="1">
            <w:r w:rsidR="006A4F1B" w:rsidRPr="00963759">
              <w:rPr>
                <w:rStyle w:val="Hyperlink"/>
                <w:noProof/>
              </w:rPr>
              <w:t>Chapitre 1 : D’où vient le  Bitcoin ?</w:t>
            </w:r>
            <w:r w:rsidR="006A4F1B">
              <w:rPr>
                <w:noProof/>
                <w:webHidden/>
              </w:rPr>
              <w:tab/>
            </w:r>
            <w:r w:rsidR="009E23CC">
              <w:rPr>
                <w:noProof/>
                <w:webHidden/>
              </w:rPr>
              <w:fldChar w:fldCharType="begin"/>
            </w:r>
            <w:r w:rsidR="006A4F1B">
              <w:rPr>
                <w:noProof/>
                <w:webHidden/>
              </w:rPr>
              <w:instrText xml:space="preserve"> PAGEREF _Toc9484805 \h </w:instrText>
            </w:r>
            <w:r w:rsidR="009E23CC">
              <w:rPr>
                <w:noProof/>
                <w:webHidden/>
              </w:rPr>
            </w:r>
            <w:r w:rsidR="009E23CC">
              <w:rPr>
                <w:noProof/>
                <w:webHidden/>
              </w:rPr>
              <w:fldChar w:fldCharType="separate"/>
            </w:r>
            <w:r w:rsidR="006A4F1B">
              <w:rPr>
                <w:noProof/>
                <w:webHidden/>
              </w:rPr>
              <w:t>8</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06" w:history="1">
            <w:r w:rsidR="006A4F1B" w:rsidRPr="00963759">
              <w:rPr>
                <w:rStyle w:val="Hyperlink"/>
                <w:noProof/>
              </w:rPr>
              <w:t>1.1 L’origine de bitcoin.</w:t>
            </w:r>
            <w:r w:rsidR="006A4F1B">
              <w:rPr>
                <w:noProof/>
                <w:webHidden/>
              </w:rPr>
              <w:tab/>
            </w:r>
            <w:r w:rsidR="009E23CC">
              <w:rPr>
                <w:noProof/>
                <w:webHidden/>
              </w:rPr>
              <w:fldChar w:fldCharType="begin"/>
            </w:r>
            <w:r w:rsidR="006A4F1B">
              <w:rPr>
                <w:noProof/>
                <w:webHidden/>
              </w:rPr>
              <w:instrText xml:space="preserve"> PAGEREF _Toc9484806 \h </w:instrText>
            </w:r>
            <w:r w:rsidR="009E23CC">
              <w:rPr>
                <w:noProof/>
                <w:webHidden/>
              </w:rPr>
            </w:r>
            <w:r w:rsidR="009E23CC">
              <w:rPr>
                <w:noProof/>
                <w:webHidden/>
              </w:rPr>
              <w:fldChar w:fldCharType="separate"/>
            </w:r>
            <w:r w:rsidR="006A4F1B">
              <w:rPr>
                <w:noProof/>
                <w:webHidden/>
              </w:rPr>
              <w:t>8</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07" w:history="1">
            <w:r w:rsidR="006A4F1B" w:rsidRPr="00963759">
              <w:rPr>
                <w:rStyle w:val="Hyperlink"/>
                <w:noProof/>
              </w:rPr>
              <w:t>1.2 La chaine des blocs ou « Blockchain »</w:t>
            </w:r>
            <w:r w:rsidR="006A4F1B">
              <w:rPr>
                <w:noProof/>
                <w:webHidden/>
              </w:rPr>
              <w:tab/>
            </w:r>
            <w:r w:rsidR="009E23CC">
              <w:rPr>
                <w:noProof/>
                <w:webHidden/>
              </w:rPr>
              <w:fldChar w:fldCharType="begin"/>
            </w:r>
            <w:r w:rsidR="006A4F1B">
              <w:rPr>
                <w:noProof/>
                <w:webHidden/>
              </w:rPr>
              <w:instrText xml:space="preserve"> PAGEREF _Toc9484807 \h </w:instrText>
            </w:r>
            <w:r w:rsidR="009E23CC">
              <w:rPr>
                <w:noProof/>
                <w:webHidden/>
              </w:rPr>
            </w:r>
            <w:r w:rsidR="009E23CC">
              <w:rPr>
                <w:noProof/>
                <w:webHidden/>
              </w:rPr>
              <w:fldChar w:fldCharType="separate"/>
            </w:r>
            <w:r w:rsidR="006A4F1B">
              <w:rPr>
                <w:noProof/>
                <w:webHidden/>
              </w:rPr>
              <w:t>9</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08" w:history="1">
            <w:r w:rsidR="006A4F1B" w:rsidRPr="00963759">
              <w:rPr>
                <w:rStyle w:val="Hyperlink"/>
                <w:noProof/>
              </w:rPr>
              <w:t>1.3 Le potentiel de la Blockchain</w:t>
            </w:r>
            <w:r w:rsidR="006A4F1B">
              <w:rPr>
                <w:noProof/>
                <w:webHidden/>
              </w:rPr>
              <w:tab/>
            </w:r>
            <w:r w:rsidR="009E23CC">
              <w:rPr>
                <w:noProof/>
                <w:webHidden/>
              </w:rPr>
              <w:fldChar w:fldCharType="begin"/>
            </w:r>
            <w:r w:rsidR="006A4F1B">
              <w:rPr>
                <w:noProof/>
                <w:webHidden/>
              </w:rPr>
              <w:instrText xml:space="preserve"> PAGEREF _Toc9484808 \h </w:instrText>
            </w:r>
            <w:r w:rsidR="009E23CC">
              <w:rPr>
                <w:noProof/>
                <w:webHidden/>
              </w:rPr>
            </w:r>
            <w:r w:rsidR="009E23CC">
              <w:rPr>
                <w:noProof/>
                <w:webHidden/>
              </w:rPr>
              <w:fldChar w:fldCharType="separate"/>
            </w:r>
            <w:r w:rsidR="006A4F1B">
              <w:rPr>
                <w:noProof/>
                <w:webHidden/>
              </w:rPr>
              <w:t>12</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09" w:history="1">
            <w:r w:rsidR="006A4F1B" w:rsidRPr="00963759">
              <w:rPr>
                <w:rStyle w:val="Hyperlink"/>
                <w:noProof/>
              </w:rPr>
              <w:t>1.4 Le minage et la preuve de travail "Proof of Work".</w:t>
            </w:r>
            <w:r w:rsidR="006A4F1B">
              <w:rPr>
                <w:noProof/>
                <w:webHidden/>
              </w:rPr>
              <w:tab/>
            </w:r>
            <w:r w:rsidR="009E23CC">
              <w:rPr>
                <w:noProof/>
                <w:webHidden/>
              </w:rPr>
              <w:fldChar w:fldCharType="begin"/>
            </w:r>
            <w:r w:rsidR="006A4F1B">
              <w:rPr>
                <w:noProof/>
                <w:webHidden/>
              </w:rPr>
              <w:instrText xml:space="preserve"> PAGEREF _Toc9484809 \h </w:instrText>
            </w:r>
            <w:r w:rsidR="009E23CC">
              <w:rPr>
                <w:noProof/>
                <w:webHidden/>
              </w:rPr>
            </w:r>
            <w:r w:rsidR="009E23CC">
              <w:rPr>
                <w:noProof/>
                <w:webHidden/>
              </w:rPr>
              <w:fldChar w:fldCharType="separate"/>
            </w:r>
            <w:r w:rsidR="006A4F1B">
              <w:rPr>
                <w:noProof/>
                <w:webHidden/>
              </w:rPr>
              <w:t>12</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10" w:history="1">
            <w:r w:rsidR="006A4F1B" w:rsidRPr="00963759">
              <w:rPr>
                <w:rStyle w:val="Hyperlink"/>
                <w:rFonts w:eastAsia="Times New Roman"/>
                <w:noProof/>
                <w:lang w:eastAsia="fr-FR"/>
              </w:rPr>
              <w:t>1.5 Choisir le « mineur »</w:t>
            </w:r>
            <w:r w:rsidR="006A4F1B">
              <w:rPr>
                <w:noProof/>
                <w:webHidden/>
              </w:rPr>
              <w:tab/>
            </w:r>
            <w:r w:rsidR="009E23CC">
              <w:rPr>
                <w:noProof/>
                <w:webHidden/>
              </w:rPr>
              <w:fldChar w:fldCharType="begin"/>
            </w:r>
            <w:r w:rsidR="006A4F1B">
              <w:rPr>
                <w:noProof/>
                <w:webHidden/>
              </w:rPr>
              <w:instrText xml:space="preserve"> PAGEREF _Toc9484810 \h </w:instrText>
            </w:r>
            <w:r w:rsidR="009E23CC">
              <w:rPr>
                <w:noProof/>
                <w:webHidden/>
              </w:rPr>
            </w:r>
            <w:r w:rsidR="009E23CC">
              <w:rPr>
                <w:noProof/>
                <w:webHidden/>
              </w:rPr>
              <w:fldChar w:fldCharType="separate"/>
            </w:r>
            <w:r w:rsidR="006A4F1B">
              <w:rPr>
                <w:noProof/>
                <w:webHidden/>
              </w:rPr>
              <w:t>13</w:t>
            </w:r>
            <w:r w:rsidR="009E23CC">
              <w:rPr>
                <w:noProof/>
                <w:webHidden/>
              </w:rPr>
              <w:fldChar w:fldCharType="end"/>
            </w:r>
          </w:hyperlink>
        </w:p>
        <w:p w:rsidR="006A4F1B" w:rsidRDefault="00981CF4">
          <w:pPr>
            <w:pStyle w:val="TOC1"/>
            <w:tabs>
              <w:tab w:val="right" w:leader="dot" w:pos="9350"/>
            </w:tabs>
            <w:rPr>
              <w:rFonts w:eastAsiaTheme="minorEastAsia"/>
              <w:noProof/>
              <w:lang w:eastAsia="fr-FR"/>
            </w:rPr>
          </w:pPr>
          <w:hyperlink w:anchor="_Toc9484811" w:history="1">
            <w:r w:rsidR="006A4F1B" w:rsidRPr="00963759">
              <w:rPr>
                <w:rStyle w:val="Hyperlink"/>
                <w:noProof/>
              </w:rPr>
              <w:t>Chapitre 2 : comparaison entre le système classique et le bitcoin.</w:t>
            </w:r>
            <w:r w:rsidR="006A4F1B">
              <w:rPr>
                <w:noProof/>
                <w:webHidden/>
              </w:rPr>
              <w:tab/>
            </w:r>
            <w:r w:rsidR="009E23CC">
              <w:rPr>
                <w:noProof/>
                <w:webHidden/>
              </w:rPr>
              <w:fldChar w:fldCharType="begin"/>
            </w:r>
            <w:r w:rsidR="006A4F1B">
              <w:rPr>
                <w:noProof/>
                <w:webHidden/>
              </w:rPr>
              <w:instrText xml:space="preserve"> PAGEREF _Toc9484811 \h </w:instrText>
            </w:r>
            <w:r w:rsidR="009E23CC">
              <w:rPr>
                <w:noProof/>
                <w:webHidden/>
              </w:rPr>
            </w:r>
            <w:r w:rsidR="009E23CC">
              <w:rPr>
                <w:noProof/>
                <w:webHidden/>
              </w:rPr>
              <w:fldChar w:fldCharType="separate"/>
            </w:r>
            <w:r w:rsidR="006A4F1B">
              <w:rPr>
                <w:noProof/>
                <w:webHidden/>
              </w:rPr>
              <w:t>15</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12" w:history="1">
            <w:r w:rsidR="006A4F1B" w:rsidRPr="00963759">
              <w:rPr>
                <w:rStyle w:val="Hyperlink"/>
                <w:noProof/>
              </w:rPr>
              <w:t>2.1La viabilité du bitcoin.</w:t>
            </w:r>
            <w:r w:rsidR="006A4F1B">
              <w:rPr>
                <w:noProof/>
                <w:webHidden/>
              </w:rPr>
              <w:tab/>
            </w:r>
            <w:r w:rsidR="009E23CC">
              <w:rPr>
                <w:noProof/>
                <w:webHidden/>
              </w:rPr>
              <w:fldChar w:fldCharType="begin"/>
            </w:r>
            <w:r w:rsidR="006A4F1B">
              <w:rPr>
                <w:noProof/>
                <w:webHidden/>
              </w:rPr>
              <w:instrText xml:space="preserve"> PAGEREF _Toc9484812 \h </w:instrText>
            </w:r>
            <w:r w:rsidR="009E23CC">
              <w:rPr>
                <w:noProof/>
                <w:webHidden/>
              </w:rPr>
            </w:r>
            <w:r w:rsidR="009E23CC">
              <w:rPr>
                <w:noProof/>
                <w:webHidden/>
              </w:rPr>
              <w:fldChar w:fldCharType="separate"/>
            </w:r>
            <w:r w:rsidR="006A4F1B">
              <w:rPr>
                <w:noProof/>
                <w:webHidden/>
              </w:rPr>
              <w:t>15</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13" w:history="1">
            <w:r w:rsidR="006A4F1B" w:rsidRPr="00963759">
              <w:rPr>
                <w:rStyle w:val="Hyperlink"/>
                <w:noProof/>
              </w:rPr>
              <w:t>2.1.1 Or &amp; bitcoin.</w:t>
            </w:r>
            <w:r w:rsidR="006A4F1B">
              <w:rPr>
                <w:noProof/>
                <w:webHidden/>
              </w:rPr>
              <w:tab/>
            </w:r>
            <w:r w:rsidR="009E23CC">
              <w:rPr>
                <w:noProof/>
                <w:webHidden/>
              </w:rPr>
              <w:fldChar w:fldCharType="begin"/>
            </w:r>
            <w:r w:rsidR="006A4F1B">
              <w:rPr>
                <w:noProof/>
                <w:webHidden/>
              </w:rPr>
              <w:instrText xml:space="preserve"> PAGEREF _Toc9484813 \h </w:instrText>
            </w:r>
            <w:r w:rsidR="009E23CC">
              <w:rPr>
                <w:noProof/>
                <w:webHidden/>
              </w:rPr>
            </w:r>
            <w:r w:rsidR="009E23CC">
              <w:rPr>
                <w:noProof/>
                <w:webHidden/>
              </w:rPr>
              <w:fldChar w:fldCharType="separate"/>
            </w:r>
            <w:r w:rsidR="006A4F1B">
              <w:rPr>
                <w:noProof/>
                <w:webHidden/>
              </w:rPr>
              <w:t>15</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14" w:history="1">
            <w:r w:rsidR="006A4F1B" w:rsidRPr="00963759">
              <w:rPr>
                <w:rStyle w:val="Hyperlink"/>
                <w:noProof/>
              </w:rPr>
              <w:t>2.1.2 Dollar &amp; Bitcoin.</w:t>
            </w:r>
            <w:r w:rsidR="006A4F1B">
              <w:rPr>
                <w:noProof/>
                <w:webHidden/>
              </w:rPr>
              <w:tab/>
            </w:r>
            <w:r w:rsidR="009E23CC">
              <w:rPr>
                <w:noProof/>
                <w:webHidden/>
              </w:rPr>
              <w:fldChar w:fldCharType="begin"/>
            </w:r>
            <w:r w:rsidR="006A4F1B">
              <w:rPr>
                <w:noProof/>
                <w:webHidden/>
              </w:rPr>
              <w:instrText xml:space="preserve"> PAGEREF _Toc9484814 \h </w:instrText>
            </w:r>
            <w:r w:rsidR="009E23CC">
              <w:rPr>
                <w:noProof/>
                <w:webHidden/>
              </w:rPr>
            </w:r>
            <w:r w:rsidR="009E23CC">
              <w:rPr>
                <w:noProof/>
                <w:webHidden/>
              </w:rPr>
              <w:fldChar w:fldCharType="separate"/>
            </w:r>
            <w:r w:rsidR="006A4F1B">
              <w:rPr>
                <w:noProof/>
                <w:webHidden/>
              </w:rPr>
              <w:t>16</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15" w:history="1">
            <w:r w:rsidR="006A4F1B" w:rsidRPr="00963759">
              <w:rPr>
                <w:rStyle w:val="Hyperlink"/>
                <w:noProof/>
              </w:rPr>
              <w:t>2.2. Avantages du bitcoin:</w:t>
            </w:r>
            <w:r w:rsidR="006A4F1B">
              <w:rPr>
                <w:noProof/>
                <w:webHidden/>
              </w:rPr>
              <w:tab/>
            </w:r>
            <w:r w:rsidR="009E23CC">
              <w:rPr>
                <w:noProof/>
                <w:webHidden/>
              </w:rPr>
              <w:fldChar w:fldCharType="begin"/>
            </w:r>
            <w:r w:rsidR="006A4F1B">
              <w:rPr>
                <w:noProof/>
                <w:webHidden/>
              </w:rPr>
              <w:instrText xml:space="preserve"> PAGEREF _Toc9484815 \h </w:instrText>
            </w:r>
            <w:r w:rsidR="009E23CC">
              <w:rPr>
                <w:noProof/>
                <w:webHidden/>
              </w:rPr>
            </w:r>
            <w:r w:rsidR="009E23CC">
              <w:rPr>
                <w:noProof/>
                <w:webHidden/>
              </w:rPr>
              <w:fldChar w:fldCharType="separate"/>
            </w:r>
            <w:r w:rsidR="006A4F1B">
              <w:rPr>
                <w:noProof/>
                <w:webHidden/>
              </w:rPr>
              <w:t>17</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16" w:history="1">
            <w:r w:rsidR="006A4F1B" w:rsidRPr="00963759">
              <w:rPr>
                <w:rStyle w:val="Hyperlink"/>
                <w:noProof/>
              </w:rPr>
              <w:t>2.2.1 Le cout de transaction très faible.</w:t>
            </w:r>
            <w:r w:rsidR="006A4F1B">
              <w:rPr>
                <w:noProof/>
                <w:webHidden/>
              </w:rPr>
              <w:tab/>
            </w:r>
            <w:r w:rsidR="009E23CC">
              <w:rPr>
                <w:noProof/>
                <w:webHidden/>
              </w:rPr>
              <w:fldChar w:fldCharType="begin"/>
            </w:r>
            <w:r w:rsidR="006A4F1B">
              <w:rPr>
                <w:noProof/>
                <w:webHidden/>
              </w:rPr>
              <w:instrText xml:space="preserve"> PAGEREF _Toc9484816 \h </w:instrText>
            </w:r>
            <w:r w:rsidR="009E23CC">
              <w:rPr>
                <w:noProof/>
                <w:webHidden/>
              </w:rPr>
            </w:r>
            <w:r w:rsidR="009E23CC">
              <w:rPr>
                <w:noProof/>
                <w:webHidden/>
              </w:rPr>
              <w:fldChar w:fldCharType="separate"/>
            </w:r>
            <w:r w:rsidR="006A4F1B">
              <w:rPr>
                <w:noProof/>
                <w:webHidden/>
              </w:rPr>
              <w:t>17</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17" w:history="1">
            <w:r w:rsidR="006A4F1B" w:rsidRPr="00963759">
              <w:rPr>
                <w:rStyle w:val="Hyperlink"/>
                <w:noProof/>
              </w:rPr>
              <w:t>2.2.2 Le bitcoin une alternative pour les populations ne pouvant pas accéder au servies bancaire.</w:t>
            </w:r>
            <w:r w:rsidR="006A4F1B">
              <w:rPr>
                <w:noProof/>
                <w:webHidden/>
              </w:rPr>
              <w:tab/>
            </w:r>
            <w:r w:rsidR="009E23CC">
              <w:rPr>
                <w:noProof/>
                <w:webHidden/>
              </w:rPr>
              <w:fldChar w:fldCharType="begin"/>
            </w:r>
            <w:r w:rsidR="006A4F1B">
              <w:rPr>
                <w:noProof/>
                <w:webHidden/>
              </w:rPr>
              <w:instrText xml:space="preserve"> PAGEREF _Toc9484817 \h </w:instrText>
            </w:r>
            <w:r w:rsidR="009E23CC">
              <w:rPr>
                <w:noProof/>
                <w:webHidden/>
              </w:rPr>
            </w:r>
            <w:r w:rsidR="009E23CC">
              <w:rPr>
                <w:noProof/>
                <w:webHidden/>
              </w:rPr>
              <w:fldChar w:fldCharType="separate"/>
            </w:r>
            <w:r w:rsidR="006A4F1B">
              <w:rPr>
                <w:noProof/>
                <w:webHidden/>
              </w:rPr>
              <w:t>19</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18" w:history="1">
            <w:r w:rsidR="006A4F1B" w:rsidRPr="00963759">
              <w:rPr>
                <w:rStyle w:val="Hyperlink"/>
                <w:noProof/>
              </w:rPr>
              <w:t>2.2.3 Problèmes du " Double Spending" et les problèmes des généraux byzantins.</w:t>
            </w:r>
            <w:r w:rsidR="006A4F1B">
              <w:rPr>
                <w:noProof/>
                <w:webHidden/>
              </w:rPr>
              <w:tab/>
            </w:r>
            <w:r w:rsidR="009E23CC">
              <w:rPr>
                <w:noProof/>
                <w:webHidden/>
              </w:rPr>
              <w:fldChar w:fldCharType="begin"/>
            </w:r>
            <w:r w:rsidR="006A4F1B">
              <w:rPr>
                <w:noProof/>
                <w:webHidden/>
              </w:rPr>
              <w:instrText xml:space="preserve"> PAGEREF _Toc9484818 \h </w:instrText>
            </w:r>
            <w:r w:rsidR="009E23CC">
              <w:rPr>
                <w:noProof/>
                <w:webHidden/>
              </w:rPr>
            </w:r>
            <w:r w:rsidR="009E23CC">
              <w:rPr>
                <w:noProof/>
                <w:webHidden/>
              </w:rPr>
              <w:fldChar w:fldCharType="separate"/>
            </w:r>
            <w:r w:rsidR="006A4F1B">
              <w:rPr>
                <w:noProof/>
                <w:webHidden/>
              </w:rPr>
              <w:t>20</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19" w:history="1">
            <w:r w:rsidR="006A4F1B" w:rsidRPr="00963759">
              <w:rPr>
                <w:rStyle w:val="Hyperlink"/>
                <w:noProof/>
              </w:rPr>
              <w:t>2.2.4le complet anonymat: une épée à double tranchant.</w:t>
            </w:r>
            <w:r w:rsidR="006A4F1B">
              <w:rPr>
                <w:noProof/>
                <w:webHidden/>
              </w:rPr>
              <w:tab/>
            </w:r>
            <w:r w:rsidR="009E23CC">
              <w:rPr>
                <w:noProof/>
                <w:webHidden/>
              </w:rPr>
              <w:fldChar w:fldCharType="begin"/>
            </w:r>
            <w:r w:rsidR="006A4F1B">
              <w:rPr>
                <w:noProof/>
                <w:webHidden/>
              </w:rPr>
              <w:instrText xml:space="preserve"> PAGEREF _Toc9484819 \h </w:instrText>
            </w:r>
            <w:r w:rsidR="009E23CC">
              <w:rPr>
                <w:noProof/>
                <w:webHidden/>
              </w:rPr>
            </w:r>
            <w:r w:rsidR="009E23CC">
              <w:rPr>
                <w:noProof/>
                <w:webHidden/>
              </w:rPr>
              <w:fldChar w:fldCharType="separate"/>
            </w:r>
            <w:r w:rsidR="006A4F1B">
              <w:rPr>
                <w:noProof/>
                <w:webHidden/>
              </w:rPr>
              <w:t>21</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20" w:history="1">
            <w:r w:rsidR="006A4F1B" w:rsidRPr="00963759">
              <w:rPr>
                <w:rStyle w:val="Hyperlink"/>
                <w:noProof/>
              </w:rPr>
              <w:t>2.3. Les inconvenants du bitcoin.</w:t>
            </w:r>
            <w:r w:rsidR="006A4F1B">
              <w:rPr>
                <w:noProof/>
                <w:webHidden/>
              </w:rPr>
              <w:tab/>
            </w:r>
            <w:r w:rsidR="009E23CC">
              <w:rPr>
                <w:noProof/>
                <w:webHidden/>
              </w:rPr>
              <w:fldChar w:fldCharType="begin"/>
            </w:r>
            <w:r w:rsidR="006A4F1B">
              <w:rPr>
                <w:noProof/>
                <w:webHidden/>
              </w:rPr>
              <w:instrText xml:space="preserve"> PAGEREF _Toc9484820 \h </w:instrText>
            </w:r>
            <w:r w:rsidR="009E23CC">
              <w:rPr>
                <w:noProof/>
                <w:webHidden/>
              </w:rPr>
            </w:r>
            <w:r w:rsidR="009E23CC">
              <w:rPr>
                <w:noProof/>
                <w:webHidden/>
              </w:rPr>
              <w:fldChar w:fldCharType="separate"/>
            </w:r>
            <w:r w:rsidR="006A4F1B">
              <w:rPr>
                <w:noProof/>
                <w:webHidden/>
              </w:rPr>
              <w:t>22</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21" w:history="1">
            <w:r w:rsidR="006A4F1B" w:rsidRPr="00963759">
              <w:rPr>
                <w:rStyle w:val="Hyperlink"/>
                <w:noProof/>
              </w:rPr>
              <w:t>2.3.1 Retour sur l'anonymat ("la face cachée de la lune").</w:t>
            </w:r>
            <w:r w:rsidR="006A4F1B">
              <w:rPr>
                <w:noProof/>
                <w:webHidden/>
              </w:rPr>
              <w:tab/>
            </w:r>
            <w:r w:rsidR="009E23CC">
              <w:rPr>
                <w:noProof/>
                <w:webHidden/>
              </w:rPr>
              <w:fldChar w:fldCharType="begin"/>
            </w:r>
            <w:r w:rsidR="006A4F1B">
              <w:rPr>
                <w:noProof/>
                <w:webHidden/>
              </w:rPr>
              <w:instrText xml:space="preserve"> PAGEREF _Toc9484821 \h </w:instrText>
            </w:r>
            <w:r w:rsidR="009E23CC">
              <w:rPr>
                <w:noProof/>
                <w:webHidden/>
              </w:rPr>
            </w:r>
            <w:r w:rsidR="009E23CC">
              <w:rPr>
                <w:noProof/>
                <w:webHidden/>
              </w:rPr>
              <w:fldChar w:fldCharType="separate"/>
            </w:r>
            <w:r w:rsidR="006A4F1B">
              <w:rPr>
                <w:noProof/>
                <w:webHidden/>
              </w:rPr>
              <w:t>22</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22" w:history="1">
            <w:r w:rsidR="006A4F1B" w:rsidRPr="00963759">
              <w:rPr>
                <w:rStyle w:val="Hyperlink"/>
                <w:noProof/>
              </w:rPr>
              <w:t>2.3.2 Soucis de sécurité : La fragilité du réseau bitcoin:</w:t>
            </w:r>
            <w:r w:rsidR="006A4F1B">
              <w:rPr>
                <w:noProof/>
                <w:webHidden/>
              </w:rPr>
              <w:tab/>
            </w:r>
            <w:r w:rsidR="009E23CC">
              <w:rPr>
                <w:noProof/>
                <w:webHidden/>
              </w:rPr>
              <w:fldChar w:fldCharType="begin"/>
            </w:r>
            <w:r w:rsidR="006A4F1B">
              <w:rPr>
                <w:noProof/>
                <w:webHidden/>
              </w:rPr>
              <w:instrText xml:space="preserve"> PAGEREF _Toc9484822 \h </w:instrText>
            </w:r>
            <w:r w:rsidR="009E23CC">
              <w:rPr>
                <w:noProof/>
                <w:webHidden/>
              </w:rPr>
            </w:r>
            <w:r w:rsidR="009E23CC">
              <w:rPr>
                <w:noProof/>
                <w:webHidden/>
              </w:rPr>
              <w:fldChar w:fldCharType="separate"/>
            </w:r>
            <w:r w:rsidR="006A4F1B">
              <w:rPr>
                <w:noProof/>
                <w:webHidden/>
              </w:rPr>
              <w:t>22</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23" w:history="1">
            <w:r w:rsidR="006A4F1B" w:rsidRPr="00963759">
              <w:rPr>
                <w:rStyle w:val="Hyperlink"/>
                <w:noProof/>
              </w:rPr>
              <w:t>2.3.3 Volatilité du bitcoin.</w:t>
            </w:r>
            <w:r w:rsidR="006A4F1B">
              <w:rPr>
                <w:noProof/>
                <w:webHidden/>
              </w:rPr>
              <w:tab/>
            </w:r>
            <w:r w:rsidR="009E23CC">
              <w:rPr>
                <w:noProof/>
                <w:webHidden/>
              </w:rPr>
              <w:fldChar w:fldCharType="begin"/>
            </w:r>
            <w:r w:rsidR="006A4F1B">
              <w:rPr>
                <w:noProof/>
                <w:webHidden/>
              </w:rPr>
              <w:instrText xml:space="preserve"> PAGEREF _Toc9484823 \h </w:instrText>
            </w:r>
            <w:r w:rsidR="009E23CC">
              <w:rPr>
                <w:noProof/>
                <w:webHidden/>
              </w:rPr>
            </w:r>
            <w:r w:rsidR="009E23CC">
              <w:rPr>
                <w:noProof/>
                <w:webHidden/>
              </w:rPr>
              <w:fldChar w:fldCharType="separate"/>
            </w:r>
            <w:r w:rsidR="006A4F1B">
              <w:rPr>
                <w:noProof/>
                <w:webHidden/>
              </w:rPr>
              <w:t>24</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24" w:history="1">
            <w:r w:rsidR="006A4F1B" w:rsidRPr="00963759">
              <w:rPr>
                <w:rStyle w:val="Hyperlink"/>
                <w:noProof/>
              </w:rPr>
              <w:t>2.3.4 Minage trop coutant.</w:t>
            </w:r>
            <w:r w:rsidR="006A4F1B">
              <w:rPr>
                <w:noProof/>
                <w:webHidden/>
              </w:rPr>
              <w:tab/>
            </w:r>
            <w:r w:rsidR="009E23CC">
              <w:rPr>
                <w:noProof/>
                <w:webHidden/>
              </w:rPr>
              <w:fldChar w:fldCharType="begin"/>
            </w:r>
            <w:r w:rsidR="006A4F1B">
              <w:rPr>
                <w:noProof/>
                <w:webHidden/>
              </w:rPr>
              <w:instrText xml:space="preserve"> PAGEREF _Toc9484824 \h </w:instrText>
            </w:r>
            <w:r w:rsidR="009E23CC">
              <w:rPr>
                <w:noProof/>
                <w:webHidden/>
              </w:rPr>
            </w:r>
            <w:r w:rsidR="009E23CC">
              <w:rPr>
                <w:noProof/>
                <w:webHidden/>
              </w:rPr>
              <w:fldChar w:fldCharType="separate"/>
            </w:r>
            <w:r w:rsidR="006A4F1B">
              <w:rPr>
                <w:noProof/>
                <w:webHidden/>
              </w:rPr>
              <w:t>25</w:t>
            </w:r>
            <w:r w:rsidR="009E23CC">
              <w:rPr>
                <w:noProof/>
                <w:webHidden/>
              </w:rPr>
              <w:fldChar w:fldCharType="end"/>
            </w:r>
          </w:hyperlink>
        </w:p>
        <w:p w:rsidR="006A4F1B" w:rsidRDefault="00981CF4">
          <w:pPr>
            <w:pStyle w:val="TOC1"/>
            <w:tabs>
              <w:tab w:val="right" w:leader="dot" w:pos="9350"/>
            </w:tabs>
            <w:rPr>
              <w:rFonts w:eastAsiaTheme="minorEastAsia"/>
              <w:noProof/>
              <w:lang w:eastAsia="fr-FR"/>
            </w:rPr>
          </w:pPr>
          <w:hyperlink w:anchor="_Toc9484825" w:history="1">
            <w:r w:rsidR="006A4F1B" w:rsidRPr="00963759">
              <w:rPr>
                <w:rStyle w:val="Hyperlink"/>
                <w:noProof/>
              </w:rPr>
              <w:t>Chapitre 3: Bitcoin autant qu’un actif financier.</w:t>
            </w:r>
            <w:r w:rsidR="006A4F1B">
              <w:rPr>
                <w:noProof/>
                <w:webHidden/>
              </w:rPr>
              <w:tab/>
            </w:r>
            <w:r w:rsidR="009E23CC">
              <w:rPr>
                <w:noProof/>
                <w:webHidden/>
              </w:rPr>
              <w:fldChar w:fldCharType="begin"/>
            </w:r>
            <w:r w:rsidR="006A4F1B">
              <w:rPr>
                <w:noProof/>
                <w:webHidden/>
              </w:rPr>
              <w:instrText xml:space="preserve"> PAGEREF _Toc9484825 \h </w:instrText>
            </w:r>
            <w:r w:rsidR="009E23CC">
              <w:rPr>
                <w:noProof/>
                <w:webHidden/>
              </w:rPr>
            </w:r>
            <w:r w:rsidR="009E23CC">
              <w:rPr>
                <w:noProof/>
                <w:webHidden/>
              </w:rPr>
              <w:fldChar w:fldCharType="separate"/>
            </w:r>
            <w:r w:rsidR="006A4F1B">
              <w:rPr>
                <w:noProof/>
                <w:webHidden/>
              </w:rPr>
              <w:t>27</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26" w:history="1">
            <w:r w:rsidR="006A4F1B" w:rsidRPr="00963759">
              <w:rPr>
                <w:rStyle w:val="Hyperlink"/>
                <w:noProof/>
              </w:rPr>
              <w:t>3.1 Pourquoi Bitcoin est considéré comme un actif financier.</w:t>
            </w:r>
            <w:r w:rsidR="006A4F1B">
              <w:rPr>
                <w:noProof/>
                <w:webHidden/>
              </w:rPr>
              <w:tab/>
            </w:r>
            <w:r w:rsidR="009E23CC">
              <w:rPr>
                <w:noProof/>
                <w:webHidden/>
              </w:rPr>
              <w:fldChar w:fldCharType="begin"/>
            </w:r>
            <w:r w:rsidR="006A4F1B">
              <w:rPr>
                <w:noProof/>
                <w:webHidden/>
              </w:rPr>
              <w:instrText xml:space="preserve"> PAGEREF _Toc9484826 \h </w:instrText>
            </w:r>
            <w:r w:rsidR="009E23CC">
              <w:rPr>
                <w:noProof/>
                <w:webHidden/>
              </w:rPr>
            </w:r>
            <w:r w:rsidR="009E23CC">
              <w:rPr>
                <w:noProof/>
                <w:webHidden/>
              </w:rPr>
              <w:fldChar w:fldCharType="separate"/>
            </w:r>
            <w:r w:rsidR="006A4F1B">
              <w:rPr>
                <w:noProof/>
                <w:webHidden/>
              </w:rPr>
              <w:t>27</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27" w:history="1">
            <w:r w:rsidR="006A4F1B" w:rsidRPr="00963759">
              <w:rPr>
                <w:rStyle w:val="Hyperlink"/>
                <w:noProof/>
                <w:shd w:val="clear" w:color="auto" w:fill="FFFFFF"/>
              </w:rPr>
              <w:t>3.2 Le couple rendements risque de bitcoin.</w:t>
            </w:r>
            <w:r w:rsidR="006A4F1B">
              <w:rPr>
                <w:noProof/>
                <w:webHidden/>
              </w:rPr>
              <w:tab/>
            </w:r>
            <w:r w:rsidR="009E23CC">
              <w:rPr>
                <w:noProof/>
                <w:webHidden/>
              </w:rPr>
              <w:fldChar w:fldCharType="begin"/>
            </w:r>
            <w:r w:rsidR="006A4F1B">
              <w:rPr>
                <w:noProof/>
                <w:webHidden/>
              </w:rPr>
              <w:instrText xml:space="preserve"> PAGEREF _Toc9484827 \h </w:instrText>
            </w:r>
            <w:r w:rsidR="009E23CC">
              <w:rPr>
                <w:noProof/>
                <w:webHidden/>
              </w:rPr>
            </w:r>
            <w:r w:rsidR="009E23CC">
              <w:rPr>
                <w:noProof/>
                <w:webHidden/>
              </w:rPr>
              <w:fldChar w:fldCharType="separate"/>
            </w:r>
            <w:r w:rsidR="006A4F1B">
              <w:rPr>
                <w:noProof/>
                <w:webHidden/>
              </w:rPr>
              <w:t>27</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28" w:history="1">
            <w:r w:rsidR="006A4F1B" w:rsidRPr="00963759">
              <w:rPr>
                <w:rStyle w:val="Hyperlink"/>
                <w:noProof/>
              </w:rPr>
              <w:t>3.3 mesure de performance de bitcoin.</w:t>
            </w:r>
            <w:r w:rsidR="006A4F1B">
              <w:rPr>
                <w:noProof/>
                <w:webHidden/>
              </w:rPr>
              <w:tab/>
            </w:r>
            <w:r w:rsidR="009E23CC">
              <w:rPr>
                <w:noProof/>
                <w:webHidden/>
              </w:rPr>
              <w:fldChar w:fldCharType="begin"/>
            </w:r>
            <w:r w:rsidR="006A4F1B">
              <w:rPr>
                <w:noProof/>
                <w:webHidden/>
              </w:rPr>
              <w:instrText xml:space="preserve"> PAGEREF _Toc9484828 \h </w:instrText>
            </w:r>
            <w:r w:rsidR="009E23CC">
              <w:rPr>
                <w:noProof/>
                <w:webHidden/>
              </w:rPr>
            </w:r>
            <w:r w:rsidR="009E23CC">
              <w:rPr>
                <w:noProof/>
                <w:webHidden/>
              </w:rPr>
              <w:fldChar w:fldCharType="separate"/>
            </w:r>
            <w:r w:rsidR="006A4F1B">
              <w:rPr>
                <w:noProof/>
                <w:webHidden/>
              </w:rPr>
              <w:t>30</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29" w:history="1">
            <w:r w:rsidR="006A4F1B" w:rsidRPr="00963759">
              <w:rPr>
                <w:rStyle w:val="Hyperlink"/>
                <w:noProof/>
              </w:rPr>
              <w:t>3.3.1 La moyenne.</w:t>
            </w:r>
            <w:r w:rsidR="006A4F1B">
              <w:rPr>
                <w:noProof/>
                <w:webHidden/>
              </w:rPr>
              <w:tab/>
            </w:r>
            <w:r w:rsidR="009E23CC">
              <w:rPr>
                <w:noProof/>
                <w:webHidden/>
              </w:rPr>
              <w:fldChar w:fldCharType="begin"/>
            </w:r>
            <w:r w:rsidR="006A4F1B">
              <w:rPr>
                <w:noProof/>
                <w:webHidden/>
              </w:rPr>
              <w:instrText xml:space="preserve"> PAGEREF _Toc9484829 \h </w:instrText>
            </w:r>
            <w:r w:rsidR="009E23CC">
              <w:rPr>
                <w:noProof/>
                <w:webHidden/>
              </w:rPr>
            </w:r>
            <w:r w:rsidR="009E23CC">
              <w:rPr>
                <w:noProof/>
                <w:webHidden/>
              </w:rPr>
              <w:fldChar w:fldCharType="separate"/>
            </w:r>
            <w:r w:rsidR="006A4F1B">
              <w:rPr>
                <w:noProof/>
                <w:webHidden/>
              </w:rPr>
              <w:t>32</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30" w:history="1">
            <w:r w:rsidR="006A4F1B" w:rsidRPr="00963759">
              <w:rPr>
                <w:rStyle w:val="Hyperlink"/>
                <w:noProof/>
              </w:rPr>
              <w:t>3.3.2 La variance.</w:t>
            </w:r>
            <w:r w:rsidR="006A4F1B">
              <w:rPr>
                <w:noProof/>
                <w:webHidden/>
              </w:rPr>
              <w:tab/>
            </w:r>
            <w:r w:rsidR="009E23CC">
              <w:rPr>
                <w:noProof/>
                <w:webHidden/>
              </w:rPr>
              <w:fldChar w:fldCharType="begin"/>
            </w:r>
            <w:r w:rsidR="006A4F1B">
              <w:rPr>
                <w:noProof/>
                <w:webHidden/>
              </w:rPr>
              <w:instrText xml:space="preserve"> PAGEREF _Toc9484830 \h </w:instrText>
            </w:r>
            <w:r w:rsidR="009E23CC">
              <w:rPr>
                <w:noProof/>
                <w:webHidden/>
              </w:rPr>
            </w:r>
            <w:r w:rsidR="009E23CC">
              <w:rPr>
                <w:noProof/>
                <w:webHidden/>
              </w:rPr>
              <w:fldChar w:fldCharType="separate"/>
            </w:r>
            <w:r w:rsidR="006A4F1B">
              <w:rPr>
                <w:noProof/>
                <w:webHidden/>
              </w:rPr>
              <w:t>33</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31" w:history="1">
            <w:r w:rsidR="006A4F1B" w:rsidRPr="00963759">
              <w:rPr>
                <w:rStyle w:val="Hyperlink"/>
                <w:noProof/>
              </w:rPr>
              <w:t>3.3.3 L’écart-type.</w:t>
            </w:r>
            <w:r w:rsidR="006A4F1B">
              <w:rPr>
                <w:noProof/>
                <w:webHidden/>
              </w:rPr>
              <w:tab/>
            </w:r>
            <w:r w:rsidR="009E23CC">
              <w:rPr>
                <w:noProof/>
                <w:webHidden/>
              </w:rPr>
              <w:fldChar w:fldCharType="begin"/>
            </w:r>
            <w:r w:rsidR="006A4F1B">
              <w:rPr>
                <w:noProof/>
                <w:webHidden/>
              </w:rPr>
              <w:instrText xml:space="preserve"> PAGEREF _Toc9484831 \h </w:instrText>
            </w:r>
            <w:r w:rsidR="009E23CC">
              <w:rPr>
                <w:noProof/>
                <w:webHidden/>
              </w:rPr>
            </w:r>
            <w:r w:rsidR="009E23CC">
              <w:rPr>
                <w:noProof/>
                <w:webHidden/>
              </w:rPr>
              <w:fldChar w:fldCharType="separate"/>
            </w:r>
            <w:r w:rsidR="006A4F1B">
              <w:rPr>
                <w:noProof/>
                <w:webHidden/>
              </w:rPr>
              <w:t>35</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32" w:history="1">
            <w:r w:rsidR="006A4F1B" w:rsidRPr="00963759">
              <w:rPr>
                <w:rStyle w:val="Hyperlink"/>
                <w:noProof/>
                <w:shd w:val="clear" w:color="auto" w:fill="FFFFFF"/>
              </w:rPr>
              <w:t>3.3.4 Le coefficient de variation.</w:t>
            </w:r>
            <w:r w:rsidR="006A4F1B">
              <w:rPr>
                <w:noProof/>
                <w:webHidden/>
              </w:rPr>
              <w:tab/>
            </w:r>
            <w:r w:rsidR="009E23CC">
              <w:rPr>
                <w:noProof/>
                <w:webHidden/>
              </w:rPr>
              <w:fldChar w:fldCharType="begin"/>
            </w:r>
            <w:r w:rsidR="006A4F1B">
              <w:rPr>
                <w:noProof/>
                <w:webHidden/>
              </w:rPr>
              <w:instrText xml:space="preserve"> PAGEREF _Toc9484832 \h </w:instrText>
            </w:r>
            <w:r w:rsidR="009E23CC">
              <w:rPr>
                <w:noProof/>
                <w:webHidden/>
              </w:rPr>
            </w:r>
            <w:r w:rsidR="009E23CC">
              <w:rPr>
                <w:noProof/>
                <w:webHidden/>
              </w:rPr>
              <w:fldChar w:fldCharType="separate"/>
            </w:r>
            <w:r w:rsidR="006A4F1B">
              <w:rPr>
                <w:noProof/>
                <w:webHidden/>
              </w:rPr>
              <w:t>35</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33" w:history="1">
            <w:r w:rsidR="006A4F1B" w:rsidRPr="00963759">
              <w:rPr>
                <w:rStyle w:val="Hyperlink"/>
                <w:noProof/>
              </w:rPr>
              <w:t>3.3.5 La covariance.</w:t>
            </w:r>
            <w:r w:rsidR="006A4F1B">
              <w:rPr>
                <w:noProof/>
                <w:webHidden/>
              </w:rPr>
              <w:tab/>
            </w:r>
            <w:r w:rsidR="009E23CC">
              <w:rPr>
                <w:noProof/>
                <w:webHidden/>
              </w:rPr>
              <w:fldChar w:fldCharType="begin"/>
            </w:r>
            <w:r w:rsidR="006A4F1B">
              <w:rPr>
                <w:noProof/>
                <w:webHidden/>
              </w:rPr>
              <w:instrText xml:space="preserve"> PAGEREF _Toc9484833 \h </w:instrText>
            </w:r>
            <w:r w:rsidR="009E23CC">
              <w:rPr>
                <w:noProof/>
                <w:webHidden/>
              </w:rPr>
            </w:r>
            <w:r w:rsidR="009E23CC">
              <w:rPr>
                <w:noProof/>
                <w:webHidden/>
              </w:rPr>
              <w:fldChar w:fldCharType="separate"/>
            </w:r>
            <w:r w:rsidR="006A4F1B">
              <w:rPr>
                <w:noProof/>
                <w:webHidden/>
              </w:rPr>
              <w:t>36</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34" w:history="1">
            <w:r w:rsidR="006A4F1B" w:rsidRPr="00963759">
              <w:rPr>
                <w:rStyle w:val="Hyperlink"/>
                <w:noProof/>
              </w:rPr>
              <w:t>3.3.6 Coefficient de corrélation.</w:t>
            </w:r>
            <w:r w:rsidR="006A4F1B">
              <w:rPr>
                <w:noProof/>
                <w:webHidden/>
              </w:rPr>
              <w:tab/>
            </w:r>
            <w:r w:rsidR="009E23CC">
              <w:rPr>
                <w:noProof/>
                <w:webHidden/>
              </w:rPr>
              <w:fldChar w:fldCharType="begin"/>
            </w:r>
            <w:r w:rsidR="006A4F1B">
              <w:rPr>
                <w:noProof/>
                <w:webHidden/>
              </w:rPr>
              <w:instrText xml:space="preserve"> PAGEREF _Toc9484834 \h </w:instrText>
            </w:r>
            <w:r w:rsidR="009E23CC">
              <w:rPr>
                <w:noProof/>
                <w:webHidden/>
              </w:rPr>
            </w:r>
            <w:r w:rsidR="009E23CC">
              <w:rPr>
                <w:noProof/>
                <w:webHidden/>
              </w:rPr>
              <w:fldChar w:fldCharType="separate"/>
            </w:r>
            <w:r w:rsidR="006A4F1B">
              <w:rPr>
                <w:noProof/>
                <w:webHidden/>
              </w:rPr>
              <w:t>36</w:t>
            </w:r>
            <w:r w:rsidR="009E23CC">
              <w:rPr>
                <w:noProof/>
                <w:webHidden/>
              </w:rPr>
              <w:fldChar w:fldCharType="end"/>
            </w:r>
          </w:hyperlink>
        </w:p>
        <w:p w:rsidR="006A4F1B" w:rsidRDefault="00981CF4">
          <w:pPr>
            <w:pStyle w:val="TOC1"/>
            <w:tabs>
              <w:tab w:val="right" w:leader="dot" w:pos="9350"/>
            </w:tabs>
            <w:rPr>
              <w:rFonts w:eastAsiaTheme="minorEastAsia"/>
              <w:noProof/>
              <w:lang w:eastAsia="fr-FR"/>
            </w:rPr>
          </w:pPr>
          <w:hyperlink w:anchor="_Toc9484835" w:history="1">
            <w:r w:rsidR="006A4F1B" w:rsidRPr="00963759">
              <w:rPr>
                <w:rStyle w:val="Hyperlink"/>
                <w:noProof/>
              </w:rPr>
              <w:t>Chapitre 4: Bitcoin et réglementation.</w:t>
            </w:r>
            <w:r w:rsidR="006A4F1B">
              <w:rPr>
                <w:noProof/>
                <w:webHidden/>
              </w:rPr>
              <w:tab/>
            </w:r>
            <w:r w:rsidR="009E23CC">
              <w:rPr>
                <w:noProof/>
                <w:webHidden/>
              </w:rPr>
              <w:fldChar w:fldCharType="begin"/>
            </w:r>
            <w:r w:rsidR="006A4F1B">
              <w:rPr>
                <w:noProof/>
                <w:webHidden/>
              </w:rPr>
              <w:instrText xml:space="preserve"> PAGEREF _Toc9484835 \h </w:instrText>
            </w:r>
            <w:r w:rsidR="009E23CC">
              <w:rPr>
                <w:noProof/>
                <w:webHidden/>
              </w:rPr>
            </w:r>
            <w:r w:rsidR="009E23CC">
              <w:rPr>
                <w:noProof/>
                <w:webHidden/>
              </w:rPr>
              <w:fldChar w:fldCharType="separate"/>
            </w:r>
            <w:r w:rsidR="006A4F1B">
              <w:rPr>
                <w:noProof/>
                <w:webHidden/>
              </w:rPr>
              <w:t>38</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36" w:history="1">
            <w:r w:rsidR="006A4F1B" w:rsidRPr="00963759">
              <w:rPr>
                <w:rStyle w:val="Hyperlink"/>
                <w:noProof/>
              </w:rPr>
              <w:t>4.1- Exemple contemporain de faillite du système monétaire.</w:t>
            </w:r>
            <w:r w:rsidR="006A4F1B">
              <w:rPr>
                <w:noProof/>
                <w:webHidden/>
              </w:rPr>
              <w:tab/>
            </w:r>
            <w:r w:rsidR="009E23CC">
              <w:rPr>
                <w:noProof/>
                <w:webHidden/>
              </w:rPr>
              <w:fldChar w:fldCharType="begin"/>
            </w:r>
            <w:r w:rsidR="006A4F1B">
              <w:rPr>
                <w:noProof/>
                <w:webHidden/>
              </w:rPr>
              <w:instrText xml:space="preserve"> PAGEREF _Toc9484836 \h </w:instrText>
            </w:r>
            <w:r w:rsidR="009E23CC">
              <w:rPr>
                <w:noProof/>
                <w:webHidden/>
              </w:rPr>
            </w:r>
            <w:r w:rsidR="009E23CC">
              <w:rPr>
                <w:noProof/>
                <w:webHidden/>
              </w:rPr>
              <w:fldChar w:fldCharType="separate"/>
            </w:r>
            <w:r w:rsidR="006A4F1B">
              <w:rPr>
                <w:noProof/>
                <w:webHidden/>
              </w:rPr>
              <w:t>38</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37" w:history="1">
            <w:r w:rsidR="006A4F1B" w:rsidRPr="00963759">
              <w:rPr>
                <w:rStyle w:val="Hyperlink"/>
                <w:noProof/>
              </w:rPr>
              <w:t>4.1.1 La crise de l'argentine.</w:t>
            </w:r>
            <w:r w:rsidR="006A4F1B">
              <w:rPr>
                <w:noProof/>
                <w:webHidden/>
              </w:rPr>
              <w:tab/>
            </w:r>
            <w:r w:rsidR="009E23CC">
              <w:rPr>
                <w:noProof/>
                <w:webHidden/>
              </w:rPr>
              <w:fldChar w:fldCharType="begin"/>
            </w:r>
            <w:r w:rsidR="006A4F1B">
              <w:rPr>
                <w:noProof/>
                <w:webHidden/>
              </w:rPr>
              <w:instrText xml:space="preserve"> PAGEREF _Toc9484837 \h </w:instrText>
            </w:r>
            <w:r w:rsidR="009E23CC">
              <w:rPr>
                <w:noProof/>
                <w:webHidden/>
              </w:rPr>
            </w:r>
            <w:r w:rsidR="009E23CC">
              <w:rPr>
                <w:noProof/>
                <w:webHidden/>
              </w:rPr>
              <w:fldChar w:fldCharType="separate"/>
            </w:r>
            <w:r w:rsidR="006A4F1B">
              <w:rPr>
                <w:noProof/>
                <w:webHidden/>
              </w:rPr>
              <w:t>38</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38" w:history="1">
            <w:r w:rsidR="006A4F1B" w:rsidRPr="00963759">
              <w:rPr>
                <w:rStyle w:val="Hyperlink"/>
                <w:noProof/>
              </w:rPr>
              <w:t>4.1.2 La crise du Zimbabwe.</w:t>
            </w:r>
            <w:r w:rsidR="006A4F1B">
              <w:rPr>
                <w:noProof/>
                <w:webHidden/>
              </w:rPr>
              <w:tab/>
            </w:r>
            <w:r w:rsidR="009E23CC">
              <w:rPr>
                <w:noProof/>
                <w:webHidden/>
              </w:rPr>
              <w:fldChar w:fldCharType="begin"/>
            </w:r>
            <w:r w:rsidR="006A4F1B">
              <w:rPr>
                <w:noProof/>
                <w:webHidden/>
              </w:rPr>
              <w:instrText xml:space="preserve"> PAGEREF _Toc9484838 \h </w:instrText>
            </w:r>
            <w:r w:rsidR="009E23CC">
              <w:rPr>
                <w:noProof/>
                <w:webHidden/>
              </w:rPr>
            </w:r>
            <w:r w:rsidR="009E23CC">
              <w:rPr>
                <w:noProof/>
                <w:webHidden/>
              </w:rPr>
              <w:fldChar w:fldCharType="separate"/>
            </w:r>
            <w:r w:rsidR="006A4F1B">
              <w:rPr>
                <w:noProof/>
                <w:webHidden/>
              </w:rPr>
              <w:t>40</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39" w:history="1">
            <w:r w:rsidR="006A4F1B" w:rsidRPr="00963759">
              <w:rPr>
                <w:rStyle w:val="Hyperlink"/>
                <w:noProof/>
              </w:rPr>
              <w:t>4.1.3 Kenya et le Bitcoin.</w:t>
            </w:r>
            <w:r w:rsidR="006A4F1B">
              <w:rPr>
                <w:noProof/>
                <w:webHidden/>
              </w:rPr>
              <w:tab/>
            </w:r>
            <w:r w:rsidR="009E23CC">
              <w:rPr>
                <w:noProof/>
                <w:webHidden/>
              </w:rPr>
              <w:fldChar w:fldCharType="begin"/>
            </w:r>
            <w:r w:rsidR="006A4F1B">
              <w:rPr>
                <w:noProof/>
                <w:webHidden/>
              </w:rPr>
              <w:instrText xml:space="preserve"> PAGEREF _Toc9484839 \h </w:instrText>
            </w:r>
            <w:r w:rsidR="009E23CC">
              <w:rPr>
                <w:noProof/>
                <w:webHidden/>
              </w:rPr>
            </w:r>
            <w:r w:rsidR="009E23CC">
              <w:rPr>
                <w:noProof/>
                <w:webHidden/>
              </w:rPr>
              <w:fldChar w:fldCharType="separate"/>
            </w:r>
            <w:r w:rsidR="006A4F1B">
              <w:rPr>
                <w:noProof/>
                <w:webHidden/>
              </w:rPr>
              <w:t>40</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40" w:history="1">
            <w:r w:rsidR="006A4F1B" w:rsidRPr="00963759">
              <w:rPr>
                <w:rStyle w:val="Hyperlink"/>
                <w:noProof/>
              </w:rPr>
              <w:t>4.2 Bitcoin une solution à la crise mondiale économique ?</w:t>
            </w:r>
            <w:r w:rsidR="006A4F1B">
              <w:rPr>
                <w:noProof/>
                <w:webHidden/>
              </w:rPr>
              <w:tab/>
            </w:r>
            <w:r w:rsidR="009E23CC">
              <w:rPr>
                <w:noProof/>
                <w:webHidden/>
              </w:rPr>
              <w:fldChar w:fldCharType="begin"/>
            </w:r>
            <w:r w:rsidR="006A4F1B">
              <w:rPr>
                <w:noProof/>
                <w:webHidden/>
              </w:rPr>
              <w:instrText xml:space="preserve"> PAGEREF _Toc9484840 \h </w:instrText>
            </w:r>
            <w:r w:rsidR="009E23CC">
              <w:rPr>
                <w:noProof/>
                <w:webHidden/>
              </w:rPr>
            </w:r>
            <w:r w:rsidR="009E23CC">
              <w:rPr>
                <w:noProof/>
                <w:webHidden/>
              </w:rPr>
              <w:fldChar w:fldCharType="separate"/>
            </w:r>
            <w:r w:rsidR="006A4F1B">
              <w:rPr>
                <w:noProof/>
                <w:webHidden/>
              </w:rPr>
              <w:t>42</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41" w:history="1">
            <w:r w:rsidR="006A4F1B" w:rsidRPr="00963759">
              <w:rPr>
                <w:rStyle w:val="Hyperlink"/>
                <w:noProof/>
              </w:rPr>
              <w:t>4.3 La crise inflationniste et le bitcoin.</w:t>
            </w:r>
            <w:r w:rsidR="006A4F1B">
              <w:rPr>
                <w:noProof/>
                <w:webHidden/>
              </w:rPr>
              <w:tab/>
            </w:r>
            <w:r w:rsidR="009E23CC">
              <w:rPr>
                <w:noProof/>
                <w:webHidden/>
              </w:rPr>
              <w:fldChar w:fldCharType="begin"/>
            </w:r>
            <w:r w:rsidR="006A4F1B">
              <w:rPr>
                <w:noProof/>
                <w:webHidden/>
              </w:rPr>
              <w:instrText xml:space="preserve"> PAGEREF _Toc9484841 \h </w:instrText>
            </w:r>
            <w:r w:rsidR="009E23CC">
              <w:rPr>
                <w:noProof/>
                <w:webHidden/>
              </w:rPr>
            </w:r>
            <w:r w:rsidR="009E23CC">
              <w:rPr>
                <w:noProof/>
                <w:webHidden/>
              </w:rPr>
              <w:fldChar w:fldCharType="separate"/>
            </w:r>
            <w:r w:rsidR="006A4F1B">
              <w:rPr>
                <w:noProof/>
                <w:webHidden/>
              </w:rPr>
              <w:t>44</w:t>
            </w:r>
            <w:r w:rsidR="009E23CC">
              <w:rPr>
                <w:noProof/>
                <w:webHidden/>
              </w:rPr>
              <w:fldChar w:fldCharType="end"/>
            </w:r>
          </w:hyperlink>
        </w:p>
        <w:p w:rsidR="006A4F1B" w:rsidRDefault="00981CF4">
          <w:pPr>
            <w:pStyle w:val="TOC2"/>
            <w:tabs>
              <w:tab w:val="right" w:leader="dot" w:pos="9350"/>
            </w:tabs>
            <w:rPr>
              <w:rFonts w:eastAsiaTheme="minorEastAsia"/>
              <w:noProof/>
              <w:lang w:eastAsia="fr-FR"/>
            </w:rPr>
          </w:pPr>
          <w:hyperlink w:anchor="_Toc9484842" w:history="1">
            <w:r w:rsidR="006A4F1B" w:rsidRPr="00963759">
              <w:rPr>
                <w:rStyle w:val="Hyperlink"/>
                <w:noProof/>
              </w:rPr>
              <w:t>4.3 Réglementation des pays envers le bitcoin.</w:t>
            </w:r>
            <w:r w:rsidR="006A4F1B">
              <w:rPr>
                <w:noProof/>
                <w:webHidden/>
              </w:rPr>
              <w:tab/>
            </w:r>
            <w:r w:rsidR="009E23CC">
              <w:rPr>
                <w:noProof/>
                <w:webHidden/>
              </w:rPr>
              <w:fldChar w:fldCharType="begin"/>
            </w:r>
            <w:r w:rsidR="006A4F1B">
              <w:rPr>
                <w:noProof/>
                <w:webHidden/>
              </w:rPr>
              <w:instrText xml:space="preserve"> PAGEREF _Toc9484842 \h </w:instrText>
            </w:r>
            <w:r w:rsidR="009E23CC">
              <w:rPr>
                <w:noProof/>
                <w:webHidden/>
              </w:rPr>
            </w:r>
            <w:r w:rsidR="009E23CC">
              <w:rPr>
                <w:noProof/>
                <w:webHidden/>
              </w:rPr>
              <w:fldChar w:fldCharType="separate"/>
            </w:r>
            <w:r w:rsidR="006A4F1B">
              <w:rPr>
                <w:noProof/>
                <w:webHidden/>
              </w:rPr>
              <w:t>45</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43" w:history="1">
            <w:r w:rsidR="006A4F1B" w:rsidRPr="00963759">
              <w:rPr>
                <w:rStyle w:val="Hyperlink"/>
                <w:noProof/>
              </w:rPr>
              <w:t>4.3.1 Droit de seigneuriage.</w:t>
            </w:r>
            <w:r w:rsidR="006A4F1B">
              <w:rPr>
                <w:noProof/>
                <w:webHidden/>
              </w:rPr>
              <w:tab/>
            </w:r>
            <w:r w:rsidR="009E23CC">
              <w:rPr>
                <w:noProof/>
                <w:webHidden/>
              </w:rPr>
              <w:fldChar w:fldCharType="begin"/>
            </w:r>
            <w:r w:rsidR="006A4F1B">
              <w:rPr>
                <w:noProof/>
                <w:webHidden/>
              </w:rPr>
              <w:instrText xml:space="preserve"> PAGEREF _Toc9484843 \h </w:instrText>
            </w:r>
            <w:r w:rsidR="009E23CC">
              <w:rPr>
                <w:noProof/>
                <w:webHidden/>
              </w:rPr>
            </w:r>
            <w:r w:rsidR="009E23CC">
              <w:rPr>
                <w:noProof/>
                <w:webHidden/>
              </w:rPr>
              <w:fldChar w:fldCharType="separate"/>
            </w:r>
            <w:r w:rsidR="006A4F1B">
              <w:rPr>
                <w:noProof/>
                <w:webHidden/>
              </w:rPr>
              <w:t>46</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44" w:history="1">
            <w:r w:rsidR="006A4F1B" w:rsidRPr="00963759">
              <w:rPr>
                <w:rStyle w:val="Hyperlink"/>
                <w:noProof/>
              </w:rPr>
              <w:t>4.3.2 Stabilisation macroéconomique et financière.</w:t>
            </w:r>
            <w:r w:rsidR="006A4F1B">
              <w:rPr>
                <w:noProof/>
                <w:webHidden/>
              </w:rPr>
              <w:tab/>
            </w:r>
            <w:r w:rsidR="009E23CC">
              <w:rPr>
                <w:noProof/>
                <w:webHidden/>
              </w:rPr>
              <w:fldChar w:fldCharType="begin"/>
            </w:r>
            <w:r w:rsidR="006A4F1B">
              <w:rPr>
                <w:noProof/>
                <w:webHidden/>
              </w:rPr>
              <w:instrText xml:space="preserve"> PAGEREF _Toc9484844 \h </w:instrText>
            </w:r>
            <w:r w:rsidR="009E23CC">
              <w:rPr>
                <w:noProof/>
                <w:webHidden/>
              </w:rPr>
            </w:r>
            <w:r w:rsidR="009E23CC">
              <w:rPr>
                <w:noProof/>
                <w:webHidden/>
              </w:rPr>
              <w:fldChar w:fldCharType="separate"/>
            </w:r>
            <w:r w:rsidR="006A4F1B">
              <w:rPr>
                <w:noProof/>
                <w:webHidden/>
              </w:rPr>
              <w:t>46</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45" w:history="1">
            <w:r w:rsidR="006A4F1B" w:rsidRPr="00963759">
              <w:rPr>
                <w:rStyle w:val="Hyperlink"/>
                <w:noProof/>
              </w:rPr>
              <w:t>4.4 Tentative de règlementation.</w:t>
            </w:r>
            <w:r w:rsidR="006A4F1B">
              <w:rPr>
                <w:noProof/>
                <w:webHidden/>
              </w:rPr>
              <w:tab/>
            </w:r>
            <w:r w:rsidR="009E23CC">
              <w:rPr>
                <w:noProof/>
                <w:webHidden/>
              </w:rPr>
              <w:fldChar w:fldCharType="begin"/>
            </w:r>
            <w:r w:rsidR="006A4F1B">
              <w:rPr>
                <w:noProof/>
                <w:webHidden/>
              </w:rPr>
              <w:instrText xml:space="preserve"> PAGEREF _Toc9484845 \h </w:instrText>
            </w:r>
            <w:r w:rsidR="009E23CC">
              <w:rPr>
                <w:noProof/>
                <w:webHidden/>
              </w:rPr>
            </w:r>
            <w:r w:rsidR="009E23CC">
              <w:rPr>
                <w:noProof/>
                <w:webHidden/>
              </w:rPr>
              <w:fldChar w:fldCharType="separate"/>
            </w:r>
            <w:r w:rsidR="006A4F1B">
              <w:rPr>
                <w:noProof/>
                <w:webHidden/>
              </w:rPr>
              <w:t>47</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46" w:history="1">
            <w:r w:rsidR="006A4F1B" w:rsidRPr="00963759">
              <w:rPr>
                <w:rStyle w:val="Hyperlink"/>
                <w:noProof/>
              </w:rPr>
              <w:t>4.4.1 La Chine interdit.</w:t>
            </w:r>
            <w:r w:rsidR="006A4F1B">
              <w:rPr>
                <w:noProof/>
                <w:webHidden/>
              </w:rPr>
              <w:tab/>
            </w:r>
            <w:r w:rsidR="009E23CC">
              <w:rPr>
                <w:noProof/>
                <w:webHidden/>
              </w:rPr>
              <w:fldChar w:fldCharType="begin"/>
            </w:r>
            <w:r w:rsidR="006A4F1B">
              <w:rPr>
                <w:noProof/>
                <w:webHidden/>
              </w:rPr>
              <w:instrText xml:space="preserve"> PAGEREF _Toc9484846 \h </w:instrText>
            </w:r>
            <w:r w:rsidR="009E23CC">
              <w:rPr>
                <w:noProof/>
                <w:webHidden/>
              </w:rPr>
            </w:r>
            <w:r w:rsidR="009E23CC">
              <w:rPr>
                <w:noProof/>
                <w:webHidden/>
              </w:rPr>
              <w:fldChar w:fldCharType="separate"/>
            </w:r>
            <w:r w:rsidR="006A4F1B">
              <w:rPr>
                <w:noProof/>
                <w:webHidden/>
              </w:rPr>
              <w:t>47</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47" w:history="1">
            <w:r w:rsidR="006A4F1B" w:rsidRPr="00963759">
              <w:rPr>
                <w:rStyle w:val="Hyperlink"/>
                <w:noProof/>
              </w:rPr>
              <w:t>4.4.2 La banque centrale allemande demande une réglementation mondiale.</w:t>
            </w:r>
            <w:r w:rsidR="006A4F1B">
              <w:rPr>
                <w:noProof/>
                <w:webHidden/>
              </w:rPr>
              <w:tab/>
            </w:r>
            <w:r w:rsidR="009E23CC">
              <w:rPr>
                <w:noProof/>
                <w:webHidden/>
              </w:rPr>
              <w:fldChar w:fldCharType="begin"/>
            </w:r>
            <w:r w:rsidR="006A4F1B">
              <w:rPr>
                <w:noProof/>
                <w:webHidden/>
              </w:rPr>
              <w:instrText xml:space="preserve"> PAGEREF _Toc9484847 \h </w:instrText>
            </w:r>
            <w:r w:rsidR="009E23CC">
              <w:rPr>
                <w:noProof/>
                <w:webHidden/>
              </w:rPr>
            </w:r>
            <w:r w:rsidR="009E23CC">
              <w:rPr>
                <w:noProof/>
                <w:webHidden/>
              </w:rPr>
              <w:fldChar w:fldCharType="separate"/>
            </w:r>
            <w:r w:rsidR="006A4F1B">
              <w:rPr>
                <w:noProof/>
                <w:webHidden/>
              </w:rPr>
              <w:t>48</w:t>
            </w:r>
            <w:r w:rsidR="009E23CC">
              <w:rPr>
                <w:noProof/>
                <w:webHidden/>
              </w:rPr>
              <w:fldChar w:fldCharType="end"/>
            </w:r>
          </w:hyperlink>
        </w:p>
        <w:p w:rsidR="006A4F1B" w:rsidRDefault="00981CF4">
          <w:pPr>
            <w:pStyle w:val="TOC1"/>
            <w:tabs>
              <w:tab w:val="right" w:leader="dot" w:pos="9350"/>
            </w:tabs>
            <w:rPr>
              <w:rFonts w:eastAsiaTheme="minorEastAsia"/>
              <w:noProof/>
              <w:lang w:eastAsia="fr-FR"/>
            </w:rPr>
          </w:pPr>
          <w:hyperlink w:anchor="_Toc9484848" w:history="1">
            <w:r w:rsidR="006A4F1B" w:rsidRPr="00963759">
              <w:rPr>
                <w:rStyle w:val="Hyperlink"/>
                <w:noProof/>
              </w:rPr>
              <w:t>CONCLUSION.</w:t>
            </w:r>
            <w:r w:rsidR="006A4F1B">
              <w:rPr>
                <w:noProof/>
                <w:webHidden/>
              </w:rPr>
              <w:tab/>
            </w:r>
            <w:r w:rsidR="009E23CC">
              <w:rPr>
                <w:noProof/>
                <w:webHidden/>
              </w:rPr>
              <w:fldChar w:fldCharType="begin"/>
            </w:r>
            <w:r w:rsidR="006A4F1B">
              <w:rPr>
                <w:noProof/>
                <w:webHidden/>
              </w:rPr>
              <w:instrText xml:space="preserve"> PAGEREF _Toc9484848 \h </w:instrText>
            </w:r>
            <w:r w:rsidR="009E23CC">
              <w:rPr>
                <w:noProof/>
                <w:webHidden/>
              </w:rPr>
            </w:r>
            <w:r w:rsidR="009E23CC">
              <w:rPr>
                <w:noProof/>
                <w:webHidden/>
              </w:rPr>
              <w:fldChar w:fldCharType="separate"/>
            </w:r>
            <w:r w:rsidR="006A4F1B">
              <w:rPr>
                <w:noProof/>
                <w:webHidden/>
              </w:rPr>
              <w:t>49</w:t>
            </w:r>
            <w:r w:rsidR="009E23CC">
              <w:rPr>
                <w:noProof/>
                <w:webHidden/>
              </w:rPr>
              <w:fldChar w:fldCharType="end"/>
            </w:r>
          </w:hyperlink>
        </w:p>
        <w:p w:rsidR="006A4F1B" w:rsidRDefault="00981CF4">
          <w:pPr>
            <w:pStyle w:val="TOC3"/>
            <w:tabs>
              <w:tab w:val="right" w:leader="dot" w:pos="9350"/>
            </w:tabs>
            <w:rPr>
              <w:rFonts w:eastAsiaTheme="minorEastAsia"/>
              <w:noProof/>
              <w:lang w:eastAsia="fr-FR"/>
            </w:rPr>
          </w:pPr>
          <w:hyperlink w:anchor="_Toc9484849" w:history="1">
            <w:r w:rsidR="006A4F1B" w:rsidRPr="00963759">
              <w:rPr>
                <w:rStyle w:val="Hyperlink"/>
                <w:noProof/>
              </w:rPr>
              <w:t>Épilogue.</w:t>
            </w:r>
            <w:r w:rsidR="006A4F1B">
              <w:rPr>
                <w:noProof/>
                <w:webHidden/>
              </w:rPr>
              <w:tab/>
            </w:r>
            <w:r w:rsidR="009E23CC">
              <w:rPr>
                <w:noProof/>
                <w:webHidden/>
              </w:rPr>
              <w:fldChar w:fldCharType="begin"/>
            </w:r>
            <w:r w:rsidR="006A4F1B">
              <w:rPr>
                <w:noProof/>
                <w:webHidden/>
              </w:rPr>
              <w:instrText xml:space="preserve"> PAGEREF _Toc9484849 \h </w:instrText>
            </w:r>
            <w:r w:rsidR="009E23CC">
              <w:rPr>
                <w:noProof/>
                <w:webHidden/>
              </w:rPr>
            </w:r>
            <w:r w:rsidR="009E23CC">
              <w:rPr>
                <w:noProof/>
                <w:webHidden/>
              </w:rPr>
              <w:fldChar w:fldCharType="separate"/>
            </w:r>
            <w:r w:rsidR="006A4F1B">
              <w:rPr>
                <w:noProof/>
                <w:webHidden/>
              </w:rPr>
              <w:t>50</w:t>
            </w:r>
            <w:r w:rsidR="009E23CC">
              <w:rPr>
                <w:noProof/>
                <w:webHidden/>
              </w:rPr>
              <w:fldChar w:fldCharType="end"/>
            </w:r>
          </w:hyperlink>
        </w:p>
        <w:p w:rsidR="00A92441" w:rsidRDefault="009E23CC"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981CF4" w:rsidP="00A92441"/>
      </w:sdtContent>
    </w:sdt>
    <w:p w:rsidR="003652A7" w:rsidRPr="00A92441" w:rsidRDefault="003652A7" w:rsidP="00A92441">
      <w:pPr>
        <w:pStyle w:val="Heading1"/>
      </w:pPr>
      <w:bookmarkStart w:id="1" w:name="_Toc9484804"/>
      <w:r w:rsidRPr="00A92441">
        <w:t>Introduction :</w:t>
      </w:r>
      <w:bookmarkEnd w:id="0"/>
      <w:bookmarkEnd w:id="1"/>
    </w:p>
    <w:p w:rsidR="003652A7" w:rsidRPr="001B7764" w:rsidRDefault="003652A7" w:rsidP="003652A7">
      <w:pPr>
        <w:rPr>
          <w:sz w:val="36"/>
          <w:szCs w:val="36"/>
        </w:rPr>
      </w:pPr>
    </w:p>
    <w:p w:rsidR="003652A7" w:rsidRPr="00DF5EE4" w:rsidRDefault="00B42618" w:rsidP="003652A7">
      <w:pPr>
        <w:rPr>
          <w:rFonts w:ascii="Times New Roman" w:hAnsi="Times New Roman" w:cs="Times New Roman"/>
          <w:sz w:val="24"/>
          <w:szCs w:val="24"/>
        </w:rPr>
      </w:pPr>
      <w:r>
        <w:rPr>
          <w:rFonts w:ascii="Times New Roman" w:hAnsi="Times New Roman" w:cs="Times New Roman"/>
          <w:sz w:val="24"/>
          <w:szCs w:val="24"/>
        </w:rPr>
        <w:t>Pour qu'une monnaie soit viable</w:t>
      </w:r>
      <w:r w:rsidR="003652A7" w:rsidRPr="00DF5EE4">
        <w:rPr>
          <w:rFonts w:ascii="Times New Roman" w:hAnsi="Times New Roman" w:cs="Times New Roman"/>
          <w:sz w:val="24"/>
          <w:szCs w:val="24"/>
        </w:rPr>
        <w:t xml:space="preserve">;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003652A7"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ans son récent et provocateur livre " </w:t>
      </w:r>
      <w:r w:rsidRPr="00DF5EE4">
        <w:rPr>
          <w:rFonts w:ascii="Times New Roman" w:hAnsi="Times New Roman" w:cs="Times New Roman"/>
          <w:i/>
          <w:sz w:val="24"/>
          <w:szCs w:val="24"/>
        </w:rPr>
        <w:t xml:space="preserve">La biographie non autorisée ", </w:t>
      </w:r>
      <w:r w:rsidRPr="00DF5EE4">
        <w:rPr>
          <w:rFonts w:ascii="Times New Roman" w:hAnsi="Times New Roman" w:cs="Times New Roman"/>
          <w:sz w:val="24"/>
          <w:szCs w:val="24"/>
        </w:rPr>
        <w:t xml:space="preserve">Félix MARTIN stipule que: Si on se focalise uniquement sur l'approche matérielle de la monnaie, on oublie la force et le moteur essentiel du développement des civilisations. On traitant la monnaie comme une, ce qu'il </w:t>
      </w:r>
      <w:r w:rsidR="00642442">
        <w:rPr>
          <w:rFonts w:ascii="Times New Roman" w:hAnsi="Times New Roman" w:cs="Times New Roman"/>
          <w:sz w:val="24"/>
          <w:szCs w:val="24"/>
        </w:rPr>
        <w:t>appelle</w:t>
      </w:r>
      <w:r w:rsidR="0042151E">
        <w:rPr>
          <w:rFonts w:ascii="Times New Roman" w:hAnsi="Times New Roman" w:cs="Times New Roman"/>
          <w:sz w:val="24"/>
          <w:szCs w:val="24"/>
        </w:rPr>
        <w:t xml:space="preserve"> la</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Il explique que la monnaie est un système de compte à crédit qui représente la monnaie </w:t>
      </w:r>
      <w:r w:rsidR="0042151E">
        <w:rPr>
          <w:rFonts w:ascii="Times New Roman" w:hAnsi="Times New Roman" w:cs="Times New Roman"/>
          <w:sz w:val="24"/>
          <w:szCs w:val="24"/>
        </w:rPr>
        <w:t>comme</w:t>
      </w:r>
      <w:r w:rsidRPr="00DF5EE4">
        <w:rPr>
          <w:rFonts w:ascii="Times New Roman" w:hAnsi="Times New Roman" w:cs="Times New Roman"/>
          <w:sz w:val="24"/>
          <w:szCs w:val="24"/>
        </w:rPr>
        <w:t xml:space="preserve"> une nouvelle forme d'orga</w:t>
      </w:r>
      <w:r w:rsidR="0042151E">
        <w:rPr>
          <w:rFonts w:ascii="Times New Roman" w:hAnsi="Times New Roman" w:cs="Times New Roman"/>
          <w:sz w:val="24"/>
          <w:szCs w:val="24"/>
        </w:rPr>
        <w:t>nisation sociale</w:t>
      </w:r>
      <w:r w:rsidR="00642442">
        <w:rPr>
          <w:rFonts w:ascii="Times New Roman" w:hAnsi="Times New Roman" w:cs="Times New Roman"/>
          <w:sz w:val="24"/>
          <w:szCs w:val="24"/>
        </w:rPr>
        <w:t xml:space="preserve"> développé</w:t>
      </w:r>
      <w:r w:rsidRPr="00DF5EE4">
        <w:rPr>
          <w:rFonts w:ascii="Times New Roman" w:hAnsi="Times New Roman" w:cs="Times New Roman"/>
          <w:sz w:val="24"/>
          <w:szCs w:val="24"/>
        </w:rPr>
        <w:t xml:space="preserve">. elle a </w:t>
      </w:r>
      <w:r w:rsidR="007026F4" w:rsidRPr="00DF5EE4">
        <w:rPr>
          <w:rFonts w:ascii="Times New Roman" w:hAnsi="Times New Roman" w:cs="Times New Roman"/>
          <w:sz w:val="24"/>
          <w:szCs w:val="24"/>
        </w:rPr>
        <w:t>créé</w:t>
      </w:r>
      <w:r w:rsidRPr="00DF5EE4">
        <w:rPr>
          <w:rFonts w:ascii="Times New Roman" w:hAnsi="Times New Roman" w:cs="Times New Roman"/>
          <w:sz w:val="24"/>
          <w:szCs w:val="24"/>
        </w:rPr>
        <w:t xml:space="preserve"> un système de valeur universelle, ce qui a permis un changement de forces dans le</w:t>
      </w:r>
      <w:r w:rsidR="0042151E">
        <w:rPr>
          <w:rFonts w:ascii="Times New Roman" w:hAnsi="Times New Roman" w:cs="Times New Roman"/>
          <w:sz w:val="24"/>
          <w:szCs w:val="24"/>
        </w:rPr>
        <w:t>s</w:t>
      </w:r>
      <w:r w:rsidRPr="00DF5EE4">
        <w:rPr>
          <w:rFonts w:ascii="Times New Roman" w:hAnsi="Times New Roman" w:cs="Times New Roman"/>
          <w:sz w:val="24"/>
          <w:szCs w:val="24"/>
        </w:rPr>
        <w:t xml:space="preserve"> structures sociales des tribus qui était maintenu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 nouvelle technologie sociale (la monnaie) a permis </w:t>
      </w:r>
      <w:r w:rsidR="0082079C" w:rsidRPr="00DF5EE4">
        <w:rPr>
          <w:rFonts w:ascii="Times New Roman" w:hAnsi="Times New Roman" w:cs="Times New Roman"/>
          <w:sz w:val="24"/>
          <w:szCs w:val="24"/>
        </w:rPr>
        <w:t>à</w:t>
      </w:r>
      <w:r w:rsidR="0082079C">
        <w:rPr>
          <w:rFonts w:ascii="Times New Roman" w:hAnsi="Times New Roman" w:cs="Times New Roman"/>
          <w:sz w:val="24"/>
          <w:szCs w:val="24"/>
        </w:rPr>
        <w:t xml:space="preserve"> tous</w:t>
      </w:r>
      <w:r w:rsidRPr="00DF5EE4">
        <w:rPr>
          <w:rFonts w:ascii="Times New Roman" w:hAnsi="Times New Roman" w:cs="Times New Roman"/>
          <w:sz w:val="24"/>
          <w:szCs w:val="24"/>
        </w:rPr>
        <w:t xml:space="preserve"> les membres de la société non seulement les forts ou les dirigeants d'une telle tribus, de devenir puissants, ce qui a engendré une nouvelle notion qui est "</w:t>
      </w:r>
      <w:r w:rsidR="0082079C">
        <w:rPr>
          <w:rFonts w:ascii="Times New Roman" w:hAnsi="Times New Roman" w:cs="Times New Roman"/>
          <w:i/>
          <w:sz w:val="24"/>
          <w:szCs w:val="24"/>
        </w:rPr>
        <w:t xml:space="preserve"> la richesse</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défini par l'accumulat</w:t>
      </w:r>
      <w:r w:rsidR="00C30EC4">
        <w:rPr>
          <w:rFonts w:ascii="Times New Roman" w:hAnsi="Times New Roman" w:cs="Times New Roman"/>
          <w:sz w:val="24"/>
          <w:szCs w:val="24"/>
        </w:rPr>
        <w:t>ion de la</w:t>
      </w:r>
      <w:r w:rsidR="00CA47B9">
        <w:rPr>
          <w:rFonts w:ascii="Times New Roman" w:hAnsi="Times New Roman" w:cs="Times New Roman"/>
          <w:sz w:val="24"/>
          <w:szCs w:val="24"/>
        </w:rPr>
        <w:t xml:space="preserve"> monnaie</w:t>
      </w:r>
      <w:r w:rsidRPr="00DF5EE4">
        <w:rPr>
          <w:rFonts w:ascii="Times New Roman" w:hAnsi="Times New Roman" w:cs="Times New Roman"/>
          <w:sz w:val="24"/>
          <w:szCs w:val="24"/>
        </w:rPr>
        <w:t>, cette nouvelle notion abstraite deviendra par la suite de l'évolution historique une grande mesure du pouvoir. Cette nouvelle n</w:t>
      </w:r>
      <w:r w:rsidR="00047ED0">
        <w:rPr>
          <w:rFonts w:ascii="Times New Roman" w:hAnsi="Times New Roman" w:cs="Times New Roman"/>
          <w:sz w:val="24"/>
          <w:szCs w:val="24"/>
        </w:rPr>
        <w:t>otion révolutionnera l'humanité</w:t>
      </w:r>
      <w:r w:rsidRPr="00DF5EE4">
        <w:rPr>
          <w:rFonts w:ascii="Times New Roman" w:hAnsi="Times New Roman" w:cs="Times New Roman"/>
          <w:sz w:val="24"/>
          <w:szCs w:val="24"/>
        </w:rPr>
        <w:t>.</w:t>
      </w:r>
    </w:p>
    <w:p w:rsidR="003652A7" w:rsidRPr="00DF5EE4" w:rsidRDefault="009E17A2" w:rsidP="003652A7">
      <w:pPr>
        <w:rPr>
          <w:rFonts w:ascii="Times New Roman" w:hAnsi="Times New Roman" w:cs="Times New Roman"/>
          <w:sz w:val="24"/>
          <w:szCs w:val="24"/>
        </w:rPr>
      </w:pPr>
      <w:r>
        <w:rPr>
          <w:rFonts w:ascii="Times New Roman" w:hAnsi="Times New Roman" w:cs="Times New Roman"/>
          <w:sz w:val="24"/>
          <w:szCs w:val="24"/>
        </w:rPr>
        <w:t>M</w:t>
      </w:r>
      <w:r w:rsidR="003652A7" w:rsidRPr="00DF5EE4">
        <w:rPr>
          <w:rFonts w:ascii="Times New Roman" w:hAnsi="Times New Roman" w:cs="Times New Roman"/>
          <w:sz w:val="24"/>
          <w:szCs w:val="24"/>
        </w:rPr>
        <w:t xml:space="preserve">algré le fait que ce changement qui est l'apparition de la monnaie est considéré comme une révolution, au </w:t>
      </w:r>
      <w:r w:rsidR="00CE4DCC" w:rsidRPr="00DF5EE4">
        <w:rPr>
          <w:rFonts w:ascii="Times New Roman" w:hAnsi="Times New Roman" w:cs="Times New Roman"/>
          <w:sz w:val="24"/>
          <w:szCs w:val="24"/>
        </w:rPr>
        <w:t>pair</w:t>
      </w:r>
      <w:r w:rsidR="003652A7" w:rsidRPr="00DF5EE4">
        <w:rPr>
          <w:rFonts w:ascii="Times New Roman" w:hAnsi="Times New Roman" w:cs="Times New Roman"/>
          <w:sz w:val="24"/>
          <w:szCs w:val="24"/>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rPr>
        <w:t>l’</w:t>
      </w:r>
      <w:r w:rsidR="00CE4DCC" w:rsidRPr="00DF5EE4">
        <w:rPr>
          <w:rFonts w:ascii="Times New Roman" w:hAnsi="Times New Roman" w:cs="Times New Roman"/>
          <w:sz w:val="24"/>
          <w:szCs w:val="24"/>
        </w:rPr>
        <w:t>individu</w:t>
      </w:r>
      <w:r w:rsidR="003652A7" w:rsidRPr="00DF5EE4">
        <w:rPr>
          <w:rFonts w:ascii="Times New Roman" w:hAnsi="Times New Roman" w:cs="Times New Roman"/>
          <w:sz w:val="24"/>
          <w:szCs w:val="24"/>
        </w:rPr>
        <w:t xml:space="preserve"> préfère les explications matérielles sur le comment de la monnaie. On peut remarquer facilement ce phénomène, sur les gens appartenant à l'ancienne génération, qui ont grandis avec les choses matérielles. Que peut signifier pour eux le mot " achat virtuel " ? Encore moins si il devrait payer ses même achats avec une "monnaie </w:t>
      </w:r>
      <w:r w:rsidR="003652A7" w:rsidRPr="00DF5EE4">
        <w:rPr>
          <w:rFonts w:ascii="Times New Roman" w:hAnsi="Times New Roman" w:cs="Times New Roman"/>
          <w:sz w:val="24"/>
          <w:szCs w:val="24"/>
        </w:rPr>
        <w:lastRenderedPageBreak/>
        <w:t xml:space="preserve">virtuelle" ! Ces gens ainsi que la plupart des gens d'ailleurs ne jure que par le Dollar </w:t>
      </w:r>
      <w:r w:rsidR="001C6E69">
        <w:rPr>
          <w:rFonts w:ascii="Times New Roman" w:hAnsi="Times New Roman" w:cs="Times New Roman"/>
          <w:sz w:val="24"/>
          <w:szCs w:val="24"/>
        </w:rPr>
        <w:t xml:space="preserve">et </w:t>
      </w:r>
      <w:r w:rsidR="003652A7" w:rsidRPr="00DF5EE4">
        <w:rPr>
          <w:rFonts w:ascii="Times New Roman" w:hAnsi="Times New Roman" w:cs="Times New Roman"/>
          <w:sz w:val="24"/>
          <w:szCs w:val="24"/>
        </w:rPr>
        <w:t>l'Euro ou encore le Dirham, ainsi une explication s'impose "Quesque c'est que la monnaie " ?</w:t>
      </w:r>
    </w:p>
    <w:p w:rsidR="003652A7" w:rsidRPr="00F13E8D" w:rsidRDefault="003652A7" w:rsidP="003652A7">
      <w:pPr>
        <w:pStyle w:val="ListParagraph"/>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1C6E69" w:rsidP="003652A7">
      <w:pPr>
        <w:rPr>
          <w:rFonts w:ascii="Times New Roman" w:hAnsi="Times New Roman" w:cs="Times New Roman"/>
          <w:sz w:val="24"/>
          <w:szCs w:val="24"/>
        </w:rPr>
      </w:pPr>
      <w:r>
        <w:rPr>
          <w:rFonts w:ascii="Times New Roman" w:hAnsi="Times New Roman" w:cs="Times New Roman"/>
          <w:sz w:val="24"/>
          <w:szCs w:val="24"/>
        </w:rPr>
        <w:t>Une pièce de monnaie</w:t>
      </w:r>
      <w:r w:rsidR="003652A7" w:rsidRPr="00DF5EE4">
        <w:rPr>
          <w:rFonts w:ascii="Times New Roman" w:hAnsi="Times New Roman" w:cs="Times New Roman"/>
          <w:sz w:val="24"/>
          <w:szCs w:val="24"/>
        </w:rPr>
        <w:t xml:space="preserve"> constitue u</w:t>
      </w:r>
      <w:r>
        <w:rPr>
          <w:rFonts w:ascii="Times New Roman" w:hAnsi="Times New Roman" w:cs="Times New Roman"/>
          <w:sz w:val="24"/>
          <w:szCs w:val="24"/>
        </w:rPr>
        <w:t>n prêt pour le système bancaire</w:t>
      </w:r>
      <w:r w:rsidR="003652A7" w:rsidRPr="00DF5EE4">
        <w:rPr>
          <w:rFonts w:ascii="Times New Roman" w:hAnsi="Times New Roman" w:cs="Times New Roman"/>
          <w:sz w:val="24"/>
          <w:szCs w:val="24"/>
        </w:rPr>
        <w:t>, qui établis les droits au futures porteurs de cet</w:t>
      </w:r>
      <w:r>
        <w:rPr>
          <w:rFonts w:ascii="Times New Roman" w:hAnsi="Times New Roman" w:cs="Times New Roman"/>
          <w:sz w:val="24"/>
          <w:szCs w:val="24"/>
        </w:rPr>
        <w:t>te pièce de monnaie</w:t>
      </w:r>
      <w:r w:rsidR="003652A7" w:rsidRPr="00DF5EE4">
        <w:rPr>
          <w:rFonts w:ascii="Times New Roman" w:hAnsi="Times New Roman" w:cs="Times New Roman"/>
          <w:sz w:val="24"/>
          <w:szCs w:val="24"/>
        </w:rPr>
        <w:t xml:space="preserve">, la </w:t>
      </w:r>
      <w:r>
        <w:rPr>
          <w:rFonts w:ascii="Times New Roman" w:hAnsi="Times New Roman" w:cs="Times New Roman"/>
          <w:sz w:val="24"/>
          <w:szCs w:val="24"/>
        </w:rPr>
        <w:t>banque centrale ainsi que tout</w:t>
      </w:r>
      <w:r w:rsidR="002D23B9">
        <w:rPr>
          <w:rFonts w:ascii="Times New Roman" w:hAnsi="Times New Roman" w:cs="Times New Roman"/>
          <w:sz w:val="24"/>
          <w:szCs w:val="24"/>
        </w:rPr>
        <w:t xml:space="preserve"> le circuit monétaire</w:t>
      </w:r>
      <w:r w:rsidR="003652A7" w:rsidRPr="00DF5EE4">
        <w:rPr>
          <w:rFonts w:ascii="Times New Roman" w:hAnsi="Times New Roman" w:cs="Times New Roman"/>
          <w:sz w:val="24"/>
          <w:szCs w:val="24"/>
        </w:rPr>
        <w:t xml:space="preserve"> est </w:t>
      </w:r>
      <w:r w:rsidR="007026F4" w:rsidRPr="00DF5EE4">
        <w:rPr>
          <w:rFonts w:ascii="Times New Roman" w:hAnsi="Times New Roman" w:cs="Times New Roman"/>
          <w:sz w:val="24"/>
          <w:szCs w:val="24"/>
        </w:rPr>
        <w:t>obligé</w:t>
      </w:r>
      <w:r w:rsidR="003652A7" w:rsidRPr="00DF5EE4">
        <w:rPr>
          <w:rFonts w:ascii="Times New Roman" w:hAnsi="Times New Roman" w:cs="Times New Roman"/>
          <w:sz w:val="24"/>
          <w:szCs w:val="24"/>
        </w:rPr>
        <w:t xml:space="preserve"> de recon</w:t>
      </w:r>
      <w:r>
        <w:rPr>
          <w:rFonts w:ascii="Times New Roman" w:hAnsi="Times New Roman" w:cs="Times New Roman"/>
          <w:sz w:val="24"/>
          <w:szCs w:val="24"/>
        </w:rPr>
        <w:t>naitre la valeur de cette pièce, o</w:t>
      </w:r>
      <w:r w:rsidR="003652A7" w:rsidRPr="00DF5EE4">
        <w:rPr>
          <w:rFonts w:ascii="Times New Roman" w:hAnsi="Times New Roman" w:cs="Times New Roman"/>
          <w:sz w:val="24"/>
          <w:szCs w:val="24"/>
        </w:rPr>
        <w:t xml:space="preserve">n peut facilement remarquer que pour que ce système marche il faut avoir des base de confiance dans </w:t>
      </w:r>
      <w:r w:rsidR="007026F4" w:rsidRPr="00DF5EE4">
        <w:rPr>
          <w:rFonts w:ascii="Times New Roman" w:hAnsi="Times New Roman" w:cs="Times New Roman"/>
          <w:sz w:val="24"/>
          <w:szCs w:val="24"/>
        </w:rPr>
        <w:t>le</w:t>
      </w:r>
      <w:r>
        <w:rPr>
          <w:rFonts w:ascii="Times New Roman" w:hAnsi="Times New Roman" w:cs="Times New Roman"/>
          <w:sz w:val="24"/>
          <w:szCs w:val="24"/>
        </w:rPr>
        <w:t xml:space="preserve"> statut de la banque centrale</w:t>
      </w:r>
      <w:r w:rsidR="003652A7" w:rsidRPr="00DF5EE4">
        <w:rPr>
          <w:rFonts w:ascii="Times New Roman" w:hAnsi="Times New Roman" w:cs="Times New Roman"/>
          <w:sz w:val="24"/>
          <w:szCs w:val="24"/>
        </w:rPr>
        <w:t xml:space="preserve">, car si </w:t>
      </w:r>
      <w:r w:rsidR="007026F4" w:rsidRPr="00DF5EE4">
        <w:rPr>
          <w:rFonts w:ascii="Times New Roman" w:hAnsi="Times New Roman" w:cs="Times New Roman"/>
          <w:sz w:val="24"/>
          <w:szCs w:val="24"/>
        </w:rPr>
        <w:t>tous</w:t>
      </w:r>
      <w:r>
        <w:rPr>
          <w:rFonts w:ascii="Times New Roman" w:hAnsi="Times New Roman" w:cs="Times New Roman"/>
          <w:sz w:val="24"/>
          <w:szCs w:val="24"/>
        </w:rPr>
        <w:t xml:space="preserve"> les citoyens</w:t>
      </w:r>
      <w:r w:rsidR="003652A7" w:rsidRPr="00DF5EE4">
        <w:rPr>
          <w:rFonts w:ascii="Times New Roman" w:hAnsi="Times New Roman" w:cs="Times New Roman"/>
          <w:sz w:val="24"/>
          <w:szCs w:val="24"/>
        </w:rPr>
        <w:t xml:space="preserve"> décident </w:t>
      </w:r>
      <w:r w:rsidR="007026F4" w:rsidRPr="00DF5EE4">
        <w:rPr>
          <w:rFonts w:ascii="Times New Roman" w:hAnsi="Times New Roman" w:cs="Times New Roman"/>
          <w:sz w:val="24"/>
          <w:szCs w:val="24"/>
        </w:rPr>
        <w:t>du jour</w:t>
      </w:r>
      <w:r w:rsidR="003652A7" w:rsidRPr="00DF5EE4">
        <w:rPr>
          <w:rFonts w:ascii="Times New Roman" w:hAnsi="Times New Roman" w:cs="Times New Roman"/>
          <w:sz w:val="24"/>
          <w:szCs w:val="24"/>
        </w:rPr>
        <w:t xml:space="preserve"> au lendemain e</w:t>
      </w:r>
      <w:r>
        <w:rPr>
          <w:rFonts w:ascii="Times New Roman" w:hAnsi="Times New Roman" w:cs="Times New Roman"/>
          <w:sz w:val="24"/>
          <w:szCs w:val="24"/>
        </w:rPr>
        <w:t>t en commun accord que cette monnaie</w:t>
      </w:r>
      <w:r w:rsidR="003652A7" w:rsidRPr="00DF5EE4">
        <w:rPr>
          <w:rFonts w:ascii="Times New Roman" w:hAnsi="Times New Roman" w:cs="Times New Roman"/>
          <w:sz w:val="24"/>
          <w:szCs w:val="24"/>
        </w:rPr>
        <w:t xml:space="preserve"> ne</w:t>
      </w:r>
      <w:r>
        <w:rPr>
          <w:rFonts w:ascii="Times New Roman" w:hAnsi="Times New Roman" w:cs="Times New Roman"/>
          <w:sz w:val="24"/>
          <w:szCs w:val="24"/>
        </w:rPr>
        <w:t xml:space="preserve"> vaut plus rien, que peut la banque centrale faire</w:t>
      </w:r>
      <w:r w:rsidR="003652A7" w:rsidRPr="00DF5EE4">
        <w:rPr>
          <w:rFonts w:ascii="Times New Roman" w:hAnsi="Times New Roman" w:cs="Times New Roman"/>
          <w:sz w:val="24"/>
          <w:szCs w:val="24"/>
        </w:rPr>
        <w:t xml:space="preserve">? Hormis mettre en place des garanties pour retrouver la confiance de la société; cette approche qui stipule que la monnaie sans la confiance n'est </w:t>
      </w:r>
      <w:r w:rsidR="003652A7" w:rsidRPr="00DF5EE4">
        <w:rPr>
          <w:rFonts w:ascii="Times New Roman" w:hAnsi="Times New Roman" w:cs="Times New Roman"/>
          <w:b/>
          <w:sz w:val="24"/>
          <w:szCs w:val="24"/>
        </w:rPr>
        <w:t xml:space="preserve">rien </w:t>
      </w:r>
      <w:r w:rsidR="003652A7"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On peut d</w:t>
      </w:r>
      <w:r w:rsidR="001C6E69">
        <w:rPr>
          <w:rFonts w:ascii="Times New Roman" w:hAnsi="Times New Roman" w:cs="Times New Roman"/>
          <w:sz w:val="24"/>
          <w:szCs w:val="24"/>
        </w:rPr>
        <w:t xml:space="preserve">ire, "d'accord certes la monnaie </w:t>
      </w:r>
      <w:r w:rsidRPr="00DF5EE4">
        <w:rPr>
          <w:rFonts w:ascii="Times New Roman" w:hAnsi="Times New Roman" w:cs="Times New Roman"/>
          <w:sz w:val="24"/>
          <w:szCs w:val="24"/>
        </w:rPr>
        <w:t xml:space="preserve">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00880BDD">
        <w:rPr>
          <w:rFonts w:ascii="Times New Roman" w:hAnsi="Times New Roman" w:cs="Times New Roman"/>
          <w:i/>
          <w:sz w:val="24"/>
          <w:szCs w:val="24"/>
        </w:rPr>
        <w:t xml:space="preserve"> </w:t>
      </w:r>
      <w:r w:rsidRPr="00DF5EE4">
        <w:rPr>
          <w:rFonts w:ascii="Times New Roman" w:hAnsi="Times New Roman" w:cs="Times New Roman"/>
          <w:sz w:val="24"/>
          <w:szCs w:val="24"/>
        </w:rPr>
        <w:t xml:space="preserve">qui signifie tout </w:t>
      </w:r>
      <w:r w:rsidR="00D86CA6">
        <w:rPr>
          <w:rFonts w:ascii="Times New Roman" w:hAnsi="Times New Roman" w:cs="Times New Roman"/>
          <w:sz w:val="24"/>
          <w:szCs w:val="24"/>
        </w:rPr>
        <w:t>simplement pièce</w:t>
      </w:r>
      <w:r w:rsidRPr="00DF5EE4">
        <w:rPr>
          <w:rFonts w:ascii="Times New Roman" w:hAnsi="Times New Roman" w:cs="Times New Roman"/>
          <w:sz w:val="24"/>
          <w:szCs w:val="24"/>
        </w:rPr>
        <w:t>.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w:t>
      </w:r>
      <w:r w:rsidR="00D86CA6">
        <w:rPr>
          <w:rFonts w:ascii="Times New Roman" w:hAnsi="Times New Roman" w:cs="Times New Roman"/>
          <w:sz w:val="24"/>
          <w:szCs w:val="24"/>
        </w:rPr>
        <w:t>ristote</w:t>
      </w:r>
      <w:r w:rsidRPr="00DF5EE4">
        <w:rPr>
          <w:rFonts w:ascii="Times New Roman" w:hAnsi="Times New Roman" w:cs="Times New Roman"/>
          <w:sz w:val="24"/>
          <w:szCs w:val="24"/>
        </w:rPr>
        <w:t xml:space="preserve">, qui par la suite sera adopter par Adam </w:t>
      </w:r>
      <w:r w:rsidR="00D86CA6">
        <w:rPr>
          <w:rFonts w:ascii="Times New Roman" w:hAnsi="Times New Roman" w:cs="Times New Roman"/>
          <w:sz w:val="24"/>
          <w:szCs w:val="24"/>
        </w:rPr>
        <w:t>Smith</w:t>
      </w:r>
      <w:r w:rsidRPr="00DF5EE4">
        <w:rPr>
          <w:rFonts w:ascii="Times New Roman" w:hAnsi="Times New Roman" w:cs="Times New Roman"/>
          <w:sz w:val="24"/>
          <w:szCs w:val="24"/>
        </w:rPr>
        <w:t xml:space="preserve">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t>En d’autres</w:t>
      </w:r>
      <w:r w:rsidR="003652A7" w:rsidRPr="00DF5EE4">
        <w:rPr>
          <w:rFonts w:ascii="Times New Roman" w:hAnsi="Times New Roman" w:cs="Times New Roman"/>
          <w:sz w:val="24"/>
          <w:szCs w:val="24"/>
        </w:rPr>
        <w:t xml:space="preserve"> mots les créances</w:t>
      </w:r>
      <w:r w:rsidR="001E2510">
        <w:rPr>
          <w:rFonts w:ascii="Times New Roman" w:hAnsi="Times New Roman" w:cs="Times New Roman"/>
          <w:sz w:val="24"/>
          <w:szCs w:val="24"/>
        </w:rPr>
        <w:t xml:space="preserve"> </w:t>
      </w:r>
      <w:r w:rsidR="003652A7" w:rsidRPr="00DF5EE4">
        <w:rPr>
          <w:rFonts w:ascii="Times New Roman" w:hAnsi="Times New Roman" w:cs="Times New Roman"/>
          <w:sz w:val="24"/>
          <w:szCs w:val="24"/>
        </w:rPr>
        <w:t>sont</w:t>
      </w:r>
      <w:r w:rsidR="001E2510">
        <w:rPr>
          <w:rFonts w:ascii="Times New Roman" w:hAnsi="Times New Roman" w:cs="Times New Roman"/>
          <w:sz w:val="24"/>
          <w:szCs w:val="24"/>
        </w:rPr>
        <w:t xml:space="preserve">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t>a</w:t>
      </w:r>
      <w:r w:rsidR="001E2510">
        <w:rPr>
          <w:rFonts w:ascii="Times New Roman" w:hAnsi="Times New Roman" w:cs="Times New Roman"/>
          <w:sz w:val="24"/>
          <w:szCs w:val="24"/>
        </w:rPr>
        <w:t xml:space="preserve"> </w:t>
      </w:r>
      <w:r w:rsidR="003652A7" w:rsidRPr="00DF5EE4">
        <w:rPr>
          <w:rFonts w:ascii="Times New Roman" w:hAnsi="Times New Roman" w:cs="Times New Roman"/>
          <w:sz w:val="24"/>
          <w:szCs w:val="24"/>
        </w:rPr>
        <w:lastRenderedPageBreak/>
        <w:t>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ListParagraph"/>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1E2510">
        <w:rPr>
          <w:rFonts w:ascii="Times New Roman" w:hAnsi="Times New Roman" w:cs="Times New Roman"/>
          <w:sz w:val="24"/>
          <w:szCs w:val="24"/>
        </w:rPr>
        <w:t xml:space="preserve"> </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1E2510">
        <w:rPr>
          <w:rFonts w:ascii="Times New Roman" w:hAnsi="Times New Roman" w:cs="Times New Roman"/>
          <w:sz w:val="24"/>
          <w:szCs w:val="24"/>
        </w:rPr>
        <w:t xml:space="preserve"> </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1E2510">
        <w:rPr>
          <w:rFonts w:ascii="Times New Roman" w:hAnsi="Times New Roman" w:cs="Times New Roman"/>
          <w:sz w:val="24"/>
          <w:szCs w:val="24"/>
        </w:rPr>
        <w:t xml:space="preserve"> </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ListParagraph"/>
        <w:ind w:left="765"/>
        <w:rPr>
          <w:rFonts w:ascii="Times New Roman" w:hAnsi="Times New Roman" w:cs="Times New Roman"/>
          <w:sz w:val="28"/>
          <w:szCs w:val="28"/>
          <w:u w:val="single"/>
        </w:rPr>
      </w:pPr>
    </w:p>
    <w:p w:rsidR="003652A7" w:rsidRPr="00DF5EE4" w:rsidRDefault="0081352D" w:rsidP="003652A7">
      <w:pPr>
        <w:rPr>
          <w:rFonts w:ascii="Times New Roman" w:hAnsi="Times New Roman" w:cs="Times New Roman"/>
          <w:sz w:val="24"/>
          <w:szCs w:val="24"/>
        </w:rPr>
      </w:pPr>
      <w:r>
        <w:rPr>
          <w:rFonts w:ascii="Times New Roman" w:hAnsi="Times New Roman" w:cs="Times New Roman"/>
          <w:sz w:val="24"/>
          <w:szCs w:val="24"/>
        </w:rPr>
        <w:t>A</w:t>
      </w:r>
      <w:r w:rsidR="003652A7" w:rsidRPr="00DF5EE4">
        <w:rPr>
          <w:rFonts w:ascii="Times New Roman" w:hAnsi="Times New Roman" w:cs="Times New Roman"/>
          <w:sz w:val="24"/>
          <w:szCs w:val="24"/>
        </w:rPr>
        <w:t>vec la création d'un système central, basé sur la confiance et en mettant les banques au centre de to</w:t>
      </w:r>
      <w:r>
        <w:rPr>
          <w:rFonts w:ascii="Times New Roman" w:hAnsi="Times New Roman" w:cs="Times New Roman"/>
          <w:sz w:val="24"/>
          <w:szCs w:val="24"/>
        </w:rPr>
        <w:t>utes les opérations financières</w:t>
      </w:r>
      <w:r w:rsidR="003652A7" w:rsidRPr="00DF5EE4">
        <w:rPr>
          <w:rFonts w:ascii="Times New Roman" w:hAnsi="Times New Roman" w:cs="Times New Roman"/>
          <w:sz w:val="24"/>
          <w:szCs w:val="24"/>
        </w:rPr>
        <w:t>.</w:t>
      </w:r>
      <w:r w:rsidR="001E2510">
        <w:rPr>
          <w:rFonts w:ascii="Times New Roman" w:hAnsi="Times New Roman" w:cs="Times New Roman"/>
          <w:sz w:val="24"/>
          <w:szCs w:val="24"/>
        </w:rPr>
        <w:t xml:space="preserve"> </w:t>
      </w:r>
      <w:r w:rsidR="0086451A" w:rsidRPr="00DF5EE4">
        <w:rPr>
          <w:rFonts w:ascii="Times New Roman" w:hAnsi="Times New Roman" w:cs="Times New Roman"/>
          <w:sz w:val="24"/>
          <w:szCs w:val="24"/>
        </w:rPr>
        <w:t>Les</w:t>
      </w:r>
      <w:r w:rsidR="003652A7" w:rsidRPr="00DF5EE4">
        <w:rPr>
          <w:rFonts w:ascii="Times New Roman" w:hAnsi="Times New Roman" w:cs="Times New Roman"/>
          <w:sz w:val="24"/>
          <w:szCs w:val="24"/>
        </w:rPr>
        <w:t xml:space="preserve"> banques sont devenus trop puissantes, tellement puissantes en effet que  </w:t>
      </w:r>
      <w:r w:rsidR="003652A7" w:rsidRPr="00DF5EE4">
        <w:rPr>
          <w:rFonts w:ascii="Times New Roman" w:hAnsi="Times New Roman" w:cs="Times New Roman"/>
          <w:i/>
          <w:sz w:val="24"/>
          <w:szCs w:val="24"/>
        </w:rPr>
        <w:t>le monde</w:t>
      </w:r>
      <w:r w:rsidR="001E2510">
        <w:rPr>
          <w:rFonts w:ascii="Times New Roman" w:hAnsi="Times New Roman" w:cs="Times New Roman"/>
          <w:i/>
          <w:sz w:val="24"/>
          <w:szCs w:val="24"/>
        </w:rPr>
        <w:t xml:space="preserve"> </w:t>
      </w:r>
      <w:r>
        <w:rPr>
          <w:rFonts w:ascii="Times New Roman" w:hAnsi="Times New Roman" w:cs="Times New Roman"/>
          <w:sz w:val="24"/>
          <w:szCs w:val="24"/>
        </w:rPr>
        <w:t>aussi complexe et interconnecté</w:t>
      </w:r>
      <w:r w:rsidR="003652A7" w:rsidRPr="00DF5EE4">
        <w:rPr>
          <w:rFonts w:ascii="Times New Roman" w:hAnsi="Times New Roman" w:cs="Times New Roman"/>
          <w:sz w:val="24"/>
          <w:szCs w:val="24"/>
        </w:rPr>
        <w:t xml:space="preserve"> soit-il, est devenu </w:t>
      </w:r>
      <w:r w:rsidR="001E2510">
        <w:rPr>
          <w:rFonts w:ascii="Times New Roman" w:hAnsi="Times New Roman" w:cs="Times New Roman"/>
          <w:sz w:val="24"/>
          <w:szCs w:val="24"/>
        </w:rPr>
        <w:t>à la merci</w:t>
      </w:r>
      <w:r w:rsidR="003652A7" w:rsidRPr="00DF5EE4">
        <w:rPr>
          <w:rFonts w:ascii="Times New Roman" w:hAnsi="Times New Roman" w:cs="Times New Roman"/>
          <w:sz w:val="24"/>
          <w:szCs w:val="24"/>
        </w:rPr>
        <w:t xml:space="preserve"> de l'intermédiation des banques.</w:t>
      </w:r>
    </w:p>
    <w:p w:rsidR="003652A7" w:rsidRPr="00DF5EE4" w:rsidRDefault="001E2510" w:rsidP="003652A7">
      <w:pPr>
        <w:rPr>
          <w:rFonts w:ascii="Times New Roman" w:hAnsi="Times New Roman" w:cs="Times New Roman"/>
          <w:sz w:val="24"/>
          <w:szCs w:val="24"/>
        </w:rPr>
      </w:pPr>
      <w:r>
        <w:rPr>
          <w:rFonts w:ascii="Times New Roman" w:hAnsi="Times New Roman" w:cs="Times New Roman"/>
          <w:sz w:val="24"/>
          <w:szCs w:val="24"/>
        </w:rPr>
        <w:t>C</w:t>
      </w:r>
      <w:r w:rsidR="003652A7" w:rsidRPr="00DF5EE4">
        <w:rPr>
          <w:rFonts w:ascii="Times New Roman" w:hAnsi="Times New Roman" w:cs="Times New Roman"/>
          <w:sz w:val="24"/>
          <w:szCs w:val="24"/>
        </w:rPr>
        <w:t>ett</w:t>
      </w:r>
      <w:r w:rsidR="009F442A">
        <w:rPr>
          <w:rFonts w:ascii="Times New Roman" w:hAnsi="Times New Roman" w:cs="Times New Roman"/>
          <w:sz w:val="24"/>
          <w:szCs w:val="24"/>
        </w:rPr>
        <w:t>e dépendance a bel est bien</w:t>
      </w:r>
      <w:r>
        <w:rPr>
          <w:rFonts w:ascii="Times New Roman" w:hAnsi="Times New Roman" w:cs="Times New Roman"/>
          <w:sz w:val="24"/>
          <w:szCs w:val="24"/>
        </w:rPr>
        <w:t xml:space="preserve"> des avantages, certain experts d'ailleurs </w:t>
      </w:r>
      <w:r w:rsidR="009F442A">
        <w:rPr>
          <w:rFonts w:ascii="Times New Roman" w:hAnsi="Times New Roman" w:cs="Times New Roman"/>
          <w:sz w:val="24"/>
          <w:szCs w:val="24"/>
        </w:rPr>
        <w:t>considéraient</w:t>
      </w:r>
      <w:r>
        <w:rPr>
          <w:rFonts w:ascii="Times New Roman" w:hAnsi="Times New Roman" w:cs="Times New Roman"/>
          <w:sz w:val="24"/>
          <w:szCs w:val="24"/>
        </w:rPr>
        <w:t xml:space="preserve"> cette </w:t>
      </w:r>
      <w:r w:rsidR="009F442A">
        <w:rPr>
          <w:rFonts w:ascii="Times New Roman" w:hAnsi="Times New Roman" w:cs="Times New Roman"/>
          <w:sz w:val="24"/>
          <w:szCs w:val="24"/>
        </w:rPr>
        <w:t>dernière</w:t>
      </w:r>
      <w:r>
        <w:rPr>
          <w:rFonts w:ascii="Times New Roman" w:hAnsi="Times New Roman" w:cs="Times New Roman"/>
          <w:sz w:val="24"/>
          <w:szCs w:val="24"/>
        </w:rPr>
        <w:t xml:space="preserve"> comme étant </w:t>
      </w:r>
      <w:r w:rsidR="009F442A">
        <w:rPr>
          <w:rFonts w:ascii="Times New Roman" w:hAnsi="Times New Roman" w:cs="Times New Roman"/>
          <w:sz w:val="24"/>
          <w:szCs w:val="24"/>
        </w:rPr>
        <w:t>le prix à</w:t>
      </w:r>
      <w:r>
        <w:rPr>
          <w:rFonts w:ascii="Times New Roman" w:hAnsi="Times New Roman" w:cs="Times New Roman"/>
          <w:sz w:val="24"/>
          <w:szCs w:val="24"/>
        </w:rPr>
        <w:t xml:space="preserve"> payer en contrepartie du </w:t>
      </w:r>
      <w:r w:rsidR="009F442A">
        <w:rPr>
          <w:rFonts w:ascii="Times New Roman" w:hAnsi="Times New Roman" w:cs="Times New Roman"/>
          <w:sz w:val="24"/>
          <w:szCs w:val="24"/>
        </w:rPr>
        <w:t>progrès</w:t>
      </w:r>
      <w:r>
        <w:rPr>
          <w:rFonts w:ascii="Times New Roman" w:hAnsi="Times New Roman" w:cs="Times New Roman"/>
          <w:sz w:val="24"/>
          <w:szCs w:val="24"/>
        </w:rPr>
        <w:t xml:space="preserve"> de la civi</w:t>
      </w:r>
      <w:r w:rsidR="009F442A">
        <w:rPr>
          <w:rFonts w:ascii="Times New Roman" w:hAnsi="Times New Roman" w:cs="Times New Roman"/>
          <w:sz w:val="24"/>
          <w:szCs w:val="24"/>
        </w:rPr>
        <w:t>lisation, certes cette dépendance commence à</w:t>
      </w:r>
      <w:r>
        <w:rPr>
          <w:rFonts w:ascii="Times New Roman" w:hAnsi="Times New Roman" w:cs="Times New Roman"/>
          <w:sz w:val="24"/>
          <w:szCs w:val="24"/>
        </w:rPr>
        <w:t xml:space="preserve"> devenir de plus en plus </w:t>
      </w:r>
      <w:r w:rsidR="009F442A">
        <w:rPr>
          <w:rFonts w:ascii="Times New Roman" w:hAnsi="Times New Roman" w:cs="Times New Roman"/>
          <w:sz w:val="24"/>
          <w:szCs w:val="24"/>
        </w:rPr>
        <w:t>gênante et</w:t>
      </w:r>
      <w:r>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 </w:t>
      </w:r>
      <w:r w:rsidR="009F442A">
        <w:rPr>
          <w:rFonts w:ascii="Times New Roman" w:hAnsi="Times New Roman" w:cs="Times New Roman"/>
          <w:sz w:val="24"/>
          <w:szCs w:val="24"/>
        </w:rPr>
        <w:t>pose</w:t>
      </w:r>
      <w:r w:rsidR="003652A7" w:rsidRPr="00DF5EE4">
        <w:rPr>
          <w:rFonts w:ascii="Times New Roman" w:hAnsi="Times New Roman" w:cs="Times New Roman"/>
          <w:sz w:val="24"/>
          <w:szCs w:val="24"/>
        </w:rPr>
        <w:t xml:space="preserve"> pas mal de problèmes et de limitations</w:t>
      </w:r>
      <w:r w:rsidR="009F442A">
        <w:rPr>
          <w:rFonts w:ascii="Times New Roman" w:hAnsi="Times New Roman" w:cs="Times New Roman"/>
          <w:sz w:val="24"/>
          <w:szCs w:val="24"/>
        </w:rPr>
        <w:t xml:space="preserve"> dans le monde moderne, citons par exemple</w:t>
      </w:r>
      <w:r w:rsidR="003652A7" w:rsidRPr="00DF5EE4">
        <w:rPr>
          <w:rFonts w:ascii="Times New Roman" w:hAnsi="Times New Roman" w:cs="Times New Roman"/>
          <w:sz w:val="24"/>
          <w:szCs w:val="24"/>
        </w:rPr>
        <w:t xml:space="preserve">:  </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lastRenderedPageBreak/>
        <w:t>-L</w:t>
      </w:r>
      <w:r w:rsidR="003652A7" w:rsidRPr="00DF5EE4">
        <w:rPr>
          <w:rFonts w:ascii="Times New Roman" w:hAnsi="Times New Roman" w:cs="Times New Roman"/>
          <w:sz w:val="24"/>
          <w:szCs w:val="24"/>
        </w:rPr>
        <w:t xml:space="preserve">a centralisation de l'information; c'est à dire que chaque personne désirant passer par l'intermédiaire d'une banque doit révéler toutes ses information personnelle, parfois beaucoup plus que nécessaire, ainsi les banques centrales </w:t>
      </w:r>
      <w:r w:rsidR="00AD30F4">
        <w:rPr>
          <w:rFonts w:ascii="Times New Roman" w:hAnsi="Times New Roman" w:cs="Times New Roman"/>
          <w:sz w:val="24"/>
          <w:szCs w:val="24"/>
        </w:rPr>
        <w:t>qui sont généralement Contrôlé</w:t>
      </w:r>
      <w:r>
        <w:rPr>
          <w:rFonts w:ascii="Times New Roman" w:hAnsi="Times New Roman" w:cs="Times New Roman"/>
          <w:sz w:val="24"/>
          <w:szCs w:val="24"/>
        </w:rPr>
        <w:t>es</w:t>
      </w:r>
      <w:r w:rsidR="00AD30F4">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par </w:t>
      </w:r>
      <w:r w:rsidR="007026F4" w:rsidRPr="00DF5EE4">
        <w:rPr>
          <w:rFonts w:ascii="Times New Roman" w:hAnsi="Times New Roman" w:cs="Times New Roman"/>
          <w:sz w:val="24"/>
          <w:szCs w:val="24"/>
        </w:rPr>
        <w:t>le</w:t>
      </w:r>
      <w:r>
        <w:rPr>
          <w:rFonts w:ascii="Times New Roman" w:hAnsi="Times New Roman" w:cs="Times New Roman"/>
          <w:sz w:val="24"/>
          <w:szCs w:val="24"/>
        </w:rPr>
        <w:t>s</w:t>
      </w:r>
      <w:r w:rsidR="007026F4" w:rsidRPr="00DF5EE4">
        <w:rPr>
          <w:rFonts w:ascii="Times New Roman" w:hAnsi="Times New Roman" w:cs="Times New Roman"/>
          <w:sz w:val="24"/>
          <w:szCs w:val="24"/>
        </w:rPr>
        <w:t xml:space="preserve"> gouvernement</w:t>
      </w:r>
      <w:r>
        <w:rPr>
          <w:rFonts w:ascii="Times New Roman" w:hAnsi="Times New Roman" w:cs="Times New Roman"/>
          <w:sz w:val="24"/>
          <w:szCs w:val="24"/>
        </w:rPr>
        <w:t>s</w:t>
      </w:r>
      <w:r w:rsidR="003652A7"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2.5 milliard de</w:t>
      </w:r>
      <w:r w:rsidR="00676000">
        <w:rPr>
          <w:rFonts w:ascii="Times New Roman" w:hAnsi="Times New Roman" w:cs="Times New Roman"/>
          <w:sz w:val="24"/>
          <w:szCs w:val="24"/>
        </w:rPr>
        <w:t>s</w:t>
      </w:r>
      <w:r w:rsidRPr="00DF5EE4">
        <w:rPr>
          <w:rFonts w:ascii="Times New Roman" w:hAnsi="Times New Roman" w:cs="Times New Roman"/>
          <w:sz w:val="24"/>
          <w:szCs w:val="24"/>
        </w:rPr>
        <w:t xml:space="preserv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w:t>
      </w:r>
      <w:r w:rsidR="00242024">
        <w:rPr>
          <w:rFonts w:ascii="Times New Roman" w:hAnsi="Times New Roman" w:cs="Times New Roman"/>
          <w:sz w:val="24"/>
          <w:szCs w:val="24"/>
        </w:rPr>
        <w:t>ion mondiale active), ne possède</w:t>
      </w:r>
      <w:r w:rsidR="00242024" w:rsidRPr="00DF5EE4">
        <w:rPr>
          <w:rFonts w:ascii="Times New Roman" w:hAnsi="Times New Roman" w:cs="Times New Roman"/>
          <w:sz w:val="24"/>
          <w:szCs w:val="24"/>
        </w:rPr>
        <w:t>nt</w:t>
      </w:r>
      <w:r w:rsidRPr="00DF5EE4">
        <w:rPr>
          <w:rFonts w:ascii="Times New Roman" w:hAnsi="Times New Roman" w:cs="Times New Roman"/>
          <w:sz w:val="24"/>
          <w:szCs w:val="24"/>
        </w:rPr>
        <w:t xml:space="preserve"> tout simplement pas de compte bancaire, ils ne peuvent pas faire part au monde financier.</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es</w:t>
      </w:r>
      <w:r w:rsidR="003652A7" w:rsidRPr="00DF5EE4">
        <w:rPr>
          <w:rFonts w:ascii="Times New Roman" w:hAnsi="Times New Roman" w:cs="Times New Roman"/>
          <w:sz w:val="24"/>
          <w:szCs w:val="24"/>
        </w:rPr>
        <w:t xml:space="preserve"> taux des commissions exorbitantes, les commissions peuvent atteindre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10% de la valeur de la transaction, ainsi ce système banc</w:t>
      </w:r>
      <w:r w:rsidR="006D0BA8">
        <w:rPr>
          <w:rFonts w:ascii="Times New Roman" w:hAnsi="Times New Roman" w:cs="Times New Roman"/>
          <w:sz w:val="24"/>
          <w:szCs w:val="24"/>
        </w:rPr>
        <w:t>aire n'est pas du tout optimis</w:t>
      </w:r>
      <w:r w:rsidR="006D0BA8"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our </w:t>
      </w:r>
      <w:r w:rsidR="007026F4" w:rsidRPr="00DF5EE4">
        <w:rPr>
          <w:rFonts w:ascii="Times New Roman" w:hAnsi="Times New Roman" w:cs="Times New Roman"/>
          <w:sz w:val="24"/>
          <w:szCs w:val="24"/>
        </w:rPr>
        <w:t>les petites transactions</w:t>
      </w:r>
      <w:r w:rsidR="003652A7" w:rsidRPr="00DF5EE4">
        <w:rPr>
          <w:rFonts w:ascii="Times New Roman" w:hAnsi="Times New Roman" w:cs="Times New Roman"/>
          <w:sz w:val="24"/>
          <w:szCs w:val="24"/>
        </w:rPr>
        <w:t xml:space="preserve">, car des fois, </w:t>
      </w:r>
      <w:r w:rsidR="007026F4" w:rsidRPr="00DF5EE4">
        <w:rPr>
          <w:rFonts w:ascii="Times New Roman" w:hAnsi="Times New Roman" w:cs="Times New Roman"/>
          <w:sz w:val="24"/>
          <w:szCs w:val="24"/>
        </w:rPr>
        <w:t>ça</w:t>
      </w:r>
      <w:r w:rsidR="003652A7" w:rsidRPr="00DF5EE4">
        <w:rPr>
          <w:rFonts w:ascii="Times New Roman" w:hAnsi="Times New Roman" w:cs="Times New Roman"/>
          <w:sz w:val="24"/>
          <w:szCs w:val="24"/>
        </w:rPr>
        <w:t xml:space="preserve"> ne vaut pas vraiment le cout de </w:t>
      </w:r>
      <w:r>
        <w:rPr>
          <w:rFonts w:ascii="Times New Roman" w:hAnsi="Times New Roman" w:cs="Times New Roman"/>
          <w:sz w:val="24"/>
          <w:szCs w:val="24"/>
        </w:rPr>
        <w:t>faire une transaction qui sera "taxé" par la banque à</w:t>
      </w:r>
      <w:r w:rsidR="003652A7" w:rsidRPr="00DF5EE4">
        <w:rPr>
          <w:rFonts w:ascii="Times New Roman" w:hAnsi="Times New Roman" w:cs="Times New Roman"/>
          <w:sz w:val="24"/>
          <w:szCs w:val="24"/>
        </w:rPr>
        <w:t xml:space="preserve"> 50%.</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w:t>
      </w:r>
      <w:r w:rsidR="003652A7" w:rsidRPr="00DF5EE4">
        <w:rPr>
          <w:rFonts w:ascii="Times New Roman" w:hAnsi="Times New Roman" w:cs="Times New Roman"/>
          <w:sz w:val="24"/>
          <w:szCs w:val="24"/>
        </w:rPr>
        <w:t>e risque potentiel de vol, de fraude ou de perte d'information entrainant les pertes de fonds, ce risque est généralement accepté par les banques, malgré les techniques avancées en matière de cryptage et de sécuri</w:t>
      </w:r>
      <w:r>
        <w:rPr>
          <w:rFonts w:ascii="Times New Roman" w:hAnsi="Times New Roman" w:cs="Times New Roman"/>
          <w:sz w:val="24"/>
          <w:szCs w:val="24"/>
        </w:rPr>
        <w:t>té  dont font preuve ces dernières</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elles ne sont</w:t>
      </w:r>
      <w:r w:rsidR="006D0BA8">
        <w:rPr>
          <w:rFonts w:ascii="Times New Roman" w:hAnsi="Times New Roman" w:cs="Times New Roman"/>
          <w:sz w:val="24"/>
          <w:szCs w:val="24"/>
        </w:rPr>
        <w:t xml:space="preserve"> et ne seront jamais immunis</w:t>
      </w:r>
      <w:r w:rsidR="006D0BA8" w:rsidRPr="00DF5EE4">
        <w:rPr>
          <w:rFonts w:ascii="Times New Roman" w:hAnsi="Times New Roman" w:cs="Times New Roman"/>
          <w:sz w:val="24"/>
          <w:szCs w:val="24"/>
        </w:rPr>
        <w:t>é</w:t>
      </w:r>
      <w:r>
        <w:rPr>
          <w:rFonts w:ascii="Times New Roman" w:hAnsi="Times New Roman" w:cs="Times New Roman"/>
          <w:sz w:val="24"/>
          <w:szCs w:val="24"/>
        </w:rPr>
        <w:t xml:space="preserve">es </w:t>
      </w:r>
      <w:r w:rsidR="003652A7" w:rsidRPr="00DF5EE4">
        <w:rPr>
          <w:rFonts w:ascii="Times New Roman" w:hAnsi="Times New Roman" w:cs="Times New Roman"/>
          <w:sz w:val="24"/>
          <w:szCs w:val="24"/>
        </w:rPr>
        <w:t>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w:t>
      </w:r>
      <w:r w:rsidR="009F442A">
        <w:rPr>
          <w:rFonts w:ascii="Times New Roman" w:hAnsi="Times New Roman" w:cs="Times New Roman"/>
          <w:sz w:val="24"/>
          <w:szCs w:val="24"/>
        </w:rPr>
        <w:t xml:space="preserve"> </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w:t>
      </w:r>
      <w:r w:rsidR="0034331D">
        <w:rPr>
          <w:rFonts w:ascii="Times New Roman" w:hAnsi="Times New Roman" w:cs="Times New Roman"/>
          <w:sz w:val="24"/>
          <w:szCs w:val="24"/>
        </w:rPr>
        <w:t>de cryptage et l</w:t>
      </w:r>
      <w:r w:rsidR="009F442A">
        <w:rPr>
          <w:rFonts w:ascii="Times New Roman" w:hAnsi="Times New Roman" w:cs="Times New Roman"/>
          <w:sz w:val="24"/>
          <w:szCs w:val="24"/>
        </w:rPr>
        <w:t xml:space="preserve">a monnaie, </w:t>
      </w:r>
      <w:r w:rsidR="0034331D">
        <w:rPr>
          <w:rFonts w:ascii="Times New Roman" w:hAnsi="Times New Roman" w:cs="Times New Roman"/>
          <w:sz w:val="24"/>
          <w:szCs w:val="24"/>
        </w:rPr>
        <w:t>de la</w:t>
      </w:r>
      <w:r w:rsidR="009F442A">
        <w:rPr>
          <w:rFonts w:ascii="Times New Roman" w:hAnsi="Times New Roman" w:cs="Times New Roman"/>
          <w:sz w:val="24"/>
          <w:szCs w:val="24"/>
        </w:rPr>
        <w:t xml:space="preserve"> </w:t>
      </w:r>
      <w:r w:rsidR="003652A7" w:rsidRPr="00DF5EE4">
        <w:rPr>
          <w:rFonts w:ascii="Times New Roman" w:hAnsi="Times New Roman" w:cs="Times New Roman"/>
          <w:b/>
          <w:sz w:val="24"/>
          <w:szCs w:val="24"/>
        </w:rPr>
        <w:t>crypto-monnaie</w:t>
      </w:r>
      <w:r w:rsidR="009F442A">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671827">
        <w:rPr>
          <w:rFonts w:ascii="Times New Roman" w:hAnsi="Times New Roman" w:cs="Times New Roman"/>
          <w:sz w:val="24"/>
          <w:szCs w:val="24"/>
        </w:rPr>
        <w:t xml:space="preserve"> système standard de référence de la crypto-monnaie, utilis</w:t>
      </w:r>
      <w:r w:rsidR="00671827"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ar des millions d'internaute </w:t>
      </w:r>
      <w:r w:rsidR="009F442A">
        <w:rPr>
          <w:rFonts w:ascii="Times New Roman" w:hAnsi="Times New Roman" w:cs="Times New Roman"/>
          <w:sz w:val="24"/>
          <w:szCs w:val="24"/>
        </w:rPr>
        <w:t xml:space="preserve">partout </w:t>
      </w:r>
      <w:r w:rsidR="003652A7" w:rsidRPr="00DF5EE4">
        <w:rPr>
          <w:rFonts w:ascii="Times New Roman" w:hAnsi="Times New Roman" w:cs="Times New Roman"/>
          <w:sz w:val="24"/>
          <w:szCs w:val="24"/>
        </w:rPr>
        <w:t>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2C232B" w:rsidP="003652A7">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L</w:t>
      </w:r>
      <w:r w:rsidR="003652A7" w:rsidRPr="00DF5EE4">
        <w:rPr>
          <w:rFonts w:ascii="Times New Roman" w:hAnsi="Times New Roman" w:cs="Times New Roman"/>
          <w:sz w:val="28"/>
          <w:szCs w:val="28"/>
          <w:u w:val="single"/>
        </w:rPr>
        <w:t xml:space="preserve">'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tellement simple en vrai qu'on trouve ces trace</w:t>
      </w:r>
      <w:r w:rsidR="009F442A">
        <w:rPr>
          <w:rFonts w:ascii="Times New Roman" w:hAnsi="Times New Roman" w:cs="Times New Roman"/>
          <w:sz w:val="24"/>
          <w:szCs w:val="24"/>
        </w:rPr>
        <w:t>s</w:t>
      </w:r>
      <w:r w:rsidR="003652A7" w:rsidRPr="003D6C94">
        <w:rPr>
          <w:rFonts w:ascii="Times New Roman" w:hAnsi="Times New Roman" w:cs="Times New Roman"/>
          <w:sz w:val="24"/>
          <w:szCs w:val="24"/>
        </w:rPr>
        <w:t xml:space="preserv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9664D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lastRenderedPageBreak/>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p>
    <w:p w:rsidR="00C57A05" w:rsidRDefault="00C57A05" w:rsidP="00C57A05">
      <w:pPr>
        <w:keepNext/>
        <w:jc w:val="both"/>
      </w:pPr>
      <w:r>
        <w:rPr>
          <w:rFonts w:ascii="Times New Roman" w:hAnsi="Times New Roman" w:cs="Times New Roman"/>
          <w:noProof/>
          <w:sz w:val="24"/>
          <w:szCs w:val="24"/>
          <w:lang w:eastAsia="fr-FR"/>
        </w:rPr>
        <w:drawing>
          <wp:inline distT="0" distB="0" distL="0" distR="0">
            <wp:extent cx="5943600" cy="243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0-Blockport-illustration-2-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C57A05" w:rsidRDefault="00D712B9" w:rsidP="00C57A05">
      <w:pPr>
        <w:pStyle w:val="Caption"/>
        <w:jc w:val="both"/>
        <w:rPr>
          <w:rFonts w:ascii="Times New Roman" w:hAnsi="Times New Roman" w:cs="Times New Roman"/>
          <w:sz w:val="24"/>
          <w:szCs w:val="24"/>
        </w:rPr>
      </w:pPr>
      <w:r>
        <w:tab/>
      </w:r>
      <w:r>
        <w:tab/>
      </w:r>
      <w:r>
        <w:tab/>
      </w:r>
      <w:r w:rsidR="00C57A05">
        <w:t xml:space="preserve">Figure </w:t>
      </w:r>
      <w:r w:rsidR="00981CF4">
        <w:fldChar w:fldCharType="begin"/>
      </w:r>
      <w:r w:rsidR="00981CF4">
        <w:instrText xml:space="preserve"> SEQ Figure \* ARABIC </w:instrText>
      </w:r>
      <w:r w:rsidR="00981CF4">
        <w:fldChar w:fldCharType="separate"/>
      </w:r>
      <w:r w:rsidR="00C57A05">
        <w:rPr>
          <w:noProof/>
        </w:rPr>
        <w:t>1</w:t>
      </w:r>
      <w:r w:rsidR="00981CF4">
        <w:rPr>
          <w:noProof/>
        </w:rPr>
        <w:fldChar w:fldCharType="end"/>
      </w:r>
      <w:r w:rsidR="00C57A05">
        <w:t>: les systèmes centralisés, décentralisés, et distribués</w:t>
      </w:r>
      <w:r>
        <w:t>.</w:t>
      </w:r>
    </w:p>
    <w:p w:rsidR="00D712B9" w:rsidRDefault="00D712B9" w:rsidP="003D6C94">
      <w:pPr>
        <w:jc w:val="both"/>
        <w:rPr>
          <w:rFonts w:ascii="Times New Roman" w:hAnsi="Times New Roman" w:cs="Times New Roman"/>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À</w:t>
      </w:r>
      <w:r w:rsidR="003652A7"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D712B9" w:rsidP="00D712B9">
      <w:pPr>
        <w:ind w:left="-284"/>
        <w:jc w:val="both"/>
        <w:rPr>
          <w:rFonts w:ascii="Times New Roman" w:hAnsi="Times New Roman" w:cs="Times New Roman"/>
          <w:sz w:val="24"/>
          <w:szCs w:val="24"/>
        </w:rPr>
      </w:pPr>
      <w:r>
        <w:rPr>
          <w:rFonts w:ascii="Times New Roman" w:hAnsi="Times New Roman" w:cs="Times New Roman"/>
          <w:sz w:val="24"/>
          <w:szCs w:val="24"/>
        </w:rPr>
        <w:t xml:space="preserve">    -le principe d’un grand livre</w:t>
      </w:r>
      <w:r w:rsidRPr="003D6C94">
        <w:rPr>
          <w:rFonts w:ascii="Times New Roman" w:hAnsi="Times New Roman" w:cs="Times New Roman"/>
          <w:sz w:val="24"/>
          <w:szCs w:val="24"/>
        </w:rPr>
        <w:t xml:space="preserve"> des transactions universel, difficile à frauder , public et</w:t>
      </w:r>
      <w:r w:rsidRPr="003D6C94">
        <w:rPr>
          <w:rFonts w:ascii="Times New Roman" w:hAnsi="Times New Roman" w:cs="Times New Roman"/>
          <w:sz w:val="24"/>
          <w:szCs w:val="24"/>
        </w:rPr>
        <w:tab/>
      </w:r>
      <w:r w:rsidRPr="003D6C94">
        <w:rPr>
          <w:rFonts w:ascii="Times New Roman" w:hAnsi="Times New Roman" w:cs="Times New Roman"/>
          <w:sz w:val="24"/>
          <w:szCs w:val="24"/>
        </w:rPr>
        <w:tab/>
      </w:r>
      <w:r w:rsidRPr="003D6C94">
        <w:rPr>
          <w:rFonts w:ascii="Times New Roman" w:hAnsi="Times New Roman" w:cs="Times New Roman"/>
          <w:sz w:val="24"/>
          <w:szCs w:val="24"/>
        </w:rPr>
        <w:tab/>
        <w:t xml:space="preserve">constamment vérifié par des ordinateurs puissants, qui opèrent </w:t>
      </w:r>
      <w:r>
        <w:rPr>
          <w:rFonts w:ascii="Times New Roman" w:hAnsi="Times New Roman" w:cs="Times New Roman"/>
          <w:sz w:val="24"/>
          <w:szCs w:val="24"/>
        </w:rPr>
        <w:t xml:space="preserve">indépendamment les uns des </w:t>
      </w:r>
      <w:r w:rsidR="006651CE">
        <w:rPr>
          <w:rFonts w:ascii="Times New Roman" w:hAnsi="Times New Roman" w:cs="Times New Roman"/>
          <w:sz w:val="24"/>
          <w:szCs w:val="24"/>
        </w:rPr>
        <w:t xml:space="preserve">  </w:t>
      </w:r>
      <w:r w:rsidR="006651CE">
        <w:rPr>
          <w:rFonts w:ascii="Times New Roman" w:hAnsi="Times New Roman" w:cs="Times New Roman"/>
          <w:sz w:val="24"/>
          <w:szCs w:val="24"/>
        </w:rPr>
        <w:tab/>
      </w:r>
      <w:r>
        <w:rPr>
          <w:rFonts w:ascii="Times New Roman" w:hAnsi="Times New Roman" w:cs="Times New Roman"/>
          <w:sz w:val="24"/>
          <w:szCs w:val="24"/>
        </w:rPr>
        <w:t xml:space="preserve">autres, théoriquement ca veut dire qu'on n'a pas besoins des banques ou des systèmes </w:t>
      </w:r>
      <w:r w:rsidR="006651CE">
        <w:rPr>
          <w:rFonts w:ascii="Times New Roman" w:hAnsi="Times New Roman" w:cs="Times New Roman"/>
          <w:sz w:val="24"/>
          <w:szCs w:val="24"/>
        </w:rPr>
        <w:tab/>
      </w:r>
      <w:r>
        <w:rPr>
          <w:rFonts w:ascii="Times New Roman" w:hAnsi="Times New Roman" w:cs="Times New Roman"/>
          <w:sz w:val="24"/>
          <w:szCs w:val="24"/>
        </w:rPr>
        <w:t xml:space="preserve">intermédiaires pour leur faire confiance, le réseau des journaux </w:t>
      </w:r>
      <w:r w:rsidR="006651CE">
        <w:rPr>
          <w:rFonts w:ascii="Times New Roman" w:hAnsi="Times New Roman" w:cs="Times New Roman"/>
          <w:sz w:val="24"/>
          <w:szCs w:val="24"/>
        </w:rPr>
        <w:t xml:space="preserve">des transactions dans le cas de la </w:t>
      </w:r>
      <w:r w:rsidR="006651CE">
        <w:rPr>
          <w:rFonts w:ascii="Times New Roman" w:hAnsi="Times New Roman" w:cs="Times New Roman"/>
          <w:sz w:val="24"/>
          <w:szCs w:val="24"/>
        </w:rPr>
        <w:tab/>
        <w:t xml:space="preserve">crypto-monnaie s'appelle « Blockchain » joue le rôle d'intermédiaire qui assure que les </w:t>
      </w:r>
      <w:r w:rsidR="006651CE">
        <w:rPr>
          <w:rFonts w:ascii="Times New Roman" w:hAnsi="Times New Roman" w:cs="Times New Roman"/>
          <w:sz w:val="24"/>
          <w:szCs w:val="24"/>
        </w:rPr>
        <w:tab/>
        <w:t>transactions ce passent en toute sécurité.</w:t>
      </w:r>
      <w:r>
        <w:rPr>
          <w:rFonts w:ascii="Times New Roman" w:hAnsi="Times New Roman" w:cs="Times New Roman"/>
          <w:sz w:val="24"/>
          <w:szCs w:val="24"/>
        </w:rPr>
        <w:tab/>
      </w:r>
      <w:r>
        <w:rPr>
          <w:rFonts w:ascii="Times New Roman" w:hAnsi="Times New Roman" w:cs="Times New Roman"/>
          <w:sz w:val="24"/>
          <w:szCs w:val="24"/>
        </w:rPr>
        <w:tab/>
        <w:t xml:space="preserve"> </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w:t>
      </w:r>
      <w:r w:rsidR="00552CF9">
        <w:rPr>
          <w:rFonts w:ascii="Times New Roman" w:hAnsi="Times New Roman" w:cs="Times New Roman"/>
          <w:sz w:val="24"/>
          <w:szCs w:val="24"/>
        </w:rPr>
        <w:t>tème lui aussi a était critiqu</w:t>
      </w:r>
      <w:r w:rsidR="00552CF9" w:rsidRPr="00552CF9">
        <w:rPr>
          <w:rFonts w:ascii="Times New Roman" w:hAnsi="Times New Roman" w:cs="Times New Roman"/>
          <w:sz w:val="24"/>
          <w:szCs w:val="24"/>
        </w:rPr>
        <w:t>é</w:t>
      </w:r>
      <w:r w:rsidRPr="003D6C94">
        <w:rPr>
          <w:rFonts w:ascii="Times New Roman" w:hAnsi="Times New Roman" w:cs="Times New Roman"/>
          <w:sz w:val="24"/>
          <w:szCs w:val="24"/>
        </w:rPr>
        <w:t xml:space="preserve"> puisque il venait après une longue série de crypto-monnaie</w:t>
      </w:r>
      <w:r w:rsidR="007026F4" w:rsidRPr="003D6C94">
        <w:rPr>
          <w:rFonts w:ascii="Times New Roman" w:hAnsi="Times New Roman" w:cs="Times New Roman"/>
          <w:sz w:val="24"/>
          <w:szCs w:val="24"/>
        </w:rPr>
        <w:t>s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00597855">
        <w:rPr>
          <w:rFonts w:ascii="Times New Roman" w:hAnsi="Times New Roman" w:cs="Times New Roman"/>
          <w:sz w:val="24"/>
          <w:szCs w:val="24"/>
        </w:rPr>
        <w:t xml:space="preserve"> diffèrent</w:t>
      </w:r>
      <w:r w:rsidRPr="003D6C94">
        <w:rPr>
          <w:rFonts w:ascii="Times New Roman" w:hAnsi="Times New Roman" w:cs="Times New Roman"/>
          <w:sz w:val="24"/>
          <w:szCs w:val="24"/>
        </w:rPr>
        <w:t xml:space="preserve">?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Heading1"/>
        <w:rPr>
          <w:b w:val="0"/>
          <w:bCs w:val="0"/>
          <w:color w:val="00B050"/>
          <w:spacing w:val="5"/>
          <w:kern w:val="28"/>
          <w:sz w:val="52"/>
          <w:szCs w:val="52"/>
        </w:rPr>
      </w:pPr>
    </w:p>
    <w:p w:rsidR="00BE4C32" w:rsidRDefault="00BE4C32" w:rsidP="009B0FED">
      <w:pPr>
        <w:pStyle w:val="Heading1"/>
        <w:rPr>
          <w:b w:val="0"/>
          <w:bCs w:val="0"/>
          <w:color w:val="00B050"/>
          <w:spacing w:val="5"/>
          <w:kern w:val="28"/>
          <w:sz w:val="52"/>
          <w:szCs w:val="52"/>
        </w:rPr>
      </w:pPr>
    </w:p>
    <w:p w:rsidR="005421E6" w:rsidRDefault="005421E6" w:rsidP="009B0FED">
      <w:pPr>
        <w:pStyle w:val="Heading1"/>
      </w:pPr>
    </w:p>
    <w:p w:rsidR="003652A7" w:rsidRPr="007F6168" w:rsidRDefault="00A32041" w:rsidP="009B0FED">
      <w:pPr>
        <w:pStyle w:val="Heading1"/>
      </w:pPr>
      <w:bookmarkStart w:id="2" w:name="_Toc9484805"/>
      <w:r>
        <w:t>Chapitre 1</w:t>
      </w:r>
      <w:r w:rsidR="003652A7" w:rsidRPr="007F6168">
        <w:t> : D’où vient le  Bitcoin ?</w:t>
      </w:r>
      <w:bookmarkEnd w:id="2"/>
    </w:p>
    <w:p w:rsidR="003652A7" w:rsidRDefault="003652A7" w:rsidP="003652A7"/>
    <w:p w:rsidR="003652A7" w:rsidRDefault="00A32041" w:rsidP="003652A7">
      <w:pPr>
        <w:pStyle w:val="Heading2"/>
      </w:pPr>
      <w:bookmarkStart w:id="3" w:name="_Toc9484806"/>
      <w:r>
        <w:t>1</w:t>
      </w:r>
      <w:r w:rsidR="003652A7">
        <w:t>.1 L’origine de bitcoin</w:t>
      </w:r>
      <w:r w:rsidR="00CA47B9">
        <w:t>.</w:t>
      </w:r>
      <w:bookmarkEnd w:id="3"/>
    </w:p>
    <w:p w:rsidR="003652A7" w:rsidRDefault="003652A7" w:rsidP="003652A7"/>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w:t>
      </w:r>
      <w:r w:rsidR="00D64554">
        <w:rPr>
          <w:rFonts w:ascii="Times New Roman" w:hAnsi="Times New Roman" w:cs="Times New Roman"/>
          <w:sz w:val="24"/>
          <w:szCs w:val="24"/>
        </w:rPr>
        <w:t>s</w:t>
      </w:r>
      <w:r w:rsidRPr="003F0128">
        <w:rPr>
          <w:rFonts w:ascii="Times New Roman" w:hAnsi="Times New Roman" w:cs="Times New Roman"/>
          <w:sz w:val="24"/>
          <w:szCs w:val="24"/>
        </w:rPr>
        <w:t xml:space="preserve">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Sans </w:t>
      </w:r>
      <w:r w:rsidR="003652A7" w:rsidRPr="003F0128">
        <w:rPr>
          <w:rFonts w:ascii="Times New Roman" w:hAnsi="Times New Roman" w:cs="Times New Roman"/>
          <w:sz w:val="24"/>
          <w:szCs w:val="24"/>
        </w:rPr>
        <w:t>aut</w:t>
      </w:r>
      <w:r>
        <w:rPr>
          <w:rFonts w:ascii="Times New Roman" w:hAnsi="Times New Roman" w:cs="Times New Roman"/>
          <w:sz w:val="24"/>
          <w:szCs w:val="24"/>
        </w:rPr>
        <w:t>res commentaires, il leur envoya</w:t>
      </w:r>
      <w:r w:rsidR="003652A7" w:rsidRPr="003F0128">
        <w:rPr>
          <w:rFonts w:ascii="Times New Roman" w:hAnsi="Times New Roman" w:cs="Times New Roman"/>
          <w:sz w:val="24"/>
          <w:szCs w:val="24"/>
        </w:rPr>
        <w:t xml:space="preserve"> un article d'une longueur d'environ 9 pages où il explique</w:t>
      </w:r>
      <w:r w:rsidR="003652A7">
        <w:rPr>
          <w:rStyle w:val="FootnoteReference"/>
          <w:rFonts w:ascii="Times New Roman" w:hAnsi="Times New Roman" w:cs="Times New Roman"/>
          <w:sz w:val="24"/>
          <w:szCs w:val="24"/>
        </w:rPr>
        <w:footnoteReference w:id="1"/>
      </w:r>
      <w:r w:rsidR="003652A7" w:rsidRPr="003F0128">
        <w:rPr>
          <w:rFonts w:ascii="Times New Roman" w:hAnsi="Times New Roman" w:cs="Times New Roman"/>
          <w:sz w:val="24"/>
          <w:szCs w:val="24"/>
        </w:rPr>
        <w:t xml:space="preserve"> , av</w:t>
      </w:r>
      <w:r w:rsidR="003652A7">
        <w:rPr>
          <w:rFonts w:ascii="Times New Roman" w:hAnsi="Times New Roman" w:cs="Times New Roman"/>
          <w:sz w:val="24"/>
          <w:szCs w:val="24"/>
        </w:rPr>
        <w:t xml:space="preserve">ec des illustrations, équations et </w:t>
      </w:r>
      <w:r w:rsidR="003652A7" w:rsidRPr="003F0128">
        <w:rPr>
          <w:rFonts w:ascii="Times New Roman" w:hAnsi="Times New Roman" w:cs="Times New Roman"/>
          <w:sz w:val="24"/>
          <w:szCs w:val="24"/>
        </w:rPr>
        <w:t>code le système digital de monnaie.</w:t>
      </w:r>
    </w:p>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w:t>
      </w:r>
      <w:r w:rsidR="00D64554">
        <w:rPr>
          <w:rFonts w:ascii="Times New Roman" w:hAnsi="Times New Roman" w:cs="Times New Roman"/>
          <w:sz w:val="24"/>
          <w:szCs w:val="24"/>
        </w:rPr>
        <w:t xml:space="preserve">tcoin.org', mais il savait que </w:t>
      </w:r>
      <w:r w:rsidRPr="003F0128">
        <w:rPr>
          <w:rFonts w:ascii="Times New Roman" w:hAnsi="Times New Roman" w:cs="Times New Roman"/>
          <w:sz w:val="24"/>
          <w:szCs w:val="24"/>
        </w:rPr>
        <w:t>pour propulser son système au niveau supérieur, ce système</w:t>
      </w:r>
      <w:r w:rsidR="00D64554">
        <w:rPr>
          <w:rFonts w:ascii="Times New Roman" w:hAnsi="Times New Roman" w:cs="Times New Roman"/>
          <w:sz w:val="24"/>
          <w:szCs w:val="24"/>
        </w:rPr>
        <w:t xml:space="preserve"> </w:t>
      </w:r>
      <w:r w:rsidRPr="003F0128">
        <w:rPr>
          <w:rFonts w:ascii="Times New Roman" w:hAnsi="Times New Roman" w:cs="Times New Roman"/>
          <w:sz w:val="24"/>
          <w:szCs w:val="24"/>
        </w:rPr>
        <w:t>devra</w:t>
      </w:r>
      <w:r>
        <w:rPr>
          <w:rFonts w:ascii="Times New Roman" w:hAnsi="Times New Roman" w:cs="Times New Roman"/>
          <w:sz w:val="24"/>
          <w:szCs w:val="24"/>
        </w:rPr>
        <w:t>it</w:t>
      </w:r>
      <w:r w:rsidR="00D64554">
        <w:rPr>
          <w:rFonts w:ascii="Times New Roman" w:hAnsi="Times New Roman" w:cs="Times New Roman"/>
          <w:sz w:val="24"/>
          <w:szCs w:val="24"/>
        </w:rPr>
        <w:t xml:space="preserve"> </w:t>
      </w:r>
      <w:r>
        <w:rPr>
          <w:rFonts w:ascii="Times New Roman" w:hAnsi="Times New Roman" w:cs="Times New Roman"/>
          <w:sz w:val="24"/>
          <w:szCs w:val="24"/>
        </w:rPr>
        <w:t>être</w:t>
      </w:r>
      <w:r w:rsidR="00D64554">
        <w:rPr>
          <w:rFonts w:ascii="Times New Roman" w:hAnsi="Times New Roman" w:cs="Times New Roman"/>
          <w:sz w:val="24"/>
          <w:szCs w:val="24"/>
        </w:rPr>
        <w:t xml:space="preserve"> </w:t>
      </w:r>
      <w:r>
        <w:rPr>
          <w:rFonts w:ascii="Times New Roman" w:hAnsi="Times New Roman" w:cs="Times New Roman"/>
          <w:sz w:val="24"/>
          <w:szCs w:val="24"/>
        </w:rPr>
        <w:t>utilisé</w:t>
      </w:r>
      <w:r w:rsidRPr="003F0128">
        <w:rPr>
          <w:rFonts w:ascii="Times New Roman" w:hAnsi="Times New Roman" w:cs="Times New Roman"/>
          <w:sz w:val="24"/>
          <w:szCs w:val="24"/>
        </w:rPr>
        <w:t xml:space="preserve"> par plusieurs</w:t>
      </w:r>
      <w:r w:rsidR="00D64554">
        <w:rPr>
          <w:rFonts w:ascii="Times New Roman" w:hAnsi="Times New Roman" w:cs="Times New Roman"/>
          <w:sz w:val="24"/>
          <w:szCs w:val="24"/>
        </w:rPr>
        <w:t xml:space="preserve"> </w:t>
      </w:r>
      <w:r w:rsidRPr="003F0128">
        <w:rPr>
          <w:rFonts w:ascii="Times New Roman" w:hAnsi="Times New Roman" w:cs="Times New Roman"/>
          <w:sz w:val="24"/>
          <w:szCs w:val="24"/>
        </w:rPr>
        <w:t xml:space="preserve">utilisateurs...  </w:t>
      </w:r>
    </w:p>
    <w:p w:rsidR="003652A7" w:rsidRPr="003F0128"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sidR="00D64554">
        <w:rPr>
          <w:rFonts w:ascii="Times New Roman" w:hAnsi="Times New Roman" w:cs="Times New Roman"/>
          <w:sz w:val="24"/>
          <w:szCs w:val="24"/>
        </w:rPr>
        <w:t xml:space="preserve"> </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FD69B1">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D64554">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Contrairement à </w:t>
      </w:r>
      <w:r w:rsidR="003652A7">
        <w:rPr>
          <w:rFonts w:ascii="Times New Roman" w:hAnsi="Times New Roman" w:cs="Times New Roman"/>
          <w:sz w:val="24"/>
          <w:szCs w:val="24"/>
        </w:rPr>
        <w:t>la monnaie scripturale toute les transactions effectue par le Bitcoin sont</w:t>
      </w:r>
      <w:r>
        <w:rPr>
          <w:rFonts w:ascii="Times New Roman" w:hAnsi="Times New Roman" w:cs="Times New Roman"/>
          <w:sz w:val="24"/>
          <w:szCs w:val="24"/>
        </w:rPr>
        <w:t xml:space="preserve"> </w:t>
      </w:r>
      <w:r w:rsidR="003652A7">
        <w:rPr>
          <w:rFonts w:ascii="Times New Roman" w:hAnsi="Times New Roman" w:cs="Times New Roman"/>
          <w:sz w:val="24"/>
          <w:szCs w:val="24"/>
        </w:rPr>
        <w: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rPr>
        <w:t>ée</w:t>
      </w:r>
      <w:r w:rsidR="003652A7">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Pr>
          <w:rFonts w:ascii="Times New Roman" w:hAnsi="Times New Roman" w:cs="Times New Roman"/>
          <w:sz w:val="24"/>
          <w:szCs w:val="24"/>
        </w:rPr>
        <w:t xml:space="preserve"> </w:t>
      </w:r>
      <w:r w:rsidR="003652A7">
        <w:rPr>
          <w:rFonts w:ascii="Times New Roman" w:hAnsi="Times New Roman" w:cs="Times New Roman"/>
          <w:sz w:val="24"/>
          <w:szCs w:val="24"/>
        </w:rPr>
        <w:t>alternative</w:t>
      </w:r>
      <w:r w:rsidR="00FE2508">
        <w:rPr>
          <w:rFonts w:ascii="Times New Roman" w:hAnsi="Times New Roman" w:cs="Times New Roman"/>
          <w:sz w:val="24"/>
          <w:szCs w:val="24"/>
        </w:rPr>
        <w:t>s</w:t>
      </w:r>
      <w:r w:rsidR="003652A7">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sidR="003652A7">
        <w:rPr>
          <w:rFonts w:ascii="Times New Roman" w:hAnsi="Times New Roman" w:cs="Times New Roman"/>
          <w:sz w:val="24"/>
          <w:szCs w:val="24"/>
        </w:rPr>
        <w:t>.</w:t>
      </w:r>
    </w:p>
    <w:p w:rsidR="003652A7" w:rsidRDefault="003652A7" w:rsidP="00BE118A">
      <w:pPr>
        <w:rPr>
          <w:rFonts w:ascii="Times New Roman" w:hAnsi="Times New Roman" w:cs="Times New Roman"/>
          <w:sz w:val="24"/>
          <w:szCs w:val="24"/>
        </w:rPr>
      </w:pPr>
      <w:r>
        <w:rPr>
          <w:rFonts w:ascii="Times New Roman" w:hAnsi="Times New Roman" w:cs="Times New Roman"/>
          <w:sz w:val="24"/>
          <w:szCs w:val="24"/>
        </w:rPr>
        <w:lastRenderedPageBreak/>
        <w:t>Bitcoin repose sur un système qui récompense l’énergie</w:t>
      </w:r>
      <w:r w:rsidR="001E2510">
        <w:rPr>
          <w:rFonts w:ascii="Times New Roman" w:hAnsi="Times New Roman" w:cs="Times New Roman"/>
          <w:sz w:val="24"/>
          <w:szCs w:val="24"/>
        </w:rPr>
        <w:t xml:space="preserve"> </w:t>
      </w:r>
      <w:r>
        <w:rPr>
          <w:rFonts w:ascii="Times New Roman" w:hAnsi="Times New Roman" w:cs="Times New Roman"/>
          <w:sz w:val="24"/>
          <w:szCs w:val="24"/>
        </w:rPr>
        <w:t>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D64554" w:rsidRDefault="003652A7" w:rsidP="00BE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Times New Roman" w:eastAsia="Times New Roman" w:hAnsi="Times New Roman" w:cs="Times New Roman"/>
          <w:sz w:val="24"/>
          <w:szCs w:val="24"/>
        </w:rPr>
      </w:pPr>
      <w:r w:rsidRPr="00D64554">
        <w:rPr>
          <w:rFonts w:ascii="Times New Roman" w:eastAsia="Times New Roman" w:hAnsi="Times New Roman" w:cs="Times New Roman"/>
          <w:sz w:val="24"/>
          <w:szCs w:val="24"/>
        </w:rPr>
        <w:t xml:space="preserve">Bitcoin est un réseau qui fonctionne sur un protocole appelé Blockchain. </w:t>
      </w:r>
      <w:r w:rsidR="007026F4" w:rsidRPr="00D64554">
        <w:rPr>
          <w:rFonts w:ascii="Times New Roman" w:eastAsia="Times New Roman" w:hAnsi="Times New Roman" w:cs="Times New Roman"/>
          <w:sz w:val="24"/>
          <w:szCs w:val="24"/>
        </w:rPr>
        <w:t>Et</w:t>
      </w:r>
      <w:r w:rsidRPr="00D64554">
        <w:rPr>
          <w:rFonts w:ascii="Times New Roman" w:eastAsia="Times New Roman" w:hAnsi="Times New Roman" w:cs="Times New Roman"/>
          <w:sz w:val="24"/>
          <w:szCs w:val="24"/>
        </w:rPr>
        <w:t xml:space="preserve"> pendant un temps, Bitcoin et Blockchain étaient quasiment synonymes. La Blockchain a depuis été divorcée conceptuellement de sa première application et des milliers de </w:t>
      </w:r>
      <w:r w:rsidR="007026F4" w:rsidRPr="00D64554">
        <w:rPr>
          <w:rFonts w:ascii="Times New Roman" w:eastAsia="Times New Roman" w:hAnsi="Times New Roman" w:cs="Times New Roman"/>
          <w:sz w:val="24"/>
          <w:szCs w:val="24"/>
        </w:rPr>
        <w:t>Blockchain</w:t>
      </w:r>
      <w:r w:rsidRPr="00D64554">
        <w:rPr>
          <w:rFonts w:ascii="Times New Roman" w:eastAsia="Times New Roman" w:hAnsi="Times New Roman" w:cs="Times New Roman"/>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BE118A">
      <w:pPr>
        <w:spacing w:before="100" w:beforeAutospacing="1"/>
        <w:rPr>
          <w:rFonts w:ascii="Times New Roman" w:hAnsi="Times New Roman" w:cs="Times New Roman"/>
          <w:sz w:val="24"/>
          <w:szCs w:val="24"/>
        </w:rPr>
      </w:pPr>
    </w:p>
    <w:p w:rsidR="003652A7" w:rsidRPr="003F0128" w:rsidRDefault="00531D10" w:rsidP="003652A7">
      <w:pPr>
        <w:pStyle w:val="Heading2"/>
      </w:pPr>
      <w:bookmarkStart w:id="4" w:name="_Toc9484807"/>
      <w:r>
        <w:t>1</w:t>
      </w:r>
      <w:r w:rsidR="003652A7">
        <w:t>.2 La chaine des blocs ou « Blockchain »</w:t>
      </w:r>
      <w:bookmarkEnd w:id="4"/>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AA5280" w:rsidP="00D64554">
      <w:pPr>
        <w:pStyle w:val="FootnoteText"/>
        <w:spacing w:line="276" w:lineRule="auto"/>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w:t>
      </w:r>
      <w:r w:rsidR="003652A7">
        <w:rPr>
          <w:rFonts w:ascii="Times New Roman" w:hAnsi="Times New Roman" w:cs="Times New Roman"/>
          <w:color w:val="13161F"/>
          <w:sz w:val="24"/>
          <w:szCs w:val="24"/>
          <w:shd w:val="clear" w:color="auto" w:fill="FFFFFF"/>
        </w:rPr>
        <w:t>lockchain est u</w:t>
      </w:r>
      <w:r w:rsidR="003652A7" w:rsidRPr="00F404F7">
        <w:rPr>
          <w:rFonts w:ascii="Times New Roman" w:hAnsi="Times New Roman" w:cs="Times New Roman"/>
          <w:color w:val="13161F"/>
          <w:sz w:val="24"/>
          <w:szCs w:val="24"/>
          <w:shd w:val="clear" w:color="auto" w:fill="FFFFFF"/>
        </w:rPr>
        <w:t>n </w:t>
      </w:r>
      <w:r w:rsidR="003652A7" w:rsidRPr="00187F3A">
        <w:rPr>
          <w:rFonts w:ascii="Times New Roman" w:hAnsi="Times New Roman" w:cs="Times New Roman"/>
          <w:bCs/>
          <w:color w:val="13161F"/>
          <w:sz w:val="24"/>
          <w:szCs w:val="24"/>
          <w:shd w:val="clear" w:color="auto" w:fill="FFFFFF"/>
        </w:rPr>
        <w:t>grand livre comptable partagé et public</w:t>
      </w:r>
      <w:r w:rsidR="003652A7" w:rsidRPr="00F404F7">
        <w:rPr>
          <w:rFonts w:ascii="Times New Roman" w:hAnsi="Times New Roman" w:cs="Times New Roman"/>
          <w:color w:val="13161F"/>
          <w:sz w:val="24"/>
          <w:szCs w:val="24"/>
          <w:shd w:val="clear" w:color="auto" w:fill="FFFFFF"/>
        </w:rPr>
        <w:t> sur lequel repose le réseau Bitcoin en entier. Toutes les trans</w:t>
      </w:r>
      <w:r w:rsidR="003652A7">
        <w:rPr>
          <w:rFonts w:ascii="Times New Roman" w:hAnsi="Times New Roman" w:cs="Times New Roman"/>
          <w:color w:val="13161F"/>
          <w:sz w:val="24"/>
          <w:szCs w:val="24"/>
          <w:shd w:val="clear" w:color="auto" w:fill="FFFFFF"/>
        </w:rPr>
        <w:t>actions confirmées sont incluses</w:t>
      </w:r>
      <w:r w:rsidR="003652A7"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sidR="003652A7">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D64554">
      <w:pPr>
        <w:pStyle w:val="FootnoteText"/>
        <w:spacing w:line="276" w:lineRule="auto"/>
        <w:rPr>
          <w:rFonts w:ascii="Times New Roman" w:hAnsi="Times New Roman" w:cs="Times New Roman"/>
          <w:sz w:val="24"/>
          <w:szCs w:val="24"/>
        </w:rPr>
      </w:pPr>
    </w:p>
    <w:p w:rsidR="008D5464" w:rsidRDefault="00AA5280" w:rsidP="00D64554">
      <w:pPr>
        <w:shd w:val="clear" w:color="auto" w:fill="FFFFFF"/>
        <w:spacing w:after="375"/>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003652A7" w:rsidRPr="00F404F7">
        <w:rPr>
          <w:rFonts w:ascii="Times New Roman" w:eastAsia="Times New Roman" w:hAnsi="Times New Roman" w:cs="Times New Roman"/>
          <w:sz w:val="24"/>
          <w:szCs w:val="24"/>
        </w:rPr>
        <w:t>lockchain constitue une base de données q</w:t>
      </w:r>
      <w:r w:rsidR="003652A7">
        <w:rPr>
          <w:rFonts w:ascii="Times New Roman" w:eastAsia="Times New Roman" w:hAnsi="Times New Roman" w:cs="Times New Roman"/>
          <w:sz w:val="24"/>
          <w:szCs w:val="24"/>
        </w:rPr>
        <w:t>ui contient l’historique de tous</w:t>
      </w:r>
      <w:r w:rsidR="003652A7" w:rsidRPr="00F404F7">
        <w:rPr>
          <w:rFonts w:ascii="Times New Roman" w:eastAsia="Times New Roman" w:hAnsi="Times New Roman" w:cs="Times New Roman"/>
          <w:sz w:val="24"/>
          <w:szCs w:val="24"/>
        </w:rPr>
        <w:t xml:space="preserve"> les échanges effectués entre ses utilisateurs depuis sa cré</w:t>
      </w:r>
      <w:r w:rsidR="003652A7">
        <w:rPr>
          <w:rFonts w:ascii="Times New Roman" w:eastAsia="Times New Roman" w:hAnsi="Times New Roman" w:cs="Times New Roman"/>
          <w:sz w:val="24"/>
          <w:szCs w:val="24"/>
        </w:rPr>
        <w:t>ation. Cette base de données étant</w:t>
      </w:r>
      <w:r w:rsidR="00D64554">
        <w:rPr>
          <w:rFonts w:ascii="Times New Roman" w:eastAsia="Times New Roman" w:hAnsi="Times New Roman" w:cs="Times New Roman"/>
          <w:sz w:val="24"/>
          <w:szCs w:val="24"/>
        </w:rPr>
        <w:t xml:space="preserve"> sécurisée et distribuée</w:t>
      </w:r>
      <w:r w:rsidR="003652A7" w:rsidRPr="00F404F7">
        <w:rPr>
          <w:rFonts w:ascii="Times New Roman" w:eastAsia="Times New Roman" w:hAnsi="Times New Roman" w:cs="Times New Roman"/>
          <w:sz w:val="24"/>
          <w:szCs w:val="24"/>
        </w:rPr>
        <w:t xml:space="preserve">: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w:t>
      </w:r>
      <w:r w:rsidR="00D64554">
        <w:rPr>
          <w:rFonts w:ascii="Times New Roman" w:eastAsia="Times New Roman" w:hAnsi="Times New Roman" w:cs="Times New Roman"/>
          <w:sz w:val="24"/>
          <w:szCs w:val="24"/>
        </w:rPr>
        <w:t xml:space="preserve"> </w:t>
      </w:r>
      <w:r w:rsidR="003652A7" w:rsidRPr="00AF4F9F">
        <w:rPr>
          <w:rFonts w:ascii="Times New Roman" w:eastAsia="Times New Roman" w:hAnsi="Times New Roman" w:cs="Times New Roman"/>
          <w:sz w:val="24"/>
          <w:szCs w:val="24"/>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w:t>
      </w:r>
      <w:r w:rsidR="00092BEE">
        <w:rPr>
          <w:rFonts w:ascii="Times New Roman" w:eastAsia="Times New Roman" w:hAnsi="Times New Roman" w:cs="Times New Roman"/>
          <w:sz w:val="24"/>
          <w:szCs w:val="24"/>
        </w:rPr>
        <w:t xml:space="preserve"> </w:t>
      </w:r>
      <w:r w:rsidR="007026F4" w:rsidRPr="00AF4F9F">
        <w:rPr>
          <w:rFonts w:ascii="Times New Roman" w:eastAsia="Times New Roman" w:hAnsi="Times New Roman" w:cs="Times New Roman"/>
          <w:sz w:val="24"/>
          <w:szCs w:val="24"/>
        </w:rPr>
        <w:t>aux transactions</w:t>
      </w:r>
      <w:r w:rsidRPr="00AF4F9F">
        <w:rPr>
          <w:rFonts w:ascii="Times New Roman" w:eastAsia="Times New Roman" w:hAnsi="Times New Roman" w:cs="Times New Roman"/>
          <w:sz w:val="24"/>
          <w:szCs w:val="24"/>
        </w:rPr>
        <w:t>, par exemple la date, le</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D64554">
      <w:pPr>
        <w:shd w:val="clear" w:color="auto" w:fill="FFFFFF"/>
        <w:spacing w:after="375"/>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lastRenderedPageBreak/>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vient d'acheter une </w:t>
      </w:r>
      <w:r w:rsidR="007026F4" w:rsidRPr="00AF4F9F">
        <w:rPr>
          <w:rFonts w:ascii="Times New Roman" w:eastAsia="Times New Roman" w:hAnsi="Times New Roman" w:cs="Times New Roman"/>
          <w:sz w:val="24"/>
          <w:szCs w:val="24"/>
        </w:rPr>
        <w:t>paire</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de chaussure à partir</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d'un site internet, supposant que directement après</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FootnoteReference"/>
          <w:rFonts w:ascii="Times New Roman" w:eastAsia="Times New Roman" w:hAnsi="Times New Roman" w:cs="Times New Roman"/>
          <w:sz w:val="24"/>
          <w:szCs w:val="24"/>
        </w:rPr>
        <w:footnoteReference w:id="2"/>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FootnoteReference"/>
                <w:color w:val="303030"/>
                <w:spacing w:val="-6"/>
              </w:rPr>
              <w:footnoteReference w:id="3"/>
            </w:r>
          </w:p>
          <w:p w:rsidR="003652A7" w:rsidRPr="00695ACE" w:rsidRDefault="003652A7" w:rsidP="00FF6BE7">
            <w:pPr>
              <w:pStyle w:val="NormalWeb"/>
              <w:shd w:val="clear" w:color="auto" w:fill="FFFFFF"/>
              <w:spacing w:before="120" w:after="120"/>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w:t>
            </w:r>
            <w:r w:rsidR="00CE4DCC">
              <w:rPr>
                <w:color w:val="303030"/>
                <w:spacing w:val="-6"/>
              </w:rPr>
              <w:t>àse</w:t>
            </w:r>
            <w:r>
              <w:rPr>
                <w:color w:val="303030"/>
                <w:spacing w:val="-6"/>
              </w:rPr>
              <w:t xml:space="preserv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CE4DCC" w:rsidP="00D64554">
      <w:pPr>
        <w:pStyle w:val="NormalWeb"/>
        <w:shd w:val="clear" w:color="auto" w:fill="FFFFFF"/>
        <w:spacing w:before="0" w:beforeAutospacing="0" w:after="375" w:afterAutospacing="0" w:line="276" w:lineRule="auto"/>
        <w:jc w:val="both"/>
      </w:pPr>
      <w:r w:rsidRPr="00DE50FC">
        <w:t>Concernant les adresses et les bal</w:t>
      </w:r>
      <w:r>
        <w:t xml:space="preserve">ances du bloc </w:t>
      </w:r>
      <w:r w:rsidRPr="00DE50FC">
        <w:t>Genisis</w:t>
      </w:r>
      <w:r w:rsidRPr="00DE50FC">
        <w:rPr>
          <w:rStyle w:val="FootnoteReference"/>
        </w:rPr>
        <w:footnoteReference w:id="4"/>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 xml:space="preserve">Les transactions effectuées entre les utilisateurs du réseau sont regroupées par blocs. </w:t>
      </w:r>
      <w:r w:rsidR="003652A7" w:rsidRPr="008D763C">
        <w:t>Chaque bloc est validé par les nœuds du réseau appelés les “mineurs”, selon des techn</w:t>
      </w:r>
      <w:r w:rsidR="00AA5280">
        <w:t>iques qui dépendent du type de B</w:t>
      </w:r>
      <w:r w:rsidR="003652A7" w:rsidRPr="008D763C">
        <w:t xml:space="preserve">lockchain. Dans la </w:t>
      </w:r>
      <w:r w:rsidR="00AA5280">
        <w:t>B</w:t>
      </w:r>
      <w:r w:rsidR="003652A7" w:rsidRPr="008D763C">
        <w:t>lockchain du bitcoin cette technique est appelée le “Proof-of-Work”, preuve de travail, et consiste en la résolution de problèmes algorithmiques.</w:t>
      </w:r>
    </w:p>
    <w:p w:rsidR="003652A7" w:rsidRPr="008D763C" w:rsidRDefault="003652A7" w:rsidP="00D64554">
      <w:pPr>
        <w:pStyle w:val="NormalWeb"/>
        <w:shd w:val="clear" w:color="auto" w:fill="FFFFFF"/>
        <w:spacing w:before="0" w:beforeAutospacing="0" w:after="375" w:afterAutospacing="0" w:line="276" w:lineRule="auto"/>
        <w:jc w:val="both"/>
      </w:pPr>
      <w:r w:rsidRPr="008D763C">
        <w:t>Une fois le bloc validé, il est horodaté et ajouté à la chaîne de blocs. La transaction est alors visible pour le récepteur ainsi que l’ensemble du réseau.</w:t>
      </w:r>
    </w:p>
    <w:p w:rsidR="003652A7" w:rsidRDefault="003652A7" w:rsidP="00D64554">
      <w:pPr>
        <w:pStyle w:val="NormalWeb"/>
        <w:shd w:val="clear" w:color="auto" w:fill="FFFFFF"/>
        <w:spacing w:before="0" w:beforeAutospacing="0" w:after="375" w:afterAutospacing="0" w:line="276" w:lineRule="auto"/>
        <w:jc w:val="both"/>
      </w:pPr>
      <w:r w:rsidRPr="008D763C">
        <w:lastRenderedPageBreak/>
        <w:t>Ce processus prend un certain temps sel</w:t>
      </w:r>
      <w:r>
        <w:t xml:space="preserve">on la </w:t>
      </w:r>
      <w:r w:rsidR="00AA5280">
        <w:t>B</w:t>
      </w:r>
      <w:r w:rsidR="006F5538">
        <w:t>lockchain,</w:t>
      </w:r>
      <w:r>
        <w:t xml:space="preserve"> on parle </w:t>
      </w:r>
      <w:r w:rsidRPr="008D763C">
        <w:t>environ une dizaine de minutes pour bitc</w:t>
      </w:r>
      <w:r>
        <w:t>oin,</w:t>
      </w:r>
      <w:r w:rsidR="006F5538">
        <w:t xml:space="preserve"> </w:t>
      </w:r>
      <w:r w:rsidR="00CE4DCC">
        <w:t>le</w:t>
      </w:r>
      <w:r>
        <w:t xml:space="preserve"> créateur du bitcoin a jugé ce temps d'attente entre chaque block nécessaire pour éviter la surcharge du réseau bitcoin.</w:t>
      </w:r>
    </w:p>
    <w:p w:rsidR="003652A7" w:rsidRDefault="00C330E2" w:rsidP="00D64554">
      <w:pPr>
        <w:pStyle w:val="NormalWeb"/>
        <w:shd w:val="clear" w:color="auto" w:fill="FFFFFF"/>
        <w:spacing w:before="0" w:beforeAutospacing="0" w:after="375" w:afterAutospacing="0" w:line="276" w:lineRule="auto"/>
        <w:jc w:val="both"/>
      </w:pPr>
      <w:r>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Caption"/>
        <w:jc w:val="center"/>
      </w:pPr>
      <w:bookmarkStart w:id="5" w:name="_Toc9382433"/>
      <w:r w:rsidRPr="00761F08">
        <w:t xml:space="preserve">Figure </w:t>
      </w:r>
      <w:r w:rsidR="009E23CC">
        <w:fldChar w:fldCharType="begin"/>
      </w:r>
      <w:r w:rsidRPr="00761F08">
        <w:instrText xml:space="preserve"> SEQ Figure \* ARABIC </w:instrText>
      </w:r>
      <w:r w:rsidR="009E23CC">
        <w:fldChar w:fldCharType="separate"/>
      </w:r>
      <w:r w:rsidR="00C57A05">
        <w:rPr>
          <w:noProof/>
        </w:rPr>
        <w:t>2</w:t>
      </w:r>
      <w:r w:rsidR="009E23CC">
        <w:fldChar w:fldCharType="end"/>
      </w:r>
      <w:r w:rsidRPr="00761F08">
        <w:t>: Le Fonctionnement du Blockchain</w:t>
      </w:r>
      <w:bookmarkEnd w:id="5"/>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5"/>
      </w:tblGrid>
      <w:tr w:rsidR="003652A7" w:rsidRPr="00761F08" w:rsidTr="00FF6BE7">
        <w:trPr>
          <w:trHeight w:val="5312"/>
        </w:trPr>
        <w:tc>
          <w:tcPr>
            <w:tcW w:w="10555" w:type="dxa"/>
          </w:tcPr>
          <w:p w:rsidR="003652A7" w:rsidRPr="00BE118A" w:rsidRDefault="003652A7" w:rsidP="00A96055">
            <w:pPr>
              <w:pStyle w:val="NormalWeb"/>
              <w:shd w:val="clear" w:color="auto" w:fill="FFFFFF"/>
              <w:jc w:val="center"/>
              <w:rPr>
                <w:color w:val="FF0000"/>
              </w:rPr>
            </w:pPr>
            <w:r w:rsidRPr="00BE118A">
              <w:rPr>
                <w:color w:val="FF0000"/>
              </w:rPr>
              <w:lastRenderedPageBreak/>
              <w:t xml:space="preserve">public </w:t>
            </w:r>
            <w:r w:rsidR="002E542F" w:rsidRPr="00BE118A">
              <w:rPr>
                <w:color w:val="FF0000"/>
              </w:rPr>
              <w:t>Key</w:t>
            </w:r>
            <w:r w:rsidRPr="00BE118A">
              <w:rPr>
                <w:color w:val="FF0000"/>
              </w:rPr>
              <w:t xml:space="preserve"> et secret </w:t>
            </w:r>
            <w:r w:rsidR="002E542F" w:rsidRPr="00BE118A">
              <w:rPr>
                <w:color w:val="FF0000"/>
              </w:rPr>
              <w:t>Key</w:t>
            </w:r>
            <w:r w:rsidRPr="00BE118A">
              <w:rPr>
                <w:color w:val="FF0000"/>
              </w:rPr>
              <w:t xml:space="preserve"> (clé publique et </w:t>
            </w:r>
            <w:r w:rsidR="00CE4DCC" w:rsidRPr="00BE118A">
              <w:rPr>
                <w:color w:val="FF0000"/>
              </w:rPr>
              <w:t>clé secrète</w:t>
            </w:r>
            <w:r w:rsidR="005C2BBE" w:rsidRPr="00BE118A">
              <w:rPr>
                <w:color w:val="FF0000"/>
              </w:rPr>
              <w:t>)</w:t>
            </w:r>
            <w:r w:rsidRPr="00BE118A">
              <w:rPr>
                <w:color w:val="FF0000"/>
              </w:rPr>
              <w:t>.</w:t>
            </w:r>
          </w:p>
          <w:p w:rsidR="003652A7" w:rsidRPr="00BE118A" w:rsidRDefault="003652A7" w:rsidP="00A96055">
            <w:pPr>
              <w:pStyle w:val="NormalWeb"/>
              <w:shd w:val="clear" w:color="auto" w:fill="FFFFFF"/>
              <w:ind w:left="421"/>
              <w:jc w:val="both"/>
              <w:rPr>
                <w:color w:val="292929"/>
                <w:shd w:val="clear" w:color="auto" w:fill="FBFBFB"/>
              </w:rPr>
            </w:pPr>
            <w:r w:rsidRPr="00BE118A">
              <w:rPr>
                <w:color w:val="292929"/>
                <w:shd w:val="clear" w:color="auto" w:fill="FBFBFB"/>
              </w:rPr>
              <w:t xml:space="preserve">La cryptographie peut généralement être </w:t>
            </w:r>
            <w:r w:rsidR="00805E2A" w:rsidRPr="00BE118A">
              <w:rPr>
                <w:color w:val="292929"/>
                <w:shd w:val="clear" w:color="auto" w:fill="FBFBFB"/>
              </w:rPr>
              <w:t>divisé</w:t>
            </w:r>
            <w:r w:rsidRPr="00BE118A">
              <w:rPr>
                <w:color w:val="292929"/>
                <w:shd w:val="clear" w:color="auto" w:fill="FBFBFB"/>
              </w:rPr>
              <w:t xml:space="preserve"> en deux grande catégorie larges, une clé secrète (symétrique) et une clé publique (asymétrique), dans la cryptographie </w:t>
            </w:r>
            <w:r w:rsidR="00CE4DCC" w:rsidRPr="00BE118A">
              <w:rPr>
                <w:color w:val="292929"/>
                <w:shd w:val="clear" w:color="auto" w:fill="FBFBFB"/>
              </w:rPr>
              <w:t>à</w:t>
            </w:r>
            <w:r w:rsidRPr="00BE118A">
              <w:rPr>
                <w:color w:val="292929"/>
                <w:shd w:val="clear" w:color="auto" w:fill="FBFBFB"/>
              </w:rPr>
              <w:t xml:space="preserve"> base de clés secrète, les utilisateurs utilisent la clé secrète pour encrypter et décrypter les messages. La difficulté </w:t>
            </w:r>
            <w:r w:rsidR="001B6A82" w:rsidRPr="00BE118A">
              <w:rPr>
                <w:color w:val="292929"/>
                <w:shd w:val="clear" w:color="auto" w:fill="FBFBFB"/>
              </w:rPr>
              <w:t>principale</w:t>
            </w:r>
            <w:r w:rsidRPr="00BE118A">
              <w:rPr>
                <w:color w:val="292929"/>
                <w:shd w:val="clear" w:color="auto" w:fill="FBFBFB"/>
              </w:rPr>
              <w:t xml:space="preserve"> relève de la difficulté de la distribution </w:t>
            </w:r>
            <w:r w:rsidR="001B6A82" w:rsidRPr="00BE118A">
              <w:rPr>
                <w:color w:val="292929"/>
                <w:shd w:val="clear" w:color="auto" w:fill="FBFBFB"/>
              </w:rPr>
              <w:t>sécurisée</w:t>
            </w:r>
            <w:r w:rsidRPr="00BE118A">
              <w:rPr>
                <w:color w:val="292929"/>
                <w:shd w:val="clear" w:color="auto" w:fill="FBFBFB"/>
              </w:rPr>
              <w:t xml:space="preserve"> des clés, surtout dans un réseau qui grandit de jour en jour.</w:t>
            </w:r>
          </w:p>
          <w:p w:rsidR="003652A7" w:rsidRPr="00BE118A" w:rsidRDefault="00CE4DCC" w:rsidP="00A96055">
            <w:pPr>
              <w:pStyle w:val="NormalWeb"/>
              <w:shd w:val="clear" w:color="auto" w:fill="FFFFFF"/>
              <w:ind w:left="421"/>
              <w:jc w:val="both"/>
              <w:rPr>
                <w:color w:val="292929"/>
                <w:shd w:val="clear" w:color="auto" w:fill="FBFBFB"/>
              </w:rPr>
            </w:pPr>
            <w:r w:rsidRPr="00BE118A">
              <w:rPr>
                <w:color w:val="292929"/>
                <w:shd w:val="clear" w:color="auto" w:fill="FBFBFB"/>
              </w:rPr>
              <w:t>Utilisant l'exemple suivant pour simplifier le concept: On peut dire que la clé publique est par exemple la clé de la résidence, chaque habitant de la résidence peut y accéder (en l'occurrence tous</w:t>
            </w:r>
            <w:r w:rsidR="006F5538">
              <w:rPr>
                <w:color w:val="292929"/>
                <w:shd w:val="clear" w:color="auto" w:fill="FBFBFB"/>
              </w:rPr>
              <w:t xml:space="preserve"> </w:t>
            </w:r>
            <w:r w:rsidRPr="00BE118A">
              <w:rPr>
                <w:color w:val="292929"/>
                <w:shd w:val="clear" w:color="auto" w:fill="FBFBFB"/>
              </w:rPr>
              <w:t xml:space="preserve">les utilisateurs du réseau bitcoin), la clé secrète en revanche est la clé de l'appartement ou le propriétaire seul et lui seul peut y accéder, (en l'occurrence le détenteur du compte bitcoin). </w:t>
            </w:r>
            <w:r w:rsidR="003652A7" w:rsidRPr="00BE118A">
              <w:rPr>
                <w:color w:val="292929"/>
                <w:shd w:val="clear" w:color="auto" w:fill="FBFBFB"/>
              </w:rPr>
              <w:t xml:space="preserve">On peut noter que malgré que les clés publiques </w:t>
            </w:r>
            <w:r w:rsidR="00C83450" w:rsidRPr="00BE118A">
              <w:rPr>
                <w:color w:val="292929"/>
                <w:shd w:val="clear" w:color="auto" w:fill="FBFBFB"/>
              </w:rPr>
              <w:t>soient</w:t>
            </w:r>
            <w:r w:rsidR="006F5538">
              <w:rPr>
                <w:color w:val="292929"/>
                <w:shd w:val="clear" w:color="auto" w:fill="FBFBFB"/>
              </w:rPr>
              <w:t xml:space="preserve"> </w:t>
            </w:r>
            <w:r w:rsidR="00C83450" w:rsidRPr="00BE118A">
              <w:rPr>
                <w:color w:val="292929"/>
                <w:shd w:val="clear" w:color="auto" w:fill="FBFBFB"/>
              </w:rPr>
              <w:t>distribuées</w:t>
            </w:r>
            <w:r w:rsidR="003652A7" w:rsidRPr="00BE118A">
              <w:rPr>
                <w:color w:val="292929"/>
                <w:shd w:val="clear" w:color="auto" w:fill="FBFBFB"/>
              </w:rPr>
              <w:t xml:space="preserve"> par le syndicat de la résidence, il n'existe en revanche aucun système centralisé pour </w:t>
            </w:r>
            <w:r w:rsidR="00C83450" w:rsidRPr="00BE118A">
              <w:rPr>
                <w:color w:val="292929"/>
                <w:shd w:val="clear" w:color="auto" w:fill="FBFBFB"/>
              </w:rPr>
              <w:t>les clés secrètes</w:t>
            </w:r>
            <w:r w:rsidR="003652A7" w:rsidRPr="00BE118A">
              <w:rPr>
                <w:color w:val="292929"/>
                <w:shd w:val="clear" w:color="auto" w:fill="FBFBFB"/>
              </w:rPr>
              <w:t>.</w:t>
            </w:r>
          </w:p>
          <w:p w:rsidR="003652A7" w:rsidRPr="00813D4B" w:rsidRDefault="003652A7" w:rsidP="00A96055">
            <w:pPr>
              <w:pStyle w:val="NormalWeb"/>
              <w:shd w:val="clear" w:color="auto" w:fill="FFFFFF"/>
              <w:ind w:left="421"/>
              <w:jc w:val="both"/>
              <w:rPr>
                <w:color w:val="FF0000"/>
              </w:rPr>
            </w:pPr>
            <w:r w:rsidRPr="00BE118A">
              <w:rPr>
                <w:color w:val="292929"/>
                <w:shd w:val="clear" w:color="auto" w:fill="FBFBFB"/>
              </w:rPr>
              <w:t xml:space="preserve">Toute perte </w:t>
            </w:r>
            <w:r w:rsidR="005619A9" w:rsidRPr="00BE118A">
              <w:rPr>
                <w:color w:val="292929"/>
                <w:shd w:val="clear" w:color="auto" w:fill="FBFBFB"/>
              </w:rPr>
              <w:t>de la clé secrète</w:t>
            </w:r>
            <w:r w:rsidRPr="00BE118A">
              <w:rPr>
                <w:color w:val="292929"/>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Heading2"/>
      </w:pPr>
      <w:bookmarkStart w:id="6" w:name="_Toc9484808"/>
      <w:r>
        <w:t>1</w:t>
      </w:r>
      <w:r w:rsidR="009B0FED">
        <w:t xml:space="preserve">.3 </w:t>
      </w:r>
      <w:r w:rsidR="00AA5280">
        <w:t>Le potentiel de la B</w:t>
      </w:r>
      <w:r w:rsidR="003652A7" w:rsidRPr="00DE50FC">
        <w:t>lockchain</w:t>
      </w:r>
      <w:bookmarkEnd w:id="6"/>
    </w:p>
    <w:p w:rsidR="003652A7" w:rsidRPr="008D763C" w:rsidRDefault="003652A7" w:rsidP="006F5538">
      <w:pPr>
        <w:pStyle w:val="NormalWeb"/>
        <w:shd w:val="clear" w:color="auto" w:fill="FFFFFF"/>
        <w:spacing w:before="0" w:beforeAutospacing="0" w:after="375" w:afterAutospacing="0" w:line="276" w:lineRule="auto"/>
        <w:jc w:val="both"/>
      </w:pPr>
      <w:r w:rsidRPr="008D763C">
        <w:t>L</w:t>
      </w:r>
      <w:r w:rsidR="00AA5280">
        <w:t>e caractère décentralisé de la B</w:t>
      </w:r>
      <w:r w:rsidRPr="008D763C">
        <w:t>lockchain, couplé avec sa sécurité et sa transparence, promet des applications bien plus larges que le domaine monétaire.</w:t>
      </w:r>
    </w:p>
    <w:p w:rsidR="003652A7" w:rsidRPr="008D763C" w:rsidRDefault="003652A7" w:rsidP="006F5538">
      <w:pPr>
        <w:pStyle w:val="NormalWeb"/>
        <w:shd w:val="clear" w:color="auto" w:fill="FFFFFF"/>
        <w:spacing w:before="0" w:beforeAutospacing="0" w:after="375" w:afterAutospacing="0" w:line="276" w:lineRule="auto"/>
        <w:jc w:val="both"/>
      </w:pPr>
      <w:r w:rsidRPr="008D763C">
        <w:t>On pe</w:t>
      </w:r>
      <w:r w:rsidR="00AA5280">
        <w:t>ut classer l’utilisation de la B</w:t>
      </w:r>
      <w:r w:rsidRPr="008D763C">
        <w:t>lockchain en trois catégories :</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w:t>
      </w:r>
      <w:r w:rsidR="00AA5280">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3652A7" w:rsidRDefault="003652A7" w:rsidP="006F5538">
      <w:pPr>
        <w:numPr>
          <w:ilvl w:val="0"/>
          <w:numId w:val="2"/>
        </w:numPr>
        <w:shd w:val="clear" w:color="auto" w:fill="FFFFFF"/>
        <w:spacing w:before="100" w:beforeAutospacing="1" w:after="0"/>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6F5538">
        <w:rPr>
          <w:rFonts w:ascii="Times New Roman" w:hAnsi="Times New Roman" w:cs="Times New Roman"/>
          <w:sz w:val="24"/>
          <w:szCs w:val="24"/>
        </w:rPr>
        <w:t>-</w:t>
      </w:r>
      <w:r>
        <w:rPr>
          <w:rFonts w:ascii="Times New Roman" w:hAnsi="Times New Roman" w:cs="Times New Roman"/>
          <w:sz w:val="24"/>
          <w:szCs w:val="24"/>
        </w:rPr>
        <w:t>intelligen</w:t>
      </w:r>
      <w:r w:rsidR="006F5538">
        <w:rPr>
          <w:rFonts w:ascii="Times New Roman" w:hAnsi="Times New Roman" w:cs="Times New Roman"/>
          <w:sz w:val="24"/>
          <w:szCs w:val="24"/>
        </w:rPr>
        <w:t>ts</w:t>
      </w:r>
      <w:r w:rsidRPr="008D763C">
        <w:rPr>
          <w:rFonts w:ascii="Times New Roman" w:hAnsi="Times New Roman" w:cs="Times New Roman"/>
          <w:sz w:val="24"/>
          <w:szCs w:val="24"/>
        </w:rPr>
        <w:t>: il s’agit de programmes autonomes qui exécutent automatiquement les conditions et termes d’un contrat, sans nécessiter d’intervention humaine une fois démarrés.</w:t>
      </w:r>
    </w:p>
    <w:p w:rsidR="00125517" w:rsidRPr="008D763C" w:rsidRDefault="00125517" w:rsidP="006F5538">
      <w:pPr>
        <w:shd w:val="clear" w:color="auto" w:fill="FFFFFF"/>
        <w:spacing w:before="100" w:beforeAutospacing="1" w:after="0"/>
        <w:ind w:left="720"/>
        <w:jc w:val="both"/>
        <w:rPr>
          <w:rFonts w:ascii="Times New Roman" w:hAnsi="Times New Roman" w:cs="Times New Roman"/>
          <w:sz w:val="24"/>
          <w:szCs w:val="24"/>
        </w:rPr>
      </w:pPr>
    </w:p>
    <w:p w:rsidR="00125517" w:rsidRDefault="00125517" w:rsidP="006F5538">
      <w:pPr>
        <w:pStyle w:val="NormalWeb"/>
        <w:shd w:val="clear" w:color="auto" w:fill="FFFFFF"/>
        <w:spacing w:before="0" w:beforeAutospacing="0" w:after="0" w:afterAutospacing="0" w:line="276" w:lineRule="auto"/>
        <w:jc w:val="both"/>
      </w:pPr>
      <w:r>
        <w:t>Les champs d'exploitation sont immenses: banques, assurance, santé et industrie pharmaceutique, le supplychain de nombreux secteurs (</w:t>
      </w:r>
      <w:r w:rsidR="006F5538">
        <w:t xml:space="preserve">agroalimentaire, luxe, commerce </w:t>
      </w:r>
      <w:r>
        <w:t>international, distribution, aéronautique, automobile...), industrie musicale, énergie, immobilier, vote...</w:t>
      </w:r>
    </w:p>
    <w:p w:rsidR="003652A7" w:rsidRPr="00CF3B2D" w:rsidRDefault="003652A7" w:rsidP="006F5538">
      <w:pPr>
        <w:pStyle w:val="NormalWeb"/>
        <w:shd w:val="clear" w:color="auto" w:fill="FFFFFF"/>
        <w:spacing w:before="0" w:beforeAutospacing="0" w:after="0" w:afterAutospacing="0" w:line="276" w:lineRule="auto"/>
        <w:jc w:val="both"/>
      </w:pPr>
    </w:p>
    <w:p w:rsidR="003652A7" w:rsidRPr="00CF3B2D" w:rsidRDefault="003652A7" w:rsidP="006F5538">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006F5538">
        <w:rPr>
          <w:rFonts w:ascii="Times New Roman" w:hAnsi="Times New Roman" w:cs="Times New Roman"/>
          <w:sz w:val="24"/>
          <w:szCs w:val="24"/>
        </w:rPr>
        <w:t>é</w:t>
      </w:r>
      <w:r w:rsidRPr="00CF3B2D">
        <w:rPr>
          <w:rFonts w:ascii="Times New Roman" w:hAnsi="Times New Roman" w:cs="Times New Roman"/>
          <w:sz w:val="24"/>
          <w:szCs w:val="24"/>
        </w:rPr>
        <w:t xml:space="preserve"> avec l’historique complet des transaction d</w:t>
      </w:r>
      <w:r w:rsidRPr="009A56E7">
        <w:rPr>
          <w:rFonts w:ascii="Times New Roman" w:hAnsi="Times New Roman" w:cs="Times New Roman"/>
          <w:sz w:val="24"/>
          <w:szCs w:val="24"/>
        </w:rPr>
        <w:t xml:space="preserve">ès </w:t>
      </w:r>
      <w:r w:rsidRPr="00CF3B2D">
        <w:rPr>
          <w:rFonts w:ascii="Times New Roman" w:hAnsi="Times New Roman" w:cs="Times New Roman"/>
          <w:sz w:val="24"/>
          <w:szCs w:val="24"/>
        </w:rPr>
        <w:t xml:space="preserve">la création du ce dernier, la base de donne est partage par toutes les nœuds du système, mis à jours </w:t>
      </w:r>
      <w:r w:rsidRPr="00CF3B2D">
        <w:rPr>
          <w:rFonts w:ascii="Times New Roman" w:hAnsi="Times New Roman" w:cs="Times New Roman"/>
          <w:sz w:val="24"/>
          <w:szCs w:val="24"/>
        </w:rPr>
        <w:lastRenderedPageBreak/>
        <w:t>par les mineurs, surveiller par tout le réseau, détenue par personne, c’est comme un journal interactif</w:t>
      </w:r>
      <w:r w:rsidR="009A56E7">
        <w:rPr>
          <w:rFonts w:ascii="Times New Roman" w:hAnsi="Times New Roman" w:cs="Times New Roman"/>
          <w:sz w:val="24"/>
          <w:szCs w:val="24"/>
        </w:rPr>
        <w:t xml:space="preserve"> </w:t>
      </w:r>
      <w:r w:rsidRPr="00CF3B2D">
        <w:rPr>
          <w:rFonts w:ascii="Times New Roman" w:hAnsi="Times New Roman" w:cs="Times New Roman"/>
          <w:sz w:val="24"/>
          <w:szCs w:val="24"/>
        </w:rPr>
        <w:t>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Heading2"/>
      </w:pPr>
      <w:bookmarkStart w:id="7" w:name="_Toc9484809"/>
      <w:r>
        <w:t>1</w:t>
      </w:r>
      <w:r w:rsidR="003652A7" w:rsidRPr="00B54CD6">
        <w:t>.</w:t>
      </w:r>
      <w:r w:rsidR="001D4C68">
        <w:t>4</w:t>
      </w:r>
      <w:r w:rsidR="003652A7" w:rsidRPr="00B54CD6">
        <w:t xml:space="preserve"> Le minage et </w:t>
      </w:r>
      <w:r w:rsidR="003652A7">
        <w:t>la preuve de travail "Proof of W</w:t>
      </w:r>
      <w:r w:rsidR="003652A7" w:rsidRPr="00B54CD6">
        <w:t>ork".</w:t>
      </w:r>
      <w:bookmarkEnd w:id="7"/>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sidR="009A56E7">
        <w:rPr>
          <w:rFonts w:ascii="Times New Roman" w:hAnsi="Times New Roman" w:cs="Times New Roman"/>
          <w:sz w:val="24"/>
          <w:szCs w:val="24"/>
          <w:shd w:val="clear" w:color="auto" w:fill="FFFFFF"/>
        </w:rPr>
        <w:t xml:space="preserve"> travers des procédés</w:t>
      </w:r>
      <w:r>
        <w:rPr>
          <w:rFonts w:ascii="Times New Roman" w:hAnsi="Times New Roman" w:cs="Times New Roman"/>
          <w:sz w:val="24"/>
          <w:szCs w:val="24"/>
          <w:shd w:val="clear" w:color="auto" w:fill="FFFFFF"/>
        </w:rPr>
        <w:t xml:space="preserve">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w:t>
      </w:r>
      <w:r w:rsidR="009A56E7">
        <w:rPr>
          <w:rFonts w:ascii="Times New Roman" w:hAnsi="Times New Roman" w:cs="Times New Roman"/>
          <w:sz w:val="24"/>
          <w:szCs w:val="24"/>
          <w:shd w:val="clear" w:color="auto" w:fill="FFFFFF"/>
        </w:rPr>
        <w:t>question c'est posé</w:t>
      </w:r>
      <w:r>
        <w:rPr>
          <w:rFonts w:ascii="Times New Roman" w:hAnsi="Times New Roman" w:cs="Times New Roman"/>
          <w:sz w:val="24"/>
          <w:szCs w:val="24"/>
          <w:shd w:val="clear" w:color="auto" w:fill="FFFFFF"/>
        </w:rPr>
        <w:t xml:space="preserve">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9A56E7">
        <w:rPr>
          <w:rFonts w:ascii="Times New Roman" w:hAnsi="Times New Roman" w:cs="Times New Roman"/>
          <w:sz w:val="24"/>
          <w:szCs w:val="24"/>
          <w:shd w:val="clear" w:color="auto" w:fill="FFFFFF"/>
        </w:rPr>
        <w:t xml:space="preserve"> </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 xml:space="preserve">phrase est </w:t>
            </w:r>
            <w:r w:rsidR="00CE4DCC">
              <w:rPr>
                <w:rFonts w:ascii="Times New Roman" w:hAnsi="Times New Roman" w:cs="Times New Roman"/>
                <w:sz w:val="24"/>
                <w:szCs w:val="24"/>
                <w:shd w:val="clear" w:color="auto" w:fill="FFFFFF"/>
              </w:rPr>
              <w:t>à</w:t>
            </w:r>
            <w:r w:rsidR="00125517">
              <w:rPr>
                <w:rFonts w:ascii="Times New Roman" w:hAnsi="Times New Roman" w:cs="Times New Roman"/>
                <w:sz w:val="24"/>
                <w:szCs w:val="24"/>
                <w:shd w:val="clear" w:color="auto" w:fill="FFFFFF"/>
              </w:rPr>
              <w:t xml:space="preserve">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w:t>
            </w:r>
            <w:r w:rsidR="00CE4DCC">
              <w:rPr>
                <w:rFonts w:ascii="Times New Roman" w:hAnsi="Times New Roman" w:cs="Times New Roman"/>
                <w:sz w:val="24"/>
                <w:szCs w:val="24"/>
                <w:shd w:val="clear" w:color="auto" w:fill="FFFFFF"/>
              </w:rPr>
              <w:t>(code</w:t>
            </w:r>
            <w:r w:rsidR="009A56E7">
              <w:rPr>
                <w:rFonts w:ascii="Times New Roman" w:hAnsi="Times New Roman" w:cs="Times New Roman"/>
                <w:sz w:val="24"/>
                <w:szCs w:val="24"/>
                <w:shd w:val="clear" w:color="auto" w:fill="FFFFFF"/>
              </w:rPr>
              <w:t xml:space="preserve"> </w:t>
            </w:r>
            <w:r w:rsidR="00CE4DCC">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256 caractères composé de 0 et </w:t>
            </w:r>
            <w:r w:rsidR="00CE4DC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w:t>
            </w:r>
            <w:r w:rsidR="00D06B38">
              <w:rPr>
                <w:rFonts w:ascii="Times New Roman" w:hAnsi="Times New Roman" w:cs="Times New Roman"/>
                <w:sz w:val="24"/>
                <w:szCs w:val="24"/>
                <w:shd w:val="clear" w:color="auto" w:fill="FFFFFF"/>
              </w:rPr>
              <w:t>, le système récompense celui ou celle qui a trouvé</w:t>
            </w:r>
            <w:r>
              <w:rPr>
                <w:rFonts w:ascii="Times New Roman" w:hAnsi="Times New Roman" w:cs="Times New Roman"/>
                <w:sz w:val="24"/>
                <w:szCs w:val="24"/>
                <w:shd w:val="clear" w:color="auto" w:fill="FFFFFF"/>
              </w:rPr>
              <w:t xml:space="preserve"> le nombre gagnant.</w:t>
            </w:r>
          </w:p>
          <w:p w:rsidR="003652A7" w:rsidRDefault="00D06B38"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Pour l'instant la récompense à</w:t>
            </w:r>
            <w:r w:rsidR="003652A7">
              <w:rPr>
                <w:rFonts w:ascii="Times New Roman" w:hAnsi="Times New Roman" w:cs="Times New Roman"/>
                <w:sz w:val="24"/>
                <w:szCs w:val="24"/>
                <w:shd w:val="clear" w:color="auto" w:fill="FFFFFF"/>
              </w:rPr>
              <w:t xml:space="preserve">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sera divisée</w:t>
            </w:r>
            <w:r w:rsidR="003652A7">
              <w:rPr>
                <w:rFonts w:ascii="Times New Roman" w:hAnsi="Times New Roman" w:cs="Times New Roman"/>
                <w:sz w:val="24"/>
                <w:szCs w:val="24"/>
                <w:shd w:val="clear" w:color="auto" w:fill="FFFFFF"/>
              </w:rPr>
              <w:t xml:space="preserve"> chaque 4 ans par deux, ainsi en 2020 elle sera de 6.25BTC et ainsi de suite jusqu'</w:t>
            </w:r>
            <w:r w:rsidR="00CE4DCC">
              <w:rPr>
                <w:rFonts w:ascii="Times New Roman" w:hAnsi="Times New Roman" w:cs="Times New Roman"/>
                <w:sz w:val="24"/>
                <w:szCs w:val="24"/>
                <w:shd w:val="clear" w:color="auto" w:fill="FFFFFF"/>
              </w:rPr>
              <w:t>à</w:t>
            </w:r>
            <w:r w:rsidR="003652A7">
              <w:rPr>
                <w:rFonts w:ascii="Times New Roman" w:hAnsi="Times New Roman" w:cs="Times New Roman"/>
                <w:sz w:val="24"/>
                <w:szCs w:val="24"/>
                <w:shd w:val="clear" w:color="auto" w:fill="FFFFFF"/>
              </w:rPr>
              <w:t xml:space="preserve"> ce</w:t>
            </w:r>
            <w:r>
              <w:rPr>
                <w:rFonts w:ascii="Times New Roman" w:hAnsi="Times New Roman" w:cs="Times New Roman"/>
                <w:sz w:val="24"/>
                <w:szCs w:val="24"/>
                <w:shd w:val="clear" w:color="auto" w:fill="FFFFFF"/>
              </w:rPr>
              <w:t xml:space="preserve"> que le dernier block sera crée</w:t>
            </w:r>
            <w:r w:rsidR="003652A7">
              <w:rPr>
                <w:rFonts w:ascii="Times New Roman" w:hAnsi="Times New Roman" w:cs="Times New Roman"/>
                <w:sz w:val="24"/>
                <w:szCs w:val="24"/>
                <w:shd w:val="clear" w:color="auto" w:fill="FFFFFF"/>
              </w:rPr>
              <w:t xml:space="preserve">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D06B38" w:rsidP="003652A7">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Heading2"/>
        <w:rPr>
          <w:rFonts w:eastAsia="Times New Roman"/>
          <w:lang w:eastAsia="fr-FR"/>
        </w:rPr>
      </w:pPr>
      <w:bookmarkStart w:id="8" w:name="_Toc9484810"/>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8"/>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Emphasis"/>
          <w:rFonts w:eastAsiaTheme="majorEastAsia"/>
          <w:b/>
          <w:bCs/>
        </w:rPr>
      </w:pPr>
      <w:r w:rsidRPr="00AE05A6">
        <w:rPr>
          <w:rStyle w:val="Emphasis"/>
          <w:rFonts w:eastAsiaTheme="majorEastAsia"/>
          <w:b/>
          <w:bCs/>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3652A7" w:rsidRPr="00761F08" w:rsidTr="00AE66BB">
        <w:trPr>
          <w:trHeight w:val="983"/>
        </w:trPr>
        <w:tc>
          <w:tcPr>
            <w:tcW w:w="10140" w:type="dxa"/>
          </w:tcPr>
          <w:p w:rsidR="003652A7" w:rsidRDefault="003652A7" w:rsidP="00FF6BE7">
            <w:pPr>
              <w:pStyle w:val="NormalWeb"/>
              <w:shd w:val="clear" w:color="auto" w:fill="FFFFFF"/>
              <w:spacing w:before="360" w:after="360" w:line="401" w:lineRule="atLeast"/>
              <w:jc w:val="center"/>
              <w:rPr>
                <w:rStyle w:val="Emphasis"/>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w:t>
            </w:r>
            <w:r w:rsidR="00AE66BB">
              <w:rPr>
                <w:rFonts w:ascii="Times New Roman" w:hAnsi="Times New Roman" w:cs="Times New Roman"/>
                <w:sz w:val="24"/>
                <w:szCs w:val="24"/>
              </w:rPr>
              <w:t>ns de la communauté en instauré</w:t>
            </w:r>
            <w:r>
              <w:rPr>
                <w:rFonts w:ascii="Times New Roman" w:hAnsi="Times New Roman" w:cs="Times New Roman"/>
                <w:sz w:val="24"/>
                <w:szCs w:val="24"/>
              </w:rPr>
              <w:t xml:space="preserve"> un système de change basé sur le dollar, en le postant sur un site s'appelant "New liberty standard.". ils s'étaient basés sur le cout en électricité pour produire 1 BTC, le premier cours de change fut instaurer a 1309</w:t>
            </w:r>
            <w:r w:rsidR="00AE66BB">
              <w:rPr>
                <w:rFonts w:ascii="Times New Roman" w:hAnsi="Times New Roman" w:cs="Times New Roman"/>
                <w:sz w:val="24"/>
                <w:szCs w:val="24"/>
              </w:rPr>
              <w:t xml:space="preserve"> </w:t>
            </w:r>
            <w:r>
              <w:rPr>
                <w:rFonts w:ascii="Times New Roman" w:hAnsi="Times New Roman" w:cs="Times New Roman"/>
                <w:sz w:val="24"/>
                <w:szCs w:val="24"/>
              </w:rPr>
              <w:t>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 xml:space="preserve">avait fait une fausse estimation et le cours réel devait être bien plus bas, néanmoins maintenant et pour la première fois, il existe un repère; un cours de change ou chacun peut échanger des BTCs contre n'importe qu'elle autre monnaie scripturale, ainsi fut la </w:t>
            </w:r>
            <w:r>
              <w:rPr>
                <w:rFonts w:ascii="Times New Roman" w:hAnsi="Times New Roman" w:cs="Times New Roman"/>
                <w:sz w:val="24"/>
                <w:szCs w:val="24"/>
              </w:rPr>
              <w:lastRenderedPageBreak/>
              <w:t>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Emphasis"/>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Heading1"/>
      </w:pPr>
      <w:bookmarkStart w:id="9" w:name="_Toc9484811"/>
      <w:r>
        <w:t>Chapitre 2</w:t>
      </w:r>
      <w:r w:rsidR="003652A7" w:rsidRPr="007F6168">
        <w:t xml:space="preserve"> : comparaison entre</w:t>
      </w:r>
      <w:r w:rsidR="00C368D7" w:rsidRPr="007F6168">
        <w:t xml:space="preserve"> le système classique et le bit</w:t>
      </w:r>
      <w:r w:rsidR="003652A7" w:rsidRPr="007F6168">
        <w:t>coin.</w:t>
      </w:r>
      <w:bookmarkEnd w:id="9"/>
    </w:p>
    <w:p w:rsidR="003652A7" w:rsidRPr="00EE6ABE" w:rsidRDefault="003652A7" w:rsidP="003652A7">
      <w:pPr>
        <w:rPr>
          <w:rFonts w:ascii="Times New Roman" w:hAnsi="Times New Roman" w:cs="Times New Roman"/>
          <w:sz w:val="24"/>
          <w:szCs w:val="24"/>
        </w:rPr>
      </w:pPr>
    </w:p>
    <w:p w:rsidR="003652A7" w:rsidRDefault="0003320E" w:rsidP="00A43B0E">
      <w:pPr>
        <w:pStyle w:val="Heading2"/>
      </w:pPr>
      <w:bookmarkStart w:id="10" w:name="_Toc9484812"/>
      <w:r>
        <w:t>2</w:t>
      </w:r>
      <w:r w:rsidR="003652A7" w:rsidRPr="00EE6ABE">
        <w:t>.1</w:t>
      </w:r>
      <w:r w:rsidR="00AE66BB">
        <w:t xml:space="preserve"> </w:t>
      </w:r>
      <w:r w:rsidR="003652A7" w:rsidRPr="00EE6ABE">
        <w:t>La viabilité du bitcoin.</w:t>
      </w:r>
      <w:bookmarkEnd w:id="10"/>
    </w:p>
    <w:p w:rsidR="00A43B0E" w:rsidRPr="00A43B0E" w:rsidRDefault="00A43B0E" w:rsidP="00A43B0E"/>
    <w:p w:rsidR="0066211A" w:rsidRDefault="00AE66BB" w:rsidP="003652A7">
      <w:pPr>
        <w:rPr>
          <w:rFonts w:ascii="Times New Roman" w:hAnsi="Times New Roman" w:cs="Times New Roman"/>
          <w:sz w:val="24"/>
          <w:szCs w:val="24"/>
        </w:rPr>
      </w:pPr>
      <w:r>
        <w:rPr>
          <w:rFonts w:ascii="Times New Roman" w:hAnsi="Times New Roman" w:cs="Times New Roman"/>
          <w:sz w:val="24"/>
          <w:szCs w:val="24"/>
        </w:rPr>
        <w:t>Avant de discuter des</w:t>
      </w:r>
      <w:r w:rsidR="003652A7" w:rsidRPr="00EE6ABE">
        <w:rPr>
          <w:rFonts w:ascii="Times New Roman" w:hAnsi="Times New Roman" w:cs="Times New Roman"/>
          <w:sz w:val="24"/>
          <w:szCs w:val="24"/>
        </w:rPr>
        <w:t xml:space="preserve"> points faible</w:t>
      </w:r>
      <w:r>
        <w:rPr>
          <w:rFonts w:ascii="Times New Roman" w:hAnsi="Times New Roman" w:cs="Times New Roman"/>
          <w:sz w:val="24"/>
          <w:szCs w:val="24"/>
        </w:rPr>
        <w:t>s</w:t>
      </w:r>
      <w:r w:rsidR="003652A7" w:rsidRPr="00EE6ABE">
        <w:rPr>
          <w:rFonts w:ascii="Times New Roman" w:hAnsi="Times New Roman" w:cs="Times New Roman"/>
          <w:sz w:val="24"/>
          <w:szCs w:val="24"/>
        </w:rPr>
        <w:t xml:space="preserve"> soit il ou fort du bitcoin et de l</w:t>
      </w:r>
      <w:r w:rsidR="004E4619">
        <w:rPr>
          <w:rFonts w:ascii="Times New Roman" w:hAnsi="Times New Roman" w:cs="Times New Roman"/>
          <w:sz w:val="24"/>
          <w:szCs w:val="24"/>
        </w:rPr>
        <w:t>a crypto monnaie, il par</w:t>
      </w:r>
      <w:r w:rsidR="003652A7"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pour ainsi dire </w:t>
      </w:r>
      <w:r w:rsidR="003652A7"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003652A7"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003652A7"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 xml:space="preserve">our ce faire on présentera tout d'abord le premier système qui a longtemps dominé le monde et qui fut </w:t>
      </w:r>
      <w:r w:rsidR="00CE4DCC" w:rsidRPr="00EE6ABE">
        <w:rPr>
          <w:rFonts w:ascii="Times New Roman" w:hAnsi="Times New Roman" w:cs="Times New Roman"/>
          <w:sz w:val="24"/>
          <w:szCs w:val="24"/>
        </w:rPr>
        <w:t>la</w:t>
      </w:r>
      <w:r w:rsidR="003652A7" w:rsidRPr="00EE6ABE">
        <w:rPr>
          <w:rFonts w:ascii="Times New Roman" w:hAnsi="Times New Roman" w:cs="Times New Roman"/>
          <w:sz w:val="24"/>
          <w:szCs w:val="24"/>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Heading3"/>
      </w:pPr>
      <w:bookmarkStart w:id="11" w:name="_Toc9484813"/>
      <w:r>
        <w:t xml:space="preserve">2.1.1 </w:t>
      </w:r>
      <w:r w:rsidR="00D942B5">
        <w:t>Or &amp;</w:t>
      </w:r>
      <w:r w:rsidR="003652A7" w:rsidRPr="004E4619">
        <w:t xml:space="preserve"> bitcoin</w:t>
      </w:r>
      <w:r w:rsidR="004E4619">
        <w:t>.</w:t>
      </w:r>
      <w:bookmarkEnd w:id="11"/>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00AE66BB">
        <w:rPr>
          <w:rFonts w:ascii="Times New Roman" w:hAnsi="Times New Roman" w:cs="Times New Roman"/>
          <w:sz w:val="24"/>
          <w:szCs w:val="24"/>
        </w:rPr>
        <w:t>&amp;2).</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00AE66BB">
        <w:rPr>
          <w:rFonts w:ascii="Times New Roman" w:hAnsi="Times New Roman" w:cs="Times New Roman"/>
          <w:sz w:val="24"/>
          <w:szCs w:val="24"/>
        </w:rPr>
        <w:t>: L</w:t>
      </w:r>
      <w:r w:rsidRPr="00EE6ABE">
        <w:rPr>
          <w:rFonts w:ascii="Times New Roman" w:hAnsi="Times New Roman" w:cs="Times New Roman"/>
          <w:sz w:val="24"/>
          <w:szCs w:val="24"/>
        </w:rPr>
        <w:t>e bitcoin est très portable (</w:t>
      </w:r>
      <w:r w:rsidR="00AE66BB">
        <w:rPr>
          <w:rFonts w:ascii="Times New Roman" w:hAnsi="Times New Roman" w:cs="Times New Roman"/>
          <w:sz w:val="24"/>
          <w:szCs w:val="24"/>
        </w:rPr>
        <w:t xml:space="preserve"> </w:t>
      </w:r>
      <w:r w:rsidRPr="00EE6ABE">
        <w:rPr>
          <w:rFonts w:ascii="Times New Roman" w:hAnsi="Times New Roman" w:cs="Times New Roman"/>
          <w:sz w:val="24"/>
          <w:szCs w:val="24"/>
        </w:rPr>
        <w:t>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CE4DCC" w:rsidRPr="00EE6ABE">
        <w:rPr>
          <w:rFonts w:ascii="Times New Roman" w:hAnsi="Times New Roman" w:cs="Times New Roman"/>
          <w:sz w:val="24"/>
          <w:szCs w:val="24"/>
        </w:rPr>
        <w:t>posséd</w:t>
      </w:r>
      <w:r w:rsidR="00AE66BB">
        <w:rPr>
          <w:rFonts w:ascii="Times New Roman" w:hAnsi="Times New Roman" w:cs="Times New Roman"/>
          <w:sz w:val="24"/>
          <w:szCs w:val="24"/>
        </w:rPr>
        <w:t>i</w:t>
      </w:r>
      <w:r w:rsidR="00CE4DCC" w:rsidRPr="00EE6ABE">
        <w:rPr>
          <w:rFonts w:ascii="Times New Roman" w:hAnsi="Times New Roman" w:cs="Times New Roman"/>
          <w:sz w:val="24"/>
          <w:szCs w:val="24"/>
        </w:rPr>
        <w:t>ez</w:t>
      </w:r>
      <w:r w:rsidR="00CE4DCC">
        <w:rPr>
          <w:rFonts w:ascii="Times New Roman" w:hAnsi="Times New Roman" w:cs="Times New Roman"/>
          <w:sz w:val="24"/>
          <w:szCs w:val="24"/>
        </w:rPr>
        <w:t xml:space="preserve"> une</w:t>
      </w:r>
      <w:r>
        <w:rPr>
          <w:rFonts w:ascii="Times New Roman" w:hAnsi="Times New Roman" w:cs="Times New Roman"/>
          <w:sz w:val="24"/>
          <w:szCs w:val="24"/>
        </w:rPr>
        <w:t xml:space="preserv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w:t>
      </w:r>
      <w:r w:rsidR="00AE66BB">
        <w:rPr>
          <w:rFonts w:ascii="Times New Roman" w:hAnsi="Times New Roman" w:cs="Times New Roman"/>
          <w:sz w:val="24"/>
          <w:szCs w:val="24"/>
        </w:rPr>
        <w:t xml:space="preserve">à transporter </w:t>
      </w:r>
      <w:r w:rsidRPr="00EE6ABE">
        <w:rPr>
          <w:rFonts w:ascii="Times New Roman" w:hAnsi="Times New Roman" w:cs="Times New Roman"/>
          <w:sz w:val="24"/>
          <w:szCs w:val="24"/>
        </w:rPr>
        <w:t xml:space="preserve">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AE66BB">
        <w:rPr>
          <w:rFonts w:ascii="Times New Roman" w:hAnsi="Times New Roman" w:cs="Times New Roman"/>
          <w:sz w:val="24"/>
          <w:szCs w:val="24"/>
        </w:rPr>
        <w:t xml:space="preserve"> </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w:t>
      </w:r>
      <w:r w:rsidR="00CE4DCC" w:rsidRPr="00EE6ABE">
        <w:rPr>
          <w:rFonts w:ascii="Times New Roman" w:hAnsi="Times New Roman" w:cs="Times New Roman"/>
          <w:sz w:val="24"/>
          <w:szCs w:val="24"/>
        </w:rPr>
        <w:t>Bit</w:t>
      </w:r>
      <w:r w:rsidR="00CE4DCC">
        <w:rPr>
          <w:rFonts w:ascii="Times New Roman" w:hAnsi="Times New Roman" w:cs="Times New Roman"/>
          <w:sz w:val="24"/>
          <w:szCs w:val="24"/>
        </w:rPr>
        <w:t>c</w:t>
      </w:r>
      <w:r w:rsidR="00CE4DCC" w:rsidRPr="00EE6ABE">
        <w:rPr>
          <w:rFonts w:ascii="Times New Roman" w:hAnsi="Times New Roman" w:cs="Times New Roman"/>
          <w:sz w:val="24"/>
          <w:szCs w:val="24"/>
        </w:rPr>
        <w:t>oin</w:t>
      </w:r>
      <w:r w:rsidRPr="00EE6ABE">
        <w:rPr>
          <w:rFonts w:ascii="Times New Roman" w:hAnsi="Times New Roman" w:cs="Times New Roman"/>
          <w:sz w:val="24"/>
          <w:szCs w:val="24"/>
        </w:rPr>
        <w:t xml:space="preserve">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w:t>
      </w:r>
      <w:r w:rsidRPr="00EE6ABE">
        <w:rPr>
          <w:rFonts w:ascii="Times New Roman" w:hAnsi="Times New Roman" w:cs="Times New Roman"/>
          <w:b/>
          <w:sz w:val="24"/>
          <w:szCs w:val="24"/>
        </w:rPr>
        <w:t>Difficulté à falsifier</w:t>
      </w:r>
      <w:r w:rsidR="00AE66BB">
        <w:rPr>
          <w:rFonts w:ascii="Times New Roman" w:hAnsi="Times New Roman" w:cs="Times New Roman"/>
          <w:sz w:val="24"/>
          <w:szCs w:val="24"/>
        </w:rPr>
        <w:t>: L</w:t>
      </w:r>
      <w:r w:rsidRPr="00EE6ABE">
        <w:rPr>
          <w:rFonts w:ascii="Times New Roman" w:hAnsi="Times New Roman" w:cs="Times New Roman"/>
          <w:sz w:val="24"/>
          <w:szCs w:val="24"/>
        </w:rPr>
        <w:t xml:space="preserve">'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w:t>
      </w:r>
      <w:r w:rsidR="00AE66BB">
        <w:rPr>
          <w:rFonts w:ascii="Times New Roman" w:hAnsi="Times New Roman" w:cs="Times New Roman"/>
          <w:sz w:val="24"/>
          <w:szCs w:val="24"/>
        </w:rPr>
        <w:t xml:space="preserve"> </w:t>
      </w:r>
      <w:r w:rsidR="00F613E4">
        <w:rPr>
          <w:rFonts w:ascii="Times New Roman" w:hAnsi="Times New Roman" w:cs="Times New Roman"/>
          <w:sz w:val="24"/>
          <w:szCs w:val="24"/>
        </w:rPr>
        <w:t>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AE66BB">
        <w:rPr>
          <w:rFonts w:ascii="Times New Roman" w:hAnsi="Times New Roman" w:cs="Times New Roman"/>
          <w:sz w:val="24"/>
          <w:szCs w:val="24"/>
        </w:rPr>
        <w:t xml:space="preserve"> comme pur si </w:t>
      </w:r>
      <w:r w:rsidR="000166C7">
        <w:rPr>
          <w:rFonts w:ascii="Times New Roman" w:hAnsi="Times New Roman" w:cs="Times New Roman"/>
          <w:sz w:val="24"/>
          <w:szCs w:val="24"/>
        </w:rPr>
        <w:t>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AE66BB">
        <w:rPr>
          <w:rFonts w:ascii="Times New Roman" w:hAnsi="Times New Roman" w:cs="Times New Roman"/>
          <w:sz w:val="24"/>
          <w:szCs w:val="24"/>
        </w:rPr>
        <w:t xml:space="preserve"> </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 xml:space="preserve">dures </w:t>
      </w:r>
      <w:r w:rsidR="00CE4DCC" w:rsidRPr="00EE6ABE">
        <w:rPr>
          <w:rFonts w:ascii="Times New Roman" w:hAnsi="Times New Roman" w:cs="Times New Roman"/>
          <w:sz w:val="24"/>
          <w:szCs w:val="24"/>
        </w:rPr>
        <w:t>voire</w:t>
      </w:r>
      <w:r w:rsidRPr="00EE6ABE">
        <w:rPr>
          <w:rFonts w:ascii="Times New Roman" w:hAnsi="Times New Roman" w:cs="Times New Roman"/>
          <w:sz w:val="24"/>
          <w:szCs w:val="24"/>
        </w:rPr>
        <w:t xml:space="preserve"> impossible.</w:t>
      </w:r>
    </w:p>
    <w:p w:rsidR="00D942B5" w:rsidRPr="00EE6ABE" w:rsidRDefault="00D942B5" w:rsidP="003652A7">
      <w:pPr>
        <w:rPr>
          <w:rFonts w:ascii="Times New Roman" w:hAnsi="Times New Roman" w:cs="Times New Roman"/>
          <w:sz w:val="24"/>
          <w:szCs w:val="24"/>
        </w:rPr>
      </w:pPr>
    </w:p>
    <w:p w:rsidR="00A40010" w:rsidRPr="00A40010" w:rsidRDefault="00AE66BB" w:rsidP="00A40010">
      <w:pPr>
        <w:pStyle w:val="Caption"/>
        <w:keepNext/>
      </w:pPr>
      <w:r>
        <w:tab/>
      </w:r>
      <w:r>
        <w:tab/>
      </w:r>
      <w:r>
        <w:tab/>
      </w:r>
      <w:r>
        <w:tab/>
      </w:r>
      <w:r w:rsidR="00A40010" w:rsidRPr="00A40010">
        <w:t xml:space="preserve">Tableau </w:t>
      </w:r>
      <w:r w:rsidR="009E23CC">
        <w:fldChar w:fldCharType="begin"/>
      </w:r>
      <w:r w:rsidR="00A40010" w:rsidRPr="00A40010">
        <w:instrText xml:space="preserve"> SEQ Tableau \* ARABIC </w:instrText>
      </w:r>
      <w:r w:rsidR="009E23CC">
        <w:fldChar w:fldCharType="separate"/>
      </w:r>
      <w:r w:rsidR="001E53F2">
        <w:rPr>
          <w:noProof/>
        </w:rPr>
        <w:t>1</w:t>
      </w:r>
      <w:r w:rsidR="009E23CC">
        <w:fldChar w:fldCharType="end"/>
      </w:r>
      <w:r w:rsidR="00A40010" w:rsidRPr="00A40010">
        <w:t>: le système bitcoin et le système Or</w:t>
      </w:r>
    </w:p>
    <w:tbl>
      <w:tblPr>
        <w:tblStyle w:val="TableGrid"/>
        <w:tblW w:w="9648" w:type="dxa"/>
        <w:tblLook w:val="04A0" w:firstRow="1" w:lastRow="0" w:firstColumn="1" w:lastColumn="0" w:noHBand="0" w:noVBand="1"/>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6850" w:rsidRDefault="001F6691" w:rsidP="001F6691">
      <w:pPr>
        <w:pStyle w:val="Heading3"/>
      </w:pPr>
      <w:bookmarkStart w:id="12" w:name="_Toc9484814"/>
      <w:r>
        <w:lastRenderedPageBreak/>
        <w:t xml:space="preserve">2.1.2 </w:t>
      </w:r>
      <w:r w:rsidR="00D942B5" w:rsidRPr="00D942B5">
        <w:t>Dollar &amp; Bitcoin.</w:t>
      </w:r>
      <w:bookmarkEnd w:id="12"/>
    </w:p>
    <w:p w:rsidR="00AE66BB" w:rsidRPr="00AE66BB" w:rsidRDefault="00AE66BB" w:rsidP="00AE66BB"/>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w:t>
      </w:r>
      <w:r w:rsidR="00FF15D2">
        <w:rPr>
          <w:rFonts w:ascii="Times New Roman" w:hAnsi="Times New Roman" w:cs="Times New Roman"/>
          <w:sz w:val="24"/>
          <w:szCs w:val="24"/>
        </w:rPr>
        <w:t>tif dans le monde, le dollar en revanche</w:t>
      </w:r>
      <w:r w:rsidRPr="00EE6ABE">
        <w:rPr>
          <w:rFonts w:ascii="Times New Roman" w:hAnsi="Times New Roman" w:cs="Times New Roman"/>
          <w:sz w:val="24"/>
          <w:szCs w:val="24"/>
        </w:rPr>
        <w:t xml:space="preserve"> </w:t>
      </w:r>
      <w:r w:rsidR="00FF15D2">
        <w:rPr>
          <w:rFonts w:ascii="Times New Roman" w:hAnsi="Times New Roman" w:cs="Times New Roman"/>
          <w:sz w:val="24"/>
          <w:szCs w:val="24"/>
        </w:rPr>
        <w:t xml:space="preserve">ne l'est pas, par exemple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FF15D2">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w:t>
      </w:r>
      <w:r w:rsidR="00CE4DCC" w:rsidRPr="00EE6ABE">
        <w:rPr>
          <w:rFonts w:ascii="Times New Roman" w:hAnsi="Times New Roman" w:cs="Times New Roman"/>
          <w:sz w:val="24"/>
          <w:szCs w:val="24"/>
        </w:rPr>
        <w:t>volé,</w:t>
      </w:r>
      <w:r w:rsidRPr="00EE6ABE">
        <w:rPr>
          <w:rFonts w:ascii="Times New Roman" w:hAnsi="Times New Roman" w:cs="Times New Roman"/>
          <w:sz w:val="24"/>
          <w:szCs w:val="24"/>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w:t>
      </w:r>
      <w:r w:rsidR="00CE4DCC" w:rsidRPr="00EE6ABE">
        <w:rPr>
          <w:rFonts w:ascii="Times New Roman" w:hAnsi="Times New Roman" w:cs="Times New Roman"/>
          <w:sz w:val="24"/>
          <w:szCs w:val="24"/>
        </w:rPr>
        <w:t>remplacé</w:t>
      </w:r>
      <w:r w:rsidRPr="00EE6ABE">
        <w:rPr>
          <w:rFonts w:ascii="Times New Roman" w:hAnsi="Times New Roman" w:cs="Times New Roman"/>
          <w:sz w:val="24"/>
          <w:szCs w:val="24"/>
        </w:rPr>
        <w:t xml:space="preserve"> facilement sans perte de valeur. Le bitcoin avec l'infrastructure adéquate peut </w:t>
      </w:r>
      <w:r w:rsidR="00BE71DE" w:rsidRPr="00EE6ABE">
        <w:rPr>
          <w:rFonts w:ascii="Times New Roman" w:hAnsi="Times New Roman" w:cs="Times New Roman"/>
          <w:sz w:val="24"/>
          <w:szCs w:val="24"/>
        </w:rPr>
        <w:t>durer</w:t>
      </w:r>
      <w:r w:rsidR="00FF15D2">
        <w:rPr>
          <w:rFonts w:ascii="Times New Roman" w:hAnsi="Times New Roman" w:cs="Times New Roman"/>
          <w:sz w:val="24"/>
          <w:szCs w:val="24"/>
        </w:rPr>
        <w:t xml:space="preserve"> </w:t>
      </w:r>
      <w:r w:rsidR="00BE71DE" w:rsidRPr="00EE6ABE">
        <w:rPr>
          <w:rFonts w:ascii="Times New Roman" w:hAnsi="Times New Roman" w:cs="Times New Roman"/>
          <w:sz w:val="24"/>
          <w:szCs w:val="24"/>
        </w:rPr>
        <w:t>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FF15D2">
        <w:rPr>
          <w:rFonts w:ascii="Times New Roman" w:hAnsi="Times New Roman" w:cs="Times New Roman"/>
          <w:sz w:val="24"/>
          <w:szCs w:val="24"/>
        </w:rPr>
        <w:t xml:space="preserve"> </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w:t>
      </w:r>
      <w:r w:rsidR="00FF15D2">
        <w:rPr>
          <w:rFonts w:ascii="Times New Roman" w:hAnsi="Times New Roman" w:cs="Times New Roman"/>
          <w:sz w:val="24"/>
          <w:szCs w:val="24"/>
        </w:rPr>
        <w:t xml:space="preserve">itement moyennant </w:t>
      </w:r>
      <w:r w:rsidRPr="00EE6ABE">
        <w:rPr>
          <w:rFonts w:ascii="Times New Roman" w:hAnsi="Times New Roman" w:cs="Times New Roman"/>
          <w:sz w:val="24"/>
          <w:szCs w:val="24"/>
        </w:rPr>
        <w:t xml:space="preserve">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CE4DCC" w:rsidRPr="00EE6ABE">
        <w:rPr>
          <w:rFonts w:ascii="Times New Roman" w:hAnsi="Times New Roman" w:cs="Times New Roman"/>
          <w:sz w:val="24"/>
          <w:szCs w:val="24"/>
        </w:rPr>
        <w:t>identifié</w:t>
      </w:r>
      <w:r w:rsidR="00FF15D2">
        <w:rPr>
          <w:rFonts w:ascii="Times New Roman" w:hAnsi="Times New Roman" w:cs="Times New Roman"/>
          <w:sz w:val="24"/>
          <w:szCs w:val="24"/>
        </w:rPr>
        <w:t xml:space="preserve"> </w:t>
      </w:r>
      <w:r w:rsidR="00CE4DCC" w:rsidRPr="00EE6ABE">
        <w:rPr>
          <w:rFonts w:ascii="Times New Roman" w:hAnsi="Times New Roman" w:cs="Times New Roman"/>
          <w:sz w:val="24"/>
          <w:szCs w:val="24"/>
        </w:rPr>
        <w:t>à</w:t>
      </w:r>
      <w:r w:rsidR="00FF15D2">
        <w:rPr>
          <w:rFonts w:ascii="Times New Roman" w:hAnsi="Times New Roman" w:cs="Times New Roman"/>
          <w:sz w:val="24"/>
          <w:szCs w:val="24"/>
        </w:rPr>
        <w:t xml:space="preserve"> l'aide d'une</w:t>
      </w:r>
      <w:r w:rsidRPr="00EE6ABE">
        <w:rPr>
          <w:rFonts w:ascii="Times New Roman" w:hAnsi="Times New Roman" w:cs="Times New Roman"/>
          <w:sz w:val="24"/>
          <w:szCs w:val="24"/>
        </w:rPr>
        <w:t xml:space="preserve">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w:t>
      </w:r>
      <w:r w:rsidR="00FF15D2">
        <w:rPr>
          <w:rFonts w:ascii="Times New Roman" w:hAnsi="Times New Roman" w:cs="Times New Roman"/>
          <w:sz w:val="24"/>
          <w:szCs w:val="24"/>
        </w:rPr>
        <w:t>ussi est facilement vérifiable à</w:t>
      </w:r>
      <w:r w:rsidRPr="00EE6ABE">
        <w:rPr>
          <w:rFonts w:ascii="Times New Roman" w:hAnsi="Times New Roman" w:cs="Times New Roman"/>
          <w:sz w:val="24"/>
          <w:szCs w:val="24"/>
        </w:rPr>
        <w:t xml:space="preserve"> l'œil </w:t>
      </w:r>
      <w:r w:rsidR="00FF15D2">
        <w:rPr>
          <w:rFonts w:ascii="Times New Roman" w:hAnsi="Times New Roman" w:cs="Times New Roman"/>
          <w:sz w:val="24"/>
          <w:szCs w:val="24"/>
        </w:rPr>
        <w:t xml:space="preserve">nu </w:t>
      </w:r>
      <w:r w:rsidRPr="00EE6ABE">
        <w:rPr>
          <w:rFonts w:ascii="Times New Roman" w:hAnsi="Times New Roman" w:cs="Times New Roman"/>
          <w:sz w:val="24"/>
          <w:szCs w:val="24"/>
        </w:rPr>
        <w:t>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w:t>
      </w:r>
      <w:r w:rsidR="00FF15D2">
        <w:rPr>
          <w:rFonts w:ascii="Times New Roman" w:hAnsi="Times New Roman" w:cs="Times New Roman"/>
          <w:sz w:val="24"/>
          <w:szCs w:val="24"/>
        </w:rPr>
        <w:t xml:space="preserve"> </w:t>
      </w:r>
      <w:r w:rsidR="00926C99" w:rsidRPr="00EE6ABE">
        <w:rPr>
          <w:rFonts w:ascii="Times New Roman" w:hAnsi="Times New Roman" w:cs="Times New Roman"/>
          <w:sz w:val="24"/>
          <w:szCs w:val="24"/>
        </w:rPr>
        <w:t>USB,</w:t>
      </w:r>
      <w:r w:rsidRPr="00EE6ABE">
        <w:rPr>
          <w:rFonts w:ascii="Times New Roman" w:hAnsi="Times New Roman" w:cs="Times New Roman"/>
          <w:sz w:val="24"/>
          <w:szCs w:val="24"/>
        </w:rPr>
        <w:t xml:space="preserve"> par contre le stockage de la monnaie scripturale nécessite une infrastructure </w:t>
      </w:r>
      <w:r w:rsidR="00FF15D2">
        <w:rPr>
          <w:rFonts w:ascii="Times New Roman" w:hAnsi="Times New Roman" w:cs="Times New Roman"/>
          <w:sz w:val="24"/>
          <w:szCs w:val="24"/>
        </w:rPr>
        <w:t>lorsque la quantité devient significative</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ont était falsifier depuis la nuit des temps.</w:t>
      </w:r>
    </w:p>
    <w:p w:rsidR="00D942B5" w:rsidRDefault="00D942B5" w:rsidP="003652A7">
      <w:pPr>
        <w:rPr>
          <w:rFonts w:ascii="Times New Roman" w:hAnsi="Times New Roman" w:cs="Times New Roman"/>
          <w:sz w:val="24"/>
          <w:szCs w:val="24"/>
        </w:rPr>
      </w:pPr>
    </w:p>
    <w:p w:rsidR="001E53F2" w:rsidRPr="001E53F2" w:rsidRDefault="00FF15D2" w:rsidP="001E53F2">
      <w:pPr>
        <w:pStyle w:val="Caption"/>
        <w:keepNext/>
      </w:pPr>
      <w:r>
        <w:tab/>
      </w:r>
      <w:r>
        <w:tab/>
      </w:r>
      <w:r>
        <w:tab/>
      </w:r>
      <w:r>
        <w:tab/>
      </w:r>
      <w:r w:rsidR="001E53F2" w:rsidRPr="001E53F2">
        <w:t xml:space="preserve">Tableau </w:t>
      </w:r>
      <w:r w:rsidR="009E23CC">
        <w:fldChar w:fldCharType="begin"/>
      </w:r>
      <w:r w:rsidR="001E53F2" w:rsidRPr="001E53F2">
        <w:instrText xml:space="preserve"> SEQ Tableau \* ARABIC </w:instrText>
      </w:r>
      <w:r w:rsidR="009E23CC">
        <w:fldChar w:fldCharType="separate"/>
      </w:r>
      <w:r w:rsidR="001E53F2" w:rsidRPr="001E53F2">
        <w:rPr>
          <w:noProof/>
        </w:rPr>
        <w:t>2</w:t>
      </w:r>
      <w:r w:rsidR="009E23CC">
        <w:fldChar w:fldCharType="end"/>
      </w:r>
      <w:r w:rsidR="001E53F2" w:rsidRPr="001E53F2">
        <w:t>: le bitcoin et la monnaie scripturale</w:t>
      </w:r>
    </w:p>
    <w:tbl>
      <w:tblPr>
        <w:tblStyle w:val="TableGrid"/>
        <w:tblW w:w="9648" w:type="dxa"/>
        <w:tblLook w:val="04A0" w:firstRow="1" w:lastRow="0" w:firstColumn="1" w:lastColumn="0" w:noHBand="0" w:noVBand="1"/>
      </w:tblPr>
      <w:tblGrid>
        <w:gridCol w:w="865"/>
        <w:gridCol w:w="869"/>
        <w:gridCol w:w="952"/>
        <w:gridCol w:w="1034"/>
        <w:gridCol w:w="1211"/>
        <w:gridCol w:w="887"/>
        <w:gridCol w:w="910"/>
        <w:gridCol w:w="931"/>
        <w:gridCol w:w="1023"/>
        <w:gridCol w:w="966"/>
      </w:tblGrid>
      <w:tr w:rsidR="00D0102A" w:rsidRPr="00330459" w:rsidTr="001E53F2">
        <w:trPr>
          <w:trHeight w:val="845"/>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1E53F2">
        <w:trPr>
          <w:trHeight w:val="720"/>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1E53F2">
        <w:trPr>
          <w:trHeight w:val="972"/>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lastRenderedPageBreak/>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FF15D2"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color w:val="FF0000"/>
          <w:sz w:val="24"/>
          <w:szCs w:val="24"/>
        </w:rPr>
      </w:pPr>
    </w:p>
    <w:p w:rsidR="00FF15D2" w:rsidRDefault="00FF15D2"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w:t>
      </w:r>
      <w:r w:rsidR="00FF15D2">
        <w:rPr>
          <w:rFonts w:ascii="Times New Roman" w:hAnsi="Times New Roman" w:cs="Times New Roman"/>
          <w:sz w:val="24"/>
          <w:szCs w:val="24"/>
        </w:rPr>
        <w:t>ystème</w:t>
      </w:r>
      <w:r w:rsidR="002D05E2" w:rsidRPr="00EE6ABE">
        <w:rPr>
          <w:rFonts w:ascii="Times New Roman" w:hAnsi="Times New Roman" w:cs="Times New Roman"/>
          <w:sz w:val="24"/>
          <w:szCs w:val="24"/>
        </w:rPr>
        <w:t>.</w:t>
      </w:r>
    </w:p>
    <w:p w:rsidR="003652A7" w:rsidRDefault="00384660" w:rsidP="00DE66D7">
      <w:pPr>
        <w:pStyle w:val="Heading2"/>
      </w:pPr>
      <w:bookmarkStart w:id="13" w:name="_Toc9484815"/>
      <w:r>
        <w:t>2</w:t>
      </w:r>
      <w:r w:rsidR="003652A7" w:rsidRPr="00EE6ABE">
        <w:t>.2. Avantages du bitcoin:</w:t>
      </w:r>
      <w:bookmarkEnd w:id="13"/>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Heading2"/>
        <w:rPr>
          <w:color w:val="1F497D" w:themeColor="text2"/>
        </w:rPr>
      </w:pPr>
    </w:p>
    <w:p w:rsidR="003652A7" w:rsidRDefault="00F54CEB" w:rsidP="00F54CEB">
      <w:pPr>
        <w:pStyle w:val="Heading3"/>
      </w:pPr>
      <w:bookmarkStart w:id="14" w:name="_Toc9484816"/>
      <w:r>
        <w:t>2.2.1</w:t>
      </w:r>
      <w:r w:rsidR="003652A7" w:rsidRPr="00DE66D7">
        <w:t xml:space="preserve"> Le cout de transaction très faible.</w:t>
      </w:r>
      <w:bookmarkEnd w:id="14"/>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n'ayant aussi pas besoin d'une personne tierce pour servir de "bridge"</w:t>
      </w:r>
      <w:r w:rsidRPr="00D34CF1">
        <w:rPr>
          <w:rStyle w:val="FootnoteReference"/>
          <w:rFonts w:ascii="Times New Roman" w:hAnsi="Times New Roman" w:cs="Times New Roman"/>
          <w:color w:val="000000" w:themeColor="text1"/>
          <w:sz w:val="24"/>
          <w:szCs w:val="24"/>
        </w:rPr>
        <w:footnoteReference w:id="5"/>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cout</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lastRenderedPageBreak/>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qui représente un cout conséquent, considérant le fait que les africains comptes parmi les gens les plus pauvres </w:t>
      </w:r>
      <w:r w:rsidR="00CE4DCC" w:rsidRPr="00EE6ABE">
        <w:rPr>
          <w:rFonts w:ascii="Times New Roman" w:hAnsi="Times New Roman" w:cs="Times New Roman"/>
          <w:color w:val="000000" w:themeColor="text1"/>
          <w:sz w:val="24"/>
          <w:szCs w:val="24"/>
        </w:rPr>
        <w:t>de la planète</w:t>
      </w:r>
      <w:r w:rsidRPr="00EE6ABE">
        <w:rPr>
          <w:rFonts w:ascii="Times New Roman" w:hAnsi="Times New Roman" w:cs="Times New Roman"/>
          <w:color w:val="000000" w:themeColor="text1"/>
          <w:sz w:val="24"/>
          <w:szCs w:val="24"/>
        </w:rPr>
        <w:t>.</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FootnoteReference"/>
          <w:rFonts w:ascii="Times New Roman" w:hAnsi="Times New Roman" w:cs="Times New Roman"/>
          <w:color w:val="000000" w:themeColor="text1"/>
          <w:sz w:val="24"/>
          <w:szCs w:val="24"/>
        </w:rPr>
        <w:footnoteReference w:id="6"/>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FF15D2" w:rsidP="007459F9">
      <w:pPr>
        <w:keepNext/>
      </w:pPr>
      <w:r>
        <w:tab/>
      </w:r>
      <w:r w:rsidR="003652A7">
        <w:rPr>
          <w:rFonts w:ascii="Times New Roman" w:hAnsi="Times New Roman" w:cs="Times New Roman"/>
          <w:noProof/>
          <w:color w:val="000000" w:themeColor="text1"/>
          <w:sz w:val="24"/>
          <w:szCs w:val="24"/>
          <w:lang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FF15D2" w:rsidP="00E161B4">
      <w:pPr>
        <w:pStyle w:val="Caption"/>
      </w:pPr>
      <w:bookmarkStart w:id="15" w:name="_Toc9382434"/>
      <w:r>
        <w:tab/>
      </w:r>
      <w:r>
        <w:tab/>
      </w:r>
      <w:r>
        <w:tab/>
      </w:r>
      <w:r>
        <w:tab/>
      </w:r>
      <w:r w:rsidR="007459F9">
        <w:t xml:space="preserve">Figure </w:t>
      </w:r>
      <w:r w:rsidR="00981CF4">
        <w:fldChar w:fldCharType="begin"/>
      </w:r>
      <w:r w:rsidR="00981CF4">
        <w:instrText xml:space="preserve"> SEQ Figure \* ARABIC </w:instrText>
      </w:r>
      <w:r w:rsidR="00981CF4">
        <w:fldChar w:fldCharType="separate"/>
      </w:r>
      <w:r w:rsidR="00C57A05">
        <w:rPr>
          <w:noProof/>
        </w:rPr>
        <w:t>3</w:t>
      </w:r>
      <w:r w:rsidR="00981CF4">
        <w:rPr>
          <w:noProof/>
        </w:rPr>
        <w:fldChar w:fldCharType="end"/>
      </w:r>
      <w:r w:rsidR="007459F9">
        <w:t xml:space="preserve">: les couts </w:t>
      </w:r>
      <w:r w:rsidR="007459F9" w:rsidRPr="00E161B4">
        <w:t>de</w:t>
      </w:r>
      <w:r w:rsidR="007459F9">
        <w:t xml:space="preserve"> transaction de Bitcoin</w:t>
      </w:r>
      <w:bookmarkEnd w:id="15"/>
    </w:p>
    <w:p w:rsidR="00E161B4" w:rsidRPr="00E161B4" w:rsidRDefault="00E161B4" w:rsidP="00E161B4"/>
    <w:p w:rsidR="003652A7" w:rsidRDefault="00A05498" w:rsidP="00A05498">
      <w:pPr>
        <w:pStyle w:val="Heading3"/>
      </w:pPr>
      <w:bookmarkStart w:id="16" w:name="_Toc9484817"/>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6"/>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w:t>
      </w:r>
      <w:r w:rsidR="00CE4DCC" w:rsidRPr="00EE6ABE">
        <w:rPr>
          <w:rFonts w:ascii="Times New Roman" w:hAnsi="Times New Roman" w:cs="Times New Roman"/>
          <w:sz w:val="24"/>
          <w:szCs w:val="24"/>
        </w:rPr>
        <w:t>où</w:t>
      </w:r>
      <w:r w:rsidRPr="00EE6ABE">
        <w:rPr>
          <w:rFonts w:ascii="Times New Roman" w:hAnsi="Times New Roman" w:cs="Times New Roman"/>
          <w:sz w:val="24"/>
          <w:szCs w:val="24"/>
        </w:rPr>
        <w:t xml:space="preserve">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certains pays, ou ces femmes-là, ne peuvent pas créer un compte bancaire a titre personnelle, et peuvent uniquement créer un compte si un homme de la famille ( père, frère, fils...) donne son accord; une petite anecdote est celle </w:t>
      </w:r>
      <w:r>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Pr>
          <w:rFonts w:ascii="Times New Roman" w:hAnsi="Times New Roman" w:cs="Times New Roman"/>
          <w:sz w:val="24"/>
          <w:szCs w:val="24"/>
        </w:rPr>
        <w:t xml:space="preserve"> Ahmadi, qui malgré le fait qu'elle soit une élève brillante, elle </w:t>
      </w:r>
      <w:r w:rsidRPr="00EE6ABE">
        <w:rPr>
          <w:rFonts w:ascii="Times New Roman" w:hAnsi="Times New Roman" w:cs="Times New Roman"/>
          <w:sz w:val="24"/>
          <w:szCs w:val="24"/>
        </w:rPr>
        <w:t>fut empêchée de continuer ses études à cause de contrainte familiales ( la perception de la femme dans son pays natal, et la difficulté d'accéder aux services financier), et qui grâce à une entreprise étrangère ou Parisa</w:t>
      </w:r>
      <w:r w:rsidR="00CE192A">
        <w:rPr>
          <w:rFonts w:ascii="Times New Roman" w:hAnsi="Times New Roman" w:cs="Times New Roman"/>
          <w:sz w:val="24"/>
          <w:szCs w:val="24"/>
        </w:rPr>
        <w:t xml:space="preserve"> </w:t>
      </w:r>
      <w:r w:rsidRPr="00EE6ABE">
        <w:rPr>
          <w:rFonts w:ascii="Times New Roman" w:hAnsi="Times New Roman" w:cs="Times New Roman"/>
          <w:sz w:val="24"/>
          <w:szCs w:val="24"/>
        </w:rPr>
        <w:t>travailla  qui payait ses employer en Bitcoin</w:t>
      </w:r>
      <w:r>
        <w:rPr>
          <w:rStyle w:val="FootnoteReference"/>
          <w:rFonts w:ascii="Times New Roman" w:hAnsi="Times New Roman" w:cs="Times New Roman"/>
          <w:sz w:val="24"/>
          <w:szCs w:val="24"/>
        </w:rPr>
        <w:footnoteReference w:id="7"/>
      </w:r>
      <w:r w:rsidRPr="00EE6ABE">
        <w:rPr>
          <w:rFonts w:ascii="Times New Roman" w:hAnsi="Times New Roman" w:cs="Times New Roman"/>
          <w:sz w:val="24"/>
          <w:szCs w:val="24"/>
        </w:rPr>
        <w:t>, put finalement financer ses études sans l'aide de sa famille et continuer son rêve</w:t>
      </w:r>
      <w:r>
        <w:rPr>
          <w:rStyle w:val="FootnoteReference"/>
          <w:rFonts w:ascii="Times New Roman" w:hAnsi="Times New Roman" w:cs="Times New Roman"/>
          <w:sz w:val="24"/>
          <w:szCs w:val="24"/>
        </w:rPr>
        <w:footnoteReference w:id="8"/>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CE192A">
        <w:rPr>
          <w:rFonts w:ascii="Times New Roman" w:hAnsi="Times New Roman" w:cs="Times New Roman"/>
          <w:sz w:val="24"/>
          <w:szCs w:val="24"/>
        </w:rPr>
        <w:t>toute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w:t>
      </w:r>
      <w:r w:rsidR="00CE192A">
        <w:rPr>
          <w:rFonts w:ascii="Times New Roman" w:hAnsi="Times New Roman" w:cs="Times New Roman"/>
          <w:sz w:val="24"/>
          <w:szCs w:val="24"/>
        </w:rPr>
        <w:t>e</w:t>
      </w:r>
      <w:r w:rsidRPr="00EE6ABE">
        <w:rPr>
          <w:rFonts w:ascii="Times New Roman" w:hAnsi="Times New Roman" w:cs="Times New Roman"/>
          <w:sz w:val="24"/>
          <w:szCs w:val="24"/>
        </w:rPr>
        <w:t xml:space="preserve">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internet, un ordinateur ou </w:t>
      </w:r>
      <w:r w:rsidR="00405572" w:rsidRPr="00EE6ABE">
        <w:rPr>
          <w:rFonts w:ascii="Times New Roman" w:hAnsi="Times New Roman" w:cs="Times New Roman"/>
          <w:sz w:val="24"/>
          <w:szCs w:val="24"/>
        </w:rPr>
        <w:t>à</w:t>
      </w:r>
      <w:r w:rsidR="00CE192A">
        <w:rPr>
          <w:rFonts w:ascii="Times New Roman" w:hAnsi="Times New Roman" w:cs="Times New Roman"/>
          <w:sz w:val="24"/>
          <w:szCs w:val="24"/>
        </w:rPr>
        <w:t xml:space="preserve"> défaut </w:t>
      </w:r>
      <w:r w:rsidRPr="00EE6ABE">
        <w:rPr>
          <w:rFonts w:ascii="Times New Roman" w:hAnsi="Times New Roman" w:cs="Times New Roman"/>
          <w:sz w:val="24"/>
          <w:szCs w:val="24"/>
        </w:rPr>
        <w:t>un Smartphone, mais avec le déve</w:t>
      </w:r>
      <w:r w:rsidR="00CE192A">
        <w:rPr>
          <w:rFonts w:ascii="Times New Roman" w:hAnsi="Times New Roman" w:cs="Times New Roman"/>
          <w:sz w:val="24"/>
          <w:szCs w:val="24"/>
        </w:rPr>
        <w:t xml:space="preserve">loppement technologique ces </w:t>
      </w:r>
      <w:r w:rsidRPr="00EE6ABE">
        <w:rPr>
          <w:rFonts w:ascii="Times New Roman" w:hAnsi="Times New Roman" w:cs="Times New Roman"/>
          <w:sz w:val="24"/>
          <w:szCs w:val="24"/>
        </w:rPr>
        <w:t>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r w:rsidR="00CE4DCC" w:rsidRPr="00EE6ABE">
        <w:rPr>
          <w:rFonts w:ascii="Times New Roman" w:hAnsi="Times New Roman" w:cs="Times New Roman"/>
          <w:sz w:val="24"/>
          <w:szCs w:val="24"/>
        </w:rPr>
        <w:t>se</w:t>
      </w:r>
      <w:r w:rsidRPr="00EE6ABE">
        <w:rPr>
          <w:rFonts w:ascii="Times New Roman" w:hAnsi="Times New Roman" w:cs="Times New Roman"/>
          <w:sz w:val="24"/>
          <w:szCs w:val="24"/>
        </w:rPr>
        <w:t xml:space="preserve"> répercutera sur le niveau de vie de ces gens.</w:t>
      </w:r>
    </w:p>
    <w:p w:rsidR="003652A7" w:rsidRPr="00565905" w:rsidRDefault="00562D88" w:rsidP="00562D88">
      <w:pPr>
        <w:pStyle w:val="Heading3"/>
      </w:pPr>
      <w:bookmarkStart w:id="17" w:name="_Toc9484818"/>
      <w:r>
        <w:t xml:space="preserve">2.2.3 </w:t>
      </w:r>
      <w:r w:rsidR="00CE4DCC" w:rsidRPr="00565905">
        <w:t>Problèmes</w:t>
      </w:r>
      <w:r w:rsidR="003652A7" w:rsidRPr="00565905">
        <w:t xml:space="preserve"> du " Double Spending" et </w:t>
      </w:r>
      <w:r w:rsidR="00405572" w:rsidRPr="00565905">
        <w:t>les problèmes</w:t>
      </w:r>
      <w:r w:rsidR="003652A7" w:rsidRPr="00565905">
        <w:t xml:space="preserve"> des généraux byzantins.</w:t>
      </w:r>
      <w:bookmarkEnd w:id="17"/>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 xml:space="preserve">er n'importe fichier </w:t>
      </w:r>
      <w:r w:rsidR="00CE4DCC">
        <w:rPr>
          <w:rFonts w:ascii="Times New Roman" w:hAnsi="Times New Roman" w:cs="Times New Roman"/>
          <w:sz w:val="24"/>
          <w:szCs w:val="24"/>
        </w:rPr>
        <w:t>à</w:t>
      </w:r>
      <w:r w:rsidR="0021176E">
        <w:rPr>
          <w:rFonts w:ascii="Times New Roman" w:hAnsi="Times New Roman" w:cs="Times New Roman"/>
          <w:sz w:val="24"/>
          <w:szCs w:val="24"/>
        </w:rPr>
        <w:t xml:space="preserve">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est en effet la 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FootnoteReference"/>
          <w:rFonts w:ascii="Times New Roman" w:hAnsi="Times New Roman" w:cs="Times New Roman"/>
          <w:sz w:val="24"/>
          <w:szCs w:val="24"/>
        </w:rPr>
        <w:footnoteReference w:id="9"/>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w:t>
      </w:r>
      <w:r w:rsidR="00CE4DCC" w:rsidRPr="00EE6ABE">
        <w:rPr>
          <w:rFonts w:ascii="Times New Roman" w:hAnsi="Times New Roman" w:cs="Times New Roman"/>
          <w:sz w:val="24"/>
          <w:szCs w:val="24"/>
        </w:rPr>
        <w:t>les différentes informations</w:t>
      </w:r>
      <w:r w:rsidRPr="00EE6ABE">
        <w:rPr>
          <w:rFonts w:ascii="Times New Roman" w:hAnsi="Times New Roman" w:cs="Times New Roman"/>
          <w:sz w:val="24"/>
          <w:szCs w:val="24"/>
        </w:rPr>
        <w:t xml:space="preserve">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w:t>
      </w:r>
      <w:r w:rsidR="00CE4DCC" w:rsidRPr="00EE6ABE">
        <w:rPr>
          <w:rFonts w:ascii="Times New Roman" w:hAnsi="Times New Roman" w:cs="Times New Roman"/>
          <w:sz w:val="24"/>
          <w:szCs w:val="24"/>
        </w:rPr>
        <w:t>qu’elles soient</w:t>
      </w:r>
      <w:r w:rsidRPr="00EE6ABE">
        <w:rPr>
          <w:rFonts w:ascii="Times New Roman" w:hAnsi="Times New Roman" w:cs="Times New Roman"/>
          <w:sz w:val="24"/>
          <w:szCs w:val="24"/>
        </w:rPr>
        <w:t xml:space="preserve">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dire ce transfert aura lieu et que le contenu ne sera pas volé ou victime d'une attaque, et que la personne ne peux pas revenir dessus ("Backtrack") </w:t>
      </w:r>
    </w:p>
    <w:p w:rsidR="003652A7" w:rsidRPr="00565905" w:rsidRDefault="00FB6A9B" w:rsidP="00FB6A9B">
      <w:pPr>
        <w:pStyle w:val="Heading3"/>
      </w:pPr>
      <w:bookmarkStart w:id="18" w:name="_Toc9484819"/>
      <w:r>
        <w:t>2.2.4</w:t>
      </w:r>
      <w:r w:rsidR="003652A7" w:rsidRPr="00565905">
        <w:t xml:space="preserve">le complet anonymat: une épée </w:t>
      </w:r>
      <w:r w:rsidR="007E48A0" w:rsidRPr="00565905">
        <w:t>à</w:t>
      </w:r>
      <w:r w:rsidR="003652A7" w:rsidRPr="00565905">
        <w:t xml:space="preserve"> double tranchant.</w:t>
      </w:r>
      <w:bookmarkEnd w:id="18"/>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00465889">
        <w:rPr>
          <w:rFonts w:ascii="Times New Roman" w:hAnsi="Times New Roman" w:cs="Times New Roman"/>
          <w:sz w:val="24"/>
          <w:szCs w:val="24"/>
        </w:rPr>
        <w:lastRenderedPageBreak/>
        <w:t>(</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w:t>
      </w:r>
      <w:r w:rsidR="00CE4DCC" w:rsidRPr="00EE6ABE">
        <w:rPr>
          <w:rFonts w:ascii="Times New Roman" w:hAnsi="Times New Roman" w:cs="Times New Roman"/>
          <w:sz w:val="24"/>
          <w:szCs w:val="24"/>
        </w:rPr>
        <w:t>aux utilisateurs</w:t>
      </w:r>
      <w:r w:rsidRPr="00EE6ABE">
        <w:rPr>
          <w:rFonts w:ascii="Times New Roman" w:hAnsi="Times New Roman" w:cs="Times New Roman"/>
          <w:sz w:val="24"/>
          <w:szCs w:val="24"/>
        </w:rPr>
        <w:t xml:space="preserve"> de bitcoin d'être </w:t>
      </w:r>
      <w:r w:rsidR="00CE4DCC" w:rsidRPr="00EE6ABE">
        <w:rPr>
          <w:rFonts w:ascii="Times New Roman" w:hAnsi="Times New Roman" w:cs="Times New Roman"/>
          <w:sz w:val="24"/>
          <w:szCs w:val="24"/>
        </w:rPr>
        <w:t>àl’abri</w:t>
      </w:r>
      <w:r w:rsidRPr="00EE6ABE">
        <w:rPr>
          <w:rFonts w:ascii="Times New Roman" w:hAnsi="Times New Roman" w:cs="Times New Roman"/>
          <w:sz w:val="24"/>
          <w:szCs w:val="24"/>
        </w:rPr>
        <w:t xml:space="preserve">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Heading2"/>
      </w:pPr>
      <w:bookmarkStart w:id="19" w:name="_Toc9484820"/>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19"/>
    </w:p>
    <w:p w:rsidR="003652A7" w:rsidRDefault="00F24732" w:rsidP="00F24732">
      <w:pPr>
        <w:pStyle w:val="Heading3"/>
      </w:pPr>
      <w:bookmarkStart w:id="20" w:name="_Toc9484821"/>
      <w:r>
        <w:t xml:space="preserve">2.3.1 </w:t>
      </w:r>
      <w:r w:rsidR="00CE4DCC">
        <w:t>Retour</w:t>
      </w:r>
      <w:r w:rsidR="0007084A">
        <w:t xml:space="preserve"> sur l'anonymat (</w:t>
      </w:r>
      <w:r w:rsidR="003652A7" w:rsidRPr="0007084A">
        <w:t xml:space="preserve">"la face </w:t>
      </w:r>
      <w:r w:rsidR="0007084A" w:rsidRPr="0007084A">
        <w:t>cachée</w:t>
      </w:r>
      <w:r w:rsidR="003652A7" w:rsidRPr="0007084A">
        <w:t xml:space="preserve"> de la lune").</w:t>
      </w:r>
      <w:bookmarkEnd w:id="20"/>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nonymat dans le bitcoin relève d'un sujet sensible qui a fait pas mal de polémique et débats, certain refuse de voir le bitcoin être implément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w:t>
      </w:r>
      <w:r w:rsidRPr="00EE6ABE">
        <w:rPr>
          <w:rFonts w:ascii="Times New Roman" w:hAnsi="Times New Roman" w:cs="Times New Roman"/>
          <w:sz w:val="24"/>
          <w:szCs w:val="24"/>
        </w:rPr>
        <w:lastRenderedPageBreak/>
        <w:t xml:space="preserve">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CE4DCC" w:rsidP="00712AE2">
      <w:pPr>
        <w:pStyle w:val="Heading3"/>
      </w:pPr>
      <w:bookmarkStart w:id="21" w:name="_Toc9484822"/>
      <w:r>
        <w:t>2.3.2</w:t>
      </w:r>
      <w:r w:rsidRPr="00EE6ABE">
        <w:t xml:space="preserve"> Soucis de sécurité : La fragilité du réseau bitcoin:</w:t>
      </w:r>
      <w:bookmarkEnd w:id="21"/>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faillite de la société japonaise </w:t>
      </w:r>
      <w:r w:rsidR="00CE4DCC" w:rsidRPr="00EE6ABE">
        <w:rPr>
          <w:rFonts w:ascii="Times New Roman" w:hAnsi="Times New Roman" w:cs="Times New Roman"/>
          <w:sz w:val="24"/>
          <w:szCs w:val="24"/>
        </w:rPr>
        <w:t>(Tokyo</w:t>
      </w:r>
      <w:r w:rsidRPr="00EE6ABE">
        <w:rPr>
          <w:rFonts w:ascii="Times New Roman" w:hAnsi="Times New Roman" w:cs="Times New Roman"/>
          <w:sz w:val="24"/>
          <w:szCs w:val="24"/>
        </w:rPr>
        <w:t>) MtGox  le plus grand réseau d'échange de Bitcoin de son temps, en 2014 a fait couler pas de mal d'encre est ainsi devenu une preuve irréfutable de la fragilité du réseau bitcoin.</w:t>
      </w:r>
      <w:r>
        <w:rPr>
          <w:rStyle w:val="FootnoteReference"/>
          <w:rFonts w:ascii="Times New Roman" w:hAnsi="Times New Roman" w:cs="Times New Roman"/>
          <w:sz w:val="24"/>
          <w:szCs w:val="24"/>
        </w:rPr>
        <w:footnoteReference w:id="10"/>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 analystes</w:t>
      </w:r>
      <w:r w:rsidR="003652A7" w:rsidRPr="00EE6ABE">
        <w:rPr>
          <w:rFonts w:ascii="Times New Roman" w:hAnsi="Times New Roman" w:cs="Times New Roman"/>
          <w:sz w:val="24"/>
          <w:szCs w:val="24"/>
        </w:rPr>
        <w:t xml:space="preserve"> externes reste perplexes; ils ne savent pas avec certitude si cette dernière a était réellement pénétrer de l'extérieur ou simplement il s'agit d'une manigance pour cacher les fraudes que la société a </w:t>
      </w:r>
      <w:r w:rsidRPr="00EE6ABE">
        <w:rPr>
          <w:rFonts w:ascii="Times New Roman" w:hAnsi="Times New Roman" w:cs="Times New Roman"/>
          <w:sz w:val="24"/>
          <w:szCs w:val="24"/>
        </w:rPr>
        <w:t>commis</w:t>
      </w:r>
      <w:r w:rsidR="003652A7" w:rsidRPr="00EE6ABE">
        <w:rPr>
          <w:rFonts w:ascii="Times New Roman" w:hAnsi="Times New Roman" w:cs="Times New Roman"/>
          <w:sz w:val="24"/>
          <w:szCs w:val="24"/>
        </w:rPr>
        <w:t xml:space="preserve">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Le problème </w:t>
      </w:r>
      <w:r w:rsidR="00CE4DCC" w:rsidRPr="00EE6ABE">
        <w:rPr>
          <w:rFonts w:ascii="Times New Roman" w:hAnsi="Times New Roman" w:cs="Times New Roman"/>
          <w:sz w:val="24"/>
          <w:szCs w:val="24"/>
        </w:rPr>
        <w:t>est</w:t>
      </w:r>
      <w:r w:rsidRPr="00EE6ABE">
        <w:rPr>
          <w:rFonts w:ascii="Times New Roman" w:hAnsi="Times New Roman" w:cs="Times New Roman"/>
          <w:sz w:val="24"/>
          <w:szCs w:val="24"/>
        </w:rPr>
        <w:t xml:space="preserve"> que </w:t>
      </w:r>
      <w:r w:rsidR="00CE4DCC" w:rsidRPr="00EE6ABE">
        <w:rPr>
          <w:rFonts w:ascii="Times New Roman" w:hAnsi="Times New Roman" w:cs="Times New Roman"/>
          <w:sz w:val="24"/>
          <w:szCs w:val="24"/>
        </w:rPr>
        <w:t>quel que</w:t>
      </w:r>
      <w:r w:rsidRPr="00EE6ABE">
        <w:rPr>
          <w:rFonts w:ascii="Times New Roman" w:hAnsi="Times New Roman" w:cs="Times New Roman"/>
          <w:sz w:val="24"/>
          <w:szCs w:val="24"/>
        </w:rPr>
        <w:t xml:space="preserve"> soit la cause soit elle interne ou externe ce genre de manipulation continu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r w:rsidR="00CE4DCC"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w:t>
      </w:r>
      <w:r w:rsidR="003652A7" w:rsidRPr="00EE6ABE">
        <w:rPr>
          <w:rFonts w:ascii="Times New Roman" w:hAnsi="Times New Roman" w:cs="Times New Roman"/>
          <w:sz w:val="24"/>
          <w:szCs w:val="24"/>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Heading3"/>
      </w:pPr>
      <w:bookmarkStart w:id="22" w:name="_Toc9484823"/>
      <w:r>
        <w:t xml:space="preserve">2.3.3 </w:t>
      </w:r>
      <w:r w:rsidR="003652A7" w:rsidRPr="000866D2">
        <w:t>Volatilité du bitcoin.</w:t>
      </w:r>
      <w:bookmarkEnd w:id="22"/>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réels.</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2" w:tgtFrame="_blank" w:history="1">
        <w:r w:rsidRPr="00447A2C">
          <w:rPr>
            <w:rStyle w:val="Hyperlink"/>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CE4DCC">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xml:space="preserve">, le but principale du Bitcoin étant de remplacer la monnaie scripturale et ainsi devenir une monnaie courante, mais </w:t>
      </w:r>
      <w:r w:rsidR="00CE4DCC">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3" w:tgtFrame="_blank" w:history="1">
        <w:r w:rsidR="00AB6CF8">
          <w:rPr>
            <w:rStyle w:val="Hyperlink"/>
            <w:rFonts w:eastAsiaTheme="majorEastAsia"/>
            <w:color w:val="auto"/>
            <w:u w:val="none"/>
            <w:bdr w:val="none" w:sz="0" w:space="0" w:color="auto" w:frame="1"/>
          </w:rPr>
          <w:t xml:space="preserve">iPhone </w:t>
        </w:r>
        <w:r w:rsidRPr="0005520E">
          <w:rPr>
            <w:rStyle w:val="Hyperlink"/>
            <w:rFonts w:eastAsiaTheme="majorEastAsia"/>
            <w:color w:val="auto"/>
            <w:u w:val="none"/>
            <w:bdr w:val="none" w:sz="0" w:space="0" w:color="auto" w:frame="1"/>
          </w:rPr>
          <w:t>X</w:t>
        </w:r>
      </w:hyperlink>
      <w:r w:rsidRPr="009C3481">
        <w:rPr>
          <w:color w:val="000000"/>
        </w:rPr>
        <w:t> valant 0,1 bitcoin - environ 1300</w:t>
      </w:r>
      <w:r>
        <w:rPr>
          <w:color w:val="000000"/>
        </w:rPr>
        <w:t xml:space="preserve">0 </w:t>
      </w:r>
      <w:r w:rsidR="00CE4DCC">
        <w:rPr>
          <w:color w:val="000000"/>
        </w:rPr>
        <w:t>dirhams</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lastRenderedPageBreak/>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FootnoteReference"/>
          <w:color w:val="000000"/>
        </w:rPr>
        <w:footnoteReference w:id="11"/>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 xml:space="preserve">Le Bitcoin étant risqué de ca nature </w:t>
      </w:r>
      <w:r w:rsidR="00CE4DCC">
        <w:rPr>
          <w:color w:val="000000"/>
        </w:rPr>
        <w:t>les utilisateurs</w:t>
      </w:r>
      <w:r>
        <w:rPr>
          <w:color w:val="000000"/>
        </w:rPr>
        <w:t xml:space="preserve"> le considère comme une source d'investissement (ce point sera traiter dans le chapitre suivant)  et non pas un moyen de transaction,</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 xml:space="preserve">liquides et que le meilleur moyen de rendre les marchés plus liquides est de rendre le Bitcoin moins volatil.» En effet, il faut plus de personnes pour intégrer un marché risqué. </w:t>
      </w:r>
      <w:r w:rsidR="00CE4DCC" w:rsidRPr="002D2D7B">
        <w:rPr>
          <w:color w:val="222222"/>
          <w:shd w:val="clear" w:color="auto" w:fill="FFFFFF"/>
        </w:rPr>
        <w:t>Réduire</w:t>
      </w:r>
      <w:r w:rsidRPr="002D2D7B">
        <w:rPr>
          <w:color w:val="222222"/>
          <w:shd w:val="clear" w:color="auto" w:fill="FFFFFF"/>
        </w:rPr>
        <w:t xml:space="preserve"> le risque est une énigme.</w:t>
      </w:r>
      <w:r>
        <w:rPr>
          <w:rStyle w:val="FootnoteReference"/>
          <w:color w:val="000000"/>
        </w:rPr>
        <w:footnoteReference w:id="12"/>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406846">
      <w:pPr>
        <w:keepNext/>
      </w:pPr>
      <w:r>
        <w:rPr>
          <w:rFonts w:ascii="Times New Roman" w:hAnsi="Times New Roman" w:cs="Times New Roman"/>
          <w:noProof/>
          <w:sz w:val="24"/>
          <w:szCs w:val="24"/>
          <w:lang w:eastAsia="fr-FR"/>
        </w:rPr>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Default="00406846" w:rsidP="00406846">
      <w:pPr>
        <w:pStyle w:val="Caption"/>
      </w:pPr>
      <w:bookmarkStart w:id="23" w:name="_Toc9382435"/>
      <w:r>
        <w:t xml:space="preserve">Figure </w:t>
      </w:r>
      <w:r w:rsidR="00981CF4">
        <w:fldChar w:fldCharType="begin"/>
      </w:r>
      <w:r w:rsidR="00981CF4">
        <w:instrText xml:space="preserve"> SEQ Figure \* ARABIC </w:instrText>
      </w:r>
      <w:r w:rsidR="00981CF4">
        <w:fldChar w:fldCharType="separate"/>
      </w:r>
      <w:r w:rsidR="00C57A05">
        <w:rPr>
          <w:noProof/>
        </w:rPr>
        <w:t>4</w:t>
      </w:r>
      <w:r w:rsidR="00981CF4">
        <w:rPr>
          <w:noProof/>
        </w:rPr>
        <w:fldChar w:fldCharType="end"/>
      </w:r>
      <w:r>
        <w:t>: Cours du Bitcoin depuis sa création</w:t>
      </w:r>
      <w:bookmarkEnd w:id="23"/>
    </w:p>
    <w:p w:rsidR="00406846" w:rsidRPr="00406846" w:rsidRDefault="00406846" w:rsidP="00406846"/>
    <w:p w:rsidR="003652A7" w:rsidRDefault="008061D9" w:rsidP="008061D9">
      <w:pPr>
        <w:pStyle w:val="Heading3"/>
      </w:pPr>
      <w:bookmarkStart w:id="24" w:name="_Toc9484824"/>
      <w:r>
        <w:t xml:space="preserve">2.3.4 </w:t>
      </w:r>
      <w:r w:rsidR="003652A7">
        <w:t>Minage trop coutant.</w:t>
      </w:r>
      <w:bookmarkEnd w:id="24"/>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lastRenderedPageBreak/>
        <w:t xml:space="preserve">Le minage du bitcoin une pratique qui nécessitait </w:t>
      </w:r>
      <w:r w:rsidR="00CE4DCC">
        <w:rPr>
          <w:rFonts w:ascii="Times New Roman" w:hAnsi="Times New Roman" w:cs="Times New Roman"/>
          <w:sz w:val="24"/>
          <w:szCs w:val="24"/>
        </w:rPr>
        <w:t>à</w:t>
      </w:r>
      <w:r>
        <w:rPr>
          <w:rFonts w:ascii="Times New Roman" w:hAnsi="Times New Roman" w:cs="Times New Roman"/>
          <w:sz w:val="24"/>
          <w:szCs w:val="24"/>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r w:rsidR="00CE4DCC">
        <w:rPr>
          <w:rFonts w:ascii="Times New Roman" w:hAnsi="Times New Roman" w:cs="Times New Roman"/>
          <w:sz w:val="24"/>
          <w:szCs w:val="24"/>
        </w:rPr>
        <w:t>vue</w:t>
      </w:r>
      <w:r>
        <w:rPr>
          <w:rFonts w:ascii="Times New Roman" w:hAnsi="Times New Roman" w:cs="Times New Roman"/>
          <w:sz w:val="24"/>
          <w:szCs w:val="24"/>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t>E</w:t>
      </w:r>
      <w:r w:rsidRPr="00BD05B0">
        <w:rPr>
          <w:color w:val="101010"/>
        </w:rPr>
        <w:t>n d'autre mots; la production annuelle du</w:t>
      </w:r>
      <w:r w:rsidR="0005520E">
        <w:rPr>
          <w:color w:val="101010"/>
        </w:rPr>
        <w:t xml:space="preserve"> bitcoin consomme plus de 29 TWh</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consiste </w:t>
      </w:r>
      <w:r w:rsidR="005B7CC8">
        <w:rPr>
          <w:color w:val="101010"/>
        </w:rPr>
        <w:t xml:space="preserve">en </w:t>
      </w:r>
      <w:r w:rsidRPr="00BD05B0">
        <w:rPr>
          <w:color w:val="101010"/>
        </w:rPr>
        <w:t>0.13% de la consommation globale de l'électricité au monde entier, et d'aprèsDigiconomist</w:t>
      </w:r>
      <w:r w:rsidRPr="00BD05B0">
        <w:rPr>
          <w:rStyle w:val="FootnoteReference"/>
          <w:color w:val="101010"/>
        </w:rPr>
        <w:footnoteReference w:id="13"/>
      </w:r>
      <w:r w:rsidRPr="00BD05B0">
        <w:rPr>
          <w:color w:val="101010"/>
        </w:rPr>
        <w:t xml:space="preserve">, ceci classera le bitcoin au 61 rang comme s'il était un pays </w:t>
      </w:r>
      <w:r w:rsidR="00CE4DCC" w:rsidRPr="00BD05B0">
        <w:rPr>
          <w:color w:val="101010"/>
        </w:rPr>
        <w:t>à</w:t>
      </w:r>
      <w:r w:rsidRPr="00BD05B0">
        <w:rPr>
          <w:color w:val="101010"/>
        </w:rPr>
        <w:t xml:space="preserve">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tab/>
      </w:r>
    </w:p>
    <w:p w:rsidR="00267D0B" w:rsidRDefault="003652A7" w:rsidP="00267D0B">
      <w:pPr>
        <w:keepNext/>
      </w:pPr>
      <w:r>
        <w:rPr>
          <w:rFonts w:ascii="Times New Roman" w:hAnsi="Times New Roman" w:cs="Times New Roman"/>
          <w:noProof/>
          <w:sz w:val="24"/>
          <w:szCs w:val="24"/>
          <w:lang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267D0B" w:rsidRDefault="00267D0B" w:rsidP="00267D0B">
      <w:pPr>
        <w:pStyle w:val="Caption"/>
      </w:pPr>
      <w:bookmarkStart w:id="25" w:name="_Toc9382436"/>
      <w:r>
        <w:t xml:space="preserve">Figure </w:t>
      </w:r>
      <w:r w:rsidR="00981CF4">
        <w:fldChar w:fldCharType="begin"/>
      </w:r>
      <w:r w:rsidR="00981CF4">
        <w:instrText xml:space="preserve"> SEQ Figure \* ARABIC </w:instrText>
      </w:r>
      <w:r w:rsidR="00981CF4">
        <w:fldChar w:fldCharType="separate"/>
      </w:r>
      <w:r w:rsidR="00C57A05">
        <w:rPr>
          <w:noProof/>
        </w:rPr>
        <w:t>5</w:t>
      </w:r>
      <w:r w:rsidR="00981CF4">
        <w:rPr>
          <w:noProof/>
        </w:rPr>
        <w:fldChar w:fldCharType="end"/>
      </w:r>
      <w:r>
        <w:t>: Indexe de consommation du Bitcoin</w:t>
      </w:r>
      <w:bookmarkEnd w:id="25"/>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Heading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Heading1"/>
      </w:pPr>
      <w:bookmarkStart w:id="26" w:name="_Toc9484825"/>
      <w:r>
        <w:t>Chapitre 3</w:t>
      </w:r>
      <w:r w:rsidR="0023189B" w:rsidRPr="006C38A3">
        <w:t>: Bitcoin</w:t>
      </w:r>
      <w:r w:rsidR="00444DEB" w:rsidRPr="006C38A3">
        <w:t>autant qu’un actif financier</w:t>
      </w:r>
      <w:r w:rsidR="000B1B37">
        <w:t>.</w:t>
      </w:r>
      <w:bookmarkEnd w:id="26"/>
    </w:p>
    <w:p w:rsidR="00444DEB" w:rsidRDefault="00444DEB" w:rsidP="00444DEB"/>
    <w:p w:rsidR="006C38A3" w:rsidRPr="00E44247" w:rsidRDefault="0034659A" w:rsidP="006C38A3">
      <w:pPr>
        <w:pStyle w:val="Heading2"/>
      </w:pPr>
      <w:bookmarkStart w:id="27" w:name="_Toc9484826"/>
      <w:r>
        <w:t>3</w:t>
      </w:r>
      <w:r w:rsidR="00C06415">
        <w:t>.1 P</w:t>
      </w:r>
      <w:r w:rsidR="00E82002">
        <w:t>ourquoi Bitcoin est considéré comme un actif financier</w:t>
      </w:r>
      <w:r w:rsidR="000B1B37">
        <w:t>.</w:t>
      </w:r>
      <w:bookmarkEnd w:id="27"/>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 xml:space="preserve">inalement le bitcoin est une monnaie sans régularisation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05520E">
        <w:rPr>
          <w:rFonts w:ascii="Times New Roman" w:hAnsi="Times New Roman" w:cs="Times New Roman"/>
          <w:sz w:val="24"/>
          <w:szCs w:val="24"/>
        </w:rPr>
        <w:t xml:space="preserve"> par le M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Strong"/>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xml:space="preserve"> du prix des crypto-monnaies entraine parfois de fortes fluctuations. Si cela peut </w:t>
      </w:r>
      <w:r w:rsidRPr="00A770BC">
        <w:rPr>
          <w:rFonts w:ascii="Times New Roman" w:hAnsi="Times New Roman" w:cs="Times New Roman"/>
          <w:sz w:val="24"/>
          <w:szCs w:val="24"/>
          <w:shd w:val="clear" w:color="auto" w:fill="FFFFFF"/>
        </w:rPr>
        <w:lastRenderedPageBreak/>
        <w:t>amener à de gros </w:t>
      </w:r>
      <w:r w:rsidRPr="001C17FD">
        <w:rPr>
          <w:rStyle w:val="Strong"/>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Strong"/>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Heading2"/>
        <w:rPr>
          <w:shd w:val="clear" w:color="auto" w:fill="FFFFFF"/>
        </w:rPr>
      </w:pPr>
      <w:bookmarkStart w:id="28" w:name="_Toc9484827"/>
      <w:r>
        <w:rPr>
          <w:shd w:val="clear" w:color="auto" w:fill="FFFFFF"/>
        </w:rPr>
        <w:t>3</w:t>
      </w:r>
      <w:r w:rsidR="00E82002">
        <w:rPr>
          <w:shd w:val="clear" w:color="auto" w:fill="FFFFFF"/>
        </w:rPr>
        <w:t>.2 Le couple rendements risque de bitcoin</w:t>
      </w:r>
      <w:r w:rsidR="000B1B37">
        <w:rPr>
          <w:shd w:val="clear" w:color="auto" w:fill="FFFFFF"/>
        </w:rPr>
        <w:t>.</w:t>
      </w:r>
      <w:bookmarkEnd w:id="28"/>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Selon la théorie moderne de portefeuille</w:t>
      </w:r>
      <w:r w:rsidR="00083548">
        <w:rPr>
          <w:rFonts w:ascii="Times New Roman" w:hAnsi="Times New Roman" w:cs="Times New Roman"/>
          <w:sz w:val="24"/>
          <w:szCs w:val="24"/>
        </w:rPr>
        <w:t xml:space="preserve"> développée par Markowitz</w:t>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6">
                      <a:extLst>
                        <a:ext uri="{28A0092B-C50C-407E-A947-70E740481C1C}">
                          <a14:useLocalDpi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D13F74" w:rsidP="00D13F74">
      <w:pPr>
        <w:pStyle w:val="Caption"/>
        <w:rPr>
          <w:rFonts w:ascii="Times New Roman" w:hAnsi="Times New Roman" w:cs="Times New Roman"/>
          <w:sz w:val="24"/>
          <w:szCs w:val="24"/>
        </w:rPr>
      </w:pPr>
      <w:bookmarkStart w:id="29" w:name="_Toc9382437"/>
      <w:r>
        <w:t xml:space="preserve">Figure </w:t>
      </w:r>
      <w:r w:rsidR="00981CF4">
        <w:fldChar w:fldCharType="begin"/>
      </w:r>
      <w:r w:rsidR="00981CF4">
        <w:instrText xml:space="preserve"> SEQ Figure \* ARABIC </w:instrText>
      </w:r>
      <w:r w:rsidR="00981CF4">
        <w:fldChar w:fldCharType="separate"/>
      </w:r>
      <w:r w:rsidR="00C57A05">
        <w:rPr>
          <w:noProof/>
        </w:rPr>
        <w:t>6</w:t>
      </w:r>
      <w:r w:rsidR="00981CF4">
        <w:rPr>
          <w:noProof/>
        </w:rPr>
        <w:fldChar w:fldCharType="end"/>
      </w:r>
      <w:r>
        <w:t>: la frontière efficiente</w:t>
      </w:r>
      <w:bookmarkEnd w:id="29"/>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w:t>
      </w:r>
      <w:r w:rsidRPr="008B6A5D">
        <w:rPr>
          <w:rFonts w:ascii="Times New Roman" w:hAnsi="Times New Roman" w:cs="Times New Roman"/>
          <w:sz w:val="24"/>
          <w:szCs w:val="24"/>
        </w:rPr>
        <w:lastRenderedPageBreak/>
        <w:t xml:space="preserve">unique est déterminé par des facteurs micro-économiques. Chaque facteur microéconomique n'influence que l'entreprise en question. Fama et French (1993) sont des exemples bien connus de risques spécifiques à des entreprises: </w:t>
      </w:r>
      <w:r w:rsidRPr="000B1B37">
        <w:rPr>
          <w:rFonts w:ascii="Times New Roman" w:hAnsi="Times New Roman" w:cs="Times New Roman"/>
          <w:i/>
          <w:sz w:val="24"/>
          <w:szCs w:val="24"/>
        </w:rPr>
        <w:t>Small moins Big et High moins High.</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e (Bodie, Kane et Markus, 2014).</w:t>
      </w:r>
    </w:p>
    <w:p w:rsidR="00BC55CA" w:rsidRDefault="00444DEB" w:rsidP="00BC55CA">
      <w:pPr>
        <w:keepNext/>
      </w:pPr>
      <w:r>
        <w:rPr>
          <w:rFonts w:ascii="Times New Roman" w:hAnsi="Times New Roman" w:cs="Times New Roman"/>
          <w:noProof/>
          <w:sz w:val="24"/>
          <w:szCs w:val="24"/>
          <w:lang w:eastAsia="fr-FR"/>
        </w:rPr>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7">
                      <a:extLst>
                        <a:ext uri="{28A0092B-C50C-407E-A947-70E740481C1C}">
                          <a14:useLocalDpi xmlns:a14="http://schemas.microsoft.com/office/drawing/2010/main" val="0"/>
                        </a:ext>
                      </a:extLst>
                    </a:blip>
                    <a:stretch>
                      <a:fillRect/>
                    </a:stretch>
                  </pic:blipFill>
                  <pic:spPr>
                    <a:xfrm>
                      <a:off x="0" y="0"/>
                      <a:ext cx="5857336" cy="2510286"/>
                    </a:xfrm>
                    <a:prstGeom prst="rect">
                      <a:avLst/>
                    </a:prstGeom>
                  </pic:spPr>
                </pic:pic>
              </a:graphicData>
            </a:graphic>
          </wp:inline>
        </w:drawing>
      </w:r>
    </w:p>
    <w:p w:rsidR="00444DEB" w:rsidRDefault="00BC55CA" w:rsidP="00BC55CA">
      <w:pPr>
        <w:pStyle w:val="Caption"/>
        <w:rPr>
          <w:rFonts w:ascii="Times New Roman" w:hAnsi="Times New Roman" w:cs="Times New Roman"/>
          <w:sz w:val="24"/>
          <w:szCs w:val="24"/>
        </w:rPr>
      </w:pPr>
      <w:bookmarkStart w:id="30" w:name="_Toc9382438"/>
      <w:r>
        <w:t xml:space="preserve">Figure </w:t>
      </w:r>
      <w:r w:rsidR="00981CF4">
        <w:fldChar w:fldCharType="begin"/>
      </w:r>
      <w:r w:rsidR="00981CF4">
        <w:instrText xml:space="preserve"> SEQ Figure \* ARABIC </w:instrText>
      </w:r>
      <w:r w:rsidR="00981CF4">
        <w:fldChar w:fldCharType="separate"/>
      </w:r>
      <w:r w:rsidR="00C57A05">
        <w:rPr>
          <w:noProof/>
        </w:rPr>
        <w:t>7</w:t>
      </w:r>
      <w:r w:rsidR="00981CF4">
        <w:rPr>
          <w:noProof/>
        </w:rPr>
        <w:fldChar w:fldCharType="end"/>
      </w:r>
      <w:r>
        <w:t>: le Risque systématique et le risque spécifique</w:t>
      </w:r>
      <w:bookmarkEnd w:id="30"/>
    </w:p>
    <w:p w:rsidR="00660A7B"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Bodie, Kane et Markus, 2014). </w:t>
      </w:r>
      <w:r w:rsidR="00D110A1">
        <w:rPr>
          <w:rFonts w:ascii="Times New Roman" w:hAnsi="Times New Roman" w:cs="Times New Roman"/>
          <w:sz w:val="24"/>
          <w:szCs w:val="24"/>
        </w:rPr>
        <w:t>Dans la figure</w:t>
      </w:r>
      <w:r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444DEB"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is dans le cas de bitcoin </w:t>
      </w:r>
      <w:r w:rsidRPr="00777C84">
        <w:rPr>
          <w:rFonts w:ascii="Times New Roman" w:hAnsi="Times New Roman" w:cs="Times New Roman"/>
          <w:sz w:val="24"/>
          <w:szCs w:val="24"/>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rPr>
        <w:t xml:space="preserve">. La </w:t>
      </w:r>
      <w:r w:rsidRPr="00777C84">
        <w:rPr>
          <w:rFonts w:ascii="Times New Roman" w:hAnsi="Times New Roman" w:cs="Times New Roman"/>
          <w:sz w:val="24"/>
          <w:szCs w:val="24"/>
        </w:rPr>
        <w:t xml:space="preserve">volatilité </w:t>
      </w:r>
      <w:r>
        <w:rPr>
          <w:rFonts w:ascii="Times New Roman" w:hAnsi="Times New Roman" w:cs="Times New Roman"/>
          <w:sz w:val="24"/>
          <w:szCs w:val="24"/>
        </w:rPr>
        <w:t>extrême</w:t>
      </w:r>
      <w:r w:rsidRPr="00777C84">
        <w:rPr>
          <w:rFonts w:ascii="Times New Roman" w:hAnsi="Times New Roman" w:cs="Times New Roman"/>
          <w:sz w:val="24"/>
          <w:szCs w:val="24"/>
        </w:rPr>
        <w:t>est une dimension supplémentaire lorsqu’on envisage d’investir dans le bitcoin. Du point de vue du risque, cela n'a pas d'importa</w:t>
      </w:r>
      <w:r>
        <w:rPr>
          <w:rFonts w:ascii="Times New Roman" w:hAnsi="Times New Roman" w:cs="Times New Roman"/>
          <w:sz w:val="24"/>
          <w:szCs w:val="24"/>
        </w:rPr>
        <w:t>nce, mais considérons que plus un actif est risque plus qu’il est rentable</w:t>
      </w:r>
      <w:r w:rsidRPr="00777C84">
        <w:rPr>
          <w:rFonts w:ascii="Times New Roman" w:hAnsi="Times New Roman" w:cs="Times New Roman"/>
          <w:sz w:val="24"/>
          <w:szCs w:val="24"/>
        </w:rPr>
        <w:t xml:space="preserve">. Un actif </w:t>
      </w:r>
      <w:r>
        <w:rPr>
          <w:rFonts w:ascii="Times New Roman" w:hAnsi="Times New Roman" w:cs="Times New Roman"/>
          <w:sz w:val="24"/>
          <w:szCs w:val="24"/>
        </w:rPr>
        <w:t xml:space="preserve">avec une plus grande volatilité </w:t>
      </w:r>
      <w:r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lastRenderedPageBreak/>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0F5646">
        <w:rPr>
          <w:rFonts w:ascii="Times New Roman" w:hAnsi="Times New Roman" w:cs="Times New Roman"/>
          <w:sz w:val="24"/>
          <w:szCs w:val="24"/>
        </w:rPr>
        <w:t>. Selon Moore et Christin</w:t>
      </w:r>
      <w:r w:rsidRPr="00777C84">
        <w:rPr>
          <w:rFonts w:ascii="Times New Roman" w:hAnsi="Times New Roman" w:cs="Times New Roman"/>
          <w:sz w:val="24"/>
          <w:szCs w:val="24"/>
        </w:rPr>
        <w:t xml:space="preserve">,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Pr="00777C84">
        <w:rPr>
          <w:rFonts w:ascii="Times New Roman" w:hAnsi="Times New Roman" w:cs="Times New Roman"/>
          <w:sz w:val="24"/>
          <w:szCs w:val="24"/>
        </w:rPr>
        <w:t xml:space="preserve"> un grand avantage à bitcoin certains posent également des problèmes. Deux problèmes principaux qui entravent le fonctionnement d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444D16">
        <w:rPr>
          <w:rFonts w:ascii="Times New Roman" w:hAnsi="Times New Roman" w:cs="Times New Roman"/>
          <w:sz w:val="24"/>
          <w:szCs w:val="24"/>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rPr>
        <w:t xml:space="preserve">d'investissement qu'une devise, </w:t>
      </w:r>
      <w:r w:rsidRPr="00C4697A">
        <w:rPr>
          <w:rFonts w:ascii="Times New Roman" w:hAnsi="Times New Roman" w:cs="Times New Roman"/>
          <w:color w:val="000000" w:themeColor="text1"/>
          <w:sz w:val="24"/>
          <w:szCs w:val="24"/>
        </w:rPr>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 comme repère pendent les années 2015, 2016,2017 pour faire notre analyse vue que ce dernier représente le volume de transaction le plus élevé dans le marché financier.  </w:t>
      </w:r>
    </w:p>
    <w:p w:rsidR="00447A2C" w:rsidRDefault="00447A2C" w:rsidP="00E82002">
      <w:pPr>
        <w:pStyle w:val="Heading2"/>
      </w:pPr>
    </w:p>
    <w:p w:rsidR="00E82002" w:rsidRPr="007C5E44" w:rsidRDefault="00CD241D" w:rsidP="00E82002">
      <w:pPr>
        <w:pStyle w:val="Heading2"/>
      </w:pPr>
      <w:bookmarkStart w:id="31" w:name="_Toc9484828"/>
      <w:r>
        <w:t>3</w:t>
      </w:r>
      <w:r w:rsidR="00E82002">
        <w:t>.3 mesure de performance de bitcoin</w:t>
      </w:r>
      <w:r w:rsidR="000B1B37">
        <w:t>.</w:t>
      </w:r>
      <w:bookmarkEnd w:id="31"/>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986824" w:rsidRDefault="00444DEB" w:rsidP="00986824">
      <w:pPr>
        <w:keepNext/>
        <w:autoSpaceDE w:val="0"/>
        <w:autoSpaceDN w:val="0"/>
        <w:adjustRightInd w:val="0"/>
        <w:spacing w:after="0"/>
        <w:jc w:val="both"/>
      </w:pPr>
      <w:r w:rsidRPr="00C4697A">
        <w:rPr>
          <w:rFonts w:ascii="Times New Roman" w:hAnsi="Times New Roman" w:cs="Times New Roman"/>
          <w:noProof/>
          <w:color w:val="000000" w:themeColor="text1"/>
          <w:sz w:val="24"/>
          <w:szCs w:val="24"/>
          <w:lang w:eastAsia="fr-FR"/>
        </w:rPr>
        <w:drawing>
          <wp:inline distT="0" distB="0" distL="0" distR="0">
            <wp:extent cx="5760720" cy="2259965"/>
            <wp:effectExtent l="0" t="0" r="0" b="6985"/>
            <wp:docPr id="20"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6824" w:rsidRDefault="00CE4DCC" w:rsidP="00986824">
      <w:pPr>
        <w:pStyle w:val="Caption"/>
        <w:jc w:val="both"/>
      </w:pPr>
      <w:bookmarkStart w:id="32" w:name="_Toc9382439"/>
      <w:r>
        <w:t xml:space="preserve">Figure </w:t>
      </w:r>
      <w:r w:rsidR="00981CF4">
        <w:fldChar w:fldCharType="begin"/>
      </w:r>
      <w:r w:rsidR="00981CF4">
        <w:instrText xml:space="preserve"> SEQ Figure \* ARABIC </w:instrText>
      </w:r>
      <w:r w:rsidR="00981CF4">
        <w:fldChar w:fldCharType="separate"/>
      </w:r>
      <w:r w:rsidR="00C57A05">
        <w:rPr>
          <w:noProof/>
        </w:rPr>
        <w:t>8</w:t>
      </w:r>
      <w:r w:rsidR="00981CF4">
        <w:rPr>
          <w:noProof/>
        </w:rPr>
        <w:fldChar w:fldCharType="end"/>
      </w:r>
      <w:r>
        <w:t>:</w:t>
      </w:r>
      <w:r w:rsidRPr="008500B7">
        <w:t xml:space="preserve"> cours de clôture BITCOIN/USD (2015-2016-2017)</w:t>
      </w:r>
      <w:bookmarkEnd w:id="32"/>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206DAD" w:rsidRPr="00206DAD" w:rsidRDefault="00444DEB" w:rsidP="00206DAD">
      <w:pPr>
        <w:pStyle w:val="Title"/>
        <w:keepNext/>
        <w:spacing w:line="276" w:lineRule="auto"/>
        <w:jc w:val="both"/>
      </w:pPr>
      <w:r w:rsidRPr="00C4697A">
        <w:rPr>
          <w:rFonts w:ascii="Times New Roman" w:hAnsi="Times New Roman" w:cs="Times New Roman"/>
          <w:noProof/>
          <w:color w:val="000000" w:themeColor="text1"/>
          <w:sz w:val="24"/>
          <w:szCs w:val="24"/>
          <w:lang w:eastAsia="fr-FR"/>
        </w:rPr>
        <w:drawing>
          <wp:inline distT="0" distB="0" distL="0" distR="0">
            <wp:extent cx="5760720" cy="2080531"/>
            <wp:effectExtent l="0" t="0" r="0" b="0"/>
            <wp:docPr id="21"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4DEB" w:rsidRPr="00C4697A" w:rsidRDefault="008B26CA" w:rsidP="00206DAD">
      <w:pPr>
        <w:pStyle w:val="Caption"/>
        <w:jc w:val="both"/>
        <w:rPr>
          <w:rFonts w:ascii="Times New Roman" w:hAnsi="Times New Roman" w:cs="Times New Roman"/>
          <w:color w:val="000000" w:themeColor="text1"/>
          <w:sz w:val="24"/>
          <w:szCs w:val="24"/>
        </w:rPr>
      </w:pPr>
      <w:bookmarkStart w:id="33" w:name="_Toc9382440"/>
      <w:r w:rsidRPr="00C4697A">
        <w:rPr>
          <w:rFonts w:ascii="Times New Roman" w:hAnsi="Times New Roman" w:cs="Times New Roman"/>
          <w:noProof/>
          <w:color w:val="000000" w:themeColor="text1"/>
          <w:sz w:val="24"/>
          <w:szCs w:val="24"/>
          <w:lang w:eastAsia="fr-FR"/>
        </w:rPr>
        <w:drawing>
          <wp:anchor distT="0" distB="0" distL="114300" distR="114300" simplePos="0" relativeHeight="251659264" behindDoc="1" locked="0" layoutInCell="1" allowOverlap="1">
            <wp:simplePos x="0" y="0"/>
            <wp:positionH relativeFrom="column">
              <wp:posOffset>-61595</wp:posOffset>
            </wp:positionH>
            <wp:positionV relativeFrom="paragraph">
              <wp:posOffset>944245</wp:posOffset>
            </wp:positionV>
            <wp:extent cx="5854700" cy="2613025"/>
            <wp:effectExtent l="0" t="0" r="0" b="0"/>
            <wp:wrapThrough wrapText="bothSides">
              <wp:wrapPolygon edited="0">
                <wp:start x="0" y="0"/>
                <wp:lineTo x="0" y="21574"/>
                <wp:lineTo x="21577" y="21574"/>
                <wp:lineTo x="21577" y="0"/>
                <wp:lineTo x="0" y="0"/>
              </wp:wrapPolygon>
            </wp:wrapThrough>
            <wp:docPr id="22"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86824">
        <w:t xml:space="preserve">Figure </w:t>
      </w:r>
      <w:r w:rsidR="00981CF4">
        <w:fldChar w:fldCharType="begin"/>
      </w:r>
      <w:r w:rsidR="00981CF4">
        <w:instrText xml:space="preserve"> SEQ Figure \* ARABIC </w:instrText>
      </w:r>
      <w:r w:rsidR="00981CF4">
        <w:fldChar w:fldCharType="separate"/>
      </w:r>
      <w:r w:rsidR="00C57A05">
        <w:rPr>
          <w:noProof/>
        </w:rPr>
        <w:t>9</w:t>
      </w:r>
      <w:r w:rsidR="00981CF4">
        <w:rPr>
          <w:noProof/>
        </w:rPr>
        <w:fldChar w:fldCharType="end"/>
      </w:r>
      <w:r w:rsidR="00986824">
        <w:t xml:space="preserve">: </w:t>
      </w:r>
      <w:r w:rsidR="00986824" w:rsidRPr="009F6F96">
        <w:t>Volume des transactions Bitcoin/USD (2015, 2016, 2017)</w:t>
      </w:r>
      <w:bookmarkEnd w:id="33"/>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800299" cy="2743200"/>
            <wp:effectExtent l="0" t="0" r="0" b="0"/>
            <wp:docPr id="23"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4697A">
        <w:rPr>
          <w:rFonts w:ascii="Times New Roman" w:hAnsi="Times New Roman" w:cs="Times New Roman"/>
          <w:noProof/>
          <w:color w:val="000000" w:themeColor="text1"/>
          <w:sz w:val="24"/>
          <w:szCs w:val="24"/>
          <w:lang w:eastAsia="fr-FR"/>
        </w:rPr>
        <w:drawing>
          <wp:inline distT="0" distB="0" distL="0" distR="0">
            <wp:extent cx="5834418" cy="2743200"/>
            <wp:effectExtent l="0" t="0" r="0" b="0"/>
            <wp:docPr id="24"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analysant les graph</w:t>
      </w:r>
      <w:r w:rsidR="00447A2C">
        <w:rPr>
          <w:rFonts w:ascii="Times New Roman" w:hAnsi="Times New Roman" w:cs="Times New Roman"/>
          <w:color w:val="000000" w:themeColor="text1"/>
          <w:sz w:val="24"/>
          <w:szCs w:val="24"/>
        </w:rPr>
        <w:t>iques des cours du bitcoin penda</w:t>
      </w:r>
      <w:r w:rsidRPr="00C4697A">
        <w:rPr>
          <w:rFonts w:ascii="Times New Roman" w:hAnsi="Times New Roman" w:cs="Times New Roman"/>
          <w:color w:val="000000" w:themeColor="text1"/>
          <w:sz w:val="24"/>
          <w:szCs w:val="24"/>
        </w:rPr>
        <w:t xml:space="preserve">nt </w:t>
      </w:r>
      <w:r w:rsidR="008D3E72" w:rsidRPr="00C4697A">
        <w:rPr>
          <w:rFonts w:ascii="Times New Roman" w:hAnsi="Times New Roman" w:cs="Times New Roman"/>
          <w:color w:val="000000" w:themeColor="text1"/>
          <w:sz w:val="24"/>
          <w:szCs w:val="24"/>
        </w:rPr>
        <w:t>les années</w:t>
      </w:r>
      <w:r w:rsidR="005E3BB6">
        <w:rPr>
          <w:rFonts w:ascii="Times New Roman" w:hAnsi="Times New Roman" w:cs="Times New Roman"/>
          <w:color w:val="000000" w:themeColor="text1"/>
          <w:sz w:val="24"/>
          <w:szCs w:val="24"/>
        </w:rPr>
        <w:t xml:space="preserve"> étudies</w:t>
      </w:r>
      <w:r w:rsidRPr="00C4697A">
        <w:rPr>
          <w:rFonts w:ascii="Times New Roman" w:hAnsi="Times New Roman" w:cs="Times New Roman"/>
          <w:color w:val="000000" w:themeColor="text1"/>
          <w:sz w:val="24"/>
          <w:szCs w:val="24"/>
        </w:rPr>
        <w:t xml:space="preserve"> en constate que </w:t>
      </w:r>
      <w:r w:rsidRPr="00C4697A">
        <w:rPr>
          <w:rFonts w:ascii="Times New Roman" w:hAnsi="Times New Roman" w:cs="Times New Roman"/>
          <w:color w:val="000000" w:themeColor="text1"/>
          <w:sz w:val="24"/>
          <w:szCs w:val="24"/>
          <w:shd w:val="clear" w:color="auto" w:fill="FFFFFF"/>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4E310E" w:rsidP="00E030C5">
      <w:pPr>
        <w:pStyle w:val="Heading3"/>
      </w:pPr>
      <w:bookmarkStart w:id="34" w:name="_Toc9484829"/>
      <w:r>
        <w:t>3</w:t>
      </w:r>
      <w:r w:rsidR="00E82002" w:rsidRPr="00BE4C32">
        <w:t xml:space="preserve">.3.1 </w:t>
      </w:r>
      <w:r w:rsidR="00444DEB" w:rsidRPr="00BE4C32">
        <w:t>La moyenne.</w:t>
      </w:r>
      <w:bookmarkEnd w:id="34"/>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rPr>
        <w:t>la moyenne</w:t>
      </w:r>
      <w:r w:rsidRPr="00C4697A">
        <w:rPr>
          <w:rFonts w:ascii="Times New Roman" w:hAnsi="Times New Roman" w:cs="Times New Roman"/>
          <w:color w:val="000000" w:themeColor="text1"/>
          <w:sz w:val="24"/>
          <w:szCs w:val="24"/>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moyenne des cours de clôture du Bitcoin/USD pour les années </w:t>
      </w:r>
      <w:r w:rsidR="0050518B"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760720" cy="2524125"/>
            <wp:effectExtent l="0" t="0" r="11430" b="9525"/>
            <wp:docPr id="2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E4C32" w:rsidRDefault="00EF382C" w:rsidP="00E030C5">
      <w:pPr>
        <w:pStyle w:val="Heading3"/>
      </w:pPr>
      <w:bookmarkStart w:id="35" w:name="_Toc9484830"/>
      <w:r>
        <w:t>3</w:t>
      </w:r>
      <w:r w:rsidR="003D6F7D" w:rsidRPr="00BE4C32">
        <w:t xml:space="preserve">.3.2 </w:t>
      </w:r>
      <w:r w:rsidR="00444DEB" w:rsidRPr="00BE4C32">
        <w:t>La variance</w:t>
      </w:r>
      <w:r w:rsidR="000B1B37">
        <w:t>.</w:t>
      </w:r>
      <w:bookmarkEnd w:id="35"/>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Écart par rapport à la moyenne.</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varianc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1976"/>
        <w:gridCol w:w="1976"/>
        <w:gridCol w:w="1976"/>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anchor distT="91440" distB="91440" distL="114300" distR="114300" simplePos="0" relativeHeight="251658240" behindDoc="0" locked="0" layoutInCell="1" allowOverlap="1">
            <wp:simplePos x="0" y="0"/>
            <wp:positionH relativeFrom="column">
              <wp:posOffset>217805</wp:posOffset>
            </wp:positionH>
            <wp:positionV relativeFrom="paragraph">
              <wp:posOffset>-34290</wp:posOffset>
            </wp:positionV>
            <wp:extent cx="5356225" cy="2333625"/>
            <wp:effectExtent l="0" t="0" r="0" b="0"/>
            <wp:wrapTopAndBottom/>
            <wp:docPr id="26"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650173" cy="2743200"/>
            <wp:effectExtent l="0" t="0" r="8255" b="0"/>
            <wp:docPr id="27"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650173" cy="2743200"/>
            <wp:effectExtent l="0" t="0" r="8255" b="0"/>
            <wp:docPr id="28"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 l’année 2016 et surtout 2017 qui représente une valeur très élever indique des écarts importent expliquer par la forte volatilité du cours du bitcoin/</w:t>
      </w:r>
      <w:r w:rsidR="00CE4DCC" w:rsidRPr="00C4697A">
        <w:rPr>
          <w:rFonts w:ascii="Times New Roman" w:hAnsi="Times New Roman" w:cs="Times New Roman"/>
          <w:color w:val="000000" w:themeColor="text1"/>
          <w:sz w:val="24"/>
          <w:szCs w:val="24"/>
        </w:rPr>
        <w:t>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03068" w:rsidP="00E030C5">
      <w:pPr>
        <w:pStyle w:val="Heading3"/>
      </w:pPr>
      <w:bookmarkStart w:id="36" w:name="_Toc9484831"/>
      <w:r>
        <w:t>3</w:t>
      </w:r>
      <w:r w:rsidR="009B2917" w:rsidRPr="00BE4C32">
        <w:t xml:space="preserve">.3.3 </w:t>
      </w:r>
      <w:r w:rsidR="00444DEB" w:rsidRPr="00BE4C32">
        <w:t>L’écart-type</w:t>
      </w:r>
      <w:r w:rsidR="000B1B37">
        <w:t>.</w:t>
      </w:r>
      <w:bookmarkEnd w:id="36"/>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écart-typ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Style w:val="Strong"/>
          <w:rFonts w:ascii="Times New Roman" w:hAnsi="Times New Roman" w:cs="Times New Roman"/>
          <w:color w:val="000000" w:themeColor="text1"/>
          <w:sz w:val="24"/>
          <w:szCs w:val="24"/>
          <w:shd w:val="clear" w:color="auto" w:fill="F9F9F9"/>
        </w:rPr>
      </w:pPr>
      <w:r w:rsidRPr="00447A2C">
        <w:rPr>
          <w:rFonts w:ascii="Times New Roman" w:hAnsi="Times New Roman" w:cs="Times New Roman"/>
          <w:i/>
          <w:color w:val="000000" w:themeColor="text1"/>
          <w:sz w:val="24"/>
          <w:szCs w:val="24"/>
          <w:shd w:val="clear" w:color="auto" w:fill="F9F9F9"/>
        </w:rPr>
        <w:t>Grosso modo</w:t>
      </w:r>
      <w:r w:rsidR="00444DEB" w:rsidRPr="00C4697A">
        <w:rPr>
          <w:rFonts w:ascii="Times New Roman" w:hAnsi="Times New Roman" w:cs="Times New Roman"/>
          <w:color w:val="000000" w:themeColor="text1"/>
          <w:sz w:val="24"/>
          <w:szCs w:val="24"/>
          <w:shd w:val="clear" w:color="auto" w:fill="F9F9F9"/>
        </w:rPr>
        <w:t xml:space="preserve"> :</w:t>
      </w:r>
      <w:r w:rsidR="00444DEB" w:rsidRPr="00C4697A">
        <w:rPr>
          <w:rStyle w:val="Strong"/>
          <w:rFonts w:ascii="Times New Roman" w:hAnsi="Times New Roman" w:cs="Times New Roman"/>
          <w:color w:val="000000" w:themeColor="text1"/>
          <w:sz w:val="24"/>
          <w:szCs w:val="24"/>
          <w:shd w:val="clear" w:color="auto" w:fill="F9F9F9"/>
        </w:rPr>
        <w:t xml:space="preserve"> plus l’écart-type Est important, plus la dispersion des cours de clôture du bitcoin de chaque jour est important, ce qui </w:t>
      </w:r>
      <w:r w:rsidR="00CE4DCC" w:rsidRPr="00C4697A">
        <w:rPr>
          <w:rStyle w:val="Strong"/>
          <w:rFonts w:ascii="Times New Roman" w:hAnsi="Times New Roman" w:cs="Times New Roman"/>
          <w:color w:val="000000" w:themeColor="text1"/>
          <w:sz w:val="24"/>
          <w:szCs w:val="24"/>
          <w:shd w:val="clear" w:color="auto" w:fill="F9F9F9"/>
        </w:rPr>
        <w:t>signifie</w:t>
      </w:r>
      <w:r w:rsidR="00444DEB" w:rsidRPr="00C4697A">
        <w:rPr>
          <w:rStyle w:val="Strong"/>
          <w:rFonts w:ascii="Times New Roman" w:hAnsi="Times New Roman" w:cs="Times New Roman"/>
          <w:color w:val="000000" w:themeColor="text1"/>
          <w:sz w:val="24"/>
          <w:szCs w:val="24"/>
          <w:shd w:val="clear" w:color="auto" w:fill="F9F9F9"/>
        </w:rPr>
        <w:t xml:space="preserve">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96181" w:rsidP="00E030C5">
      <w:pPr>
        <w:pStyle w:val="Heading3"/>
        <w:rPr>
          <w:shd w:val="clear" w:color="auto" w:fill="FFFFFF"/>
        </w:rPr>
      </w:pPr>
      <w:bookmarkStart w:id="37" w:name="_Toc9484832"/>
      <w:r>
        <w:rPr>
          <w:shd w:val="clear" w:color="auto" w:fill="FFFFFF"/>
        </w:rPr>
        <w:t>3</w:t>
      </w:r>
      <w:r w:rsidR="00351564" w:rsidRPr="00BE4C32">
        <w:rPr>
          <w:shd w:val="clear" w:color="auto" w:fill="FFFFFF"/>
        </w:rPr>
        <w:t xml:space="preserve">.3.4 </w:t>
      </w:r>
      <w:r w:rsidR="00444DEB" w:rsidRPr="00BE4C32">
        <w:rPr>
          <w:shd w:val="clear" w:color="auto" w:fill="FFFFFF"/>
        </w:rPr>
        <w:t>Le coefficient de variation</w:t>
      </w:r>
      <w:r w:rsidR="000B1B37">
        <w:rPr>
          <w:shd w:val="clear" w:color="auto" w:fill="FFFFFF"/>
        </w:rPr>
        <w:t>.</w:t>
      </w:r>
      <w:bookmarkEnd w:id="37"/>
      <w:r w:rsidR="00444DEB" w:rsidRPr="00BE4C32">
        <w:rPr>
          <w:shd w:val="clear" w:color="auto" w:fill="FFFFFF"/>
        </w:rPr>
        <w:t> </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Il est généralement exprimé en pourcentage. (</w:t>
      </w:r>
      <w:r w:rsidRPr="00C4697A">
        <w:rPr>
          <w:rFonts w:ascii="Times New Roman" w:hAnsi="Times New Roman" w:cs="Times New Roman"/>
          <w:color w:val="000000" w:themeColor="text1"/>
          <w:sz w:val="24"/>
          <w:szCs w:val="24"/>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rPr>
        <w:t>de variation</w:t>
      </w:r>
      <w:r w:rsidRPr="00C4697A">
        <w:rPr>
          <w:rFonts w:ascii="Times New Roman" w:hAnsi="Times New Roman" w:cs="Times New Roman"/>
          <w:color w:val="000000" w:themeColor="text1"/>
          <w:sz w:val="24"/>
          <w:szCs w:val="24"/>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C65D83" w:rsidP="00E030C5">
      <w:pPr>
        <w:pStyle w:val="Heading3"/>
      </w:pPr>
      <w:bookmarkStart w:id="38" w:name="_Toc9484833"/>
      <w:r>
        <w:t>3</w:t>
      </w:r>
      <w:r w:rsidR="00E030C5">
        <w:t>.3.5</w:t>
      </w:r>
      <w:r w:rsidR="00444DEB" w:rsidRPr="00BE4C32">
        <w:t>La covariance</w:t>
      </w:r>
      <w:r w:rsidR="000B1B37">
        <w:t>.</w:t>
      </w:r>
      <w:bookmarkEnd w:id="38"/>
      <w:r w:rsidR="00444DEB" w:rsidRPr="00BE4C32">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44DEB" w:rsidRPr="00C4697A">
        <w:rPr>
          <w:rFonts w:ascii="Times New Roman" w:hAnsi="Times New Roman" w:cs="Times New Roman"/>
          <w:color w:val="000000" w:themeColor="text1"/>
          <w:sz w:val="24"/>
          <w:szCs w:val="24"/>
        </w:rPr>
        <w:t>n </w:t>
      </w:r>
      <w:hyperlink r:id="rId27" w:tooltip="Statistique" w:history="1">
        <w:r w:rsidR="00444DEB" w:rsidRPr="00447A2C">
          <w:rPr>
            <w:rStyle w:val="Hyperlink"/>
            <w:rFonts w:ascii="Times New Roman" w:hAnsi="Times New Roman" w:cs="Times New Roman"/>
            <w:color w:val="000000" w:themeColor="text1"/>
            <w:sz w:val="24"/>
            <w:szCs w:val="24"/>
            <w:u w:val="none"/>
          </w:rPr>
          <w:t>statistique</w:t>
        </w:r>
      </w:hyperlink>
      <w:r w:rsidR="00444DEB" w:rsidRPr="00C4697A">
        <w:rPr>
          <w:rFonts w:ascii="Times New Roman" w:hAnsi="Times New Roman" w:cs="Times New Roman"/>
          <w:color w:val="000000" w:themeColor="text1"/>
          <w:sz w:val="24"/>
          <w:szCs w:val="24"/>
        </w:rPr>
        <w:t>, la covariance entre deux </w:t>
      </w:r>
      <w:hyperlink r:id="rId28" w:tooltip="Variable aléatoire réelle" w:history="1">
        <w:r w:rsidR="00444DEB" w:rsidRPr="00447A2C">
          <w:rPr>
            <w:rStyle w:val="Hyperlink"/>
            <w:rFonts w:ascii="Times New Roman" w:hAnsi="Times New Roman" w:cs="Times New Roman"/>
            <w:color w:val="000000" w:themeColor="text1"/>
            <w:sz w:val="24"/>
            <w:szCs w:val="24"/>
            <w:u w:val="none"/>
          </w:rPr>
          <w:t>variables aléatoires</w:t>
        </w:r>
      </w:hyperlink>
      <w:r w:rsidR="00444DEB" w:rsidRPr="00447A2C">
        <w:rPr>
          <w:rFonts w:ascii="Times New Roman" w:hAnsi="Times New Roman" w:cs="Times New Roman"/>
          <w:color w:val="000000" w:themeColor="text1"/>
          <w:sz w:val="24"/>
          <w:szCs w:val="24"/>
        </w:rPr>
        <w:t> </w:t>
      </w:r>
      <w:r w:rsidR="00444DEB" w:rsidRPr="00C4697A">
        <w:rPr>
          <w:rFonts w:ascii="Times New Roman" w:hAnsi="Times New Roman" w:cs="Times New Roman"/>
          <w:color w:val="000000" w:themeColor="text1"/>
          <w:sz w:val="24"/>
          <w:szCs w:val="24"/>
        </w:rPr>
        <w:t>est un nombre permettant de quantifier leurs écarts conjoints par rapport à leurs </w:t>
      </w:r>
      <w:hyperlink r:id="rId29" w:tooltip="Espérance mathématique" w:history="1">
        <w:r w:rsidR="00444DEB" w:rsidRPr="00447A2C">
          <w:rPr>
            <w:rStyle w:val="Hyperlink"/>
            <w:rFonts w:ascii="Times New Roman" w:hAnsi="Times New Roman" w:cs="Times New Roman"/>
            <w:color w:val="000000" w:themeColor="text1"/>
            <w:sz w:val="24"/>
            <w:szCs w:val="24"/>
            <w:u w:val="none"/>
          </w:rPr>
          <w:t>espérances</w:t>
        </w:r>
      </w:hyperlink>
      <w:r w:rsidR="00444DEB" w:rsidRPr="00C4697A">
        <w:rPr>
          <w:rFonts w:ascii="Times New Roman" w:hAnsi="Times New Roman" w:cs="Times New Roman"/>
          <w:color w:val="000000" w:themeColor="text1"/>
          <w:sz w:val="24"/>
          <w:szCs w:val="24"/>
        </w:rPr>
        <w:t> respectives. Elle s’utilise également pour deux séries de données numériques (écarts par rapport aux </w:t>
      </w:r>
      <w:hyperlink r:id="rId30" w:tooltip="Moyenne" w:history="1">
        <w:r w:rsidR="00444DEB" w:rsidRPr="00447A2C">
          <w:rPr>
            <w:rStyle w:val="Hyperlink"/>
            <w:rFonts w:ascii="Times New Roman" w:hAnsi="Times New Roman" w:cs="Times New Roman"/>
            <w:color w:val="000000" w:themeColor="text1"/>
            <w:sz w:val="24"/>
            <w:szCs w:val="24"/>
            <w:u w:val="none"/>
          </w:rPr>
          <w:t>moyennes</w:t>
        </w:r>
      </w:hyperlink>
      <w:r w:rsidR="00444DEB" w:rsidRPr="00C4697A">
        <w:rPr>
          <w:rFonts w:ascii="Times New Roman" w:hAnsi="Times New Roman" w:cs="Times New Roman"/>
          <w:color w:val="000000" w:themeColor="text1"/>
          <w:sz w:val="24"/>
          <w:szCs w:val="24"/>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E32149" w:rsidRDefault="009B2B50" w:rsidP="00E32149">
      <w:pPr>
        <w:pStyle w:val="Heading3"/>
      </w:pPr>
      <w:bookmarkStart w:id="39" w:name="_Toc9484834"/>
      <w:r w:rsidRPr="00E32149">
        <w:t>3</w:t>
      </w:r>
      <w:r w:rsidR="00E32149" w:rsidRPr="00E32149">
        <w:t>.3.</w:t>
      </w:r>
      <w:r w:rsidR="00E32149">
        <w:t>6</w:t>
      </w:r>
      <w:r w:rsidR="00444DEB" w:rsidRPr="00E32149">
        <w:t xml:space="preserve">Coefficient de </w:t>
      </w:r>
      <w:r w:rsidR="000B1B37" w:rsidRPr="00E32149">
        <w:t>corrélation</w:t>
      </w:r>
      <w:r w:rsidR="00660A7B" w:rsidRPr="00E32149">
        <w:t>.</w:t>
      </w:r>
      <w:bookmarkEnd w:id="39"/>
    </w:p>
    <w:p w:rsidR="00444DEB" w:rsidRPr="00C4697A" w:rsidRDefault="00444DEB" w:rsidP="00444DEB">
      <w:pPr>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E32149"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5</w:t>
            </w:r>
          </w:p>
        </w:tc>
        <w:tc>
          <w:tcPr>
            <w:tcW w:w="3021" w:type="dxa"/>
          </w:tcPr>
          <w:p w:rsidR="00444DEB" w:rsidRPr="00E32149"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6</w:t>
            </w:r>
          </w:p>
        </w:tc>
        <w:tc>
          <w:tcPr>
            <w:tcW w:w="3021" w:type="dxa"/>
          </w:tcPr>
          <w:p w:rsidR="00444DEB" w:rsidRPr="00E32149"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7</w:t>
            </w:r>
          </w:p>
        </w:tc>
      </w:tr>
      <w:tr w:rsidR="00444DEB" w:rsidRPr="00E32149"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4.54168E-10</w:t>
            </w:r>
          </w:p>
          <w:p w:rsidR="00444DEB" w:rsidRPr="00E32149"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6.90046E-11</w:t>
            </w:r>
          </w:p>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2.92132E-13</w:t>
            </w:r>
          </w:p>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rPr>
      </w:pPr>
    </w:p>
    <w:p w:rsidR="00447A2C"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Nous concluons que les rendements des cryptomonnaies sont peu exposés aux classes d’actifs tra</w:t>
      </w:r>
      <w:r>
        <w:rPr>
          <w:rFonts w:ascii="Times New Roman" w:hAnsi="Times New Roman" w:cs="Times New Roman"/>
          <w:sz w:val="24"/>
          <w:szCs w:val="24"/>
        </w:rPr>
        <w:t>ditionnelles - actions, devises</w:t>
      </w:r>
      <w:r w:rsidRPr="007F6168">
        <w:rPr>
          <w:rFonts w:ascii="Times New Roman" w:hAnsi="Times New Roman" w:cs="Times New Roman"/>
          <w:sz w:val="24"/>
          <w:szCs w:val="24"/>
        </w:rPr>
        <w:t xml:space="preserve">. Nos résultats jettent un doute sur les explications populaires selon lesquelles le </w:t>
      </w:r>
      <w:r>
        <w:rPr>
          <w:rFonts w:ascii="Times New Roman" w:hAnsi="Times New Roman" w:cs="Times New Roman"/>
          <w:sz w:val="24"/>
          <w:szCs w:val="24"/>
        </w:rPr>
        <w:t xml:space="preserve">comportement des cryptomonnaies </w:t>
      </w:r>
      <w:r w:rsidRPr="007F6168">
        <w:rPr>
          <w:rFonts w:ascii="Times New Roman" w:hAnsi="Times New Roman" w:cs="Times New Roman"/>
          <w:sz w:val="24"/>
          <w:szCs w:val="24"/>
        </w:rPr>
        <w:t>est guidé par ses fonctions en tant que participatio</w:t>
      </w:r>
      <w:r w:rsidR="000B1B37">
        <w:rPr>
          <w:rFonts w:ascii="Times New Roman" w:hAnsi="Times New Roman" w:cs="Times New Roman"/>
          <w:sz w:val="24"/>
          <w:szCs w:val="24"/>
        </w:rPr>
        <w:t>n à l’avenir de la technologie B</w:t>
      </w:r>
      <w:r w:rsidRPr="007F6168">
        <w:rPr>
          <w:rFonts w:ascii="Times New Roman" w:hAnsi="Times New Roman" w:cs="Times New Roman"/>
          <w:sz w:val="24"/>
          <w:szCs w:val="24"/>
        </w:rPr>
        <w:t>lock</w:t>
      </w:r>
      <w:r w:rsidR="000B1B37">
        <w:rPr>
          <w:rFonts w:ascii="Times New Roman" w:hAnsi="Times New Roman" w:cs="Times New Roman"/>
          <w:sz w:val="24"/>
          <w:szCs w:val="24"/>
        </w:rPr>
        <w:t>c</w:t>
      </w:r>
      <w:r w:rsidRPr="007F6168">
        <w:rPr>
          <w:rFonts w:ascii="Times New Roman" w:hAnsi="Times New Roman" w:cs="Times New Roman"/>
          <w:sz w:val="24"/>
          <w:szCs w:val="24"/>
        </w:rPr>
        <w:t>hain similaire aux actions, en</w:t>
      </w:r>
      <w:r>
        <w:rPr>
          <w:rFonts w:ascii="Times New Roman" w:hAnsi="Times New Roman" w:cs="Times New Roman"/>
          <w:sz w:val="24"/>
          <w:szCs w:val="24"/>
        </w:rPr>
        <w:t xml:space="preserve"> tant qu’unité de compte </w:t>
      </w:r>
      <w:r w:rsidRPr="007F6168">
        <w:rPr>
          <w:rFonts w:ascii="Times New Roman" w:hAnsi="Times New Roman" w:cs="Times New Roman"/>
          <w:sz w:val="24"/>
          <w:szCs w:val="24"/>
        </w:rPr>
        <w:t>similaire aux monnaies, ou en tant que réserve de valeur similaire aux produits en métaux p</w:t>
      </w:r>
      <w:r>
        <w:rPr>
          <w:rFonts w:ascii="Times New Roman" w:hAnsi="Times New Roman" w:cs="Times New Roman"/>
          <w:sz w:val="24"/>
          <w:szCs w:val="24"/>
        </w:rPr>
        <w:t xml:space="preserve">récieux. Dans le même temps, </w:t>
      </w:r>
      <w:r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0B1B37"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6B1CFF"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Enfin, nous doc</w:t>
      </w:r>
      <w:r w:rsidR="000B1B37">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sidR="000B1B37">
        <w:rPr>
          <w:rFonts w:ascii="Times New Roman" w:hAnsi="Times New Roman" w:cs="Times New Roman"/>
          <w:sz w:val="24"/>
          <w:szCs w:val="24"/>
        </w:rPr>
        <w:t>porée dans les crypto</w:t>
      </w:r>
      <w:r>
        <w:rPr>
          <w:rFonts w:ascii="Times New Roman" w:hAnsi="Times New Roman" w:cs="Times New Roman"/>
          <w:sz w:val="24"/>
          <w:szCs w:val="24"/>
        </w:rPr>
        <w:t>monnaies est</w:t>
      </w:r>
      <w:r w:rsidRPr="007F6168">
        <w:rPr>
          <w:rFonts w:ascii="Times New Roman" w:hAnsi="Times New Roman" w:cs="Times New Roman"/>
          <w:sz w:val="24"/>
          <w:szCs w:val="24"/>
        </w:rPr>
        <w:t xml:space="preserve"> un potentiel</w:t>
      </w:r>
      <w:r w:rsidR="000B1B37">
        <w:rPr>
          <w:rFonts w:ascii="Times New Roman" w:hAnsi="Times New Roman" w:cs="Times New Roman"/>
          <w:sz w:val="24"/>
          <w:szCs w:val="24"/>
        </w:rPr>
        <w:t xml:space="preserve"> pour un gain significatif mais aussi à des pertes monumentales, </w:t>
      </w:r>
      <w:r w:rsidR="00D26868">
        <w:rPr>
          <w:rFonts w:ascii="Times New Roman" w:hAnsi="Times New Roman" w:cs="Times New Roman"/>
          <w:sz w:val="24"/>
          <w:szCs w:val="24"/>
        </w:rPr>
        <w:t>certes</w:t>
      </w:r>
      <w:r w:rsidR="000B1B37">
        <w:rPr>
          <w:rFonts w:ascii="Times New Roman" w:hAnsi="Times New Roman" w:cs="Times New Roman"/>
          <w:sz w:val="24"/>
          <w:szCs w:val="24"/>
        </w:rPr>
        <w:t xml:space="preserve"> les gens qui ont </w:t>
      </w:r>
      <w:r w:rsidR="00FE2F19">
        <w:rPr>
          <w:rFonts w:ascii="Times New Roman" w:hAnsi="Times New Roman" w:cs="Times New Roman"/>
          <w:sz w:val="24"/>
          <w:szCs w:val="24"/>
        </w:rPr>
        <w:t>bénéficié</w:t>
      </w:r>
      <w:r w:rsidR="000B1B37">
        <w:rPr>
          <w:rFonts w:ascii="Times New Roman" w:hAnsi="Times New Roman" w:cs="Times New Roman"/>
          <w:sz w:val="24"/>
          <w:szCs w:val="24"/>
        </w:rPr>
        <w:t xml:space="preserve"> le plus sont ceux qu</w:t>
      </w:r>
      <w:r w:rsidR="00D26868">
        <w:rPr>
          <w:rFonts w:ascii="Times New Roman" w:hAnsi="Times New Roman" w:cs="Times New Roman"/>
          <w:sz w:val="24"/>
          <w:szCs w:val="24"/>
        </w:rPr>
        <w:t>i était présent</w:t>
      </w:r>
      <w:r w:rsidR="006B1CFF">
        <w:rPr>
          <w:rFonts w:ascii="Times New Roman" w:hAnsi="Times New Roman" w:cs="Times New Roman"/>
          <w:sz w:val="24"/>
          <w:szCs w:val="24"/>
        </w:rPr>
        <w:t xml:space="preserve"> lors de la naissance de ce dernier</w:t>
      </w:r>
      <w:r w:rsidR="00D26868">
        <w:rPr>
          <w:rFonts w:ascii="Times New Roman" w:hAnsi="Times New Roman" w:cs="Times New Roman"/>
          <w:sz w:val="24"/>
          <w:szCs w:val="24"/>
        </w:rPr>
        <w:t xml:space="preserve">, un exemple célèbre est les 2 des pizzas acheter </w:t>
      </w:r>
      <w:r w:rsidR="00FE2F19">
        <w:rPr>
          <w:rFonts w:ascii="Times New Roman" w:hAnsi="Times New Roman" w:cs="Times New Roman"/>
          <w:sz w:val="24"/>
          <w:szCs w:val="24"/>
        </w:rPr>
        <w:t>à</w:t>
      </w:r>
      <w:r w:rsidR="00D26868">
        <w:rPr>
          <w:rFonts w:ascii="Times New Roman" w:hAnsi="Times New Roman" w:cs="Times New Roman"/>
          <w:sz w:val="24"/>
          <w:szCs w:val="24"/>
        </w:rPr>
        <w:t xml:space="preserve"> 10.000 bitcoin en 2010, leur capitalisation a était faite en 2014 pour un tota</w:t>
      </w:r>
      <w:r w:rsidR="00FE2F19">
        <w:rPr>
          <w:rFonts w:ascii="Times New Roman" w:hAnsi="Times New Roman" w:cs="Times New Roman"/>
          <w:sz w:val="24"/>
          <w:szCs w:val="24"/>
        </w:rPr>
        <w:t>l astronomique de 5million de dollar</w:t>
      </w:r>
      <w:r w:rsidR="00D26868">
        <w:rPr>
          <w:rFonts w:ascii="Times New Roman" w:hAnsi="Times New Roman" w:cs="Times New Roman"/>
          <w:sz w:val="24"/>
          <w:szCs w:val="24"/>
        </w:rPr>
        <w:t>), lui donnant le titre de la pizza la plus chère au monde!</w:t>
      </w:r>
      <w:r w:rsidR="006B1CFF">
        <w:rPr>
          <w:rStyle w:val="FootnoteReference"/>
          <w:rFonts w:ascii="Times New Roman" w:hAnsi="Times New Roman" w:cs="Times New Roman"/>
          <w:sz w:val="24"/>
          <w:szCs w:val="24"/>
        </w:rPr>
        <w:footnoteReference w:id="14"/>
      </w:r>
    </w:p>
    <w:p w:rsidR="006B1CFF" w:rsidRPr="007F6168" w:rsidRDefault="006B1CFF" w:rsidP="006B1CFF">
      <w:pPr>
        <w:rPr>
          <w:rFonts w:ascii="Times New Roman" w:hAnsi="Times New Roman" w:cs="Times New Roman"/>
          <w:sz w:val="24"/>
          <w:szCs w:val="24"/>
        </w:rPr>
      </w:pPr>
      <w:r>
        <w:rPr>
          <w:rFonts w:ascii="Times New Roman" w:hAnsi="Times New Roman" w:cs="Times New Roman"/>
          <w:sz w:val="24"/>
          <w:szCs w:val="24"/>
        </w:rPr>
        <w:t xml:space="preserve">Petite anecdote personnelle </w:t>
      </w:r>
      <w:r w:rsidR="00FE2F19">
        <w:rPr>
          <w:rFonts w:ascii="Times New Roman" w:hAnsi="Times New Roman" w:cs="Times New Roman"/>
          <w:sz w:val="24"/>
          <w:szCs w:val="24"/>
        </w:rPr>
        <w:t>à</w:t>
      </w:r>
      <w:r>
        <w:rPr>
          <w:rFonts w:ascii="Times New Roman" w:hAnsi="Times New Roman" w:cs="Times New Roman"/>
          <w:sz w:val="24"/>
          <w:szCs w:val="24"/>
        </w:rPr>
        <w:t xml:space="preserve"> ce sujet: nous avons </w:t>
      </w:r>
      <w:r w:rsidR="00FE2F19">
        <w:rPr>
          <w:rFonts w:ascii="Times New Roman" w:hAnsi="Times New Roman" w:cs="Times New Roman"/>
          <w:sz w:val="24"/>
          <w:szCs w:val="24"/>
        </w:rPr>
        <w:t>commencé</w:t>
      </w:r>
      <w:r>
        <w:rPr>
          <w:rFonts w:ascii="Times New Roman" w:hAnsi="Times New Roman" w:cs="Times New Roman"/>
          <w:sz w:val="24"/>
          <w:szCs w:val="24"/>
        </w:rPr>
        <w:t xml:space="preserve"> l'écriture de ce projet de fin d'étude en début de mois d'avril </w:t>
      </w:r>
      <w:r w:rsidR="00FE2F19">
        <w:rPr>
          <w:rFonts w:ascii="Times New Roman" w:hAnsi="Times New Roman" w:cs="Times New Roman"/>
          <w:sz w:val="24"/>
          <w:szCs w:val="24"/>
        </w:rPr>
        <w:t>à</w:t>
      </w:r>
      <w:r>
        <w:rPr>
          <w:rFonts w:ascii="Times New Roman" w:hAnsi="Times New Roman" w:cs="Times New Roman"/>
          <w:sz w:val="24"/>
          <w:szCs w:val="24"/>
        </w:rPr>
        <w:t xml:space="preserve"> cette date le bitcoin valait un peu moins de 40.000 DH le BTC en 15 Mai le prix du BTC a doublé de ca valeur atteignant presque 80.000DH.</w:t>
      </w:r>
    </w:p>
    <w:p w:rsidR="006B1CFF" w:rsidRDefault="006B1CFF" w:rsidP="007F6168">
      <w:pPr>
        <w:rPr>
          <w:rFonts w:ascii="Times New Roman" w:hAnsi="Times New Roman" w:cs="Times New Roman"/>
          <w:sz w:val="24"/>
          <w:szCs w:val="24"/>
        </w:rPr>
      </w:pP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En outre et malgré que cette ère et belle et bien révolue le bitcoin reste encore une source d'investissement avec un potentiel </w:t>
      </w:r>
      <w:r w:rsidR="006B1CFF">
        <w:rPr>
          <w:rFonts w:ascii="Times New Roman" w:hAnsi="Times New Roman" w:cs="Times New Roman"/>
          <w:sz w:val="24"/>
          <w:szCs w:val="24"/>
        </w:rPr>
        <w:t>énormegrâce</w:t>
      </w:r>
      <w:r w:rsidR="00FE2F19">
        <w:rPr>
          <w:rFonts w:ascii="Times New Roman" w:hAnsi="Times New Roman" w:cs="Times New Roman"/>
          <w:sz w:val="24"/>
          <w:szCs w:val="24"/>
        </w:rPr>
        <w:t>à son</w:t>
      </w:r>
      <w:r>
        <w:rPr>
          <w:rFonts w:ascii="Times New Roman" w:hAnsi="Times New Roman" w:cs="Times New Roman"/>
          <w:sz w:val="24"/>
          <w:szCs w:val="24"/>
        </w:rPr>
        <w:t xml:space="preserve"> volatilité impressionnante. </w:t>
      </w:r>
      <w:r w:rsidR="006B1CFF">
        <w:rPr>
          <w:rFonts w:ascii="Times New Roman" w:hAnsi="Times New Roman" w:cs="Times New Roman"/>
          <w:sz w:val="24"/>
          <w:szCs w:val="24"/>
        </w:rPr>
        <w:t xml:space="preserve">Bien </w:t>
      </w:r>
      <w:r w:rsidR="00FE2F19">
        <w:rPr>
          <w:rFonts w:ascii="Times New Roman" w:hAnsi="Times New Roman" w:cs="Times New Roman"/>
          <w:sz w:val="24"/>
          <w:szCs w:val="24"/>
        </w:rPr>
        <w:t>sûr il ne faut pas s</w:t>
      </w:r>
      <w:r>
        <w:rPr>
          <w:rFonts w:ascii="Times New Roman" w:hAnsi="Times New Roman" w:cs="Times New Roman"/>
          <w:sz w:val="24"/>
          <w:szCs w:val="24"/>
        </w:rPr>
        <w:t xml:space="preserve">e laisser aveugler par les gains </w:t>
      </w:r>
      <w:r w:rsidR="006B1CFF">
        <w:rPr>
          <w:rFonts w:ascii="Times New Roman" w:hAnsi="Times New Roman" w:cs="Times New Roman"/>
          <w:sz w:val="24"/>
          <w:szCs w:val="24"/>
        </w:rPr>
        <w:t>énormes car qui dit gain énorme dit aussi perte énorme comme le célèbre dicton le résume "</w:t>
      </w:r>
      <w:r>
        <w:rPr>
          <w:rFonts w:ascii="Times New Roman" w:hAnsi="Times New Roman" w:cs="Times New Roman"/>
          <w:sz w:val="24"/>
          <w:szCs w:val="24"/>
        </w:rPr>
        <w:t xml:space="preserve">le malheur des </w:t>
      </w:r>
      <w:r w:rsidR="006B1CFF">
        <w:rPr>
          <w:rFonts w:ascii="Times New Roman" w:hAnsi="Times New Roman" w:cs="Times New Roman"/>
          <w:sz w:val="24"/>
          <w:szCs w:val="24"/>
        </w:rPr>
        <w:t>uns fait le bonheur des autres" ainsi</w:t>
      </w:r>
      <w:r w:rsidR="00F76018">
        <w:rPr>
          <w:rFonts w:ascii="Times New Roman" w:hAnsi="Times New Roman" w:cs="Times New Roman"/>
          <w:sz w:val="24"/>
          <w:szCs w:val="24"/>
        </w:rPr>
        <w:t xml:space="preserve"> il est conseillé d’</w:t>
      </w:r>
      <w:r>
        <w:rPr>
          <w:rFonts w:ascii="Times New Roman" w:hAnsi="Times New Roman" w:cs="Times New Roman"/>
          <w:sz w:val="24"/>
          <w:szCs w:val="24"/>
        </w:rPr>
        <w:t xml:space="preserve">agir avec prudence en utilisant les </w:t>
      </w:r>
      <w:r w:rsidR="006B1CFF">
        <w:rPr>
          <w:rFonts w:ascii="Times New Roman" w:hAnsi="Times New Roman" w:cs="Times New Roman"/>
          <w:sz w:val="24"/>
          <w:szCs w:val="24"/>
        </w:rPr>
        <w:t>règles</w:t>
      </w:r>
      <w:r>
        <w:rPr>
          <w:rFonts w:ascii="Times New Roman" w:hAnsi="Times New Roman" w:cs="Times New Roman"/>
          <w:sz w:val="24"/>
          <w:szCs w:val="24"/>
        </w:rPr>
        <w:t xml:space="preserve"> d'investissement </w:t>
      </w:r>
      <w:r w:rsidR="00F83EF2">
        <w:rPr>
          <w:rFonts w:ascii="Times New Roman" w:hAnsi="Times New Roman" w:cs="Times New Roman"/>
          <w:sz w:val="24"/>
          <w:szCs w:val="24"/>
        </w:rPr>
        <w:t xml:space="preserve">de prudence </w:t>
      </w:r>
      <w:r w:rsidR="006B1CFF">
        <w:rPr>
          <w:rFonts w:ascii="Times New Roman" w:hAnsi="Times New Roman" w:cs="Times New Roman"/>
          <w:sz w:val="24"/>
          <w:szCs w:val="24"/>
        </w:rPr>
        <w:t>déjà établie pour les actifs réels.</w:t>
      </w:r>
    </w:p>
    <w:p w:rsidR="00D26868" w:rsidRDefault="00D26868" w:rsidP="007F6168">
      <w:pPr>
        <w:rPr>
          <w:rFonts w:ascii="Times New Roman" w:hAnsi="Times New Roman" w:cs="Times New Roman"/>
          <w:sz w:val="24"/>
          <w:szCs w:val="24"/>
        </w:rPr>
      </w:pP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F83EF2" w:rsidRDefault="00F83EF2" w:rsidP="00E41686">
      <w:pPr>
        <w:pStyle w:val="Heading1"/>
      </w:pPr>
    </w:p>
    <w:p w:rsidR="00F83EF2" w:rsidRDefault="00F83EF2" w:rsidP="00E41686">
      <w:pPr>
        <w:pStyle w:val="Heading1"/>
      </w:pPr>
    </w:p>
    <w:p w:rsidR="00444DEB" w:rsidRPr="007F6168" w:rsidRDefault="00444DEB" w:rsidP="00E41686">
      <w:pPr>
        <w:pStyle w:val="Heading1"/>
      </w:pPr>
      <w:bookmarkStart w:id="40" w:name="_Toc9484835"/>
      <w:r w:rsidRPr="007F6168">
        <w:t>Chapitr</w:t>
      </w:r>
      <w:r w:rsidR="001D1BDB">
        <w:t>e 4</w:t>
      </w:r>
      <w:r w:rsidRPr="007F6168">
        <w:t>: Bitcoin et réglementation.</w:t>
      </w:r>
      <w:bookmarkEnd w:id="40"/>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base de Blockchain deviendra monnaie souveraine principale.</w:t>
      </w:r>
    </w:p>
    <w:p w:rsidR="00444DEB" w:rsidRDefault="0015015C" w:rsidP="00EB5E33">
      <w:pPr>
        <w:pStyle w:val="Heading2"/>
      </w:pPr>
      <w:bookmarkStart w:id="41" w:name="_Toc9484836"/>
      <w:r>
        <w:t>4.1- E</w:t>
      </w:r>
      <w:r w:rsidR="00444DEB" w:rsidRPr="00444DEB">
        <w:t>xemple contemporain de faillite du système monétaire.</w:t>
      </w:r>
      <w:bookmarkEnd w:id="41"/>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 xml:space="preserve">les citoyen est essentielle pour garantir le bon fonctionnement du </w:t>
      </w:r>
      <w:r w:rsidR="00080848">
        <w:rPr>
          <w:rFonts w:ascii="Times New Roman" w:hAnsi="Times New Roman" w:cs="Times New Roman"/>
          <w:sz w:val="24"/>
          <w:szCs w:val="24"/>
        </w:rPr>
        <w:t>système,</w:t>
      </w:r>
      <w:r w:rsidR="000B6E20">
        <w:rPr>
          <w:rFonts w:ascii="Times New Roman" w:hAnsi="Times New Roman" w:cs="Times New Roman"/>
          <w:sz w:val="24"/>
          <w:szCs w:val="24"/>
        </w:rPr>
        <w:t xml:space="preserve"> Or ce fil fragile a était rompus plusieurs fois  au cours de l'histoire humaine</w:t>
      </w:r>
      <w:r w:rsidR="00F83EF2">
        <w:rPr>
          <w:rFonts w:ascii="Times New Roman" w:hAnsi="Times New Roman" w:cs="Times New Roman"/>
          <w:sz w:val="24"/>
          <w:szCs w:val="24"/>
        </w:rPr>
        <w:t>. C</w:t>
      </w:r>
      <w:r w:rsidR="000B6E20">
        <w:rPr>
          <w:rFonts w:ascii="Times New Roman" w:hAnsi="Times New Roman" w:cs="Times New Roman"/>
          <w:sz w:val="24"/>
          <w:szCs w:val="24"/>
        </w:rPr>
        <w:t xml:space="preserve">itons quelques exemples </w:t>
      </w:r>
      <w:r w:rsidR="00080848">
        <w:rPr>
          <w:rFonts w:ascii="Times New Roman" w:hAnsi="Times New Roman" w:cs="Times New Roman"/>
          <w:sz w:val="24"/>
          <w:szCs w:val="24"/>
        </w:rPr>
        <w:t>contemporains</w:t>
      </w:r>
      <w:r w:rsidR="000B6E20">
        <w:rPr>
          <w:rFonts w:ascii="Times New Roman" w:hAnsi="Times New Roman" w:cs="Times New Roman"/>
          <w:sz w:val="24"/>
          <w:szCs w:val="24"/>
        </w:rPr>
        <w:t>.</w:t>
      </w:r>
    </w:p>
    <w:p w:rsidR="00444DEB" w:rsidRPr="00444DEB" w:rsidRDefault="00CF2742" w:rsidP="00B061A1">
      <w:pPr>
        <w:pStyle w:val="Heading3"/>
      </w:pPr>
      <w:bookmarkStart w:id="42" w:name="_Toc9484837"/>
      <w:r>
        <w:t>4.1.1</w:t>
      </w:r>
      <w:r w:rsidR="00B061A1">
        <w:t xml:space="preserve"> L</w:t>
      </w:r>
      <w:r w:rsidR="00444DEB" w:rsidRPr="00444DEB">
        <w:t>a crise de l'argentine.</w:t>
      </w:r>
      <w:bookmarkEnd w:id="42"/>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lastRenderedPageBreak/>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imposer des restri</w:t>
      </w:r>
      <w:r w:rsidR="00F83EF2">
        <w:rPr>
          <w:rFonts w:ascii="Times New Roman" w:hAnsi="Times New Roman" w:cs="Times New Roman"/>
          <w:sz w:val="24"/>
          <w:szCs w:val="24"/>
        </w:rPr>
        <w:t>ction sur les sortis de devise à</w:t>
      </w:r>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grande échelle ou les</w:t>
      </w:r>
      <w:r w:rsidR="00F83EF2">
        <w:rPr>
          <w:rFonts w:ascii="Times New Roman" w:hAnsi="Times New Roman" w:cs="Times New Roman"/>
          <w:sz w:val="24"/>
          <w:szCs w:val="24"/>
        </w:rPr>
        <w:t xml:space="preserve"> banques servent de relais, à</w:t>
      </w:r>
      <w:r w:rsidR="00430054">
        <w:rPr>
          <w:rFonts w:ascii="Times New Roman" w:hAnsi="Times New Roman" w:cs="Times New Roman"/>
          <w:sz w:val="24"/>
          <w:szCs w:val="24"/>
        </w:rPr>
        <w:t xml:space="preserve"> une </w:t>
      </w:r>
      <w:r w:rsidR="00F83EF2">
        <w:rPr>
          <w:rFonts w:ascii="Times New Roman" w:hAnsi="Times New Roman" w:cs="Times New Roman"/>
          <w:sz w:val="24"/>
          <w:szCs w:val="24"/>
        </w:rPr>
        <w:t>économie à</w:t>
      </w:r>
      <w:r w:rsidR="00444DEB"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Ainsi les argentins cherchant une solution en commençait </w:t>
      </w:r>
      <w:r w:rsidR="00C108F3" w:rsidRPr="00444DEB">
        <w:rPr>
          <w:rFonts w:ascii="Times New Roman" w:hAnsi="Times New Roman" w:cs="Times New Roman"/>
          <w:sz w:val="24"/>
          <w:szCs w:val="24"/>
        </w:rPr>
        <w:t>à</w:t>
      </w:r>
      <w:r w:rsidRPr="00444DEB">
        <w:rPr>
          <w:rFonts w:ascii="Times New Roman" w:hAnsi="Times New Roman" w:cs="Times New Roman"/>
          <w:sz w:val="24"/>
          <w:szCs w:val="24"/>
        </w:rPr>
        <w:t xml:space="preserve">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w:t>
      </w:r>
      <w:r w:rsidR="00C108F3">
        <w:rPr>
          <w:rFonts w:ascii="Times New Roman" w:hAnsi="Times New Roman" w:cs="Times New Roman"/>
          <w:sz w:val="24"/>
          <w:szCs w:val="24"/>
        </w:rPr>
        <w:t>les applications</w:t>
      </w:r>
      <w:r w:rsidRPr="00444DEB">
        <w:rPr>
          <w:rFonts w:ascii="Times New Roman" w:hAnsi="Times New Roman" w:cs="Times New Roman"/>
          <w:sz w:val="24"/>
          <w:szCs w:val="24"/>
        </w:rPr>
        <w:t xml:space="preserve"> de transaction</w:t>
      </w:r>
      <w:r w:rsidR="00F83EF2">
        <w:rPr>
          <w:rFonts w:ascii="Times New Roman" w:hAnsi="Times New Roman" w:cs="Times New Roman"/>
          <w:sz w:val="24"/>
          <w:szCs w:val="24"/>
        </w:rPr>
        <w:t xml:space="preserve"> à</w:t>
      </w:r>
      <w:r w:rsidR="00430054">
        <w:rPr>
          <w:rFonts w:ascii="Times New Roman" w:hAnsi="Times New Roman" w:cs="Times New Roman"/>
          <w:sz w:val="24"/>
          <w:szCs w:val="24"/>
        </w:rPr>
        <w:t xml:space="preserve"> base de </w:t>
      </w:r>
      <w:r w:rsidRPr="00444DEB">
        <w:rPr>
          <w:rFonts w:ascii="Times New Roman" w:hAnsi="Times New Roman" w:cs="Times New Roman"/>
          <w:sz w:val="24"/>
          <w:szCs w:val="24"/>
        </w:rPr>
        <w:t xml:space="preserve">bitcoin </w:t>
      </w:r>
      <w:r w:rsidR="00C108F3" w:rsidRPr="00444DEB">
        <w:rPr>
          <w:rFonts w:ascii="Times New Roman" w:hAnsi="Times New Roman" w:cs="Times New Roman"/>
          <w:sz w:val="24"/>
          <w:szCs w:val="24"/>
        </w:rPr>
        <w:t>ont</w:t>
      </w:r>
      <w:r w:rsidRPr="00444DEB">
        <w:rPr>
          <w:rFonts w:ascii="Times New Roman" w:hAnsi="Times New Roman" w:cs="Times New Roman"/>
          <w:sz w:val="24"/>
          <w:szCs w:val="24"/>
        </w:rPr>
        <w:t xml:space="preserve">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F83EF2" w:rsidP="0050518B">
      <w:pPr>
        <w:pStyle w:val="Caption"/>
      </w:pPr>
      <w:bookmarkStart w:id="43" w:name="_Toc9382441"/>
      <w:r>
        <w:tab/>
      </w:r>
      <w:r>
        <w:tab/>
      </w:r>
      <w:r>
        <w:tab/>
      </w:r>
      <w:r>
        <w:tab/>
      </w:r>
      <w:r w:rsidR="0050518B">
        <w:t>Figure</w:t>
      </w:r>
      <w:r w:rsidR="009D0F89">
        <w:t>11</w:t>
      </w:r>
      <w:r w:rsidR="0050518B">
        <w:t xml:space="preserve">: </w:t>
      </w:r>
      <w:r w:rsidR="008B26CA">
        <w:t>popularité du bitcoin à travers le</w:t>
      </w:r>
      <w:r w:rsidR="0050518B" w:rsidRPr="006A1BCD">
        <w:t xml:space="preserve"> monde</w:t>
      </w:r>
      <w:bookmarkEnd w:id="43"/>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Heading3"/>
      </w:pPr>
      <w:bookmarkStart w:id="44" w:name="_Toc9484838"/>
      <w:r>
        <w:lastRenderedPageBreak/>
        <w:t>4.1.</w:t>
      </w:r>
      <w:r w:rsidR="00444DEB" w:rsidRPr="00444DEB">
        <w:t xml:space="preserve">2 </w:t>
      </w:r>
      <w:r w:rsidR="00025A60" w:rsidRPr="00444DEB">
        <w:t>La</w:t>
      </w:r>
      <w:r w:rsidR="00444DEB" w:rsidRPr="00444DEB">
        <w:t xml:space="preserve"> crise du Zimbabwe.</w:t>
      </w:r>
      <w:bookmarkEnd w:id="44"/>
    </w:p>
    <w:p w:rsidR="00792F10" w:rsidRPr="00792F10" w:rsidRDefault="00792F10" w:rsidP="00792F10"/>
    <w:p w:rsidR="00444DEB" w:rsidRPr="00444DEB" w:rsidRDefault="00F83EF2" w:rsidP="00444DEB">
      <w:pPr>
        <w:rPr>
          <w:rFonts w:ascii="Times New Roman" w:hAnsi="Times New Roman" w:cs="Times New Roman"/>
          <w:sz w:val="24"/>
          <w:szCs w:val="24"/>
        </w:rPr>
      </w:pPr>
      <w:r>
        <w:rPr>
          <w:rFonts w:ascii="Times New Roman" w:hAnsi="Times New Roman" w:cs="Times New Roman"/>
          <w:sz w:val="24"/>
          <w:szCs w:val="24"/>
        </w:rPr>
        <w:t>Zimbabwe est un autre exemple</w:t>
      </w:r>
      <w:r w:rsidR="00444DEB" w:rsidRPr="00444DEB">
        <w:rPr>
          <w:rFonts w:ascii="Times New Roman" w:hAnsi="Times New Roman" w:cs="Times New Roman"/>
          <w:sz w:val="24"/>
          <w:szCs w:val="24"/>
        </w:rPr>
        <w:t>, Zimbabwe étant un pays g</w:t>
      </w:r>
      <w:r>
        <w:rPr>
          <w:rFonts w:ascii="Times New Roman" w:hAnsi="Times New Roman" w:cs="Times New Roman"/>
          <w:sz w:val="24"/>
          <w:szCs w:val="24"/>
        </w:rPr>
        <w:t>énéral</w:t>
      </w:r>
      <w:r w:rsidR="00C108F3">
        <w:rPr>
          <w:rFonts w:ascii="Times New Roman" w:hAnsi="Times New Roman" w:cs="Times New Roman"/>
          <w:sz w:val="24"/>
          <w:szCs w:val="24"/>
        </w:rPr>
        <w:t xml:space="preserve">ement pauvre ce situant à la </w:t>
      </w:r>
      <w:r w:rsidR="00444DEB" w:rsidRPr="00444DEB">
        <w:rPr>
          <w:rFonts w:ascii="Times New Roman" w:hAnsi="Times New Roman" w:cs="Times New Roman"/>
          <w:sz w:val="24"/>
          <w:szCs w:val="24"/>
        </w:rPr>
        <w:t>frontière de l'Afrique du sud, une large partie de son PI</w:t>
      </w:r>
      <w:r>
        <w:rPr>
          <w:rFonts w:ascii="Times New Roman" w:hAnsi="Times New Roman" w:cs="Times New Roman"/>
          <w:sz w:val="24"/>
          <w:szCs w:val="24"/>
        </w:rPr>
        <w:t>B provient du secteur primaire à</w:t>
      </w:r>
      <w:r w:rsidR="00444DEB"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En 1999 Robert Mugabe président du Zimbabw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00F83EF2">
        <w:rPr>
          <w:rFonts w:ascii="Times New Roman" w:hAnsi="Times New Roman" w:cs="Times New Roman"/>
          <w:sz w:val="24"/>
          <w:szCs w:val="24"/>
        </w:rPr>
        <w:t>commença à</w:t>
      </w:r>
      <w:r w:rsidRPr="00444DEB">
        <w:rPr>
          <w:rFonts w:ascii="Times New Roman" w:hAnsi="Times New Roman" w:cs="Times New Roman"/>
          <w:sz w:val="24"/>
          <w:szCs w:val="24"/>
        </w:rPr>
        <w:t xml:space="preserve"> produire en masse de la monnaie ( le dollar zimbabwéen Z$) dépensant jusqu'</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t xml:space="preserve">Bitcoin étant un système </w:t>
      </w:r>
      <w:r w:rsidR="00CE4DCC" w:rsidRPr="00444DEB">
        <w:rPr>
          <w:rFonts w:ascii="Times New Roman" w:hAnsi="Times New Roman" w:cs="Times New Roman"/>
          <w:sz w:val="24"/>
          <w:szCs w:val="24"/>
        </w:rPr>
        <w:t>décentralisé</w:t>
      </w:r>
      <w:r w:rsidRPr="00444DEB">
        <w:rPr>
          <w:rFonts w:ascii="Times New Roman" w:hAnsi="Times New Roman" w:cs="Times New Roman"/>
          <w:sz w:val="24"/>
          <w:szCs w:val="24"/>
        </w:rPr>
        <w:t xml:space="preserve"> adhérant un nombre strict  de règles, </w:t>
      </w:r>
      <w:r w:rsidR="00792F10">
        <w:rPr>
          <w:rFonts w:ascii="Times New Roman" w:hAnsi="Times New Roman" w:cs="Times New Roman"/>
          <w:sz w:val="24"/>
          <w:szCs w:val="24"/>
        </w:rPr>
        <w:t xml:space="preserve">ce dernier </w:t>
      </w:r>
      <w:r w:rsidR="00CE4DCC">
        <w:rPr>
          <w:rFonts w:ascii="Times New Roman" w:hAnsi="Times New Roman" w:cs="Times New Roman"/>
          <w:sz w:val="24"/>
          <w:szCs w:val="24"/>
        </w:rPr>
        <w:t>a</w:t>
      </w:r>
      <w:r w:rsidR="00F83EF2">
        <w:rPr>
          <w:rFonts w:ascii="Times New Roman" w:hAnsi="Times New Roman" w:cs="Times New Roman"/>
          <w:sz w:val="24"/>
          <w:szCs w:val="24"/>
        </w:rPr>
        <w:t xml:space="preserve"> besoin d'une influence mondiale pour le dérailler de son bon fonctionnement</w:t>
      </w:r>
      <w:r w:rsidRPr="00444DEB">
        <w:rPr>
          <w:rFonts w:ascii="Times New Roman" w:hAnsi="Times New Roman" w:cs="Times New Roman"/>
          <w:sz w:val="24"/>
          <w:szCs w:val="24"/>
        </w:rPr>
        <w:t xml:space="preserve">, cette qualité rend ce système plus stable et immun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ce genre de manipulation et de mauvais management. </w:t>
      </w:r>
    </w:p>
    <w:p w:rsidR="00D67785" w:rsidRDefault="00444DEB" w:rsidP="00F83EF2">
      <w:pPr>
        <w:keepNext/>
        <w:jc w:val="center"/>
      </w:pPr>
      <w:r>
        <w:rPr>
          <w:noProof/>
          <w:sz w:val="24"/>
          <w:szCs w:val="24"/>
          <w:lang w:eastAsia="fr-FR"/>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a:ext>
                    </a:extLst>
                  </pic:spPr>
                </pic:pic>
              </a:graphicData>
            </a:graphic>
          </wp:inline>
        </w:drawing>
      </w:r>
    </w:p>
    <w:p w:rsidR="00444DEB" w:rsidRPr="00444DEB" w:rsidRDefault="00F83EF2" w:rsidP="00D67785">
      <w:pPr>
        <w:pStyle w:val="Caption"/>
        <w:rPr>
          <w:sz w:val="24"/>
          <w:szCs w:val="24"/>
        </w:rPr>
      </w:pPr>
      <w:bookmarkStart w:id="45" w:name="_Toc9382442"/>
      <w:r>
        <w:tab/>
      </w:r>
      <w:r>
        <w:tab/>
      </w:r>
      <w:r>
        <w:tab/>
      </w:r>
      <w:r>
        <w:tab/>
      </w:r>
      <w:r w:rsidR="00D67785">
        <w:t>Figure</w:t>
      </w:r>
      <w:r w:rsidR="009D0F89">
        <w:t>12</w:t>
      </w:r>
      <w:r w:rsidR="00D67785">
        <w:t>: T</w:t>
      </w:r>
      <w:r w:rsidR="00D67785" w:rsidRPr="006A0454">
        <w:t>aux d'inflation au Zimbabwe</w:t>
      </w:r>
      <w:bookmarkEnd w:id="45"/>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Heading3"/>
      </w:pPr>
      <w:bookmarkStart w:id="46" w:name="_Toc9484839"/>
      <w:r>
        <w:t>4.1.3</w:t>
      </w:r>
      <w:r w:rsidR="00444DEB" w:rsidRPr="00444DEB">
        <w:t xml:space="preserve"> Kenya et le Bitcoin.</w:t>
      </w:r>
      <w:bookmarkEnd w:id="46"/>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lastRenderedPageBreak/>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trouver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succès, grâce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une société du nom de M-PESA cette dernière étant une société mobile centralisé qui facilité </w:t>
      </w:r>
      <w:r w:rsidR="00CE4DCC" w:rsidRPr="00792F10">
        <w:rPr>
          <w:rFonts w:ascii="Times New Roman" w:hAnsi="Times New Roman" w:cs="Times New Roman"/>
          <w:sz w:val="24"/>
          <w:szCs w:val="24"/>
        </w:rPr>
        <w:t>les transferts</w:t>
      </w:r>
      <w:r w:rsidRPr="00792F10">
        <w:rPr>
          <w:rFonts w:ascii="Times New Roman" w:hAnsi="Times New Roman" w:cs="Times New Roman"/>
          <w:sz w:val="24"/>
          <w:szCs w:val="24"/>
        </w:rPr>
        <w:t xml:space="preserve"> de monnaie, elle est utilisée par 35 million de personnes </w:t>
      </w:r>
      <w:r w:rsidR="00CE4DCC" w:rsidRPr="00792F10">
        <w:rPr>
          <w:rFonts w:ascii="Times New Roman" w:hAnsi="Times New Roman" w:cs="Times New Roman"/>
          <w:sz w:val="24"/>
          <w:szCs w:val="24"/>
        </w:rPr>
        <w:t>se</w:t>
      </w:r>
      <w:r w:rsidRPr="00792F10">
        <w:rPr>
          <w:rFonts w:ascii="Times New Roman" w:hAnsi="Times New Roman" w:cs="Times New Roman"/>
          <w:sz w:val="24"/>
          <w:szCs w:val="24"/>
        </w:rPr>
        <w:t xml:space="preserv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sidR="00F83EF2">
        <w:rPr>
          <w:rFonts w:ascii="Times New Roman" w:hAnsi="Times New Roman" w:cs="Times New Roman"/>
          <w:sz w:val="24"/>
          <w:szCs w:val="24"/>
        </w:rPr>
        <w:t xml:space="preserve">er grâce </w:t>
      </w:r>
      <w:r w:rsidR="00CE4DCC">
        <w:rPr>
          <w:rFonts w:ascii="Times New Roman" w:hAnsi="Times New Roman" w:cs="Times New Roman"/>
          <w:sz w:val="24"/>
          <w:szCs w:val="24"/>
        </w:rPr>
        <w:t>à</w:t>
      </w:r>
      <w:r w:rsidR="00F83EF2">
        <w:rPr>
          <w:rFonts w:ascii="Times New Roman" w:hAnsi="Times New Roman" w:cs="Times New Roman"/>
          <w:sz w:val="24"/>
          <w:szCs w:val="24"/>
        </w:rPr>
        <w:t xml:space="preserve"> leur téléphone,  ces </w:t>
      </w:r>
      <w:r w:rsidRPr="00792F10">
        <w:rPr>
          <w:rFonts w:ascii="Times New Roman" w:hAnsi="Times New Roman" w:cs="Times New Roman"/>
          <w:sz w:val="24"/>
          <w:szCs w:val="24"/>
        </w:rPr>
        <w:t xml:space="preserve">"Pass" peuvent être </w:t>
      </w:r>
      <w:r w:rsidR="00CE4DCC" w:rsidRPr="00792F10">
        <w:rPr>
          <w:rFonts w:ascii="Times New Roman" w:hAnsi="Times New Roman" w:cs="Times New Roman"/>
          <w:sz w:val="24"/>
          <w:szCs w:val="24"/>
        </w:rPr>
        <w:t>utilisé</w:t>
      </w:r>
      <w:r w:rsidRPr="00792F10">
        <w:rPr>
          <w:rFonts w:ascii="Times New Roman" w:hAnsi="Times New Roman" w:cs="Times New Roman"/>
          <w:sz w:val="24"/>
          <w:szCs w:val="24"/>
        </w:rPr>
        <w:t xml:space="preserve">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15%).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BA3599"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s systèmes  virtuelle tels</w:t>
      </w:r>
      <w:r w:rsidR="00BA3599">
        <w:rPr>
          <w:rFonts w:ascii="Times New Roman" w:hAnsi="Times New Roman" w:cs="Times New Roman"/>
          <w:sz w:val="24"/>
          <w:szCs w:val="24"/>
        </w:rPr>
        <w:t xml:space="preserve"> </w:t>
      </w:r>
      <w:bookmarkStart w:id="47" w:name="_GoBack"/>
      <w:bookmarkEnd w:id="47"/>
      <w:r w:rsidR="00216690">
        <w:rPr>
          <w:rFonts w:ascii="Times New Roman" w:hAnsi="Times New Roman" w:cs="Times New Roman"/>
          <w:sz w:val="24"/>
          <w:szCs w:val="24"/>
        </w:rPr>
        <w:t xml:space="preserve">que </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444DEB" w:rsidRPr="00444DEB" w:rsidRDefault="00190D42" w:rsidP="00444DEB">
      <w:pPr>
        <w:rPr>
          <w:color w:val="FF0000"/>
          <w:sz w:val="28"/>
          <w:szCs w:val="28"/>
        </w:rPr>
      </w:pPr>
      <w:r>
        <w:rPr>
          <w:noProof/>
          <w:color w:val="FF0000"/>
          <w:sz w:val="28"/>
          <w:szCs w:val="28"/>
          <w:lang w:eastAsia="fr-FR"/>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4DEB" w:rsidRPr="00444DEB" w:rsidRDefault="00444DEB" w:rsidP="00444DEB">
      <w:pPr>
        <w:rPr>
          <w:color w:val="FF0000"/>
          <w:sz w:val="28"/>
          <w:szCs w:val="28"/>
        </w:rPr>
      </w:pPr>
    </w:p>
    <w:p w:rsidR="00444DEB" w:rsidRDefault="00051DF0" w:rsidP="00CE69A2">
      <w:pPr>
        <w:pStyle w:val="Heading2"/>
      </w:pPr>
      <w:bookmarkStart w:id="48" w:name="_Toc9484840"/>
      <w:r>
        <w:t xml:space="preserve">4.2 </w:t>
      </w:r>
      <w:r w:rsidR="00444DEB" w:rsidRPr="00444DEB">
        <w:t xml:space="preserve">Bitcoin une solution </w:t>
      </w:r>
      <w:r w:rsidR="00CE4DCC" w:rsidRPr="00444DEB">
        <w:t>à</w:t>
      </w:r>
      <w:r w:rsidR="00444DEB" w:rsidRPr="00444DEB">
        <w:t xml:space="preserve"> la crise mondiale économique ?</w:t>
      </w:r>
      <w:bookmarkEnd w:id="48"/>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L'or est considérer comme la source ultime de valeur pour une caractéristique spéciale, la rareté aucune personne ou groupe ne peux créer a volonté  de l'or "ex nihilo"; son émission reste </w:t>
      </w:r>
      <w:r w:rsidRPr="00444DEB">
        <w:rPr>
          <w:rFonts w:ascii="Times New Roman" w:hAnsi="Times New Roman" w:cs="Times New Roman"/>
          <w:sz w:val="24"/>
          <w:szCs w:val="24"/>
        </w:rPr>
        <w:lastRenderedPageBreak/>
        <w:t xml:space="preserve">soumise </w:t>
      </w:r>
      <w:r w:rsidR="00CE4DCC" w:rsidRPr="00444DEB">
        <w:rPr>
          <w:rFonts w:ascii="Times New Roman" w:hAnsi="Times New Roman" w:cs="Times New Roman"/>
          <w:sz w:val="24"/>
          <w:szCs w:val="24"/>
        </w:rPr>
        <w:t>à la loi</w:t>
      </w:r>
      <w:r w:rsidRPr="00444DEB">
        <w:rPr>
          <w:rFonts w:ascii="Times New Roman" w:hAnsi="Times New Roman" w:cs="Times New Roman"/>
          <w:sz w:val="24"/>
          <w:szCs w:val="24"/>
        </w:rPr>
        <w:t xml:space="preserve"> de la nature. </w:t>
      </w:r>
      <w:r w:rsidR="00CE4DCC" w:rsidRPr="00444DEB">
        <w:rPr>
          <w:rFonts w:ascii="Times New Roman" w:hAnsi="Times New Roman" w:cs="Times New Roman"/>
          <w:sz w:val="24"/>
          <w:szCs w:val="24"/>
        </w:rPr>
        <w:t>Plusieurs</w:t>
      </w:r>
      <w:r w:rsidRPr="00444DEB">
        <w:rPr>
          <w:rFonts w:ascii="Times New Roman" w:hAnsi="Times New Roman" w:cs="Times New Roman"/>
          <w:sz w:val="24"/>
          <w:szCs w:val="24"/>
        </w:rPr>
        <w:t xml:space="preserve"> études économiques et </w:t>
      </w:r>
      <w:r w:rsidR="00CE4DCC" w:rsidRPr="00444DEB">
        <w:rPr>
          <w:rFonts w:ascii="Times New Roman" w:hAnsi="Times New Roman" w:cs="Times New Roman"/>
          <w:sz w:val="24"/>
          <w:szCs w:val="24"/>
        </w:rPr>
        <w:t>statistiques</w:t>
      </w:r>
      <w:r w:rsidRPr="00444DEB">
        <w:rPr>
          <w:rFonts w:ascii="Times New Roman" w:hAnsi="Times New Roman" w:cs="Times New Roman"/>
          <w:sz w:val="24"/>
          <w:szCs w:val="24"/>
        </w:rPr>
        <w:t xml:space="preserv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ListParagraph"/>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SAKOCHI NAKAMOTO le créateur du bitcoin s'est </w:t>
      </w:r>
      <w:r w:rsidR="00CE4DCC" w:rsidRPr="00444DEB">
        <w:rPr>
          <w:rFonts w:ascii="Times New Roman" w:hAnsi="Times New Roman" w:cs="Times New Roman"/>
          <w:sz w:val="24"/>
          <w:szCs w:val="24"/>
        </w:rPr>
        <w:t>inspiré</w:t>
      </w:r>
      <w:r w:rsidRPr="00444DEB">
        <w:rPr>
          <w:rFonts w:ascii="Times New Roman" w:hAnsi="Times New Roman" w:cs="Times New Roman"/>
          <w:sz w:val="24"/>
          <w:szCs w:val="24"/>
        </w:rPr>
        <w:t xml:space="preserve">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w:t>
      </w:r>
      <w:r w:rsidR="00CE4DCC" w:rsidRPr="00444DEB">
        <w:rPr>
          <w:rFonts w:ascii="Times New Roman" w:hAnsi="Times New Roman" w:cs="Times New Roman"/>
          <w:sz w:val="24"/>
          <w:szCs w:val="24"/>
        </w:rPr>
        <w:t>la monnaie scripturale</w:t>
      </w:r>
      <w:r w:rsidRPr="00444DEB">
        <w:rPr>
          <w:rFonts w:ascii="Times New Roman" w:hAnsi="Times New Roman" w:cs="Times New Roman"/>
          <w:sz w:val="24"/>
          <w:szCs w:val="24"/>
        </w:rPr>
        <w:t xml:space="preserv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sidR="00F83EF2">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w:t>
      </w:r>
      <w:r w:rsidR="00CE4DCC" w:rsidRPr="00444DEB">
        <w:rPr>
          <w:rFonts w:ascii="Times New Roman" w:hAnsi="Times New Roman" w:cs="Times New Roman"/>
          <w:sz w:val="24"/>
          <w:szCs w:val="24"/>
        </w:rPr>
        <w:t>infé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 xml:space="preserve">),ce dernier constitue un plafond auquel aucun bitcoin ne pourra être </w:t>
      </w:r>
      <w:r w:rsidR="00CE4DCC" w:rsidRPr="00444DEB">
        <w:rPr>
          <w:rFonts w:ascii="Times New Roman" w:hAnsi="Times New Roman" w:cs="Times New Roman"/>
          <w:sz w:val="24"/>
          <w:szCs w:val="24"/>
        </w:rPr>
        <w:t>miné</w:t>
      </w:r>
      <w:r w:rsidRPr="00444DEB">
        <w:rPr>
          <w:rFonts w:ascii="Times New Roman" w:hAnsi="Times New Roman" w:cs="Times New Roman"/>
          <w:sz w:val="24"/>
          <w:szCs w:val="24"/>
        </w:rPr>
        <w:t xml:space="preserve">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444DEB" w:rsidP="003730EE">
      <w:pPr>
        <w:keepNext/>
        <w:tabs>
          <w:tab w:val="left" w:pos="1650"/>
        </w:tabs>
      </w:pPr>
      <w:r>
        <w:rPr>
          <w:rFonts w:ascii="Times New Roman" w:hAnsi="Times New Roman" w:cs="Times New Roman"/>
          <w:noProof/>
          <w:sz w:val="24"/>
          <w:szCs w:val="24"/>
          <w:lang w:eastAsia="fr-FR"/>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60720" cy="2370395"/>
                    </a:xfrm>
                    <a:prstGeom prst="rect">
                      <a:avLst/>
                    </a:prstGeom>
                    <a:noFill/>
                    <a:ln w="9525">
                      <a:noFill/>
                      <a:miter lim="800000"/>
                      <a:headEnd/>
                      <a:tailEnd/>
                    </a:ln>
                  </pic:spPr>
                </pic:pic>
              </a:graphicData>
            </a:graphic>
          </wp:inline>
        </w:drawing>
      </w:r>
    </w:p>
    <w:p w:rsidR="003730EE" w:rsidRDefault="00F83EF2" w:rsidP="003730EE">
      <w:pPr>
        <w:pStyle w:val="Caption"/>
      </w:pPr>
      <w:bookmarkStart w:id="49" w:name="_Toc9382444"/>
      <w:r>
        <w:tab/>
      </w:r>
      <w:r>
        <w:tab/>
      </w:r>
      <w:r>
        <w:tab/>
      </w:r>
      <w:r>
        <w:tab/>
      </w:r>
      <w:r w:rsidR="003730EE">
        <w:t>Figure</w:t>
      </w:r>
      <w:r w:rsidR="009D0F89">
        <w:t>14</w:t>
      </w:r>
      <w:r w:rsidR="003730EE">
        <w:t>: T</w:t>
      </w:r>
      <w:r w:rsidR="003730EE" w:rsidRPr="00484FD8">
        <w:t>endance déflationniste du bitcoin</w:t>
      </w:r>
      <w:bookmarkEnd w:id="49"/>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Satoshi N</w:t>
      </w:r>
      <w:r w:rsidRPr="007D54AA">
        <w:rPr>
          <w:rFonts w:ascii="Times New Roman" w:hAnsi="Times New Roman" w:cs="Times New Roman"/>
          <w:sz w:val="24"/>
          <w:szCs w:val="24"/>
        </w:rPr>
        <w:t>akamoto qui explique dans son article</w:t>
      </w:r>
      <w:r w:rsidR="00CE4DCC" w:rsidRPr="00444DEB">
        <w:rPr>
          <w:rFonts w:ascii="Times New Roman" w:hAnsi="Times New Roman" w:cs="Times New Roman"/>
          <w:sz w:val="24"/>
          <w:szCs w:val="24"/>
        </w:rPr>
        <w:t xml:space="preserve">. </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FootnoteReference"/>
          <w:rFonts w:ascii="Times New Roman" w:hAnsi="Times New Roman" w:cs="Times New Roman"/>
          <w:color w:val="00B050"/>
          <w:sz w:val="24"/>
          <w:szCs w:val="24"/>
        </w:rPr>
        <w:footnoteReference w:id="15"/>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lastRenderedPageBreak/>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FootnoteReference"/>
          <w:rFonts w:ascii="Times New Roman" w:hAnsi="Times New Roman" w:cs="Times New Roman"/>
          <w:color w:val="212121"/>
          <w:sz w:val="24"/>
          <w:szCs w:val="24"/>
          <w:shd w:val="clear" w:color="auto" w:fill="FFFFFF"/>
        </w:rPr>
        <w:footnoteReference w:id="16"/>
      </w:r>
      <w:r w:rsidRPr="00444DEB">
        <w:rPr>
          <w:rFonts w:ascii="Times New Roman" w:hAnsi="Times New Roman" w:cs="Times New Roman"/>
          <w:color w:val="212121"/>
          <w:sz w:val="24"/>
          <w:szCs w:val="24"/>
          <w:shd w:val="clear" w:color="auto" w:fill="FFFFFF"/>
        </w:rPr>
        <w:t xml:space="preserve">. En raison de la difficulté de 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w:t>
      </w:r>
      <w:r w:rsidR="00CE4DCC" w:rsidRPr="00444DEB">
        <w:rPr>
          <w:rFonts w:ascii="Times New Roman" w:hAnsi="Times New Roman" w:cs="Times New Roman"/>
          <w:color w:val="212121"/>
          <w:sz w:val="24"/>
          <w:szCs w:val="24"/>
          <w:shd w:val="clear" w:color="auto" w:fill="FFFFFF"/>
        </w:rPr>
        <w:t>à</w:t>
      </w:r>
      <w:r w:rsidRPr="00444DEB">
        <w:rPr>
          <w:rFonts w:ascii="Times New Roman" w:hAnsi="Times New Roman" w:cs="Times New Roman"/>
          <w:color w:val="212121"/>
          <w:sz w:val="24"/>
          <w:szCs w:val="24"/>
          <w:shd w:val="clear" w:color="auto" w:fill="FFFFFF"/>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Heading2"/>
      </w:pPr>
      <w:bookmarkStart w:id="50" w:name="_Toc9484841"/>
      <w:r>
        <w:t>4.3</w:t>
      </w:r>
      <w:r w:rsidR="00EA6585">
        <w:t xml:space="preserve"> L</w:t>
      </w:r>
      <w:r w:rsidR="00444DEB" w:rsidRPr="00444DEB">
        <w:t>a crise inflationniste et le bitcoin.</w:t>
      </w:r>
      <w:bookmarkEnd w:id="50"/>
    </w:p>
    <w:p w:rsidR="00AC472D" w:rsidRPr="00AC472D" w:rsidRDefault="00AC472D" w:rsidP="00AC472D"/>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FootnoteReference"/>
          <w:rFonts w:ascii="Times New Roman" w:eastAsia="Times New Roman" w:hAnsi="Times New Roman" w:cs="Times New Roman"/>
          <w:color w:val="212121"/>
          <w:sz w:val="24"/>
          <w:szCs w:val="24"/>
          <w:lang w:eastAsia="fr-FR"/>
        </w:rPr>
        <w:footnoteReference w:id="17"/>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Buterin</w:t>
      </w:r>
      <w:r>
        <w:rPr>
          <w:rStyle w:val="FootnoteReference"/>
          <w:rFonts w:ascii="Times New Roman" w:eastAsia="Times New Roman" w:hAnsi="Times New Roman" w:cs="Times New Roman"/>
          <w:color w:val="212121"/>
          <w:sz w:val="24"/>
          <w:szCs w:val="24"/>
          <w:lang w:eastAsia="fr-FR"/>
        </w:rPr>
        <w:footnoteReference w:id="18"/>
      </w:r>
      <w:r w:rsidRPr="009F202E">
        <w:rPr>
          <w:rFonts w:ascii="Times New Roman" w:eastAsia="Times New Roman" w:hAnsi="Times New Roman" w:cs="Times New Roman"/>
          <w:color w:val="212121"/>
          <w:sz w:val="24"/>
          <w:szCs w:val="24"/>
          <w:lang w:eastAsia="fr-FR"/>
        </w:rPr>
        <w:t xml:space="preserve">, sur Twitter, le dollar américain est une monnaie extrêmement volatile qui a chuté de 96% depuis 1913. Pour savoir quelle monnaie est la véritable "bulle", considérons </w:t>
      </w:r>
      <w:r w:rsidR="00CE4DCC" w:rsidRPr="009F202E">
        <w:rPr>
          <w:rFonts w:ascii="Times New Roman" w:eastAsia="Times New Roman" w:hAnsi="Times New Roman" w:cs="Times New Roman"/>
          <w:color w:val="212121"/>
          <w:sz w:val="24"/>
          <w:szCs w:val="24"/>
          <w:lang w:eastAsia="fr-FR"/>
        </w:rPr>
        <w:t>la</w:t>
      </w:r>
      <w:r w:rsidRPr="009F202E">
        <w:rPr>
          <w:rFonts w:ascii="Times New Roman" w:eastAsia="Times New Roman" w:hAnsi="Times New Roman" w:cs="Times New Roman"/>
          <w:color w:val="212121"/>
          <w:sz w:val="24"/>
          <w:szCs w:val="24"/>
          <w:lang w:eastAsia="fr-FR"/>
        </w:rPr>
        <w:t xml:space="preserve"> histoire de la monnaie fiduciaire et en apprendre davantage sur sa volatilité.</w:t>
      </w: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Default="00444DEB" w:rsidP="002D157B">
      <w:pPr>
        <w:pStyle w:val="HTMLPreformatted"/>
        <w:shd w:val="clear" w:color="auto" w:fill="FFFFFF"/>
        <w:spacing w:line="276" w:lineRule="auto"/>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2D157B">
      <w:pPr>
        <w:pStyle w:val="HTMLPreformatted"/>
        <w:shd w:val="clear" w:color="auto" w:fill="FFFFFF"/>
        <w:spacing w:line="276" w:lineRule="auto"/>
        <w:rPr>
          <w:rFonts w:ascii="Times New Roman" w:hAnsi="Times New Roman" w:cs="Times New Roman"/>
          <w:color w:val="212121"/>
          <w:sz w:val="24"/>
          <w:szCs w:val="24"/>
        </w:rPr>
      </w:pPr>
    </w:p>
    <w:p w:rsidR="003730EE" w:rsidRDefault="00444DEB" w:rsidP="002D157B">
      <w:pPr>
        <w:pStyle w:val="HTMLPreformatted"/>
        <w:keepNext/>
        <w:shd w:val="clear" w:color="auto" w:fill="FFFFFF"/>
        <w:spacing w:line="276" w:lineRule="auto"/>
      </w:pPr>
      <w:r>
        <w:rPr>
          <w:rFonts w:ascii="Times New Roman" w:hAnsi="Times New Roman" w:cs="Times New Roman"/>
          <w:noProof/>
          <w:color w:val="212121"/>
          <w:sz w:val="24"/>
          <w:szCs w:val="24"/>
        </w:rPr>
        <w:lastRenderedPageBreak/>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2D157B" w:rsidP="002D157B">
      <w:pPr>
        <w:pStyle w:val="Caption"/>
        <w:spacing w:line="276" w:lineRule="auto"/>
        <w:rPr>
          <w:rFonts w:ascii="Times New Roman" w:hAnsi="Times New Roman" w:cs="Times New Roman"/>
          <w:color w:val="212121"/>
          <w:sz w:val="24"/>
          <w:szCs w:val="24"/>
        </w:rPr>
      </w:pPr>
      <w:bookmarkStart w:id="51" w:name="_Toc9382445"/>
      <w:r>
        <w:tab/>
      </w:r>
      <w:r>
        <w:tab/>
      </w:r>
      <w:r>
        <w:tab/>
      </w:r>
      <w:r>
        <w:tab/>
      </w:r>
      <w:r w:rsidR="003730EE">
        <w:t>Figure</w:t>
      </w:r>
      <w:r w:rsidR="009D0F89">
        <w:t>15</w:t>
      </w:r>
      <w:r w:rsidR="003730EE">
        <w:t>: L</w:t>
      </w:r>
      <w:r w:rsidR="003730EE" w:rsidRPr="009067EE">
        <w:t>e taux d'inflation historique en U.S</w:t>
      </w:r>
      <w:bookmarkEnd w:id="51"/>
    </w:p>
    <w:p w:rsidR="00444DEB" w:rsidRPr="00444DEB" w:rsidRDefault="00444DEB" w:rsidP="002D157B">
      <w:pPr>
        <w:tabs>
          <w:tab w:val="left" w:pos="1650"/>
        </w:tabs>
        <w:rPr>
          <w:rFonts w:ascii="Times New Roman" w:hAnsi="Times New Roman" w:cs="Times New Roman"/>
          <w:color w:val="00B050"/>
          <w:sz w:val="24"/>
          <w:szCs w:val="24"/>
        </w:rPr>
      </w:pPr>
    </w:p>
    <w:p w:rsidR="00444DEB" w:rsidRPr="00DF307E" w:rsidRDefault="00444DEB" w:rsidP="002D157B">
      <w:pPr>
        <w:pStyle w:val="HTMLPreformatted"/>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2D157B">
      <w:pPr>
        <w:pStyle w:val="HTMLPreformatted"/>
        <w:shd w:val="clear" w:color="auto" w:fill="FFFFFF"/>
        <w:spacing w:line="276" w:lineRule="auto"/>
        <w:rPr>
          <w:rFonts w:ascii="Times New Roman" w:hAnsi="Times New Roman" w:cs="Times New Roman"/>
          <w:color w:val="212121"/>
          <w:sz w:val="24"/>
          <w:szCs w:val="24"/>
        </w:rPr>
      </w:pPr>
    </w:p>
    <w:p w:rsidR="00444DEB" w:rsidRPr="004165F9" w:rsidRDefault="00444DEB" w:rsidP="002D157B">
      <w:pPr>
        <w:pStyle w:val="HTMLPreformatted"/>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r w:rsidR="00CE4DCC">
        <w:rPr>
          <w:rFonts w:ascii="Times New Roman" w:hAnsi="Times New Roman" w:cs="Times New Roman"/>
          <w:color w:val="212121"/>
          <w:sz w:val="24"/>
          <w:szCs w:val="24"/>
        </w:rPr>
        <w:t>à la</w:t>
      </w:r>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2D157B">
      <w:pPr>
        <w:rPr>
          <w:rFonts w:ascii="Times New Roman" w:hAnsi="Times New Roman" w:cs="Times New Roman"/>
          <w:color w:val="FF0000"/>
          <w:sz w:val="28"/>
          <w:szCs w:val="28"/>
        </w:rPr>
      </w:pPr>
    </w:p>
    <w:p w:rsidR="00444DEB" w:rsidRPr="00444DEB" w:rsidRDefault="00444DEB" w:rsidP="002D157B">
      <w:pPr>
        <w:rPr>
          <w:rFonts w:ascii="Times New Roman" w:hAnsi="Times New Roman" w:cs="Times New Roman"/>
          <w:color w:val="FF0000"/>
          <w:sz w:val="28"/>
          <w:szCs w:val="28"/>
        </w:rPr>
      </w:pPr>
    </w:p>
    <w:p w:rsidR="004165F9" w:rsidRDefault="000427A7" w:rsidP="002D157B">
      <w:pPr>
        <w:pStyle w:val="Heading2"/>
      </w:pPr>
      <w:bookmarkStart w:id="52" w:name="_Toc9484842"/>
      <w:r>
        <w:t xml:space="preserve">4.3 </w:t>
      </w:r>
      <w:r w:rsidR="004165F9" w:rsidRPr="004165F9">
        <w:t>Réglementation des pays envers le bitcoin.</w:t>
      </w:r>
      <w:bookmarkEnd w:id="52"/>
    </w:p>
    <w:p w:rsidR="0017020C" w:rsidRPr="0017020C" w:rsidRDefault="0017020C" w:rsidP="002D157B"/>
    <w:p w:rsidR="004165F9" w:rsidRPr="004165F9" w:rsidRDefault="004165F9" w:rsidP="002D157B">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w:t>
      </w:r>
      <w:r w:rsidR="00CE4DCC" w:rsidRPr="004165F9">
        <w:rPr>
          <w:rFonts w:ascii="Times New Roman" w:hAnsi="Times New Roman" w:cs="Times New Roman"/>
          <w:sz w:val="24"/>
          <w:szCs w:val="24"/>
        </w:rPr>
        <w:t>aux</w:t>
      </w:r>
      <w:r w:rsidRPr="004165F9">
        <w:rPr>
          <w:rFonts w:ascii="Times New Roman" w:hAnsi="Times New Roman" w:cs="Times New Roman"/>
          <w:sz w:val="24"/>
          <w:szCs w:val="24"/>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r w:rsidR="00CE4DCC" w:rsidRPr="004165F9">
        <w:rPr>
          <w:rFonts w:ascii="Times New Roman" w:hAnsi="Times New Roman" w:cs="Times New Roman"/>
          <w:sz w:val="24"/>
          <w:szCs w:val="24"/>
        </w:rPr>
        <w:t>l’autoritéà</w:t>
      </w:r>
      <w:r w:rsidRPr="004165F9">
        <w:rPr>
          <w:rFonts w:ascii="Times New Roman" w:hAnsi="Times New Roman" w:cs="Times New Roman"/>
          <w:sz w:val="24"/>
          <w:szCs w:val="24"/>
        </w:rPr>
        <w:t xml:space="preserve">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2D157B">
      <w:pPr>
        <w:rPr>
          <w:rFonts w:ascii="Times New Roman" w:hAnsi="Times New Roman" w:cs="Times New Roman"/>
          <w:color w:val="FF0000"/>
          <w:sz w:val="28"/>
          <w:szCs w:val="28"/>
        </w:rPr>
      </w:pPr>
    </w:p>
    <w:p w:rsidR="004165F9" w:rsidRPr="004165F9" w:rsidRDefault="004165F9" w:rsidP="002D157B">
      <w:pPr>
        <w:rPr>
          <w:rFonts w:ascii="Times New Roman" w:hAnsi="Times New Roman" w:cs="Times New Roman"/>
          <w:color w:val="FF0000"/>
          <w:sz w:val="28"/>
          <w:szCs w:val="28"/>
        </w:rPr>
      </w:pPr>
    </w:p>
    <w:p w:rsidR="004165F9" w:rsidRPr="00761F08" w:rsidRDefault="0082435B" w:rsidP="002D157B">
      <w:pPr>
        <w:pStyle w:val="Heading3"/>
      </w:pPr>
      <w:bookmarkStart w:id="53" w:name="_Toc9484843"/>
      <w:r w:rsidRPr="00761F08">
        <w:rPr>
          <w:rStyle w:val="Heading2Char"/>
          <w:b/>
          <w:bCs/>
          <w:sz w:val="22"/>
          <w:szCs w:val="22"/>
          <w:lang w:val="fr-FR"/>
        </w:rPr>
        <w:t xml:space="preserve">4.3.1 </w:t>
      </w:r>
      <w:r w:rsidR="004165F9" w:rsidRPr="00761F08">
        <w:rPr>
          <w:rStyle w:val="Heading2Char"/>
          <w:b/>
          <w:bCs/>
          <w:sz w:val="22"/>
          <w:szCs w:val="22"/>
          <w:lang w:val="fr-FR"/>
        </w:rPr>
        <w:t>Droit de seigneuriage</w:t>
      </w:r>
      <w:r w:rsidR="004165F9" w:rsidRPr="00761F08">
        <w:t>.</w:t>
      </w:r>
      <w:bookmarkEnd w:id="53"/>
    </w:p>
    <w:p w:rsidR="004165F9" w:rsidRPr="00442F8A" w:rsidRDefault="004165F9" w:rsidP="002D157B">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2D157B">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2D157B">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2D157B">
      <w:pPr>
        <w:pStyle w:val="NormalWeb"/>
        <w:shd w:val="clear" w:color="auto" w:fill="FFFFFF"/>
        <w:spacing w:line="276" w:lineRule="auto"/>
        <w:jc w:val="both"/>
        <w:rPr>
          <w:color w:val="000000"/>
        </w:rPr>
      </w:pPr>
      <w:r w:rsidRPr="00442F8A">
        <w:rPr>
          <w:color w:val="000000"/>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sidR="002D157B">
        <w:rPr>
          <w:color w:val="000000"/>
        </w:rPr>
        <w:t xml:space="preserve">pre crypto-monnaie basé sur le Blockchain. </w:t>
      </w:r>
      <w:r w:rsidRPr="00442F8A">
        <w:rPr>
          <w:color w:val="000000"/>
        </w:rPr>
        <w:t>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2D157B">
      <w:pPr>
        <w:pStyle w:val="Heading3"/>
      </w:pPr>
      <w:bookmarkStart w:id="54" w:name="_Toc9484844"/>
      <w:r w:rsidRPr="00761F08">
        <w:t xml:space="preserve">4.3.2 </w:t>
      </w:r>
      <w:r w:rsidR="004165F9" w:rsidRPr="00761F08">
        <w:t>Stabilisation macroéconomique et financière.</w:t>
      </w:r>
      <w:bookmarkEnd w:id="54"/>
    </w:p>
    <w:p w:rsidR="004165F9" w:rsidRPr="00442F8A" w:rsidRDefault="004165F9" w:rsidP="002D157B">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2D157B">
      <w:pPr>
        <w:pStyle w:val="NormalWeb"/>
        <w:shd w:val="clear" w:color="auto" w:fill="FFFFFF"/>
        <w:spacing w:line="276" w:lineRule="auto"/>
        <w:jc w:val="both"/>
        <w:rPr>
          <w:color w:val="000000"/>
        </w:rPr>
      </w:pPr>
      <w:r w:rsidRPr="00442F8A">
        <w:rPr>
          <w:color w:val="000000"/>
        </w:rPr>
        <w:t xml:space="preserve">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w:t>
      </w:r>
      <w:r w:rsidRPr="00442F8A">
        <w:rPr>
          <w:color w:val="000000"/>
        </w:rPr>
        <w:lastRenderedPageBreak/>
        <w:t>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2D157B">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2D157B">
      <w:pPr>
        <w:rPr>
          <w:rFonts w:ascii="Times New Roman" w:hAnsi="Times New Roman" w:cs="Times New Roman"/>
          <w:sz w:val="24"/>
          <w:szCs w:val="24"/>
        </w:rPr>
      </w:pPr>
    </w:p>
    <w:p w:rsidR="004165F9" w:rsidRPr="00CD2129" w:rsidRDefault="009E6946" w:rsidP="002D157B">
      <w:pPr>
        <w:pStyle w:val="Heading3"/>
      </w:pPr>
      <w:bookmarkStart w:id="55" w:name="_Toc9484845"/>
      <w:r>
        <w:t>4.4</w:t>
      </w:r>
      <w:r w:rsidR="004165F9" w:rsidRPr="00CD2129">
        <w:t xml:space="preserve">Tentative de </w:t>
      </w:r>
      <w:r w:rsidR="00526B4A" w:rsidRPr="00CD2129">
        <w:t>règlementation</w:t>
      </w:r>
      <w:r w:rsidR="004165F9" w:rsidRPr="00CD2129">
        <w:t>.</w:t>
      </w:r>
      <w:bookmarkEnd w:id="55"/>
    </w:p>
    <w:p w:rsidR="00531C60" w:rsidRPr="00CD2129" w:rsidRDefault="00531C60" w:rsidP="002D157B">
      <w:pPr>
        <w:ind w:left="360"/>
        <w:rPr>
          <w:rFonts w:ascii="Times New Roman" w:hAnsi="Times New Roman" w:cs="Times New Roman"/>
          <w:sz w:val="24"/>
          <w:szCs w:val="24"/>
        </w:rPr>
      </w:pPr>
    </w:p>
    <w:p w:rsidR="00531C60" w:rsidRPr="00CD2129" w:rsidRDefault="00531C60" w:rsidP="002D157B">
      <w:pPr>
        <w:ind w:left="360"/>
        <w:rPr>
          <w:rFonts w:ascii="Times New Roman" w:hAnsi="Times New Roman" w:cs="Times New Roman"/>
          <w:sz w:val="24"/>
          <w:szCs w:val="24"/>
        </w:rPr>
      </w:pPr>
    </w:p>
    <w:p w:rsidR="00531C60" w:rsidRDefault="009E6946" w:rsidP="009E6946">
      <w:pPr>
        <w:pStyle w:val="Heading3"/>
      </w:pPr>
      <w:bookmarkStart w:id="56" w:name="_Toc9484846"/>
      <w:r>
        <w:t xml:space="preserve">4.4.1 </w:t>
      </w:r>
      <w:r w:rsidR="00531C60" w:rsidRPr="00761F08">
        <w:t>La C</w:t>
      </w:r>
      <w:r w:rsidR="004165F9" w:rsidRPr="00761F08">
        <w:t>hine</w:t>
      </w:r>
      <w:r w:rsidR="00531C60" w:rsidRPr="00761F08">
        <w:t xml:space="preserve"> interdit</w:t>
      </w:r>
      <w:r w:rsidR="004165F9" w:rsidRPr="00761F08">
        <w:t>.</w:t>
      </w:r>
      <w:bookmarkEnd w:id="56"/>
    </w:p>
    <w:p w:rsidR="009E6946" w:rsidRPr="009E6946" w:rsidRDefault="009E6946" w:rsidP="009E6946"/>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FootnoteReference"/>
          <w:color w:val="333333"/>
          <w:spacing w:val="2"/>
        </w:rPr>
        <w:footnoteReference w:id="19"/>
      </w:r>
      <w:r w:rsidRPr="003004A1">
        <w:rPr>
          <w:color w:val="333333"/>
          <w:spacing w:val="2"/>
        </w:rPr>
        <w:t>.</w:t>
      </w:r>
    </w:p>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2D157B">
      <w:pPr>
        <w:pStyle w:val="NormalWeb"/>
        <w:shd w:val="clear" w:color="auto" w:fill="FFFFFF"/>
        <w:spacing w:before="0" w:beforeAutospacing="0" w:after="150" w:afterAutospacing="0" w:line="276" w:lineRule="auto"/>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w:t>
      </w:r>
      <w:r w:rsidR="00CE4DCC">
        <w:rPr>
          <w:color w:val="333333"/>
          <w:spacing w:val="2"/>
        </w:rPr>
        <w:t>à</w:t>
      </w:r>
      <w:r>
        <w:rPr>
          <w:color w:val="333333"/>
          <w:spacing w:val="2"/>
        </w:rPr>
        <w:t xml:space="preserve"> s'approprier le monopole du bitcoin et du monde de l'argent virtuel en général, pour ainsi en avoir le contrôle complet, a l'instar de la censure qu'elle a imposée </w:t>
      </w:r>
      <w:r w:rsidR="00CE4DCC">
        <w:rPr>
          <w:color w:val="333333"/>
          <w:spacing w:val="2"/>
        </w:rPr>
        <w:t>au site</w:t>
      </w:r>
      <w:r>
        <w:rPr>
          <w:color w:val="333333"/>
          <w:spacing w:val="2"/>
        </w:rPr>
        <w:t xml:space="preserve"> internet et au web visible en général.</w:t>
      </w:r>
    </w:p>
    <w:p w:rsidR="004165F9" w:rsidRDefault="004165F9" w:rsidP="002D157B">
      <w:pPr>
        <w:pStyle w:val="NormalWeb"/>
        <w:shd w:val="clear" w:color="auto" w:fill="FFFFFF"/>
        <w:spacing w:before="0" w:beforeAutospacing="0" w:after="150" w:afterAutospacing="0" w:line="276" w:lineRule="auto"/>
        <w:rPr>
          <w:color w:val="333333"/>
          <w:spacing w:val="2"/>
        </w:rPr>
      </w:pPr>
    </w:p>
    <w:p w:rsidR="004165F9" w:rsidRPr="00364FC9" w:rsidRDefault="009E6946" w:rsidP="002D157B">
      <w:pPr>
        <w:pStyle w:val="Heading3"/>
      </w:pPr>
      <w:bookmarkStart w:id="57" w:name="_Toc9484847"/>
      <w:r>
        <w:lastRenderedPageBreak/>
        <w:t xml:space="preserve">4.4.2 </w:t>
      </w:r>
      <w:r w:rsidR="004165F9" w:rsidRPr="00531C60">
        <w:t>La banque centrale allemande demande une réglementation mondiale</w:t>
      </w:r>
      <w:r w:rsidR="004165F9" w:rsidRPr="00364FC9">
        <w:t>.</w:t>
      </w:r>
      <w:bookmarkEnd w:id="57"/>
    </w:p>
    <w:p w:rsidR="003A6203" w:rsidRDefault="003A6203" w:rsidP="002D157B">
      <w:pPr>
        <w:pStyle w:val="NormalWeb"/>
        <w:shd w:val="clear" w:color="auto" w:fill="FFFFFF"/>
        <w:spacing w:before="0" w:beforeAutospacing="0" w:after="150" w:afterAutospacing="0" w:line="276" w:lineRule="auto"/>
        <w:rPr>
          <w:color w:val="333333"/>
          <w:spacing w:val="2"/>
        </w:rPr>
      </w:pPr>
    </w:p>
    <w:p w:rsidR="003A6203" w:rsidRDefault="00422324" w:rsidP="002D157B">
      <w:pPr>
        <w:pStyle w:val="NormalWeb"/>
        <w:shd w:val="clear" w:color="auto" w:fill="FFFFFF"/>
        <w:spacing w:before="0" w:beforeAutospacing="0" w:after="150" w:afterAutospacing="0" w:line="276" w:lineRule="auto"/>
        <w:rPr>
          <w:color w:val="000000"/>
        </w:rPr>
      </w:pPr>
      <w:r>
        <w:rPr>
          <w:color w:val="333333"/>
          <w:spacing w:val="2"/>
        </w:rPr>
        <w:t>L'approche de l'</w:t>
      </w:r>
      <w:r w:rsidR="002D157B">
        <w:rPr>
          <w:color w:val="333333"/>
          <w:spacing w:val="2"/>
        </w:rPr>
        <w:t>Allemagne</w:t>
      </w:r>
      <w:r>
        <w:rPr>
          <w:color w:val="333333"/>
          <w:spacing w:val="2"/>
        </w:rPr>
        <w:t xml:space="preserve"> est </w:t>
      </w:r>
      <w:r w:rsidR="002D157B">
        <w:rPr>
          <w:color w:val="333333"/>
          <w:spacing w:val="2"/>
        </w:rPr>
        <w:t xml:space="preserve">différente </w:t>
      </w:r>
      <w:r w:rsidR="003A6203">
        <w:rPr>
          <w:color w:val="333333"/>
          <w:spacing w:val="2"/>
        </w:rPr>
        <w:t xml:space="preserve">cherchant des solutions </w:t>
      </w:r>
      <w:r w:rsidR="00CE4DCC">
        <w:rPr>
          <w:color w:val="333333"/>
          <w:spacing w:val="2"/>
        </w:rPr>
        <w:t>réalistes</w:t>
      </w:r>
      <w:r w:rsidR="002D157B">
        <w:rPr>
          <w:color w:val="333333"/>
          <w:spacing w:val="2"/>
        </w:rPr>
        <w:t xml:space="preserve"> à</w:t>
      </w:r>
      <w:r w:rsidR="003A6203">
        <w:rPr>
          <w:color w:val="333333"/>
          <w:spacing w:val="2"/>
        </w:rPr>
        <w:t xml:space="preserve"> ce </w:t>
      </w:r>
      <w:r w:rsidR="002D157B">
        <w:rPr>
          <w:color w:val="333333"/>
          <w:spacing w:val="2"/>
        </w:rPr>
        <w:t>problème</w:t>
      </w:r>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2D157B">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CE4DCC">
        <w:rPr>
          <w:color w:val="000000"/>
        </w:rPr>
        <w:t>Detelles</w:t>
      </w:r>
      <w:r w:rsidR="003A6203">
        <w:rPr>
          <w:color w:val="000000"/>
        </w:rPr>
        <w:t xml:space="preserve"> règles à caractère local ne pourront pas </w:t>
      </w:r>
      <w:r w:rsidR="00CE4DCC">
        <w:rPr>
          <w:color w:val="000000"/>
        </w:rPr>
        <w:t>à</w:t>
      </w:r>
      <w:r w:rsidR="003A6203">
        <w:rPr>
          <w:color w:val="000000"/>
        </w:rPr>
        <w:t xml:space="preserve"> eux seuls </w:t>
      </w:r>
      <w:r w:rsidRPr="0053661F">
        <w:rPr>
          <w:color w:val="000000"/>
        </w:rPr>
        <w:t>contenir ce phénomène mondial.</w:t>
      </w:r>
    </w:p>
    <w:p w:rsidR="004165F9" w:rsidRPr="0053661F" w:rsidRDefault="004165F9" w:rsidP="002D157B">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FootnoteReference"/>
          <w:color w:val="000000"/>
        </w:rPr>
        <w:footnoteReference w:id="20"/>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Heading1"/>
      </w:pPr>
      <w:bookmarkStart w:id="58" w:name="_Toc9484848"/>
      <w:r w:rsidRPr="007F6168">
        <w:t>CONCLUSION.</w:t>
      </w:r>
      <w:bookmarkEnd w:id="58"/>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r w:rsidR="00CE4DCC" w:rsidRPr="00282BF6">
        <w:rPr>
          <w:rFonts w:ascii="Times New Roman" w:hAnsi="Times New Roman" w:cs="Times New Roman"/>
          <w:sz w:val="24"/>
          <w:szCs w:val="24"/>
        </w:rPr>
        <w:t>le mémoire</w:t>
      </w:r>
      <w:r w:rsidRPr="00282BF6">
        <w:rPr>
          <w:rFonts w:ascii="Times New Roman" w:hAnsi="Times New Roman" w:cs="Times New Roman"/>
          <w:sz w:val="24"/>
          <w:szCs w:val="24"/>
        </w:rPr>
        <w:t xml:space="preserv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r w:rsidR="00CE4DCC">
        <w:rPr>
          <w:rFonts w:ascii="Times New Roman" w:hAnsi="Times New Roman" w:cs="Times New Roman"/>
          <w:sz w:val="24"/>
          <w:szCs w:val="24"/>
        </w:rPr>
        <w:t>à</w:t>
      </w:r>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ListParagraph"/>
        <w:jc w:val="both"/>
        <w:rPr>
          <w:rFonts w:ascii="Times New Roman" w:hAnsi="Times New Roman" w:cs="Times New Roman"/>
          <w:sz w:val="24"/>
          <w:szCs w:val="24"/>
        </w:rPr>
      </w:pP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r w:rsidR="00CE4DCC" w:rsidRPr="00282BF6">
        <w:rPr>
          <w:rFonts w:ascii="Times New Roman" w:hAnsi="Times New Roman" w:cs="Times New Roman"/>
          <w:sz w:val="24"/>
          <w:szCs w:val="24"/>
        </w:rPr>
        <w:t>propriétés</w:t>
      </w:r>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 xml:space="preserve">siècle ne sont pas encore </w:t>
      </w:r>
      <w:r w:rsidR="00CE4DCC">
        <w:rPr>
          <w:rFonts w:ascii="Times New Roman" w:hAnsi="Times New Roman" w:cs="Times New Roman"/>
          <w:sz w:val="24"/>
          <w:szCs w:val="24"/>
        </w:rPr>
        <w:t>prêts</w:t>
      </w:r>
      <w:r w:rsidR="00AB11D6">
        <w:rPr>
          <w:rFonts w:ascii="Times New Roman" w:hAnsi="Times New Roman" w:cs="Times New Roman"/>
          <w:sz w:val="24"/>
          <w:szCs w:val="24"/>
        </w:rPr>
        <w:t xml:space="preserve">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r w:rsidR="00CE4DCC" w:rsidRPr="00282BF6">
        <w:rPr>
          <w:rFonts w:ascii="Times New Roman" w:hAnsi="Times New Roman" w:cs="Times New Roman"/>
          <w:sz w:val="24"/>
          <w:szCs w:val="24"/>
        </w:rPr>
        <w:t>(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w:t>
      </w:r>
      <w:r w:rsidR="00CE4DCC" w:rsidRPr="00282BF6">
        <w:rPr>
          <w:rFonts w:ascii="Times New Roman" w:hAnsi="Times New Roman" w:cs="Times New Roman"/>
          <w:sz w:val="24"/>
          <w:szCs w:val="24"/>
        </w:rPr>
        <w:t>exemple)</w:t>
      </w:r>
      <w:r w:rsidRPr="00282BF6">
        <w:rPr>
          <w:rFonts w:ascii="Times New Roman" w:hAnsi="Times New Roman" w:cs="Times New Roman"/>
          <w:sz w:val="24"/>
          <w:szCs w:val="24"/>
        </w:rPr>
        <w:t xml:space="preserve">, néanmoins en temps de </w:t>
      </w:r>
      <w:r w:rsidRPr="00282BF6">
        <w:rPr>
          <w:rFonts w:ascii="Times New Roman" w:hAnsi="Times New Roman" w:cs="Times New Roman"/>
          <w:sz w:val="24"/>
          <w:szCs w:val="24"/>
        </w:rPr>
        <w:lastRenderedPageBreak/>
        <w:t xml:space="preserve">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r>
      <w:r w:rsidR="00CE4DCC" w:rsidRPr="002A48D3">
        <w:rPr>
          <w:rFonts w:ascii="Times New Roman" w:hAnsi="Times New Roman" w:cs="Times New Roman"/>
          <w:sz w:val="24"/>
          <w:szCs w:val="24"/>
        </w:rPr>
        <w:t>Or le système Bitcoin étant un système qui ne nécessite pas l'interv</w:t>
      </w:r>
      <w:r w:rsidR="00CE4DCC">
        <w:rPr>
          <w:rFonts w:ascii="Times New Roman" w:hAnsi="Times New Roman" w:cs="Times New Roman"/>
          <w:sz w:val="24"/>
          <w:szCs w:val="24"/>
        </w:rPr>
        <w:t xml:space="preserve">ention des banques </w:t>
      </w:r>
      <w:r w:rsidR="00CE4DCC">
        <w:rPr>
          <w:rFonts w:ascii="Times New Roman" w:hAnsi="Times New Roman" w:cs="Times New Roman"/>
          <w:sz w:val="24"/>
          <w:szCs w:val="24"/>
        </w:rPr>
        <w:tab/>
        <w:t>centrales, l</w:t>
      </w:r>
      <w:r w:rsidR="00CE4DCC" w:rsidRPr="002A48D3">
        <w:rPr>
          <w:rFonts w:ascii="Times New Roman" w:hAnsi="Times New Roman" w:cs="Times New Roman"/>
          <w:sz w:val="24"/>
          <w:szCs w:val="24"/>
        </w:rPr>
        <w:t>es économistes prévoient que le système bitcoin réa</w:t>
      </w:r>
      <w:r w:rsidR="00CE4DCC">
        <w:rPr>
          <w:rFonts w:ascii="Times New Roman" w:hAnsi="Times New Roman" w:cs="Times New Roman"/>
          <w:sz w:val="24"/>
          <w:szCs w:val="24"/>
        </w:rPr>
        <w:t xml:space="preserve">gira mal en situation de </w:t>
      </w:r>
      <w:r w:rsidR="00CE4DCC">
        <w:rPr>
          <w:rFonts w:ascii="Times New Roman" w:hAnsi="Times New Roman" w:cs="Times New Roman"/>
          <w:sz w:val="24"/>
          <w:szCs w:val="24"/>
        </w:rPr>
        <w:tab/>
        <w:t>crise</w:t>
      </w:r>
      <w:r w:rsidR="00CE4DCC" w:rsidRPr="002A48D3">
        <w:rPr>
          <w:rFonts w:ascii="Times New Roman" w:hAnsi="Times New Roman" w:cs="Times New Roman"/>
          <w:sz w:val="24"/>
          <w:szCs w:val="24"/>
        </w:rPr>
        <w:t xml:space="preserve">, les utilisateurs préférant garder  leur BTC de peur qu'il gagne en valeur, ainsi le </w:t>
      </w:r>
      <w:r w:rsidR="00CE4DCC" w:rsidRPr="002A48D3">
        <w:rPr>
          <w:rFonts w:ascii="Times New Roman" w:hAnsi="Times New Roman" w:cs="Times New Roman"/>
          <w:sz w:val="24"/>
          <w:szCs w:val="24"/>
        </w:rPr>
        <w:tab/>
        <w:t>systè</w:t>
      </w:r>
      <w:r w:rsidR="00CE4DCC">
        <w:rPr>
          <w:rFonts w:ascii="Times New Roman" w:hAnsi="Times New Roman" w:cs="Times New Roman"/>
          <w:sz w:val="24"/>
          <w:szCs w:val="24"/>
        </w:rPr>
        <w:t>me sera en manque de liquidité à</w:t>
      </w:r>
      <w:r w:rsidR="00CE4DCC" w:rsidRPr="002A48D3">
        <w:rPr>
          <w:rFonts w:ascii="Times New Roman" w:hAnsi="Times New Roman" w:cs="Times New Roman"/>
          <w:sz w:val="24"/>
          <w:szCs w:val="24"/>
        </w:rPr>
        <w:t xml:space="preserve"> cause de la thésaurisation excessive, ce qui </w:t>
      </w:r>
      <w:r w:rsidR="00CE4DCC" w:rsidRPr="002A48D3">
        <w:rPr>
          <w:rFonts w:ascii="Times New Roman" w:hAnsi="Times New Roman" w:cs="Times New Roman"/>
          <w:sz w:val="24"/>
          <w:szCs w:val="24"/>
        </w:rPr>
        <w:tab/>
        <w:t xml:space="preserve">rétractera d'avantage le cours de la monnaie et qui aura pour effet d'accélérer encore </w:t>
      </w:r>
      <w:r w:rsidR="00CE4DCC" w:rsidRPr="002A48D3">
        <w:rPr>
          <w:rFonts w:ascii="Times New Roman" w:hAnsi="Times New Roman" w:cs="Times New Roman"/>
          <w:sz w:val="24"/>
          <w:szCs w:val="24"/>
        </w:rPr>
        <w:tab/>
        <w:t xml:space="preserve">d'avantage  la </w:t>
      </w:r>
      <w:r w:rsidR="00CE4DCC" w:rsidRPr="002A48D3">
        <w:rPr>
          <w:rFonts w:ascii="Times New Roman" w:hAnsi="Times New Roman" w:cs="Times New Roman"/>
          <w:sz w:val="24"/>
          <w:szCs w:val="24"/>
        </w:rPr>
        <w:tab/>
        <w:t xml:space="preserve">crise économique telle </w:t>
      </w:r>
      <w:r w:rsidR="00CE4DCC">
        <w:rPr>
          <w:rFonts w:ascii="Times New Roman" w:hAnsi="Times New Roman" w:cs="Times New Roman"/>
          <w:sz w:val="24"/>
          <w:szCs w:val="24"/>
        </w:rPr>
        <w:t>qu'</w:t>
      </w:r>
      <w:r w:rsidR="00CE4DCC" w:rsidRPr="002A48D3">
        <w:rPr>
          <w:rFonts w:ascii="Times New Roman" w:hAnsi="Times New Roman" w:cs="Times New Roman"/>
          <w:sz w:val="24"/>
          <w:szCs w:val="24"/>
        </w:rPr>
        <w:t xml:space="preserve">une </w:t>
      </w:r>
      <w:r w:rsidR="00CE4DCC">
        <w:rPr>
          <w:rFonts w:ascii="Times New Roman" w:hAnsi="Times New Roman" w:cs="Times New Roman"/>
          <w:sz w:val="24"/>
          <w:szCs w:val="24"/>
        </w:rPr>
        <w:t>boule de neige</w:t>
      </w:r>
      <w:r w:rsidR="00CE4DCC" w:rsidRPr="002A48D3">
        <w:rPr>
          <w:rFonts w:ascii="Times New Roman" w:hAnsi="Times New Roman" w:cs="Times New Roman"/>
          <w:sz w:val="24"/>
          <w:szCs w:val="24"/>
        </w:rPr>
        <w:t xml:space="preserve">. </w:t>
      </w:r>
      <w:r w:rsidRPr="002A48D3">
        <w:rPr>
          <w:rFonts w:ascii="Times New Roman" w:hAnsi="Times New Roman" w:cs="Times New Roman"/>
          <w:sz w:val="24"/>
          <w:szCs w:val="24"/>
        </w:rPr>
        <w:t xml:space="preserve">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ListParagraph"/>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 xml:space="preserve">Un troisième point est la compétition;  et </w:t>
      </w:r>
      <w:r w:rsidR="00CE4DCC" w:rsidRPr="00AB11D6">
        <w:rPr>
          <w:rFonts w:ascii="Times New Roman" w:hAnsi="Times New Roman" w:cs="Times New Roman"/>
          <w:sz w:val="24"/>
          <w:szCs w:val="24"/>
        </w:rPr>
        <w:t>s’il</w:t>
      </w:r>
      <w:r w:rsidRPr="00AB11D6">
        <w:rPr>
          <w:rFonts w:ascii="Times New Roman" w:hAnsi="Times New Roman" w:cs="Times New Roman"/>
          <w:sz w:val="24"/>
          <w:szCs w:val="24"/>
        </w:rPr>
        <w:t xml:space="preserve"> existait un système qui </w:t>
      </w:r>
      <w:r w:rsidR="00CE4DCC" w:rsidRPr="00AB11D6">
        <w:rPr>
          <w:rFonts w:ascii="Times New Roman" w:hAnsi="Times New Roman" w:cs="Times New Roman"/>
          <w:sz w:val="24"/>
          <w:szCs w:val="24"/>
        </w:rPr>
        <w:t>offrait tous</w:t>
      </w:r>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résoudre , non pas car les crypto monnaie sont </w:t>
      </w:r>
      <w:r w:rsidR="00CE4DCC" w:rsidRPr="00AB11D6">
        <w:rPr>
          <w:rFonts w:ascii="Times New Roman" w:hAnsi="Times New Roman" w:cs="Times New Roman"/>
          <w:sz w:val="24"/>
          <w:szCs w:val="24"/>
        </w:rPr>
        <w:t>inférieurs</w:t>
      </w:r>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r w:rsidR="00CE4DCC" w:rsidRPr="00AB11D6">
        <w:rPr>
          <w:rFonts w:ascii="Times New Roman" w:hAnsi="Times New Roman" w:cs="Times New Roman"/>
          <w:sz w:val="24"/>
          <w:szCs w:val="24"/>
        </w:rPr>
        <w:t>tous</w:t>
      </w:r>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r w:rsidR="00CE4DCC" w:rsidRPr="00AB11D6">
        <w:rPr>
          <w:rFonts w:ascii="Times New Roman" w:hAnsi="Times New Roman" w:cs="Times New Roman"/>
          <w:sz w:val="24"/>
          <w:szCs w:val="24"/>
        </w:rPr>
        <w:t>se</w:t>
      </w:r>
      <w:r w:rsidRPr="00AB11D6">
        <w:rPr>
          <w:rFonts w:ascii="Times New Roman" w:hAnsi="Times New Roman" w:cs="Times New Roman"/>
          <w:sz w:val="24"/>
          <w:szCs w:val="24"/>
        </w:rPr>
        <w:t xml:space="preserve"> pose est "Pour quel système optera le monde ".</w:t>
      </w:r>
    </w:p>
    <w:p w:rsidR="002A48D3" w:rsidRDefault="002A48D3" w:rsidP="002A48D3">
      <w:pPr>
        <w:pStyle w:val="ListParagraph"/>
        <w:jc w:val="both"/>
        <w:rPr>
          <w:rFonts w:ascii="Times New Roman" w:hAnsi="Times New Roman" w:cs="Times New Roman"/>
        </w:rPr>
      </w:pPr>
    </w:p>
    <w:p w:rsidR="002A48D3" w:rsidRDefault="002A48D3" w:rsidP="002A48D3">
      <w:pPr>
        <w:pStyle w:val="ListParagraph"/>
        <w:jc w:val="both"/>
        <w:rPr>
          <w:rFonts w:ascii="Times New Roman" w:hAnsi="Times New Roman" w:cs="Times New Roman"/>
        </w:rPr>
      </w:pPr>
    </w:p>
    <w:p w:rsidR="002A48D3" w:rsidRPr="00761F08" w:rsidRDefault="00EC1393" w:rsidP="00B012BB">
      <w:pPr>
        <w:pStyle w:val="Heading3"/>
      </w:pPr>
      <w:bookmarkStart w:id="59" w:name="_Toc9484849"/>
      <w:r w:rsidRPr="00761F08">
        <w:t>Épilogue</w:t>
      </w:r>
      <w:r w:rsidR="002A48D3" w:rsidRPr="00761F08">
        <w:t>.</w:t>
      </w:r>
      <w:bookmarkEnd w:id="59"/>
    </w:p>
    <w:p w:rsidR="002A48D3" w:rsidRPr="00282BF6" w:rsidRDefault="002A48D3" w:rsidP="002A48D3">
      <w:pPr>
        <w:pStyle w:val="ListParagraph"/>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r w:rsidR="00CE4DCC" w:rsidRPr="00282BF6">
        <w:rPr>
          <w:rFonts w:ascii="Times New Roman" w:hAnsi="Times New Roman" w:cs="Times New Roman"/>
          <w:sz w:val="24"/>
          <w:szCs w:val="24"/>
        </w:rPr>
        <w:t>ça</w:t>
      </w:r>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AB11D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r w:rsidR="00CE4DCC" w:rsidRPr="00282BF6">
        <w:rPr>
          <w:rFonts w:ascii="Times New Roman" w:hAnsi="Times New Roman" w:cs="Times New Roman"/>
          <w:sz w:val="24"/>
          <w:szCs w:val="24"/>
        </w:rPr>
        <w:t>à</w:t>
      </w:r>
      <w:r w:rsidRPr="00282BF6">
        <w:rPr>
          <w:rFonts w:ascii="Times New Roman" w:hAnsi="Times New Roman" w:cs="Times New Roman"/>
          <w:sz w:val="24"/>
          <w:szCs w:val="24"/>
        </w:rPr>
        <w:t xml:space="preserve"> la compétition, est ce que les gens ayant  foi en ses bienfaits et n'ayant pas peur </w:t>
      </w:r>
      <w:r w:rsidR="00CE4DCC" w:rsidRPr="00282BF6">
        <w:rPr>
          <w:rFonts w:ascii="Times New Roman" w:hAnsi="Times New Roman" w:cs="Times New Roman"/>
          <w:sz w:val="24"/>
          <w:szCs w:val="24"/>
        </w:rPr>
        <w:t>de</w:t>
      </w:r>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r w:rsidR="00CE4DCC" w:rsidRPr="00282BF6">
        <w:rPr>
          <w:rFonts w:ascii="Times New Roman" w:hAnsi="Times New Roman" w:cs="Times New Roman"/>
          <w:sz w:val="24"/>
          <w:szCs w:val="24"/>
        </w:rPr>
        <w:t>tâche</w:t>
      </w:r>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r w:rsidR="00CE4DCC">
        <w:rPr>
          <w:rFonts w:ascii="Times New Roman" w:hAnsi="Times New Roman" w:cs="Times New Roman"/>
          <w:sz w:val="24"/>
          <w:szCs w:val="24"/>
        </w:rPr>
        <w:t>à</w:t>
      </w:r>
      <w:r w:rsidR="00AB11D6">
        <w:rPr>
          <w:rFonts w:ascii="Times New Roman" w:hAnsi="Times New Roman" w:cs="Times New Roman"/>
          <w:sz w:val="24"/>
          <w:szCs w:val="24"/>
        </w:rPr>
        <w:t xml:space="preserve"> ne pas négliger.</w:t>
      </w:r>
    </w:p>
    <w:p w:rsidR="00AB11D6" w:rsidRDefault="00AB11D6" w:rsidP="002A48D3">
      <w:pPr>
        <w:pStyle w:val="ListParagraph"/>
        <w:ind w:left="0"/>
        <w:jc w:val="both"/>
        <w:rPr>
          <w:rFonts w:ascii="Times New Roman" w:hAnsi="Times New Roman" w:cs="Times New Roman"/>
          <w:sz w:val="24"/>
          <w:szCs w:val="24"/>
        </w:rPr>
      </w:pPr>
    </w:p>
    <w:p w:rsidR="002A48D3" w:rsidRDefault="00CE4DCC" w:rsidP="002A48D3">
      <w:pPr>
        <w:pStyle w:val="ListParagraph"/>
        <w:ind w:left="0"/>
        <w:jc w:val="both"/>
        <w:rPr>
          <w:rFonts w:ascii="Times New Roman" w:hAnsi="Times New Roman" w:cs="Times New Roman"/>
          <w:i/>
          <w:sz w:val="24"/>
          <w:szCs w:val="24"/>
        </w:rPr>
      </w:pPr>
      <w:r w:rsidRPr="00AB11D6">
        <w:rPr>
          <w:rFonts w:ascii="Times New Roman" w:hAnsi="Times New Roman" w:cs="Times New Roman"/>
          <w:i/>
          <w:sz w:val="24"/>
          <w:szCs w:val="24"/>
        </w:rPr>
        <w:t>L’histoire</w:t>
      </w:r>
      <w:r w:rsidR="002A48D3" w:rsidRPr="00AB11D6">
        <w:rPr>
          <w:rFonts w:ascii="Times New Roman" w:hAnsi="Times New Roman" w:cs="Times New Roman"/>
          <w:i/>
          <w:sz w:val="24"/>
          <w:szCs w:val="24"/>
        </w:rPr>
        <w:t xml:space="preserve"> du bitcoin s'</w:t>
      </w:r>
      <w:r w:rsidRPr="00AB11D6">
        <w:rPr>
          <w:rFonts w:ascii="Times New Roman" w:hAnsi="Times New Roman" w:cs="Times New Roman"/>
          <w:i/>
          <w:sz w:val="24"/>
          <w:szCs w:val="24"/>
        </w:rPr>
        <w:t>écrie</w:t>
      </w:r>
      <w:r w:rsidR="002A48D3" w:rsidRPr="00AB11D6">
        <w:rPr>
          <w:rFonts w:ascii="Times New Roman" w:hAnsi="Times New Roman" w:cs="Times New Roman"/>
          <w:i/>
          <w:sz w:val="24"/>
          <w:szCs w:val="24"/>
        </w:rPr>
        <w:t xml:space="preserve"> maintenant on ne sait pas si la réponse sera positive ou négative en tout cas l'avenir lui seul nous le diras...</w:t>
      </w:r>
    </w:p>
    <w:p w:rsidR="00054549" w:rsidRDefault="0005454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054549" w:rsidRDefault="00054549" w:rsidP="00054549">
      <w:pPr>
        <w:pStyle w:val="Heading4"/>
        <w:rPr>
          <w:noProof/>
        </w:rPr>
      </w:pPr>
      <w:r>
        <w:t>Table des figures :</w:t>
      </w:r>
      <w:r w:rsidR="009E23CC">
        <w:fldChar w:fldCharType="begin"/>
      </w:r>
      <w:r>
        <w:instrText xml:space="preserve"> TOC \h \z \c "Figure" </w:instrText>
      </w:r>
      <w:r w:rsidR="009E23CC">
        <w:fldChar w:fldCharType="separate"/>
      </w:r>
    </w:p>
    <w:p w:rsidR="00054549" w:rsidRDefault="00981CF4">
      <w:pPr>
        <w:pStyle w:val="TableofFigures"/>
        <w:tabs>
          <w:tab w:val="right" w:leader="dot" w:pos="9350"/>
        </w:tabs>
        <w:rPr>
          <w:rFonts w:eastAsiaTheme="minorEastAsia"/>
          <w:noProof/>
          <w:lang w:eastAsia="fr-FR"/>
        </w:rPr>
      </w:pPr>
      <w:hyperlink w:anchor="_Toc9382433" w:history="1">
        <w:r w:rsidR="00054549" w:rsidRPr="002D3E93">
          <w:rPr>
            <w:rStyle w:val="Hyperlink"/>
            <w:noProof/>
          </w:rPr>
          <w:t>Figure 1: Le Fonctionnement du Blockchain</w:t>
        </w:r>
        <w:r w:rsidR="00054549">
          <w:rPr>
            <w:noProof/>
            <w:webHidden/>
          </w:rPr>
          <w:tab/>
        </w:r>
        <w:r w:rsidR="009E23CC">
          <w:rPr>
            <w:noProof/>
            <w:webHidden/>
          </w:rPr>
          <w:fldChar w:fldCharType="begin"/>
        </w:r>
        <w:r w:rsidR="00054549">
          <w:rPr>
            <w:noProof/>
            <w:webHidden/>
          </w:rPr>
          <w:instrText xml:space="preserve"> PAGEREF _Toc9382433 \h </w:instrText>
        </w:r>
        <w:r w:rsidR="009E23CC">
          <w:rPr>
            <w:noProof/>
            <w:webHidden/>
          </w:rPr>
        </w:r>
        <w:r w:rsidR="009E23CC">
          <w:rPr>
            <w:noProof/>
            <w:webHidden/>
          </w:rPr>
          <w:fldChar w:fldCharType="separate"/>
        </w:r>
        <w:r w:rsidR="00054549">
          <w:rPr>
            <w:noProof/>
            <w:webHidden/>
          </w:rPr>
          <w:t>11</w:t>
        </w:r>
        <w:r w:rsidR="009E23CC">
          <w:rPr>
            <w:noProof/>
            <w:webHidden/>
          </w:rPr>
          <w:fldChar w:fldCharType="end"/>
        </w:r>
      </w:hyperlink>
    </w:p>
    <w:p w:rsidR="00054549" w:rsidRDefault="00981CF4">
      <w:pPr>
        <w:pStyle w:val="TableofFigures"/>
        <w:tabs>
          <w:tab w:val="right" w:leader="dot" w:pos="9350"/>
        </w:tabs>
        <w:rPr>
          <w:rFonts w:eastAsiaTheme="minorEastAsia"/>
          <w:noProof/>
          <w:lang w:eastAsia="fr-FR"/>
        </w:rPr>
      </w:pPr>
      <w:hyperlink w:anchor="_Toc9382434" w:history="1">
        <w:r w:rsidR="00054549" w:rsidRPr="002D3E93">
          <w:rPr>
            <w:rStyle w:val="Hyperlink"/>
            <w:noProof/>
          </w:rPr>
          <w:t>Figure 2: les couts de transaction de Bitcoin</w:t>
        </w:r>
        <w:r w:rsidR="00054549">
          <w:rPr>
            <w:noProof/>
            <w:webHidden/>
          </w:rPr>
          <w:tab/>
        </w:r>
        <w:r w:rsidR="009E23CC">
          <w:rPr>
            <w:noProof/>
            <w:webHidden/>
          </w:rPr>
          <w:fldChar w:fldCharType="begin"/>
        </w:r>
        <w:r w:rsidR="00054549">
          <w:rPr>
            <w:noProof/>
            <w:webHidden/>
          </w:rPr>
          <w:instrText xml:space="preserve"> PAGEREF _Toc9382434 \h </w:instrText>
        </w:r>
        <w:r w:rsidR="009E23CC">
          <w:rPr>
            <w:noProof/>
            <w:webHidden/>
          </w:rPr>
        </w:r>
        <w:r w:rsidR="009E23CC">
          <w:rPr>
            <w:noProof/>
            <w:webHidden/>
          </w:rPr>
          <w:fldChar w:fldCharType="separate"/>
        </w:r>
        <w:r w:rsidR="00054549">
          <w:rPr>
            <w:noProof/>
            <w:webHidden/>
          </w:rPr>
          <w:t>19</w:t>
        </w:r>
        <w:r w:rsidR="009E23CC">
          <w:rPr>
            <w:noProof/>
            <w:webHidden/>
          </w:rPr>
          <w:fldChar w:fldCharType="end"/>
        </w:r>
      </w:hyperlink>
    </w:p>
    <w:p w:rsidR="00054549" w:rsidRDefault="00981CF4">
      <w:pPr>
        <w:pStyle w:val="TableofFigures"/>
        <w:tabs>
          <w:tab w:val="right" w:leader="dot" w:pos="9350"/>
        </w:tabs>
        <w:rPr>
          <w:rFonts w:eastAsiaTheme="minorEastAsia"/>
          <w:noProof/>
          <w:lang w:eastAsia="fr-FR"/>
        </w:rPr>
      </w:pPr>
      <w:hyperlink w:anchor="_Toc9382435" w:history="1">
        <w:r w:rsidR="00054549" w:rsidRPr="002D3E93">
          <w:rPr>
            <w:rStyle w:val="Hyperlink"/>
            <w:noProof/>
          </w:rPr>
          <w:t>Figure 3: Cours du Bitcoin depuis sa création</w:t>
        </w:r>
        <w:r w:rsidR="00054549">
          <w:rPr>
            <w:noProof/>
            <w:webHidden/>
          </w:rPr>
          <w:tab/>
        </w:r>
        <w:r w:rsidR="009E23CC">
          <w:rPr>
            <w:noProof/>
            <w:webHidden/>
          </w:rPr>
          <w:fldChar w:fldCharType="begin"/>
        </w:r>
        <w:r w:rsidR="00054549">
          <w:rPr>
            <w:noProof/>
            <w:webHidden/>
          </w:rPr>
          <w:instrText xml:space="preserve"> PAGEREF _Toc9382435 \h </w:instrText>
        </w:r>
        <w:r w:rsidR="009E23CC">
          <w:rPr>
            <w:noProof/>
            <w:webHidden/>
          </w:rPr>
        </w:r>
        <w:r w:rsidR="009E23CC">
          <w:rPr>
            <w:noProof/>
            <w:webHidden/>
          </w:rPr>
          <w:fldChar w:fldCharType="separate"/>
        </w:r>
        <w:r w:rsidR="00054549">
          <w:rPr>
            <w:noProof/>
            <w:webHidden/>
          </w:rPr>
          <w:t>25</w:t>
        </w:r>
        <w:r w:rsidR="009E23CC">
          <w:rPr>
            <w:noProof/>
            <w:webHidden/>
          </w:rPr>
          <w:fldChar w:fldCharType="end"/>
        </w:r>
      </w:hyperlink>
    </w:p>
    <w:p w:rsidR="00054549" w:rsidRDefault="00981CF4">
      <w:pPr>
        <w:pStyle w:val="TableofFigures"/>
        <w:tabs>
          <w:tab w:val="right" w:leader="dot" w:pos="9350"/>
        </w:tabs>
        <w:rPr>
          <w:rFonts w:eastAsiaTheme="minorEastAsia"/>
          <w:noProof/>
          <w:lang w:eastAsia="fr-FR"/>
        </w:rPr>
      </w:pPr>
      <w:hyperlink w:anchor="_Toc9382436" w:history="1">
        <w:r w:rsidR="00054549" w:rsidRPr="002D3E93">
          <w:rPr>
            <w:rStyle w:val="Hyperlink"/>
            <w:noProof/>
          </w:rPr>
          <w:t>Figure 4: Indexe de consommation du Bitcoin</w:t>
        </w:r>
        <w:r w:rsidR="00054549">
          <w:rPr>
            <w:noProof/>
            <w:webHidden/>
          </w:rPr>
          <w:tab/>
        </w:r>
        <w:r w:rsidR="009E23CC">
          <w:rPr>
            <w:noProof/>
            <w:webHidden/>
          </w:rPr>
          <w:fldChar w:fldCharType="begin"/>
        </w:r>
        <w:r w:rsidR="00054549">
          <w:rPr>
            <w:noProof/>
            <w:webHidden/>
          </w:rPr>
          <w:instrText xml:space="preserve"> PAGEREF _Toc9382436 \h </w:instrText>
        </w:r>
        <w:r w:rsidR="009E23CC">
          <w:rPr>
            <w:noProof/>
            <w:webHidden/>
          </w:rPr>
        </w:r>
        <w:r w:rsidR="009E23CC">
          <w:rPr>
            <w:noProof/>
            <w:webHidden/>
          </w:rPr>
          <w:fldChar w:fldCharType="separate"/>
        </w:r>
        <w:r w:rsidR="00054549">
          <w:rPr>
            <w:noProof/>
            <w:webHidden/>
          </w:rPr>
          <w:t>26</w:t>
        </w:r>
        <w:r w:rsidR="009E23CC">
          <w:rPr>
            <w:noProof/>
            <w:webHidden/>
          </w:rPr>
          <w:fldChar w:fldCharType="end"/>
        </w:r>
      </w:hyperlink>
    </w:p>
    <w:p w:rsidR="00054549" w:rsidRDefault="00981CF4">
      <w:pPr>
        <w:pStyle w:val="TableofFigures"/>
        <w:tabs>
          <w:tab w:val="right" w:leader="dot" w:pos="9350"/>
        </w:tabs>
        <w:rPr>
          <w:rFonts w:eastAsiaTheme="minorEastAsia"/>
          <w:noProof/>
          <w:lang w:eastAsia="fr-FR"/>
        </w:rPr>
      </w:pPr>
      <w:hyperlink w:anchor="_Toc9382437" w:history="1">
        <w:r w:rsidR="00054549" w:rsidRPr="002D3E93">
          <w:rPr>
            <w:rStyle w:val="Hyperlink"/>
            <w:noProof/>
          </w:rPr>
          <w:t>Figure 5: la frontière efficiente</w:t>
        </w:r>
        <w:r w:rsidR="00054549">
          <w:rPr>
            <w:noProof/>
            <w:webHidden/>
          </w:rPr>
          <w:tab/>
        </w:r>
        <w:r w:rsidR="009E23CC">
          <w:rPr>
            <w:noProof/>
            <w:webHidden/>
          </w:rPr>
          <w:fldChar w:fldCharType="begin"/>
        </w:r>
        <w:r w:rsidR="00054549">
          <w:rPr>
            <w:noProof/>
            <w:webHidden/>
          </w:rPr>
          <w:instrText xml:space="preserve"> PAGEREF _Toc9382437 \h </w:instrText>
        </w:r>
        <w:r w:rsidR="009E23CC">
          <w:rPr>
            <w:noProof/>
            <w:webHidden/>
          </w:rPr>
        </w:r>
        <w:r w:rsidR="009E23CC">
          <w:rPr>
            <w:noProof/>
            <w:webHidden/>
          </w:rPr>
          <w:fldChar w:fldCharType="separate"/>
        </w:r>
        <w:r w:rsidR="00054549">
          <w:rPr>
            <w:noProof/>
            <w:webHidden/>
          </w:rPr>
          <w:t>28</w:t>
        </w:r>
        <w:r w:rsidR="009E23CC">
          <w:rPr>
            <w:noProof/>
            <w:webHidden/>
          </w:rPr>
          <w:fldChar w:fldCharType="end"/>
        </w:r>
      </w:hyperlink>
    </w:p>
    <w:p w:rsidR="00054549" w:rsidRDefault="00981CF4">
      <w:pPr>
        <w:pStyle w:val="TableofFigures"/>
        <w:tabs>
          <w:tab w:val="right" w:leader="dot" w:pos="9350"/>
        </w:tabs>
        <w:rPr>
          <w:rFonts w:eastAsiaTheme="minorEastAsia"/>
          <w:noProof/>
          <w:lang w:eastAsia="fr-FR"/>
        </w:rPr>
      </w:pPr>
      <w:hyperlink w:anchor="_Toc9382438" w:history="1">
        <w:r w:rsidR="00054549" w:rsidRPr="002D3E93">
          <w:rPr>
            <w:rStyle w:val="Hyperlink"/>
            <w:noProof/>
          </w:rPr>
          <w:t>Figure 6: le Risque systématique et le risque spécifique</w:t>
        </w:r>
        <w:r w:rsidR="00054549">
          <w:rPr>
            <w:noProof/>
            <w:webHidden/>
          </w:rPr>
          <w:tab/>
        </w:r>
        <w:r w:rsidR="009E23CC">
          <w:rPr>
            <w:noProof/>
            <w:webHidden/>
          </w:rPr>
          <w:fldChar w:fldCharType="begin"/>
        </w:r>
        <w:r w:rsidR="00054549">
          <w:rPr>
            <w:noProof/>
            <w:webHidden/>
          </w:rPr>
          <w:instrText xml:space="preserve"> PAGEREF _Toc9382438 \h </w:instrText>
        </w:r>
        <w:r w:rsidR="009E23CC">
          <w:rPr>
            <w:noProof/>
            <w:webHidden/>
          </w:rPr>
        </w:r>
        <w:r w:rsidR="009E23CC">
          <w:rPr>
            <w:noProof/>
            <w:webHidden/>
          </w:rPr>
          <w:fldChar w:fldCharType="separate"/>
        </w:r>
        <w:r w:rsidR="00054549">
          <w:rPr>
            <w:noProof/>
            <w:webHidden/>
          </w:rPr>
          <w:t>29</w:t>
        </w:r>
        <w:r w:rsidR="009E23CC">
          <w:rPr>
            <w:noProof/>
            <w:webHidden/>
          </w:rPr>
          <w:fldChar w:fldCharType="end"/>
        </w:r>
      </w:hyperlink>
    </w:p>
    <w:p w:rsidR="00054549" w:rsidRDefault="00981CF4">
      <w:pPr>
        <w:pStyle w:val="TableofFigures"/>
        <w:tabs>
          <w:tab w:val="right" w:leader="dot" w:pos="9350"/>
        </w:tabs>
        <w:rPr>
          <w:rFonts w:eastAsiaTheme="minorEastAsia"/>
          <w:noProof/>
          <w:lang w:eastAsia="fr-FR"/>
        </w:rPr>
      </w:pPr>
      <w:hyperlink w:anchor="_Toc9382439" w:history="1">
        <w:r w:rsidR="00054549" w:rsidRPr="002D3E93">
          <w:rPr>
            <w:rStyle w:val="Hyperlink"/>
            <w:noProof/>
          </w:rPr>
          <w:t>Figure 7: : cours de clôture BITCOIN/USD (2015-2016-2017)</w:t>
        </w:r>
        <w:r w:rsidR="00054549">
          <w:rPr>
            <w:noProof/>
            <w:webHidden/>
          </w:rPr>
          <w:tab/>
        </w:r>
        <w:r w:rsidR="009E23CC">
          <w:rPr>
            <w:noProof/>
            <w:webHidden/>
          </w:rPr>
          <w:fldChar w:fldCharType="begin"/>
        </w:r>
        <w:r w:rsidR="00054549">
          <w:rPr>
            <w:noProof/>
            <w:webHidden/>
          </w:rPr>
          <w:instrText xml:space="preserve"> PAGEREF _Toc9382439 \h </w:instrText>
        </w:r>
        <w:r w:rsidR="009E23CC">
          <w:rPr>
            <w:noProof/>
            <w:webHidden/>
          </w:rPr>
        </w:r>
        <w:r w:rsidR="009E23CC">
          <w:rPr>
            <w:noProof/>
            <w:webHidden/>
          </w:rPr>
          <w:fldChar w:fldCharType="separate"/>
        </w:r>
        <w:r w:rsidR="00054549">
          <w:rPr>
            <w:noProof/>
            <w:webHidden/>
          </w:rPr>
          <w:t>30</w:t>
        </w:r>
        <w:r w:rsidR="009E23CC">
          <w:rPr>
            <w:noProof/>
            <w:webHidden/>
          </w:rPr>
          <w:fldChar w:fldCharType="end"/>
        </w:r>
      </w:hyperlink>
    </w:p>
    <w:p w:rsidR="000C7B22" w:rsidRPr="000C7B22" w:rsidRDefault="00981CF4" w:rsidP="005450C9">
      <w:pPr>
        <w:pStyle w:val="TableofFigures"/>
        <w:tabs>
          <w:tab w:val="right" w:leader="dot" w:pos="9350"/>
        </w:tabs>
      </w:pPr>
      <w:hyperlink w:anchor="_Toc9382440" w:history="1">
        <w:r w:rsidR="00054549" w:rsidRPr="002D3E93">
          <w:rPr>
            <w:rStyle w:val="Hyperlink"/>
            <w:noProof/>
          </w:rPr>
          <w:t>Figure 8: Volume des transactions Bitcoin/USD (2015, 2016, 2017)</w:t>
        </w:r>
        <w:r w:rsidR="00054549">
          <w:rPr>
            <w:noProof/>
            <w:webHidden/>
          </w:rPr>
          <w:tab/>
        </w:r>
        <w:r w:rsidR="009E23CC">
          <w:rPr>
            <w:noProof/>
            <w:webHidden/>
          </w:rPr>
          <w:fldChar w:fldCharType="begin"/>
        </w:r>
        <w:r w:rsidR="00054549">
          <w:rPr>
            <w:noProof/>
            <w:webHidden/>
          </w:rPr>
          <w:instrText xml:space="preserve"> PAGEREF _Toc9382440 \h </w:instrText>
        </w:r>
        <w:r w:rsidR="009E23CC">
          <w:rPr>
            <w:noProof/>
            <w:webHidden/>
          </w:rPr>
        </w:r>
        <w:r w:rsidR="009E23CC">
          <w:rPr>
            <w:noProof/>
            <w:webHidden/>
          </w:rPr>
          <w:fldChar w:fldCharType="separate"/>
        </w:r>
        <w:r w:rsidR="00054549">
          <w:rPr>
            <w:noProof/>
            <w:webHidden/>
          </w:rPr>
          <w:t>31</w:t>
        </w:r>
        <w:r w:rsidR="009E23CC">
          <w:rPr>
            <w:noProof/>
            <w:webHidden/>
          </w:rPr>
          <w:fldChar w:fldCharType="end"/>
        </w:r>
      </w:hyperlink>
    </w:p>
    <w:p w:rsidR="00054549" w:rsidRDefault="00981CF4">
      <w:pPr>
        <w:pStyle w:val="TableofFigures"/>
        <w:tabs>
          <w:tab w:val="right" w:leader="dot" w:pos="9350"/>
        </w:tabs>
        <w:rPr>
          <w:rFonts w:eastAsiaTheme="minorEastAsia"/>
          <w:noProof/>
          <w:lang w:eastAsia="fr-FR"/>
        </w:rPr>
      </w:pPr>
      <w:hyperlink w:anchor="_Toc9382441" w:history="1">
        <w:r w:rsidR="000C7B22">
          <w:rPr>
            <w:rStyle w:val="Hyperlink"/>
            <w:noProof/>
          </w:rPr>
          <w:t>Figure 11:</w:t>
        </w:r>
        <w:r w:rsidR="00054549" w:rsidRPr="002D3E93">
          <w:rPr>
            <w:rStyle w:val="Hyperlink"/>
            <w:noProof/>
          </w:rPr>
          <w:t xml:space="preserve"> popularité du bitcoin au monde</w:t>
        </w:r>
        <w:r w:rsidR="00054549">
          <w:rPr>
            <w:noProof/>
            <w:webHidden/>
          </w:rPr>
          <w:tab/>
        </w:r>
        <w:r w:rsidR="009E23CC">
          <w:rPr>
            <w:noProof/>
            <w:webHidden/>
          </w:rPr>
          <w:fldChar w:fldCharType="begin"/>
        </w:r>
        <w:r w:rsidR="00054549">
          <w:rPr>
            <w:noProof/>
            <w:webHidden/>
          </w:rPr>
          <w:instrText xml:space="preserve"> PAGEREF _Toc9382441 \h </w:instrText>
        </w:r>
        <w:r w:rsidR="009E23CC">
          <w:rPr>
            <w:noProof/>
            <w:webHidden/>
          </w:rPr>
        </w:r>
        <w:r w:rsidR="009E23CC">
          <w:rPr>
            <w:noProof/>
            <w:webHidden/>
          </w:rPr>
          <w:fldChar w:fldCharType="separate"/>
        </w:r>
        <w:r w:rsidR="00054549">
          <w:rPr>
            <w:noProof/>
            <w:webHidden/>
          </w:rPr>
          <w:t>41</w:t>
        </w:r>
        <w:r w:rsidR="009E23CC">
          <w:rPr>
            <w:noProof/>
            <w:webHidden/>
          </w:rPr>
          <w:fldChar w:fldCharType="end"/>
        </w:r>
      </w:hyperlink>
    </w:p>
    <w:p w:rsidR="00054549" w:rsidRDefault="00981CF4">
      <w:pPr>
        <w:pStyle w:val="TableofFigures"/>
        <w:tabs>
          <w:tab w:val="right" w:leader="dot" w:pos="9350"/>
        </w:tabs>
        <w:rPr>
          <w:rFonts w:eastAsiaTheme="minorEastAsia"/>
          <w:noProof/>
          <w:lang w:eastAsia="fr-FR"/>
        </w:rPr>
      </w:pPr>
      <w:hyperlink w:anchor="_Toc9382442" w:history="1">
        <w:r w:rsidR="000C7B22">
          <w:rPr>
            <w:rStyle w:val="Hyperlink"/>
            <w:noProof/>
          </w:rPr>
          <w:t>Figure 12</w:t>
        </w:r>
        <w:r w:rsidR="00054549" w:rsidRPr="002D3E93">
          <w:rPr>
            <w:rStyle w:val="Hyperlink"/>
            <w:noProof/>
          </w:rPr>
          <w:t>: Taux d'inflation au Zimbabwe</w:t>
        </w:r>
        <w:r w:rsidR="00054549">
          <w:rPr>
            <w:noProof/>
            <w:webHidden/>
          </w:rPr>
          <w:tab/>
        </w:r>
        <w:r w:rsidR="009E23CC">
          <w:rPr>
            <w:noProof/>
            <w:webHidden/>
          </w:rPr>
          <w:fldChar w:fldCharType="begin"/>
        </w:r>
        <w:r w:rsidR="00054549">
          <w:rPr>
            <w:noProof/>
            <w:webHidden/>
          </w:rPr>
          <w:instrText xml:space="preserve"> PAGEREF _Toc9382442 \h </w:instrText>
        </w:r>
        <w:r w:rsidR="009E23CC">
          <w:rPr>
            <w:noProof/>
            <w:webHidden/>
          </w:rPr>
        </w:r>
        <w:r w:rsidR="009E23CC">
          <w:rPr>
            <w:noProof/>
            <w:webHidden/>
          </w:rPr>
          <w:fldChar w:fldCharType="separate"/>
        </w:r>
        <w:r w:rsidR="00054549">
          <w:rPr>
            <w:noProof/>
            <w:webHidden/>
          </w:rPr>
          <w:t>42</w:t>
        </w:r>
        <w:r w:rsidR="009E23CC">
          <w:rPr>
            <w:noProof/>
            <w:webHidden/>
          </w:rPr>
          <w:fldChar w:fldCharType="end"/>
        </w:r>
      </w:hyperlink>
    </w:p>
    <w:p w:rsidR="00054549" w:rsidRDefault="00981CF4">
      <w:pPr>
        <w:pStyle w:val="TableofFigures"/>
        <w:tabs>
          <w:tab w:val="right" w:leader="dot" w:pos="9350"/>
        </w:tabs>
        <w:rPr>
          <w:rFonts w:eastAsiaTheme="minorEastAsia"/>
          <w:noProof/>
          <w:lang w:eastAsia="fr-FR"/>
        </w:rPr>
      </w:pPr>
      <w:hyperlink w:anchor="_Toc9382443" w:history="1">
        <w:r w:rsidR="000C7B22">
          <w:rPr>
            <w:rStyle w:val="Hyperlink"/>
            <w:noProof/>
          </w:rPr>
          <w:t>Figure 13</w:t>
        </w:r>
        <w:r w:rsidR="00054549" w:rsidRPr="002D3E93">
          <w:rPr>
            <w:rStyle w:val="Hyperlink"/>
            <w:noProof/>
          </w:rPr>
          <w:t>: le flux monétaire après introduction de M-PESA</w:t>
        </w:r>
        <w:r w:rsidR="00054549">
          <w:rPr>
            <w:noProof/>
            <w:webHidden/>
          </w:rPr>
          <w:tab/>
        </w:r>
        <w:r w:rsidR="009E23CC">
          <w:rPr>
            <w:noProof/>
            <w:webHidden/>
          </w:rPr>
          <w:fldChar w:fldCharType="begin"/>
        </w:r>
        <w:r w:rsidR="00054549">
          <w:rPr>
            <w:noProof/>
            <w:webHidden/>
          </w:rPr>
          <w:instrText xml:space="preserve"> PAGEREF _Toc9382443 \h </w:instrText>
        </w:r>
        <w:r w:rsidR="009E23CC">
          <w:rPr>
            <w:noProof/>
            <w:webHidden/>
          </w:rPr>
        </w:r>
        <w:r w:rsidR="009E23CC">
          <w:rPr>
            <w:noProof/>
            <w:webHidden/>
          </w:rPr>
          <w:fldChar w:fldCharType="separate"/>
        </w:r>
        <w:r w:rsidR="00054549">
          <w:rPr>
            <w:noProof/>
            <w:webHidden/>
          </w:rPr>
          <w:t>43</w:t>
        </w:r>
        <w:r w:rsidR="009E23CC">
          <w:rPr>
            <w:noProof/>
            <w:webHidden/>
          </w:rPr>
          <w:fldChar w:fldCharType="end"/>
        </w:r>
      </w:hyperlink>
    </w:p>
    <w:p w:rsidR="00054549" w:rsidRDefault="00981CF4">
      <w:pPr>
        <w:pStyle w:val="TableofFigures"/>
        <w:tabs>
          <w:tab w:val="right" w:leader="dot" w:pos="9350"/>
        </w:tabs>
        <w:rPr>
          <w:rFonts w:eastAsiaTheme="minorEastAsia"/>
          <w:noProof/>
          <w:lang w:eastAsia="fr-FR"/>
        </w:rPr>
      </w:pPr>
      <w:hyperlink w:anchor="_Toc9382444" w:history="1">
        <w:r w:rsidR="000C7B22">
          <w:rPr>
            <w:rStyle w:val="Hyperlink"/>
            <w:noProof/>
          </w:rPr>
          <w:t>Figure 14:</w:t>
        </w:r>
        <w:r w:rsidR="00054549" w:rsidRPr="002D3E93">
          <w:rPr>
            <w:rStyle w:val="Hyperlink"/>
            <w:noProof/>
          </w:rPr>
          <w:t xml:space="preserve"> Tendance déflationniste du bitcoin</w:t>
        </w:r>
        <w:r w:rsidR="00054549">
          <w:rPr>
            <w:noProof/>
            <w:webHidden/>
          </w:rPr>
          <w:tab/>
        </w:r>
        <w:r w:rsidR="009E23CC">
          <w:rPr>
            <w:noProof/>
            <w:webHidden/>
          </w:rPr>
          <w:fldChar w:fldCharType="begin"/>
        </w:r>
        <w:r w:rsidR="00054549">
          <w:rPr>
            <w:noProof/>
            <w:webHidden/>
          </w:rPr>
          <w:instrText xml:space="preserve"> PAGEREF _Toc9382444 \h </w:instrText>
        </w:r>
        <w:r w:rsidR="009E23CC">
          <w:rPr>
            <w:noProof/>
            <w:webHidden/>
          </w:rPr>
        </w:r>
        <w:r w:rsidR="009E23CC">
          <w:rPr>
            <w:noProof/>
            <w:webHidden/>
          </w:rPr>
          <w:fldChar w:fldCharType="separate"/>
        </w:r>
        <w:r w:rsidR="00054549">
          <w:rPr>
            <w:noProof/>
            <w:webHidden/>
          </w:rPr>
          <w:t>44</w:t>
        </w:r>
        <w:r w:rsidR="009E23CC">
          <w:rPr>
            <w:noProof/>
            <w:webHidden/>
          </w:rPr>
          <w:fldChar w:fldCharType="end"/>
        </w:r>
      </w:hyperlink>
    </w:p>
    <w:p w:rsidR="00054549" w:rsidRDefault="00981CF4">
      <w:pPr>
        <w:pStyle w:val="TableofFigures"/>
        <w:tabs>
          <w:tab w:val="right" w:leader="dot" w:pos="9350"/>
        </w:tabs>
        <w:rPr>
          <w:rFonts w:eastAsiaTheme="minorEastAsia"/>
          <w:noProof/>
          <w:lang w:eastAsia="fr-FR"/>
        </w:rPr>
      </w:pPr>
      <w:hyperlink w:anchor="_Toc9382445" w:history="1">
        <w:r w:rsidR="006F1589">
          <w:rPr>
            <w:rStyle w:val="Hyperlink"/>
            <w:noProof/>
          </w:rPr>
          <w:t xml:space="preserve">Figure </w:t>
        </w:r>
        <w:r w:rsidR="000C7B22">
          <w:rPr>
            <w:rStyle w:val="Hyperlink"/>
            <w:noProof/>
          </w:rPr>
          <w:t>15</w:t>
        </w:r>
        <w:r w:rsidR="00054549" w:rsidRPr="002D3E93">
          <w:rPr>
            <w:rStyle w:val="Hyperlink"/>
            <w:noProof/>
          </w:rPr>
          <w:t>: Le taux d'inflation historique en U.S</w:t>
        </w:r>
        <w:r w:rsidR="00054549">
          <w:rPr>
            <w:noProof/>
            <w:webHidden/>
          </w:rPr>
          <w:tab/>
        </w:r>
        <w:r w:rsidR="009E23CC">
          <w:rPr>
            <w:noProof/>
            <w:webHidden/>
          </w:rPr>
          <w:fldChar w:fldCharType="begin"/>
        </w:r>
        <w:r w:rsidR="00054549">
          <w:rPr>
            <w:noProof/>
            <w:webHidden/>
          </w:rPr>
          <w:instrText xml:space="preserve"> PAGEREF _Toc9382445 \h </w:instrText>
        </w:r>
        <w:r w:rsidR="009E23CC">
          <w:rPr>
            <w:noProof/>
            <w:webHidden/>
          </w:rPr>
        </w:r>
        <w:r w:rsidR="009E23CC">
          <w:rPr>
            <w:noProof/>
            <w:webHidden/>
          </w:rPr>
          <w:fldChar w:fldCharType="separate"/>
        </w:r>
        <w:r w:rsidR="00054549">
          <w:rPr>
            <w:noProof/>
            <w:webHidden/>
          </w:rPr>
          <w:t>46</w:t>
        </w:r>
        <w:r w:rsidR="009E23CC">
          <w:rPr>
            <w:noProof/>
            <w:webHidden/>
          </w:rPr>
          <w:fldChar w:fldCharType="end"/>
        </w:r>
      </w:hyperlink>
    </w:p>
    <w:p w:rsidR="00054549" w:rsidRPr="00AB11D6" w:rsidRDefault="009E23CC" w:rsidP="00054549">
      <w:pPr>
        <w:pStyle w:val="Heading4"/>
      </w:pPr>
      <w:r>
        <w:fldChar w:fldCharType="end"/>
      </w:r>
    </w:p>
    <w:p w:rsidR="002A48D3" w:rsidRPr="00282BF6" w:rsidRDefault="002A48D3" w:rsidP="002A48D3">
      <w:pPr>
        <w:pStyle w:val="ListParagraph"/>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ListParagraph"/>
        <w:jc w:val="both"/>
        <w:rPr>
          <w:rFonts w:ascii="Times New Roman" w:hAnsi="Times New Roman" w:cs="Times New Roman"/>
        </w:rPr>
      </w:pPr>
    </w:p>
    <w:p w:rsidR="00DF4CB7" w:rsidRPr="003652A7" w:rsidRDefault="00DF4CB7"/>
    <w:sectPr w:rsidR="00DF4CB7" w:rsidRPr="003652A7" w:rsidSect="00A9605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F4" w:rsidRDefault="00981CF4" w:rsidP="003652A7">
      <w:pPr>
        <w:spacing w:after="0" w:line="240" w:lineRule="auto"/>
      </w:pPr>
      <w:r>
        <w:separator/>
      </w:r>
    </w:p>
  </w:endnote>
  <w:endnote w:type="continuationSeparator" w:id="0">
    <w:p w:rsidR="00981CF4" w:rsidRDefault="00981CF4" w:rsidP="0036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F4" w:rsidRDefault="00981CF4" w:rsidP="003652A7">
      <w:pPr>
        <w:spacing w:after="0" w:line="240" w:lineRule="auto"/>
      </w:pPr>
      <w:r>
        <w:separator/>
      </w:r>
    </w:p>
  </w:footnote>
  <w:footnote w:type="continuationSeparator" w:id="0">
    <w:p w:rsidR="00981CF4" w:rsidRDefault="00981CF4" w:rsidP="003652A7">
      <w:pPr>
        <w:spacing w:after="0" w:line="240" w:lineRule="auto"/>
      </w:pPr>
      <w:r>
        <w:continuationSeparator/>
      </w:r>
    </w:p>
  </w:footnote>
  <w:footnote w:id="1">
    <w:p w:rsidR="00AE66BB" w:rsidRPr="006C7470" w:rsidRDefault="00AE66BB" w:rsidP="003652A7">
      <w:pPr>
        <w:pStyle w:val="FootnoteText"/>
      </w:pPr>
      <w:r>
        <w:rPr>
          <w:rStyle w:val="FootnoteReference"/>
        </w:rPr>
        <w:footnoteRef/>
      </w:r>
      <w:r>
        <w:t xml:space="preserve"> Une fiche qui décrit le fonctionnement de B</w:t>
      </w:r>
      <w:r w:rsidRPr="006C7470">
        <w:t>itcoin</w:t>
      </w:r>
      <w:r>
        <w:t>.</w:t>
      </w:r>
    </w:p>
  </w:footnote>
  <w:footnote w:id="2">
    <w:p w:rsidR="00AE66BB" w:rsidRPr="009A6BFA" w:rsidRDefault="00AE66BB" w:rsidP="003652A7">
      <w:pPr>
        <w:pStyle w:val="FootnoteText"/>
      </w:pPr>
      <w:r>
        <w:rPr>
          <w:rStyle w:val="FootnoteReference"/>
        </w:rPr>
        <w:footnoteRef/>
      </w:r>
      <w:hyperlink r:id="rId1" w:history="1">
        <w:r w:rsidRPr="009A6BFA">
          <w:rPr>
            <w:rStyle w:val="Hyperlink"/>
          </w:rPr>
          <w:t>https://www.investopedia.com/terms/b/blockchain.asp</w:t>
        </w:r>
      </w:hyperlink>
    </w:p>
  </w:footnote>
  <w:footnote w:id="3">
    <w:p w:rsidR="00AE66BB" w:rsidRPr="00761F08" w:rsidRDefault="00AE66BB" w:rsidP="003652A7">
      <w:pPr>
        <w:pStyle w:val="FootnoteText"/>
      </w:pPr>
      <w:r>
        <w:rPr>
          <w:rStyle w:val="FootnoteReference"/>
        </w:rPr>
        <w:footnoteRef/>
      </w:r>
      <w:hyperlink r:id="rId2" w:history="1">
        <w:r w:rsidRPr="00761F08">
          <w:rPr>
            <w:rStyle w:val="Hyperlink"/>
          </w:rPr>
          <w:t>https://www.journaldunet.fr/web-tech/dictionnaire-du-webmastering/1203455-hash-definition-traduction/</w:t>
        </w:r>
      </w:hyperlink>
    </w:p>
  </w:footnote>
  <w:footnote w:id="4">
    <w:p w:rsidR="00AE66BB" w:rsidRPr="00B60E36" w:rsidRDefault="00AE66BB" w:rsidP="003652A7">
      <w:pPr>
        <w:pStyle w:val="FootnoteText"/>
      </w:pPr>
      <w:r>
        <w:rPr>
          <w:rStyle w:val="FootnoteReference"/>
        </w:rPr>
        <w:footnoteRef/>
      </w:r>
      <w:r w:rsidRPr="00B60E36">
        <w:t xml:space="preserve"> Le premier block de bitcoin qui’ a</w:t>
      </w:r>
      <w:r>
        <w:t xml:space="preserve"> été </w:t>
      </w:r>
      <w:r w:rsidRPr="00B60E36">
        <w:t>créé par Nakamoto en 2009</w:t>
      </w:r>
    </w:p>
  </w:footnote>
  <w:footnote w:id="5">
    <w:p w:rsidR="00AE66BB" w:rsidRPr="00EE6ABE" w:rsidRDefault="00AE66BB" w:rsidP="003652A7">
      <w:pPr>
        <w:pStyle w:val="FootnoteText"/>
      </w:pPr>
      <w:r>
        <w:rPr>
          <w:rStyle w:val="FootnoteReference"/>
        </w:rPr>
        <w:footnoteRef/>
      </w:r>
      <w:r w:rsidRPr="00EE6ABE">
        <w:t xml:space="preserve"> C'est dire un pont de confiance entre l'acheteur et le vendeur.</w:t>
      </w:r>
    </w:p>
  </w:footnote>
  <w:footnote w:id="6">
    <w:p w:rsidR="00AE66BB" w:rsidRPr="00EE6ABE" w:rsidRDefault="00AE66BB" w:rsidP="003652A7">
      <w:pPr>
        <w:pStyle w:val="FootnoteText"/>
      </w:pPr>
      <w:r>
        <w:rPr>
          <w:rStyle w:val="FootnoteReference"/>
        </w:rPr>
        <w:footnoteRef/>
      </w:r>
      <w:hyperlink r:id="rId3" w:history="1">
        <w:r w:rsidRPr="00EE6ABE">
          <w:rPr>
            <w:rStyle w:val="Hyperlink"/>
          </w:rPr>
          <w:t>http://blogs.worldbank.org/voices/fr/objectif-smart-agir-intelligemment-pour-reduire-le-cout-des-envois-de-fonds</w:t>
        </w:r>
      </w:hyperlink>
    </w:p>
  </w:footnote>
  <w:footnote w:id="7">
    <w:p w:rsidR="00AE66BB" w:rsidRPr="00EE6ABE" w:rsidRDefault="00AE66BB" w:rsidP="003652A7">
      <w:pPr>
        <w:pStyle w:val="FootnoteText"/>
      </w:pPr>
      <w:r>
        <w:rPr>
          <w:rStyle w:val="FootnoteReference"/>
        </w:rPr>
        <w:footnoteRef/>
      </w:r>
      <w:r w:rsidRPr="00EE6ABE">
        <w:t xml:space="preserve"> Bitcoin la monnaie à ne pas confondre avec Bitcoin le système (la Blockchain)</w:t>
      </w:r>
      <w:r>
        <w:t>.</w:t>
      </w:r>
    </w:p>
  </w:footnote>
  <w:footnote w:id="8">
    <w:p w:rsidR="00AE66BB" w:rsidRPr="00050086" w:rsidRDefault="00AE66BB" w:rsidP="003652A7">
      <w:pPr>
        <w:pStyle w:val="FootnoteText"/>
        <w:rPr>
          <w:lang w:val="en-US"/>
        </w:rPr>
      </w:pPr>
      <w:r>
        <w:rPr>
          <w:rStyle w:val="FootnoteReference"/>
        </w:rPr>
        <w:footnoteRef/>
      </w:r>
      <w:r w:rsidRPr="00050086">
        <w:rPr>
          <w:lang w:val="en-US"/>
        </w:rPr>
        <w:t xml:space="preserve"> Source: The age of Cryptocurrency.</w:t>
      </w:r>
    </w:p>
  </w:footnote>
  <w:footnote w:id="9">
    <w:p w:rsidR="00AE66BB" w:rsidRPr="00050086" w:rsidRDefault="00AE66BB" w:rsidP="003652A7">
      <w:pPr>
        <w:pStyle w:val="FootnoteText"/>
        <w:rPr>
          <w:lang w:val="en-US"/>
        </w:rPr>
      </w:pPr>
      <w:r>
        <w:rPr>
          <w:rStyle w:val="FootnoteReference"/>
        </w:rPr>
        <w:footnoteRef/>
      </w:r>
      <w:r w:rsidRPr="00050086">
        <w:rPr>
          <w:lang w:val="en-US"/>
        </w:rPr>
        <w:t>De l'ouvrage: The age of Cryptocurrency.</w:t>
      </w:r>
    </w:p>
  </w:footnote>
  <w:footnote w:id="10">
    <w:p w:rsidR="00AE66BB" w:rsidRPr="00050086" w:rsidRDefault="00AE66BB" w:rsidP="003652A7">
      <w:pPr>
        <w:pStyle w:val="FootnoteText"/>
        <w:rPr>
          <w:lang w:val="en-US"/>
        </w:rPr>
      </w:pPr>
      <w:r>
        <w:rPr>
          <w:rStyle w:val="FootnoteReference"/>
        </w:rPr>
        <w:footnoteRef/>
      </w:r>
      <w:r w:rsidRPr="00050086">
        <w:rPr>
          <w:lang w:val="en-US"/>
        </w:rPr>
        <w:t xml:space="preserve"> Source: Blockchain blueprint for a new economy (par Melanie Swan)</w:t>
      </w:r>
    </w:p>
  </w:footnote>
  <w:footnote w:id="11">
    <w:p w:rsidR="00AE66BB" w:rsidRPr="00050086" w:rsidRDefault="00AE66BB" w:rsidP="003652A7">
      <w:pPr>
        <w:pStyle w:val="FootnoteText"/>
        <w:rPr>
          <w:lang w:val="en-US"/>
        </w:rPr>
      </w:pPr>
      <w:r>
        <w:rPr>
          <w:rStyle w:val="FootnoteReference"/>
        </w:rPr>
        <w:footnoteRef/>
      </w:r>
      <w:hyperlink r:id="rId4" w:history="1">
        <w:r w:rsidRPr="00050086">
          <w:rPr>
            <w:rStyle w:val="Hyperlink"/>
            <w:lang w:val="en-US"/>
          </w:rPr>
          <w:t>https://www.01net.com/actualites/cinq-raisons-de-vous-eloigner-du-bitcoin-1322611.html</w:t>
        </w:r>
      </w:hyperlink>
    </w:p>
  </w:footnote>
  <w:footnote w:id="12">
    <w:p w:rsidR="00AE66BB" w:rsidRPr="00050086" w:rsidRDefault="00AE66BB" w:rsidP="003652A7">
      <w:pPr>
        <w:pStyle w:val="FootnoteText"/>
        <w:rPr>
          <w:lang w:val="en-US"/>
        </w:rPr>
      </w:pPr>
      <w:r>
        <w:rPr>
          <w:rStyle w:val="FootnoteReference"/>
        </w:rPr>
        <w:footnoteRef/>
      </w:r>
      <w:hyperlink r:id="rId5" w:history="1">
        <w:r w:rsidRPr="00050086">
          <w:rPr>
            <w:rStyle w:val="Hyperlink"/>
            <w:lang w:val="en-US"/>
          </w:rPr>
          <w:t>https://fr.coinnewstelegraph.com/bitcoins-volatility-is-still-an-issue/</w:t>
        </w:r>
      </w:hyperlink>
    </w:p>
  </w:footnote>
  <w:footnote w:id="13">
    <w:p w:rsidR="00AE66BB" w:rsidRPr="00BD05B0" w:rsidRDefault="00AE66BB" w:rsidP="003652A7">
      <w:pPr>
        <w:pStyle w:val="FootnoteText"/>
      </w:pPr>
      <w:r>
        <w:rPr>
          <w:rStyle w:val="FootnoteReference"/>
        </w:rPr>
        <w:footnoteRef/>
      </w:r>
      <w:r w:rsidRPr="00BD05B0">
        <w:t>Site internet qui parle des économies dans le monde digital</w:t>
      </w:r>
    </w:p>
  </w:footnote>
  <w:footnote w:id="14">
    <w:p w:rsidR="00AE66BB" w:rsidRPr="006B1CFF" w:rsidRDefault="00AE66BB">
      <w:pPr>
        <w:pStyle w:val="FootnoteText"/>
        <w:rPr>
          <w:lang w:val="en-US"/>
        </w:rPr>
      </w:pPr>
      <w:r>
        <w:rPr>
          <w:rStyle w:val="FootnoteReference"/>
        </w:rPr>
        <w:footnoteRef/>
      </w:r>
      <w:r w:rsidRPr="006B1CFF">
        <w:rPr>
          <w:lang w:val="en-US"/>
        </w:rPr>
        <w:t xml:space="preserve"> Source: The age of Cryptocurrency.</w:t>
      </w:r>
    </w:p>
  </w:footnote>
  <w:footnote w:id="15">
    <w:p w:rsidR="00AE66BB" w:rsidRPr="00FE2F19" w:rsidRDefault="00AE66BB" w:rsidP="00444DEB">
      <w:pPr>
        <w:pStyle w:val="FootnoteText"/>
        <w:rPr>
          <w:lang w:val="en-US"/>
        </w:rPr>
      </w:pPr>
      <w:r>
        <w:rPr>
          <w:rStyle w:val="FootnoteReference"/>
        </w:rPr>
        <w:footnoteRef/>
      </w:r>
      <w:r w:rsidRPr="00FE2F19">
        <w:rPr>
          <w:lang w:val="en-US"/>
        </w:rPr>
        <w:t xml:space="preserve"> bitcoin.org</w:t>
      </w:r>
    </w:p>
  </w:footnote>
  <w:footnote w:id="16">
    <w:p w:rsidR="00AE66BB" w:rsidRPr="00FE2F19" w:rsidRDefault="00AE66BB" w:rsidP="00444DEB">
      <w:pPr>
        <w:pStyle w:val="FootnoteText"/>
        <w:rPr>
          <w:lang w:val="en-US"/>
        </w:rPr>
      </w:pPr>
      <w:r>
        <w:rPr>
          <w:rStyle w:val="FootnoteReference"/>
        </w:rPr>
        <w:footnoteRef/>
      </w:r>
      <w:hyperlink r:id="rId6" w:history="1">
        <w:r w:rsidRPr="00FE2F19">
          <w:rPr>
            <w:rStyle w:val="Hyperlink"/>
            <w:lang w:val="en-US"/>
          </w:rPr>
          <w:t>https://charts.bitcoin.com/bch/chart/inflation</w:t>
        </w:r>
      </w:hyperlink>
    </w:p>
  </w:footnote>
  <w:footnote w:id="17">
    <w:p w:rsidR="00AE66BB" w:rsidRPr="00050086" w:rsidRDefault="00AE66BB" w:rsidP="00444DEB">
      <w:pPr>
        <w:pStyle w:val="FootnoteText"/>
        <w:rPr>
          <w:lang w:val="en-US"/>
        </w:rPr>
      </w:pPr>
      <w:r>
        <w:rPr>
          <w:rStyle w:val="FootnoteReference"/>
        </w:rPr>
        <w:footnoteRef/>
      </w:r>
      <w:r w:rsidRPr="00050086">
        <w:rPr>
          <w:rFonts w:ascii="Times New Roman" w:eastAsia="Times New Roman" w:hAnsi="Times New Roman" w:cs="Times New Roman"/>
          <w:color w:val="212121"/>
          <w:sz w:val="24"/>
          <w:szCs w:val="24"/>
          <w:lang w:val="en-US" w:eastAsia="fr-FR"/>
        </w:rPr>
        <w:t xml:space="preserve"> Bank of America Corp.</w:t>
      </w:r>
    </w:p>
  </w:footnote>
  <w:footnote w:id="18">
    <w:p w:rsidR="00AE66BB" w:rsidRPr="00050086" w:rsidRDefault="00AE66BB" w:rsidP="00444DEB">
      <w:pPr>
        <w:pStyle w:val="FootnoteText"/>
        <w:rPr>
          <w:lang w:val="en-US"/>
        </w:rPr>
      </w:pPr>
      <w:r>
        <w:rPr>
          <w:rStyle w:val="FootnoteReference"/>
        </w:rPr>
        <w:footnoteRef/>
      </w:r>
      <w:r w:rsidRPr="00050086">
        <w:rPr>
          <w:rFonts w:ascii="Times New Roman" w:eastAsia="Times New Roman" w:hAnsi="Times New Roman" w:cs="Times New Roman"/>
          <w:color w:val="212121"/>
          <w:sz w:val="24"/>
          <w:szCs w:val="24"/>
          <w:lang w:val="en-US" w:eastAsia="fr-FR"/>
        </w:rPr>
        <w:t xml:space="preserve"> Co fondateur du réseau Ethereum.</w:t>
      </w:r>
    </w:p>
  </w:footnote>
  <w:footnote w:id="19">
    <w:p w:rsidR="00AE66BB" w:rsidRPr="009D0F89" w:rsidRDefault="00AE66BB" w:rsidP="004165F9">
      <w:pPr>
        <w:pStyle w:val="FootnoteText"/>
        <w:rPr>
          <w:lang w:val="en-US"/>
        </w:rPr>
      </w:pPr>
      <w:r w:rsidRPr="009D0F89">
        <w:rPr>
          <w:rStyle w:val="FootnoteReference"/>
        </w:rPr>
        <w:footnoteRef/>
      </w:r>
      <w:hyperlink r:id="rId7" w:tgtFrame="_blank" w:history="1">
        <w:r>
          <w:rPr>
            <w:rStyle w:val="Hyperlink"/>
            <w:rFonts w:ascii="Times New Roman" w:hAnsi="Times New Roman" w:cs="Times New Roman"/>
            <w:color w:val="337AB7"/>
            <w:spacing w:val="2"/>
            <w:u w:val="none"/>
            <w:lang w:val="en-US"/>
          </w:rPr>
          <w:t>S</w:t>
        </w:r>
        <w:r w:rsidRPr="009D0F89">
          <w:rPr>
            <w:rStyle w:val="Hyperlink"/>
            <w:rFonts w:ascii="Times New Roman" w:hAnsi="Times New Roman" w:cs="Times New Roman"/>
            <w:color w:val="337AB7"/>
            <w:spacing w:val="2"/>
            <w:u w:val="none"/>
            <w:lang w:val="en-US"/>
          </w:rPr>
          <w:t>elon le South China Morning Post</w:t>
        </w:r>
      </w:hyperlink>
      <w:r w:rsidRPr="009D0F89">
        <w:rPr>
          <w:lang w:val="en-US"/>
        </w:rPr>
        <w:t>.</w:t>
      </w:r>
    </w:p>
  </w:footnote>
  <w:footnote w:id="20">
    <w:p w:rsidR="00AE66BB" w:rsidRPr="00050086" w:rsidRDefault="00AE66BB" w:rsidP="004165F9">
      <w:pPr>
        <w:pStyle w:val="FootnoteText"/>
        <w:rPr>
          <w:lang w:val="en-US"/>
        </w:rPr>
      </w:pPr>
      <w:r>
        <w:rPr>
          <w:rStyle w:val="FootnoteReference"/>
        </w:rPr>
        <w:footnoteRef/>
      </w:r>
      <w:hyperlink r:id="rId8" w:history="1">
        <w:r w:rsidRPr="00050086">
          <w:rPr>
            <w:rStyle w:val="Hyperlink"/>
            <w:lang w:val="en-US"/>
          </w:rPr>
          <w:t>https://www.capital.fr/entreprises-marches/la-bundesbank-plaide-pour-une-reglementation-mondiale-du-bitcoin-126563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2A7"/>
    <w:rsid w:val="0000100B"/>
    <w:rsid w:val="000166C7"/>
    <w:rsid w:val="00016F6B"/>
    <w:rsid w:val="00025A60"/>
    <w:rsid w:val="0003320E"/>
    <w:rsid w:val="000344FB"/>
    <w:rsid w:val="000427A7"/>
    <w:rsid w:val="00047ED0"/>
    <w:rsid w:val="00050086"/>
    <w:rsid w:val="00051DF0"/>
    <w:rsid w:val="00054549"/>
    <w:rsid w:val="0005520E"/>
    <w:rsid w:val="0006135E"/>
    <w:rsid w:val="00062C9B"/>
    <w:rsid w:val="00064C7F"/>
    <w:rsid w:val="0007084A"/>
    <w:rsid w:val="00080848"/>
    <w:rsid w:val="00083548"/>
    <w:rsid w:val="000845B2"/>
    <w:rsid w:val="00092BEE"/>
    <w:rsid w:val="00092C6E"/>
    <w:rsid w:val="00096D2C"/>
    <w:rsid w:val="000A71F4"/>
    <w:rsid w:val="000B1B37"/>
    <w:rsid w:val="000B6E20"/>
    <w:rsid w:val="000C6AE4"/>
    <w:rsid w:val="000C7590"/>
    <w:rsid w:val="000C7B22"/>
    <w:rsid w:val="000E1A23"/>
    <w:rsid w:val="000E4204"/>
    <w:rsid w:val="000E539E"/>
    <w:rsid w:val="000F1D7A"/>
    <w:rsid w:val="000F5646"/>
    <w:rsid w:val="00100B89"/>
    <w:rsid w:val="00100EC1"/>
    <w:rsid w:val="0010310C"/>
    <w:rsid w:val="001060EB"/>
    <w:rsid w:val="00106CE8"/>
    <w:rsid w:val="00125517"/>
    <w:rsid w:val="00126756"/>
    <w:rsid w:val="00131EE3"/>
    <w:rsid w:val="001337DE"/>
    <w:rsid w:val="00140CA8"/>
    <w:rsid w:val="0015015C"/>
    <w:rsid w:val="0017020C"/>
    <w:rsid w:val="00172CD8"/>
    <w:rsid w:val="00173090"/>
    <w:rsid w:val="001826C0"/>
    <w:rsid w:val="00190D42"/>
    <w:rsid w:val="001B0DC4"/>
    <w:rsid w:val="001B6A82"/>
    <w:rsid w:val="001C17FD"/>
    <w:rsid w:val="001C6E69"/>
    <w:rsid w:val="001C798C"/>
    <w:rsid w:val="001D1BDB"/>
    <w:rsid w:val="001D4C68"/>
    <w:rsid w:val="001E2510"/>
    <w:rsid w:val="001E53F2"/>
    <w:rsid w:val="001E76CA"/>
    <w:rsid w:val="001F5A7F"/>
    <w:rsid w:val="001F6691"/>
    <w:rsid w:val="00200208"/>
    <w:rsid w:val="002022E3"/>
    <w:rsid w:val="00206DAD"/>
    <w:rsid w:val="00211346"/>
    <w:rsid w:val="0021176E"/>
    <w:rsid w:val="00213390"/>
    <w:rsid w:val="00216690"/>
    <w:rsid w:val="0023189B"/>
    <w:rsid w:val="00242024"/>
    <w:rsid w:val="0024347E"/>
    <w:rsid w:val="00260029"/>
    <w:rsid w:val="00267247"/>
    <w:rsid w:val="00267D0B"/>
    <w:rsid w:val="00273CBA"/>
    <w:rsid w:val="00292C61"/>
    <w:rsid w:val="0029596C"/>
    <w:rsid w:val="002A39AC"/>
    <w:rsid w:val="002A48D3"/>
    <w:rsid w:val="002C232B"/>
    <w:rsid w:val="002C57EC"/>
    <w:rsid w:val="002C747C"/>
    <w:rsid w:val="002D05E2"/>
    <w:rsid w:val="002D157B"/>
    <w:rsid w:val="002D23B9"/>
    <w:rsid w:val="002E16F3"/>
    <w:rsid w:val="002E1AFB"/>
    <w:rsid w:val="002E44EF"/>
    <w:rsid w:val="002E542F"/>
    <w:rsid w:val="00316AD1"/>
    <w:rsid w:val="00330459"/>
    <w:rsid w:val="0034331D"/>
    <w:rsid w:val="0034659A"/>
    <w:rsid w:val="00351564"/>
    <w:rsid w:val="00364FC9"/>
    <w:rsid w:val="003652A7"/>
    <w:rsid w:val="0037273F"/>
    <w:rsid w:val="003730EE"/>
    <w:rsid w:val="00384269"/>
    <w:rsid w:val="00384660"/>
    <w:rsid w:val="003A3E8C"/>
    <w:rsid w:val="003A6203"/>
    <w:rsid w:val="003B32A4"/>
    <w:rsid w:val="003B4A62"/>
    <w:rsid w:val="003B572F"/>
    <w:rsid w:val="003D6C94"/>
    <w:rsid w:val="003D6F7D"/>
    <w:rsid w:val="003F12DA"/>
    <w:rsid w:val="004035ED"/>
    <w:rsid w:val="00405572"/>
    <w:rsid w:val="00406846"/>
    <w:rsid w:val="0041092E"/>
    <w:rsid w:val="0041232F"/>
    <w:rsid w:val="00415C44"/>
    <w:rsid w:val="004165F9"/>
    <w:rsid w:val="00417D05"/>
    <w:rsid w:val="0042151E"/>
    <w:rsid w:val="00422324"/>
    <w:rsid w:val="00430054"/>
    <w:rsid w:val="00444DEB"/>
    <w:rsid w:val="00447A2C"/>
    <w:rsid w:val="004628C8"/>
    <w:rsid w:val="004654C4"/>
    <w:rsid w:val="00465889"/>
    <w:rsid w:val="00480DF3"/>
    <w:rsid w:val="00483550"/>
    <w:rsid w:val="00490AC6"/>
    <w:rsid w:val="004C0846"/>
    <w:rsid w:val="004E310E"/>
    <w:rsid w:val="004E4619"/>
    <w:rsid w:val="004F245E"/>
    <w:rsid w:val="0050518B"/>
    <w:rsid w:val="005106DC"/>
    <w:rsid w:val="0051340A"/>
    <w:rsid w:val="00526B4A"/>
    <w:rsid w:val="005310CC"/>
    <w:rsid w:val="00531C60"/>
    <w:rsid w:val="00531D10"/>
    <w:rsid w:val="005421E6"/>
    <w:rsid w:val="005450C9"/>
    <w:rsid w:val="0055296D"/>
    <w:rsid w:val="00552CF9"/>
    <w:rsid w:val="00556274"/>
    <w:rsid w:val="00557609"/>
    <w:rsid w:val="005619A9"/>
    <w:rsid w:val="00562D88"/>
    <w:rsid w:val="00565905"/>
    <w:rsid w:val="00574EFB"/>
    <w:rsid w:val="00584EB2"/>
    <w:rsid w:val="005905E0"/>
    <w:rsid w:val="00593715"/>
    <w:rsid w:val="005966C8"/>
    <w:rsid w:val="00597855"/>
    <w:rsid w:val="005B76CA"/>
    <w:rsid w:val="005B7CC8"/>
    <w:rsid w:val="005C1BE0"/>
    <w:rsid w:val="005C2BBE"/>
    <w:rsid w:val="005E3BB6"/>
    <w:rsid w:val="005F1444"/>
    <w:rsid w:val="005F3895"/>
    <w:rsid w:val="006009E8"/>
    <w:rsid w:val="00604B87"/>
    <w:rsid w:val="00613020"/>
    <w:rsid w:val="00615228"/>
    <w:rsid w:val="00615825"/>
    <w:rsid w:val="00617422"/>
    <w:rsid w:val="00620B1D"/>
    <w:rsid w:val="00625804"/>
    <w:rsid w:val="00637326"/>
    <w:rsid w:val="00642442"/>
    <w:rsid w:val="00660A7B"/>
    <w:rsid w:val="0066211A"/>
    <w:rsid w:val="00665051"/>
    <w:rsid w:val="006651CE"/>
    <w:rsid w:val="006656C7"/>
    <w:rsid w:val="00671827"/>
    <w:rsid w:val="00676000"/>
    <w:rsid w:val="006A25C9"/>
    <w:rsid w:val="006A4F1B"/>
    <w:rsid w:val="006B1CFF"/>
    <w:rsid w:val="006C38A3"/>
    <w:rsid w:val="006D0353"/>
    <w:rsid w:val="006D0BA8"/>
    <w:rsid w:val="006D51F4"/>
    <w:rsid w:val="006D53BD"/>
    <w:rsid w:val="006F1589"/>
    <w:rsid w:val="006F5538"/>
    <w:rsid w:val="007026F4"/>
    <w:rsid w:val="00712AE2"/>
    <w:rsid w:val="0072213A"/>
    <w:rsid w:val="00726B86"/>
    <w:rsid w:val="007459F9"/>
    <w:rsid w:val="00761F08"/>
    <w:rsid w:val="007636EC"/>
    <w:rsid w:val="00763B30"/>
    <w:rsid w:val="00764B32"/>
    <w:rsid w:val="007768BF"/>
    <w:rsid w:val="00782042"/>
    <w:rsid w:val="00792F10"/>
    <w:rsid w:val="007B3643"/>
    <w:rsid w:val="007B4EBF"/>
    <w:rsid w:val="007C2B3F"/>
    <w:rsid w:val="007C6EA8"/>
    <w:rsid w:val="007E48A0"/>
    <w:rsid w:val="007E616A"/>
    <w:rsid w:val="007E69C8"/>
    <w:rsid w:val="007F6168"/>
    <w:rsid w:val="00805E2A"/>
    <w:rsid w:val="008061D9"/>
    <w:rsid w:val="0081352D"/>
    <w:rsid w:val="0082079C"/>
    <w:rsid w:val="0082435B"/>
    <w:rsid w:val="00830BEF"/>
    <w:rsid w:val="0086451A"/>
    <w:rsid w:val="008668E6"/>
    <w:rsid w:val="00880BDD"/>
    <w:rsid w:val="008A359C"/>
    <w:rsid w:val="008A6596"/>
    <w:rsid w:val="008B26CA"/>
    <w:rsid w:val="008C17FB"/>
    <w:rsid w:val="008D2750"/>
    <w:rsid w:val="008D3E72"/>
    <w:rsid w:val="008D5464"/>
    <w:rsid w:val="008E26BB"/>
    <w:rsid w:val="008F10D8"/>
    <w:rsid w:val="008F1650"/>
    <w:rsid w:val="008F1C7E"/>
    <w:rsid w:val="0090081E"/>
    <w:rsid w:val="00901312"/>
    <w:rsid w:val="00911EFC"/>
    <w:rsid w:val="009168C5"/>
    <w:rsid w:val="00921FFF"/>
    <w:rsid w:val="00926C99"/>
    <w:rsid w:val="009273AF"/>
    <w:rsid w:val="00961633"/>
    <w:rsid w:val="009656C6"/>
    <w:rsid w:val="00965D05"/>
    <w:rsid w:val="009664D4"/>
    <w:rsid w:val="009725ED"/>
    <w:rsid w:val="00973067"/>
    <w:rsid w:val="00981CF4"/>
    <w:rsid w:val="00986824"/>
    <w:rsid w:val="009929E0"/>
    <w:rsid w:val="009A01A4"/>
    <w:rsid w:val="009A56E7"/>
    <w:rsid w:val="009A6BFA"/>
    <w:rsid w:val="009B0FED"/>
    <w:rsid w:val="009B2917"/>
    <w:rsid w:val="009B2B50"/>
    <w:rsid w:val="009B3124"/>
    <w:rsid w:val="009B3997"/>
    <w:rsid w:val="009C191B"/>
    <w:rsid w:val="009C629F"/>
    <w:rsid w:val="009D0F89"/>
    <w:rsid w:val="009D7603"/>
    <w:rsid w:val="009D796F"/>
    <w:rsid w:val="009E17A2"/>
    <w:rsid w:val="009E23CC"/>
    <w:rsid w:val="009E54BD"/>
    <w:rsid w:val="009E6946"/>
    <w:rsid w:val="009F2113"/>
    <w:rsid w:val="009F442A"/>
    <w:rsid w:val="009F44ED"/>
    <w:rsid w:val="00A03A80"/>
    <w:rsid w:val="00A05498"/>
    <w:rsid w:val="00A07421"/>
    <w:rsid w:val="00A10F78"/>
    <w:rsid w:val="00A16219"/>
    <w:rsid w:val="00A32041"/>
    <w:rsid w:val="00A33B6C"/>
    <w:rsid w:val="00A34E55"/>
    <w:rsid w:val="00A35BA5"/>
    <w:rsid w:val="00A37AC9"/>
    <w:rsid w:val="00A40010"/>
    <w:rsid w:val="00A42E86"/>
    <w:rsid w:val="00A43B0E"/>
    <w:rsid w:val="00A515B3"/>
    <w:rsid w:val="00A74776"/>
    <w:rsid w:val="00A81903"/>
    <w:rsid w:val="00A92441"/>
    <w:rsid w:val="00A94F0D"/>
    <w:rsid w:val="00A96055"/>
    <w:rsid w:val="00AA5280"/>
    <w:rsid w:val="00AB0330"/>
    <w:rsid w:val="00AB11D6"/>
    <w:rsid w:val="00AB6CF8"/>
    <w:rsid w:val="00AC472D"/>
    <w:rsid w:val="00AD30F4"/>
    <w:rsid w:val="00AE66BB"/>
    <w:rsid w:val="00AF280F"/>
    <w:rsid w:val="00AF4F9F"/>
    <w:rsid w:val="00B012BB"/>
    <w:rsid w:val="00B061A1"/>
    <w:rsid w:val="00B12427"/>
    <w:rsid w:val="00B33C38"/>
    <w:rsid w:val="00B42618"/>
    <w:rsid w:val="00B60BAE"/>
    <w:rsid w:val="00B60FA3"/>
    <w:rsid w:val="00B83E65"/>
    <w:rsid w:val="00B852E0"/>
    <w:rsid w:val="00BA3599"/>
    <w:rsid w:val="00BB4815"/>
    <w:rsid w:val="00BC55CA"/>
    <w:rsid w:val="00BE118A"/>
    <w:rsid w:val="00BE4C32"/>
    <w:rsid w:val="00BE71DE"/>
    <w:rsid w:val="00BF0900"/>
    <w:rsid w:val="00BF3AA0"/>
    <w:rsid w:val="00BF6DE1"/>
    <w:rsid w:val="00BF6FA1"/>
    <w:rsid w:val="00C02D87"/>
    <w:rsid w:val="00C06415"/>
    <w:rsid w:val="00C108F3"/>
    <w:rsid w:val="00C211F8"/>
    <w:rsid w:val="00C30EC4"/>
    <w:rsid w:val="00C330E2"/>
    <w:rsid w:val="00C33A29"/>
    <w:rsid w:val="00C368D7"/>
    <w:rsid w:val="00C53ECE"/>
    <w:rsid w:val="00C57A05"/>
    <w:rsid w:val="00C65D83"/>
    <w:rsid w:val="00C7211F"/>
    <w:rsid w:val="00C72C4A"/>
    <w:rsid w:val="00C82BDB"/>
    <w:rsid w:val="00C83450"/>
    <w:rsid w:val="00C842FC"/>
    <w:rsid w:val="00C939E8"/>
    <w:rsid w:val="00CA03D3"/>
    <w:rsid w:val="00CA47B9"/>
    <w:rsid w:val="00CB06C5"/>
    <w:rsid w:val="00CD2129"/>
    <w:rsid w:val="00CD241D"/>
    <w:rsid w:val="00CD72EE"/>
    <w:rsid w:val="00CE192A"/>
    <w:rsid w:val="00CE4DCC"/>
    <w:rsid w:val="00CE69A2"/>
    <w:rsid w:val="00CF11C8"/>
    <w:rsid w:val="00CF2742"/>
    <w:rsid w:val="00CF3B2D"/>
    <w:rsid w:val="00D0102A"/>
    <w:rsid w:val="00D06B38"/>
    <w:rsid w:val="00D110A1"/>
    <w:rsid w:val="00D126F2"/>
    <w:rsid w:val="00D13F74"/>
    <w:rsid w:val="00D14CAF"/>
    <w:rsid w:val="00D15AF1"/>
    <w:rsid w:val="00D16FE0"/>
    <w:rsid w:val="00D171B3"/>
    <w:rsid w:val="00D2244A"/>
    <w:rsid w:val="00D26868"/>
    <w:rsid w:val="00D30895"/>
    <w:rsid w:val="00D41097"/>
    <w:rsid w:val="00D4334A"/>
    <w:rsid w:val="00D55085"/>
    <w:rsid w:val="00D64554"/>
    <w:rsid w:val="00D67785"/>
    <w:rsid w:val="00D7090D"/>
    <w:rsid w:val="00D712B9"/>
    <w:rsid w:val="00D85DD2"/>
    <w:rsid w:val="00D86CA6"/>
    <w:rsid w:val="00D915B0"/>
    <w:rsid w:val="00D942B5"/>
    <w:rsid w:val="00DD01C9"/>
    <w:rsid w:val="00DE66D7"/>
    <w:rsid w:val="00DF3956"/>
    <w:rsid w:val="00DF4CB7"/>
    <w:rsid w:val="00DF5EE4"/>
    <w:rsid w:val="00E030C5"/>
    <w:rsid w:val="00E161B4"/>
    <w:rsid w:val="00E20A3F"/>
    <w:rsid w:val="00E3084B"/>
    <w:rsid w:val="00E32149"/>
    <w:rsid w:val="00E332D8"/>
    <w:rsid w:val="00E41686"/>
    <w:rsid w:val="00E7073B"/>
    <w:rsid w:val="00E71F98"/>
    <w:rsid w:val="00E82002"/>
    <w:rsid w:val="00EA6585"/>
    <w:rsid w:val="00EB4C0B"/>
    <w:rsid w:val="00EB5E33"/>
    <w:rsid w:val="00EC05C6"/>
    <w:rsid w:val="00EC1393"/>
    <w:rsid w:val="00ED42B5"/>
    <w:rsid w:val="00EE361B"/>
    <w:rsid w:val="00EF382C"/>
    <w:rsid w:val="00EF3E97"/>
    <w:rsid w:val="00F03068"/>
    <w:rsid w:val="00F1115F"/>
    <w:rsid w:val="00F120E3"/>
    <w:rsid w:val="00F23307"/>
    <w:rsid w:val="00F24732"/>
    <w:rsid w:val="00F312D4"/>
    <w:rsid w:val="00F3476A"/>
    <w:rsid w:val="00F42D86"/>
    <w:rsid w:val="00F52807"/>
    <w:rsid w:val="00F54CEB"/>
    <w:rsid w:val="00F613E4"/>
    <w:rsid w:val="00F71A91"/>
    <w:rsid w:val="00F76018"/>
    <w:rsid w:val="00F76850"/>
    <w:rsid w:val="00F82163"/>
    <w:rsid w:val="00F82337"/>
    <w:rsid w:val="00F83EF2"/>
    <w:rsid w:val="00F9013E"/>
    <w:rsid w:val="00F96181"/>
    <w:rsid w:val="00FB677F"/>
    <w:rsid w:val="00FB6A9B"/>
    <w:rsid w:val="00FD69B1"/>
    <w:rsid w:val="00FE2508"/>
    <w:rsid w:val="00FE2F19"/>
    <w:rsid w:val="00FE3178"/>
    <w:rsid w:val="00FE7B68"/>
    <w:rsid w:val="00FF15D2"/>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Heading1">
    <w:name w:val="heading 1"/>
    <w:basedOn w:val="Normal"/>
    <w:next w:val="Normal"/>
    <w:link w:val="Heading1Ch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2A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2A7"/>
    <w:rPr>
      <w:sz w:val="20"/>
      <w:szCs w:val="20"/>
      <w:lang w:val="en-US"/>
    </w:rPr>
  </w:style>
  <w:style w:type="character" w:styleId="FootnoteReference">
    <w:name w:val="footnote reference"/>
    <w:basedOn w:val="DefaultParagraphFont"/>
    <w:uiPriority w:val="99"/>
    <w:semiHidden/>
    <w:unhideWhenUsed/>
    <w:rsid w:val="003652A7"/>
    <w:rPr>
      <w:vertAlign w:val="superscript"/>
    </w:rPr>
  </w:style>
  <w:style w:type="paragraph" w:styleId="ListParagraph">
    <w:name w:val="List Paragraph"/>
    <w:basedOn w:val="Normal"/>
    <w:uiPriority w:val="34"/>
    <w:qFormat/>
    <w:rsid w:val="003652A7"/>
    <w:pPr>
      <w:ind w:left="720"/>
      <w:contextualSpacing/>
    </w:pPr>
  </w:style>
  <w:style w:type="character" w:styleId="Emphasis">
    <w:name w:val="Emphasis"/>
    <w:basedOn w:val="DefaultParagraphFont"/>
    <w:uiPriority w:val="20"/>
    <w:qFormat/>
    <w:rsid w:val="003652A7"/>
    <w:rPr>
      <w:i/>
      <w:iCs/>
    </w:rPr>
  </w:style>
  <w:style w:type="paragraph" w:styleId="Title">
    <w:name w:val="Title"/>
    <w:basedOn w:val="Normal"/>
    <w:next w:val="Normal"/>
    <w:link w:val="TitleCh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652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6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A7"/>
    <w:rPr>
      <w:rFonts w:ascii="Tahoma" w:hAnsi="Tahoma" w:cs="Tahoma"/>
      <w:sz w:val="16"/>
      <w:szCs w:val="16"/>
      <w:lang w:val="en-US"/>
    </w:rPr>
  </w:style>
  <w:style w:type="character" w:customStyle="1" w:styleId="Heading1Char">
    <w:name w:val="Heading 1 Char"/>
    <w:basedOn w:val="DefaultParagraphFont"/>
    <w:link w:val="Heading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444DEB"/>
    <w:rPr>
      <w:b/>
      <w:bCs/>
    </w:rPr>
  </w:style>
  <w:style w:type="table" w:styleId="TableGrid">
    <w:name w:val="Table Grid"/>
    <w:basedOn w:val="Table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DefaultParagraphFont"/>
    <w:rsid w:val="00444DEB"/>
  </w:style>
  <w:style w:type="paragraph" w:styleId="HTMLPreformatted">
    <w:name w:val="HTML Preformatted"/>
    <w:basedOn w:val="Normal"/>
    <w:link w:val="HTMLPreformattedCh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44DEB"/>
    <w:rPr>
      <w:rFonts w:ascii="Courier New" w:eastAsia="Times New Roman" w:hAnsi="Courier New" w:cs="Courier New"/>
      <w:sz w:val="20"/>
      <w:szCs w:val="20"/>
      <w:lang w:eastAsia="fr-FR"/>
    </w:rPr>
  </w:style>
  <w:style w:type="character" w:customStyle="1" w:styleId="highlight">
    <w:name w:val="highlight"/>
    <w:basedOn w:val="DefaultParagraphFont"/>
    <w:rsid w:val="004165F9"/>
  </w:style>
  <w:style w:type="table" w:styleId="MediumShading2-Accent4">
    <w:name w:val="Medium Shading 2 Accent 4"/>
    <w:basedOn w:val="Table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33B6C"/>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9B0FED"/>
    <w:pPr>
      <w:outlineLvl w:val="9"/>
    </w:pPr>
    <w:rPr>
      <w:lang w:eastAsia="ja-JP"/>
    </w:rPr>
  </w:style>
  <w:style w:type="paragraph" w:styleId="TOC2">
    <w:name w:val="toc 2"/>
    <w:basedOn w:val="Normal"/>
    <w:next w:val="Normal"/>
    <w:autoRedefine/>
    <w:uiPriority w:val="39"/>
    <w:unhideWhenUsed/>
    <w:rsid w:val="009B0FED"/>
    <w:pPr>
      <w:spacing w:after="100"/>
      <w:ind w:left="220"/>
    </w:pPr>
  </w:style>
  <w:style w:type="paragraph" w:styleId="TOC1">
    <w:name w:val="toc 1"/>
    <w:basedOn w:val="Normal"/>
    <w:next w:val="Normal"/>
    <w:autoRedefine/>
    <w:uiPriority w:val="39"/>
    <w:unhideWhenUsed/>
    <w:rsid w:val="009B0FED"/>
    <w:pPr>
      <w:spacing w:after="100"/>
    </w:pPr>
  </w:style>
  <w:style w:type="paragraph" w:styleId="Header">
    <w:name w:val="header"/>
    <w:basedOn w:val="Normal"/>
    <w:link w:val="HeaderChar"/>
    <w:uiPriority w:val="99"/>
    <w:semiHidden/>
    <w:unhideWhenUsed/>
    <w:rsid w:val="00BE4C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4C32"/>
    <w:rPr>
      <w:lang w:val="en-US"/>
    </w:rPr>
  </w:style>
  <w:style w:type="paragraph" w:styleId="Footer">
    <w:name w:val="footer"/>
    <w:basedOn w:val="Normal"/>
    <w:link w:val="FooterChar"/>
    <w:uiPriority w:val="99"/>
    <w:semiHidden/>
    <w:unhideWhenUsed/>
    <w:rsid w:val="00BE4C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E4C32"/>
    <w:rPr>
      <w:lang w:val="en-US"/>
    </w:rPr>
  </w:style>
  <w:style w:type="paragraph" w:styleId="TOC3">
    <w:name w:val="toc 3"/>
    <w:basedOn w:val="Normal"/>
    <w:next w:val="Normal"/>
    <w:autoRedefine/>
    <w:uiPriority w:val="39"/>
    <w:unhideWhenUsed/>
    <w:rsid w:val="00B012BB"/>
    <w:pPr>
      <w:spacing w:after="100"/>
      <w:ind w:left="440"/>
    </w:pPr>
  </w:style>
  <w:style w:type="paragraph" w:styleId="TableofFigures">
    <w:name w:val="table of figures"/>
    <w:basedOn w:val="Normal"/>
    <w:next w:val="Normal"/>
    <w:uiPriority w:val="99"/>
    <w:unhideWhenUsed/>
    <w:rsid w:val="000545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01net.com/tests/test-iphone-x-un-apercu-du-futur-bien-ancre-dans-le-present-5849.html"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bfmbusiness.bfmtv.com/entreprise/humilies-par-mark-zuckerberg-ces-deux-freres-deviennent-les-premiers-milliardaires-en-bitcoins-1319147.html" TargetMode="External"/><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hyperlink" Target="https://fr.wikipedia.org/wiki/Esp%C3%A9rance_math%C3%A9mat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https://fr.wikipedia.org/wiki/Variable_al%C3%A9atoire_r%C3%A9ell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hyperlink" Target="https://fr.wikipedia.org/wiki/Statistique" TargetMode="External"/><Relationship Id="rId30" Type="http://schemas.openxmlformats.org/officeDocument/2006/relationships/hyperlink" Target="https://fr.wikipedia.org/wiki/Moyenne" TargetMode="External"/><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capital.fr/entreprises-marches/la-bundesbank-plaide-pour-une-reglementation-mondiale-du-bitcoin-1265638"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scmp.com/tech/policy/article/3005334/china-home-worlds-biggest-cryptocurrency-mining-farms-now-wants-ban"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charts.bitcoin.com/bch/chart/inflation" TargetMode="External"/><Relationship Id="rId5" Type="http://schemas.openxmlformats.org/officeDocument/2006/relationships/hyperlink" Target="https://fr.coinnewstelegraph.com/bitcoins-volatility-is-still-an-issue/" TargetMode="External"/><Relationship Id="rId4" Type="http://schemas.openxmlformats.org/officeDocument/2006/relationships/hyperlink" Target="https://www.01net.com/actualites/cinq-raisons-de-vous-eloigner-du-bitcoin-132261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733422281614E-2"/>
          <c:y val="0.13786116752891803"/>
          <c:w val="0.86486351706036768"/>
          <c:h val="0.6195680227471565"/>
        </c:manualLayout>
      </c:layout>
      <c:lineChart>
        <c:grouping val="standard"/>
        <c:varyColors val="0"/>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42</c:v>
                </c:pt>
                <c:pt idx="17">
                  <c:v>210.61999499999942</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43</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66</c:v>
                </c:pt>
                <c:pt idx="54">
                  <c:v>238.88999900000007</c:v>
                </c:pt>
                <c:pt idx="55">
                  <c:v>237.33000200000001</c:v>
                </c:pt>
                <c:pt idx="56">
                  <c:v>236.529999</c:v>
                </c:pt>
                <c:pt idx="57">
                  <c:v>253.470001</c:v>
                </c:pt>
                <c:pt idx="58">
                  <c:v>254.05999800000001</c:v>
                </c:pt>
                <c:pt idx="59">
                  <c:v>257.94000199999999</c:v>
                </c:pt>
                <c:pt idx="60">
                  <c:v>273.75</c:v>
                </c:pt>
                <c:pt idx="61">
                  <c:v>280.64999400000113</c:v>
                </c:pt>
                <c:pt idx="62">
                  <c:v>271.92001299999851</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42</c:v>
                </c:pt>
                <c:pt idx="90">
                  <c:v>246.24000499999943</c:v>
                </c:pt>
                <c:pt idx="91">
                  <c:v>252.60000600000001</c:v>
                </c:pt>
                <c:pt idx="92">
                  <c:v>254.479996</c:v>
                </c:pt>
                <c:pt idx="93">
                  <c:v>252.88999900000007</c:v>
                </c:pt>
                <c:pt idx="94">
                  <c:v>259.64001500000001</c:v>
                </c:pt>
                <c:pt idx="95">
                  <c:v>254.970001</c:v>
                </c:pt>
                <c:pt idx="96">
                  <c:v>252.970001</c:v>
                </c:pt>
                <c:pt idx="97">
                  <c:v>244.570007</c:v>
                </c:pt>
                <c:pt idx="98">
                  <c:v>243.32000700000066</c:v>
                </c:pt>
                <c:pt idx="99">
                  <c:v>234.729996</c:v>
                </c:pt>
                <c:pt idx="100">
                  <c:v>236.479996</c:v>
                </c:pt>
                <c:pt idx="101">
                  <c:v>235.85000600000077</c:v>
                </c:pt>
                <c:pt idx="102">
                  <c:v>223.58999600000001</c:v>
                </c:pt>
                <c:pt idx="103">
                  <c:v>217.990005</c:v>
                </c:pt>
                <c:pt idx="104">
                  <c:v>222.970001</c:v>
                </c:pt>
                <c:pt idx="105">
                  <c:v>227.979996</c:v>
                </c:pt>
                <c:pt idx="106">
                  <c:v>222.58999600000001</c:v>
                </c:pt>
                <c:pt idx="107">
                  <c:v>223.35000600000077</c:v>
                </c:pt>
                <c:pt idx="108">
                  <c:v>223.020004</c:v>
                </c:pt>
                <c:pt idx="109">
                  <c:v>224.24000499999943</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66</c:v>
                </c:pt>
                <c:pt idx="125">
                  <c:v>230.029999</c:v>
                </c:pt>
                <c:pt idx="126">
                  <c:v>237.729996</c:v>
                </c:pt>
                <c:pt idx="127">
                  <c:v>243.74000499999943</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66</c:v>
                </c:pt>
                <c:pt idx="148">
                  <c:v>237.029999</c:v>
                </c:pt>
                <c:pt idx="149">
                  <c:v>233.220001</c:v>
                </c:pt>
                <c:pt idx="150">
                  <c:v>229.83999600000001</c:v>
                </c:pt>
                <c:pt idx="151">
                  <c:v>223.13999899999999</c:v>
                </c:pt>
                <c:pt idx="152">
                  <c:v>225.74000499999943</c:v>
                </c:pt>
                <c:pt idx="153">
                  <c:v>225.58999600000001</c:v>
                </c:pt>
                <c:pt idx="154">
                  <c:v>224.220001</c:v>
                </c:pt>
                <c:pt idx="155">
                  <c:v>225.28999299999998</c:v>
                </c:pt>
                <c:pt idx="156">
                  <c:v>224.74000499999943</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6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51</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13</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43</c:v>
                </c:pt>
                <c:pt idx="244">
                  <c:v>228.63000499999998</c:v>
                </c:pt>
                <c:pt idx="245">
                  <c:v>226.199997</c:v>
                </c:pt>
                <c:pt idx="246">
                  <c:v>230.25</c:v>
                </c:pt>
                <c:pt idx="247">
                  <c:v>233.66999799999999</c:v>
                </c:pt>
                <c:pt idx="248">
                  <c:v>239.86000100000001</c:v>
                </c:pt>
                <c:pt idx="249">
                  <c:v>239.58000200000001</c:v>
                </c:pt>
                <c:pt idx="250">
                  <c:v>243.24000499999943</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42</c:v>
                </c:pt>
                <c:pt idx="278">
                  <c:v>246.13999899999999</c:v>
                </c:pt>
                <c:pt idx="279">
                  <c:v>242.979996</c:v>
                </c:pt>
                <c:pt idx="280">
                  <c:v>242.58000200000001</c:v>
                </c:pt>
                <c:pt idx="281">
                  <c:v>244.03999299999998</c:v>
                </c:pt>
                <c:pt idx="282">
                  <c:v>245.35000600000077</c:v>
                </c:pt>
                <c:pt idx="283">
                  <c:v>247.64999399999942</c:v>
                </c:pt>
                <c:pt idx="284">
                  <c:v>245.35000600000077</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13</c:v>
                </c:pt>
                <c:pt idx="294">
                  <c:v>274.42001299999851</c:v>
                </c:pt>
                <c:pt idx="295">
                  <c:v>276.92001299999851</c:v>
                </c:pt>
                <c:pt idx="296">
                  <c:v>282.55999800000001</c:v>
                </c:pt>
                <c:pt idx="297">
                  <c:v>287.85998500000113</c:v>
                </c:pt>
                <c:pt idx="298">
                  <c:v>285.14999400000113</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51</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13</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51</c:v>
                </c:pt>
                <c:pt idx="363">
                  <c:v>427.14999400000113</c:v>
                </c:pt>
                <c:pt idx="364">
                  <c:v>429.95001199999899</c:v>
                </c:pt>
                <c:pt idx="365">
                  <c:v>433.98998999999969</c:v>
                </c:pt>
                <c:pt idx="366">
                  <c:v>433.72000099999963</c:v>
                </c:pt>
                <c:pt idx="367">
                  <c:v>430.70001199999899</c:v>
                </c:pt>
                <c:pt idx="368">
                  <c:v>433.32000699999969</c:v>
                </c:pt>
                <c:pt idx="369">
                  <c:v>431.20001199999899</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23</c:v>
                </c:pt>
                <c:pt idx="380">
                  <c:v>385.040009</c:v>
                </c:pt>
                <c:pt idx="381">
                  <c:v>382.47000099999963</c:v>
                </c:pt>
                <c:pt idx="382">
                  <c:v>384.39999399999999</c:v>
                </c:pt>
                <c:pt idx="383">
                  <c:v>379.459991</c:v>
                </c:pt>
                <c:pt idx="384">
                  <c:v>414.57998700000002</c:v>
                </c:pt>
                <c:pt idx="385">
                  <c:v>410.23998999999969</c:v>
                </c:pt>
                <c:pt idx="386">
                  <c:v>382.64999400000113</c:v>
                </c:pt>
                <c:pt idx="387">
                  <c:v>388.60998500000113</c:v>
                </c:pt>
                <c:pt idx="388">
                  <c:v>402.13000499999993</c:v>
                </c:pt>
                <c:pt idx="389">
                  <c:v>392.76000999999923</c:v>
                </c:pt>
                <c:pt idx="390">
                  <c:v>389.77999899999969</c:v>
                </c:pt>
                <c:pt idx="391">
                  <c:v>395.01998900000001</c:v>
                </c:pt>
                <c:pt idx="392">
                  <c:v>379.69000199999999</c:v>
                </c:pt>
                <c:pt idx="393">
                  <c:v>380.29000899999869</c:v>
                </c:pt>
                <c:pt idx="394">
                  <c:v>377.76000999999923</c:v>
                </c:pt>
                <c:pt idx="395">
                  <c:v>369.83999599999999</c:v>
                </c:pt>
                <c:pt idx="396">
                  <c:v>372.17999300000002</c:v>
                </c:pt>
                <c:pt idx="397">
                  <c:v>373.92001299999851</c:v>
                </c:pt>
                <c:pt idx="398">
                  <c:v>368.01998900000001</c:v>
                </c:pt>
                <c:pt idx="399">
                  <c:v>390.64999400000113</c:v>
                </c:pt>
                <c:pt idx="400">
                  <c:v>386.459991</c:v>
                </c:pt>
                <c:pt idx="401">
                  <c:v>376.67999300000002</c:v>
                </c:pt>
                <c:pt idx="402">
                  <c:v>377.94000199999999</c:v>
                </c:pt>
                <c:pt idx="403">
                  <c:v>372.63000499999993</c:v>
                </c:pt>
                <c:pt idx="404">
                  <c:v>375.32000699999969</c:v>
                </c:pt>
                <c:pt idx="405">
                  <c:v>381.88000499999993</c:v>
                </c:pt>
                <c:pt idx="406">
                  <c:v>379.45001199999899</c:v>
                </c:pt>
                <c:pt idx="407">
                  <c:v>384.040009</c:v>
                </c:pt>
                <c:pt idx="408">
                  <c:v>390.10000600000001</c:v>
                </c:pt>
                <c:pt idx="409">
                  <c:v>405.5</c:v>
                </c:pt>
                <c:pt idx="410">
                  <c:v>401.07000699999969</c:v>
                </c:pt>
                <c:pt idx="411">
                  <c:v>406.42001299999851</c:v>
                </c:pt>
                <c:pt idx="412">
                  <c:v>417.14001500000001</c:v>
                </c:pt>
                <c:pt idx="413">
                  <c:v>421.39999399999999</c:v>
                </c:pt>
                <c:pt idx="414">
                  <c:v>419.98001099999863</c:v>
                </c:pt>
                <c:pt idx="415">
                  <c:v>440.05999800000001</c:v>
                </c:pt>
                <c:pt idx="416">
                  <c:v>437.86999500000002</c:v>
                </c:pt>
                <c:pt idx="417">
                  <c:v>437.79000899999869</c:v>
                </c:pt>
                <c:pt idx="418">
                  <c:v>419.89999399999999</c:v>
                </c:pt>
                <c:pt idx="419">
                  <c:v>422.72000099999963</c:v>
                </c:pt>
                <c:pt idx="420">
                  <c:v>423.48001099999863</c:v>
                </c:pt>
                <c:pt idx="421">
                  <c:v>427.32000699999969</c:v>
                </c:pt>
                <c:pt idx="422">
                  <c:v>431.29998799999993</c:v>
                </c:pt>
                <c:pt idx="423">
                  <c:v>432.47000099999963</c:v>
                </c:pt>
                <c:pt idx="424">
                  <c:v>436.209991</c:v>
                </c:pt>
                <c:pt idx="425">
                  <c:v>434.040009</c:v>
                </c:pt>
                <c:pt idx="426">
                  <c:v>425.35998500000113</c:v>
                </c:pt>
                <c:pt idx="427">
                  <c:v>419.55999800000001</c:v>
                </c:pt>
                <c:pt idx="428">
                  <c:v>409.48001099999863</c:v>
                </c:pt>
                <c:pt idx="429">
                  <c:v>399</c:v>
                </c:pt>
                <c:pt idx="430">
                  <c:v>405.959991</c:v>
                </c:pt>
                <c:pt idx="431">
                  <c:v>414.86999500000002</c:v>
                </c:pt>
                <c:pt idx="432">
                  <c:v>411.89999399999999</c:v>
                </c:pt>
                <c:pt idx="433">
                  <c:v>412.76000999999923</c:v>
                </c:pt>
                <c:pt idx="434">
                  <c:v>415.82998700000002</c:v>
                </c:pt>
                <c:pt idx="435">
                  <c:v>419.10998500000113</c:v>
                </c:pt>
                <c:pt idx="436">
                  <c:v>410.35998500000113</c:v>
                </c:pt>
                <c:pt idx="437">
                  <c:v>412.41000399999899</c:v>
                </c:pt>
                <c:pt idx="438">
                  <c:v>414.30999800000001</c:v>
                </c:pt>
                <c:pt idx="439">
                  <c:v>415.13000499999993</c:v>
                </c:pt>
                <c:pt idx="440">
                  <c:v>415.91000399999899</c:v>
                </c:pt>
                <c:pt idx="441">
                  <c:v>418.16000400000001</c:v>
                </c:pt>
                <c:pt idx="442">
                  <c:v>408.16000400000001</c:v>
                </c:pt>
                <c:pt idx="443">
                  <c:v>408.69000199999999</c:v>
                </c:pt>
                <c:pt idx="444">
                  <c:v>411.52999899999969</c:v>
                </c:pt>
                <c:pt idx="445">
                  <c:v>411.10998500000113</c:v>
                </c:pt>
                <c:pt idx="446">
                  <c:v>416.209991</c:v>
                </c:pt>
                <c:pt idx="447">
                  <c:v>416.98001099999863</c:v>
                </c:pt>
                <c:pt idx="448">
                  <c:v>414.73998999999969</c:v>
                </c:pt>
                <c:pt idx="449">
                  <c:v>415.709991</c:v>
                </c:pt>
                <c:pt idx="450">
                  <c:v>416.51000999999923</c:v>
                </c:pt>
                <c:pt idx="451">
                  <c:v>424.57000699999969</c:v>
                </c:pt>
                <c:pt idx="452">
                  <c:v>422.209991</c:v>
                </c:pt>
                <c:pt idx="453">
                  <c:v>415</c:v>
                </c:pt>
                <c:pt idx="454">
                  <c:v>412.44000199999999</c:v>
                </c:pt>
                <c:pt idx="455">
                  <c:v>415.66000400000001</c:v>
                </c:pt>
                <c:pt idx="456">
                  <c:v>415.64001500000001</c:v>
                </c:pt>
                <c:pt idx="457">
                  <c:v>418.51000999999923</c:v>
                </c:pt>
                <c:pt idx="458">
                  <c:v>419.05999800000001</c:v>
                </c:pt>
                <c:pt idx="459">
                  <c:v>419.32998700000002</c:v>
                </c:pt>
                <c:pt idx="460">
                  <c:v>422.07000699999969</c:v>
                </c:pt>
                <c:pt idx="461">
                  <c:v>421.26000999999923</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23</c:v>
                </c:pt>
                <c:pt idx="473">
                  <c:v>427.69000199999999</c:v>
                </c:pt>
                <c:pt idx="474">
                  <c:v>434.92001299999851</c:v>
                </c:pt>
                <c:pt idx="475">
                  <c:v>441.16000400000001</c:v>
                </c:pt>
                <c:pt idx="476">
                  <c:v>449.33999599999999</c:v>
                </c:pt>
                <c:pt idx="477">
                  <c:v>445.27999899999969</c:v>
                </c:pt>
                <c:pt idx="478">
                  <c:v>450.07998700000002</c:v>
                </c:pt>
                <c:pt idx="479">
                  <c:v>457.55999800000001</c:v>
                </c:pt>
                <c:pt idx="480">
                  <c:v>461.73001099999863</c:v>
                </c:pt>
                <c:pt idx="481">
                  <c:v>466</c:v>
                </c:pt>
                <c:pt idx="482">
                  <c:v>447.01000999999923</c:v>
                </c:pt>
                <c:pt idx="483">
                  <c:v>448.48001099999863</c:v>
                </c:pt>
                <c:pt idx="484">
                  <c:v>454.98001099999863</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113</c:v>
                </c:pt>
                <c:pt idx="496">
                  <c:v>452.5</c:v>
                </c:pt>
                <c:pt idx="497">
                  <c:v>454.42999299999963</c:v>
                </c:pt>
                <c:pt idx="498">
                  <c:v>455.41000399999899</c:v>
                </c:pt>
                <c:pt idx="499">
                  <c:v>456.44000199999999</c:v>
                </c:pt>
                <c:pt idx="500">
                  <c:v>458.10998500000113</c:v>
                </c:pt>
                <c:pt idx="501">
                  <c:v>454.86999500000002</c:v>
                </c:pt>
                <c:pt idx="502">
                  <c:v>453.25</c:v>
                </c:pt>
                <c:pt idx="503">
                  <c:v>454.22000099999963</c:v>
                </c:pt>
                <c:pt idx="504">
                  <c:v>442.66000400000001</c:v>
                </c:pt>
                <c:pt idx="505">
                  <c:v>442.10998500000113</c:v>
                </c:pt>
                <c:pt idx="506">
                  <c:v>443.64001500000001</c:v>
                </c:pt>
                <c:pt idx="507">
                  <c:v>439.61999500000002</c:v>
                </c:pt>
                <c:pt idx="508">
                  <c:v>443.69000199999999</c:v>
                </c:pt>
                <c:pt idx="509">
                  <c:v>446.10998500000113</c:v>
                </c:pt>
                <c:pt idx="510">
                  <c:v>449.77999899999969</c:v>
                </c:pt>
                <c:pt idx="511">
                  <c:v>453.29998799999993</c:v>
                </c:pt>
                <c:pt idx="512">
                  <c:v>474.04998799999998</c:v>
                </c:pt>
                <c:pt idx="513">
                  <c:v>524.21997100000249</c:v>
                </c:pt>
                <c:pt idx="514">
                  <c:v>516.04998799999998</c:v>
                </c:pt>
                <c:pt idx="515">
                  <c:v>532.26000999999997</c:v>
                </c:pt>
                <c:pt idx="516">
                  <c:v>528.919983</c:v>
                </c:pt>
                <c:pt idx="517">
                  <c:v>537.40002399999946</c:v>
                </c:pt>
                <c:pt idx="518">
                  <c:v>537.09997600000054</c:v>
                </c:pt>
                <c:pt idx="519">
                  <c:v>567.03002899999797</c:v>
                </c:pt>
                <c:pt idx="520">
                  <c:v>571.95001199999797</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46</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738</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738</c:v>
                </c:pt>
                <c:pt idx="564">
                  <c:v>670.38000499999998</c:v>
                </c:pt>
                <c:pt idx="565">
                  <c:v>671.09997600000054</c:v>
                </c:pt>
                <c:pt idx="566">
                  <c:v>664.40002399999946</c:v>
                </c:pt>
                <c:pt idx="567">
                  <c:v>664.61999500000002</c:v>
                </c:pt>
                <c:pt idx="568">
                  <c:v>651.10998500000005</c:v>
                </c:pt>
                <c:pt idx="569">
                  <c:v>655.15997300000004</c:v>
                </c:pt>
                <c:pt idx="570">
                  <c:v>659.28997800000286</c:v>
                </c:pt>
                <c:pt idx="571">
                  <c:v>654</c:v>
                </c:pt>
                <c:pt idx="572">
                  <c:v>654.38000499999998</c:v>
                </c:pt>
                <c:pt idx="573">
                  <c:v>654.53997800000002</c:v>
                </c:pt>
                <c:pt idx="574">
                  <c:v>654.13000499999998</c:v>
                </c:pt>
                <c:pt idx="575">
                  <c:v>655.42999299999997</c:v>
                </c:pt>
                <c:pt idx="576">
                  <c:v>654.73999000000003</c:v>
                </c:pt>
                <c:pt idx="577">
                  <c:v>621.86999499999797</c:v>
                </c:pt>
                <c:pt idx="578">
                  <c:v>607</c:v>
                </c:pt>
                <c:pt idx="579">
                  <c:v>513.42999299999997</c:v>
                </c:pt>
                <c:pt idx="580">
                  <c:v>566.44000199999948</c:v>
                </c:pt>
                <c:pt idx="581">
                  <c:v>576.21997100000249</c:v>
                </c:pt>
                <c:pt idx="582">
                  <c:v>574.65997300000004</c:v>
                </c:pt>
                <c:pt idx="583">
                  <c:v>586.45001199999797</c:v>
                </c:pt>
                <c:pt idx="584">
                  <c:v>590.84997599999997</c:v>
                </c:pt>
                <c:pt idx="585">
                  <c:v>589.23999000000003</c:v>
                </c:pt>
                <c:pt idx="586">
                  <c:v>585.25</c:v>
                </c:pt>
                <c:pt idx="587">
                  <c:v>590.94000199999948</c:v>
                </c:pt>
                <c:pt idx="588">
                  <c:v>587.84002699999746</c:v>
                </c:pt>
                <c:pt idx="589">
                  <c:v>587.14001499999949</c:v>
                </c:pt>
                <c:pt idx="590">
                  <c:v>584.59002699999996</c:v>
                </c:pt>
                <c:pt idx="591">
                  <c:v>569.05999799999938</c:v>
                </c:pt>
                <c:pt idx="592">
                  <c:v>566.95001199999797</c:v>
                </c:pt>
                <c:pt idx="593">
                  <c:v>580.19000200000005</c:v>
                </c:pt>
                <c:pt idx="594">
                  <c:v>572.34002699999746</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748</c:v>
                </c:pt>
                <c:pt idx="603">
                  <c:v>579.36999499999797</c:v>
                </c:pt>
                <c:pt idx="604">
                  <c:v>570.34997599999997</c:v>
                </c:pt>
                <c:pt idx="605">
                  <c:v>574.97997999999995</c:v>
                </c:pt>
                <c:pt idx="606">
                  <c:v>574.22997999999995</c:v>
                </c:pt>
                <c:pt idx="607">
                  <c:v>577.32000699999946</c:v>
                </c:pt>
                <c:pt idx="608">
                  <c:v>573.88000499999998</c:v>
                </c:pt>
                <c:pt idx="609">
                  <c:v>571.98999000000003</c:v>
                </c:pt>
                <c:pt idx="610">
                  <c:v>575.28997800000286</c:v>
                </c:pt>
                <c:pt idx="611">
                  <c:v>598.84002699999746</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748</c:v>
                </c:pt>
                <c:pt idx="643">
                  <c:v>611.82000699999946</c:v>
                </c:pt>
                <c:pt idx="644">
                  <c:v>610.96997099999999</c:v>
                </c:pt>
                <c:pt idx="645">
                  <c:v>616.03002899999797</c:v>
                </c:pt>
                <c:pt idx="646">
                  <c:v>617.65002399999946</c:v>
                </c:pt>
                <c:pt idx="647">
                  <c:v>615.77002000000005</c:v>
                </c:pt>
                <c:pt idx="648">
                  <c:v>617.28997800000286</c:v>
                </c:pt>
                <c:pt idx="649">
                  <c:v>640.45001199999797</c:v>
                </c:pt>
                <c:pt idx="650">
                  <c:v>635.98999000000003</c:v>
                </c:pt>
                <c:pt idx="651">
                  <c:v>635.59997600000054</c:v>
                </c:pt>
                <c:pt idx="652">
                  <c:v>637.919983</c:v>
                </c:pt>
                <c:pt idx="653">
                  <c:v>637.03002899999797</c:v>
                </c:pt>
                <c:pt idx="654">
                  <c:v>640.11999500000002</c:v>
                </c:pt>
                <c:pt idx="655">
                  <c:v>637.36999499999797</c:v>
                </c:pt>
                <c:pt idx="656">
                  <c:v>635.34002699999746</c:v>
                </c:pt>
                <c:pt idx="657">
                  <c:v>629.05999799999938</c:v>
                </c:pt>
                <c:pt idx="658">
                  <c:v>628.34002699999746</c:v>
                </c:pt>
                <c:pt idx="659">
                  <c:v>630.45001199999797</c:v>
                </c:pt>
                <c:pt idx="660">
                  <c:v>655.47997999999995</c:v>
                </c:pt>
                <c:pt idx="661">
                  <c:v>653.03002899999797</c:v>
                </c:pt>
                <c:pt idx="662">
                  <c:v>650.48999000000003</c:v>
                </c:pt>
                <c:pt idx="663">
                  <c:v>651</c:v>
                </c:pt>
                <c:pt idx="664">
                  <c:v>674.669983</c:v>
                </c:pt>
                <c:pt idx="665">
                  <c:v>682.29998800000055</c:v>
                </c:pt>
                <c:pt idx="666">
                  <c:v>686.23999000000003</c:v>
                </c:pt>
                <c:pt idx="667">
                  <c:v>714.95001199999797</c:v>
                </c:pt>
                <c:pt idx="668">
                  <c:v>697.27002000000005</c:v>
                </c:pt>
                <c:pt idx="669">
                  <c:v>698.669983</c:v>
                </c:pt>
                <c:pt idx="670">
                  <c:v>726.76000999999997</c:v>
                </c:pt>
                <c:pt idx="671">
                  <c:v>733.51000999999997</c:v>
                </c:pt>
                <c:pt idx="672">
                  <c:v>684.86999499999797</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797</c:v>
                </c:pt>
                <c:pt idx="687">
                  <c:v>746.96002199999748</c:v>
                </c:pt>
                <c:pt idx="688">
                  <c:v>747.89001499999949</c:v>
                </c:pt>
                <c:pt idx="689">
                  <c:v>728.51000999999997</c:v>
                </c:pt>
                <c:pt idx="690">
                  <c:v>736.19000200000005</c:v>
                </c:pt>
                <c:pt idx="691">
                  <c:v>749.34002699999746</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46</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286</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47</c:v>
                </c:pt>
                <c:pt idx="734">
                  <c:v>1135.410034</c:v>
                </c:pt>
                <c:pt idx="735">
                  <c:v>989.34997599999997</c:v>
                </c:pt>
                <c:pt idx="736">
                  <c:v>886.15997300000004</c:v>
                </c:pt>
                <c:pt idx="737">
                  <c:v>888.86999499999797</c:v>
                </c:pt>
                <c:pt idx="738">
                  <c:v>900.85998499999948</c:v>
                </c:pt>
                <c:pt idx="739">
                  <c:v>899.78002900000001</c:v>
                </c:pt>
                <c:pt idx="740">
                  <c:v>904.36999499999797</c:v>
                </c:pt>
                <c:pt idx="741">
                  <c:v>785.42999299999997</c:v>
                </c:pt>
                <c:pt idx="742">
                  <c:v>810.10998500000005</c:v>
                </c:pt>
                <c:pt idx="743">
                  <c:v>824.83001699999738</c:v>
                </c:pt>
                <c:pt idx="744">
                  <c:v>819.63000499999998</c:v>
                </c:pt>
                <c:pt idx="745">
                  <c:v>821.169983</c:v>
                </c:pt>
                <c:pt idx="746">
                  <c:v>827.34002699999746</c:v>
                </c:pt>
                <c:pt idx="747">
                  <c:v>899.65997300000004</c:v>
                </c:pt>
                <c:pt idx="748">
                  <c:v>872.03002899999797</c:v>
                </c:pt>
                <c:pt idx="749">
                  <c:v>895.21002199999998</c:v>
                </c:pt>
                <c:pt idx="750">
                  <c:v>892.90997300000004</c:v>
                </c:pt>
                <c:pt idx="751">
                  <c:v>919.84002699999746</c:v>
                </c:pt>
                <c:pt idx="752">
                  <c:v>918.84002699999746</c:v>
                </c:pt>
                <c:pt idx="753">
                  <c:v>921.46002199999748</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5</c:v>
                </c:pt>
                <c:pt idx="768">
                  <c:v>1049.5600589999999</c:v>
                </c:pt>
                <c:pt idx="769">
                  <c:v>1055.48999</c:v>
                </c:pt>
                <c:pt idx="770">
                  <c:v>978.96002199999748</c:v>
                </c:pt>
                <c:pt idx="771">
                  <c:v>997.60998500000005</c:v>
                </c:pt>
                <c:pt idx="772">
                  <c:v>1008.3200069999994</c:v>
                </c:pt>
                <c:pt idx="773">
                  <c:v>996.52001999999948</c:v>
                </c:pt>
                <c:pt idx="774">
                  <c:v>995.35998499999948</c:v>
                </c:pt>
                <c:pt idx="775">
                  <c:v>1008.340026999997</c:v>
                </c:pt>
                <c:pt idx="776">
                  <c:v>1008.190002</c:v>
                </c:pt>
                <c:pt idx="777">
                  <c:v>1031.9300540000011</c:v>
                </c:pt>
                <c:pt idx="778">
                  <c:v>1049.410034</c:v>
                </c:pt>
                <c:pt idx="779">
                  <c:v>1052.280029</c:v>
                </c:pt>
                <c:pt idx="780">
                  <c:v>1048.8900149999947</c:v>
                </c:pt>
                <c:pt idx="781">
                  <c:v>1077.5600589999999</c:v>
                </c:pt>
                <c:pt idx="782">
                  <c:v>1119.030029</c:v>
                </c:pt>
                <c:pt idx="783">
                  <c:v>1120.4599610000046</c:v>
                </c:pt>
                <c:pt idx="784">
                  <c:v>1171.910034</c:v>
                </c:pt>
                <c:pt idx="785">
                  <c:v>1176.48999</c:v>
                </c:pt>
                <c:pt idx="786">
                  <c:v>1149.0500489999947</c:v>
                </c:pt>
                <c:pt idx="787">
                  <c:v>1171.579956</c:v>
                </c:pt>
                <c:pt idx="788">
                  <c:v>1188.829956</c:v>
                </c:pt>
                <c:pt idx="789">
                  <c:v>1189.2700199999999</c:v>
                </c:pt>
                <c:pt idx="790">
                  <c:v>1222.6600339999998</c:v>
                </c:pt>
                <c:pt idx="791">
                  <c:v>1255.4699710000011</c:v>
                </c:pt>
                <c:pt idx="792">
                  <c:v>1283.3000489999947</c:v>
                </c:pt>
                <c:pt idx="793">
                  <c:v>1264.3199459999998</c:v>
                </c:pt>
                <c:pt idx="794">
                  <c:v>1271.2199710000011</c:v>
                </c:pt>
                <c:pt idx="795">
                  <c:v>1277.01001</c:v>
                </c:pt>
                <c:pt idx="796">
                  <c:v>1232.689940999994</c:v>
                </c:pt>
                <c:pt idx="797">
                  <c:v>1146.9699710000011</c:v>
                </c:pt>
                <c:pt idx="798">
                  <c:v>1191.329956</c:v>
                </c:pt>
                <c:pt idx="799">
                  <c:v>1112.3900149999947</c:v>
                </c:pt>
                <c:pt idx="800">
                  <c:v>1179.2199710000011</c:v>
                </c:pt>
                <c:pt idx="801">
                  <c:v>1225.1099850000001</c:v>
                </c:pt>
                <c:pt idx="802">
                  <c:v>1238.189940999994</c:v>
                </c:pt>
                <c:pt idx="803">
                  <c:v>1243.1400149999947</c:v>
                </c:pt>
                <c:pt idx="804">
                  <c:v>1253.4300540000011</c:v>
                </c:pt>
                <c:pt idx="805">
                  <c:v>1172.880005</c:v>
                </c:pt>
                <c:pt idx="806">
                  <c:v>1071.7099610000046</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47</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46</c:v>
                </c:pt>
                <c:pt idx="831">
                  <c:v>1220.73999</c:v>
                </c:pt>
                <c:pt idx="832">
                  <c:v>1212.530029</c:v>
                </c:pt>
                <c:pt idx="833">
                  <c:v>1176.1999510000001</c:v>
                </c:pt>
                <c:pt idx="834">
                  <c:v>1177.329956</c:v>
                </c:pt>
                <c:pt idx="835">
                  <c:v>1176.98999</c:v>
                </c:pt>
                <c:pt idx="836">
                  <c:v>1176.8000489999947</c:v>
                </c:pt>
                <c:pt idx="837">
                  <c:v>1194.01001</c:v>
                </c:pt>
                <c:pt idx="838">
                  <c:v>1206.089966</c:v>
                </c:pt>
                <c:pt idx="839">
                  <c:v>1215.1999510000001</c:v>
                </c:pt>
                <c:pt idx="840">
                  <c:v>1238.089966</c:v>
                </c:pt>
                <c:pt idx="841">
                  <c:v>1249.6400149999947</c:v>
                </c:pt>
                <c:pt idx="842">
                  <c:v>1240.8900149999947</c:v>
                </c:pt>
                <c:pt idx="843">
                  <c:v>1249.1400149999947</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47</c:v>
                </c:pt>
                <c:pt idx="854">
                  <c:v>1516.76001</c:v>
                </c:pt>
                <c:pt idx="855">
                  <c:v>1507.7700199999999</c:v>
                </c:pt>
                <c:pt idx="856">
                  <c:v>1545.290039</c:v>
                </c:pt>
                <c:pt idx="857">
                  <c:v>1554.4499510000053</c:v>
                </c:pt>
                <c:pt idx="858">
                  <c:v>1664.4699710000011</c:v>
                </c:pt>
                <c:pt idx="859">
                  <c:v>1697.5</c:v>
                </c:pt>
                <c:pt idx="860">
                  <c:v>1752.3100589999999</c:v>
                </c:pt>
                <c:pt idx="861">
                  <c:v>1819.290039</c:v>
                </c:pt>
                <c:pt idx="862">
                  <c:v>1686.3900149999947</c:v>
                </c:pt>
                <c:pt idx="863">
                  <c:v>1763.73999</c:v>
                </c:pt>
                <c:pt idx="864">
                  <c:v>1772.5500489999947</c:v>
                </c:pt>
                <c:pt idx="865">
                  <c:v>1708.920044</c:v>
                </c:pt>
                <c:pt idx="866">
                  <c:v>1729.339966</c:v>
                </c:pt>
                <c:pt idx="867">
                  <c:v>1801.3000489999947</c:v>
                </c:pt>
                <c:pt idx="868">
                  <c:v>1880.98999</c:v>
                </c:pt>
                <c:pt idx="869">
                  <c:v>1962</c:v>
                </c:pt>
                <c:pt idx="870">
                  <c:v>2040.1800539999999</c:v>
                </c:pt>
                <c:pt idx="871">
                  <c:v>2044.189940999994</c:v>
                </c:pt>
                <c:pt idx="872">
                  <c:v>2124.4099120000101</c:v>
                </c:pt>
                <c:pt idx="873">
                  <c:v>2272.580078</c:v>
                </c:pt>
                <c:pt idx="874">
                  <c:v>2445.2800289999909</c:v>
                </c:pt>
                <c:pt idx="875">
                  <c:v>2307.219971</c:v>
                </c:pt>
                <c:pt idx="876">
                  <c:v>2244.889893</c:v>
                </c:pt>
                <c:pt idx="877">
                  <c:v>2052.4299320000091</c:v>
                </c:pt>
                <c:pt idx="878">
                  <c:v>2189.0200199999999</c:v>
                </c:pt>
                <c:pt idx="879">
                  <c:v>2278.2099609999987</c:v>
                </c:pt>
                <c:pt idx="880">
                  <c:v>2192.5500489999999</c:v>
                </c:pt>
                <c:pt idx="881">
                  <c:v>2303.3400879999999</c:v>
                </c:pt>
                <c:pt idx="882">
                  <c:v>2412.6499020000001</c:v>
                </c:pt>
                <c:pt idx="883">
                  <c:v>2492.6000979999999</c:v>
                </c:pt>
                <c:pt idx="884">
                  <c:v>2545.4299320000091</c:v>
                </c:pt>
                <c:pt idx="885">
                  <c:v>2524.0600589999999</c:v>
                </c:pt>
                <c:pt idx="886">
                  <c:v>2704.959961</c:v>
                </c:pt>
                <c:pt idx="887">
                  <c:v>2870.5</c:v>
                </c:pt>
                <c:pt idx="888">
                  <c:v>2691.5100100000022</c:v>
                </c:pt>
                <c:pt idx="889">
                  <c:v>2798.7800289999909</c:v>
                </c:pt>
                <c:pt idx="890">
                  <c:v>2811.4299320000091</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172</c:v>
                </c:pt>
                <c:pt idx="905">
                  <c:v>2590.0500489999999</c:v>
                </c:pt>
                <c:pt idx="906">
                  <c:v>2541.6201170000022</c:v>
                </c:pt>
                <c:pt idx="907">
                  <c:v>2446.0500489999999</c:v>
                </c:pt>
                <c:pt idx="908">
                  <c:v>2583.75</c:v>
                </c:pt>
                <c:pt idx="909">
                  <c:v>2577.73999</c:v>
                </c:pt>
                <c:pt idx="910">
                  <c:v>2558.3701170000172</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91</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1</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101</c:v>
                </c:pt>
                <c:pt idx="950">
                  <c:v>3429.3798830000001</c:v>
                </c:pt>
                <c:pt idx="951">
                  <c:v>3348.790039</c:v>
                </c:pt>
                <c:pt idx="952">
                  <c:v>3425.669922</c:v>
                </c:pt>
                <c:pt idx="953">
                  <c:v>3654.3701170000172</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1</c:v>
                </c:pt>
                <c:pt idx="990">
                  <c:v>3689.6101070000022</c:v>
                </c:pt>
                <c:pt idx="991">
                  <c:v>4100.2797849999997</c:v>
                </c:pt>
                <c:pt idx="992">
                  <c:v>3907.959961</c:v>
                </c:pt>
                <c:pt idx="993">
                  <c:v>3882.1599120000101</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202</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628</c:v>
                </c:pt>
                <c:pt idx="1061">
                  <c:v>9733.2001949999831</c:v>
                </c:pt>
                <c:pt idx="1062">
                  <c:v>9906.0400389999995</c:v>
                </c:pt>
                <c:pt idx="1063">
                  <c:v>9837.860351999987</c:v>
                </c:pt>
                <c:pt idx="1064">
                  <c:v>9946.7597659999992</c:v>
                </c:pt>
                <c:pt idx="1065">
                  <c:v>10861.469730000001</c:v>
                </c:pt>
                <c:pt idx="1066">
                  <c:v>10912.730470000037</c:v>
                </c:pt>
                <c:pt idx="1067">
                  <c:v>11246.20996</c:v>
                </c:pt>
                <c:pt idx="1068">
                  <c:v>11623.910159999989</c:v>
                </c:pt>
                <c:pt idx="1069">
                  <c:v>11667.12988</c:v>
                </c:pt>
                <c:pt idx="1070">
                  <c:v>13749.570309999985</c:v>
                </c:pt>
                <c:pt idx="1071">
                  <c:v>16850.310549999856</c:v>
                </c:pt>
                <c:pt idx="1072">
                  <c:v>16047.610350000004</c:v>
                </c:pt>
                <c:pt idx="1073">
                  <c:v>14843.41991999996</c:v>
                </c:pt>
                <c:pt idx="1074">
                  <c:v>15059.599609999987</c:v>
                </c:pt>
                <c:pt idx="1075">
                  <c:v>16732.470700000005</c:v>
                </c:pt>
                <c:pt idx="1076">
                  <c:v>17083.900389999999</c:v>
                </c:pt>
                <c:pt idx="1077">
                  <c:v>16286.820309999985</c:v>
                </c:pt>
                <c:pt idx="1078">
                  <c:v>16467.910159999996</c:v>
                </c:pt>
                <c:pt idx="1079">
                  <c:v>17604.849609999907</c:v>
                </c:pt>
                <c:pt idx="1080">
                  <c:v>19345.490229999996</c:v>
                </c:pt>
                <c:pt idx="1081">
                  <c:v>19065.710939999906</c:v>
                </c:pt>
                <c:pt idx="1082">
                  <c:v>18972.320309999996</c:v>
                </c:pt>
                <c:pt idx="1083">
                  <c:v>17523.699219999864</c:v>
                </c:pt>
                <c:pt idx="1084">
                  <c:v>16461.970700000005</c:v>
                </c:pt>
                <c:pt idx="1085">
                  <c:v>15632.12012</c:v>
                </c:pt>
                <c:pt idx="1086">
                  <c:v>13664.969730000001</c:v>
                </c:pt>
                <c:pt idx="1087">
                  <c:v>14396.45995999996</c:v>
                </c:pt>
                <c:pt idx="1088">
                  <c:v>13789.950199999941</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smooth val="0"/>
          <c:extLst xmlns:c16r2="http://schemas.microsoft.com/office/drawing/2015/06/chart">
            <c:ext xmlns:c16="http://schemas.microsoft.com/office/drawing/2014/chart" uri="{C3380CC4-5D6E-409C-BE32-E72D297353CC}">
              <c16:uniqueId val="{00000000-8E4D-454C-BDA6-3BE46C3BB0F3}"/>
            </c:ext>
          </c:extLst>
        </c:ser>
        <c:dLbls>
          <c:showLegendKey val="0"/>
          <c:showVal val="0"/>
          <c:showCatName val="0"/>
          <c:showSerName val="0"/>
          <c:showPercent val="0"/>
          <c:showBubbleSize val="0"/>
        </c:dLbls>
        <c:marker val="1"/>
        <c:smooth val="0"/>
        <c:axId val="190282368"/>
        <c:axId val="194926464"/>
      </c:lineChart>
      <c:dateAx>
        <c:axId val="190282368"/>
        <c:scaling>
          <c:orientation val="minMax"/>
        </c:scaling>
        <c:delete val="0"/>
        <c:axPos val="b"/>
        <c:numFmt formatCode="dd\-mm\-yy" sourceLinked="1"/>
        <c:majorTickMark val="out"/>
        <c:minorTickMark val="none"/>
        <c:tickLblPos val="nextTo"/>
        <c:txPr>
          <a:bodyPr rot="-60000000" vert="horz"/>
          <a:lstStyle/>
          <a:p>
            <a:pPr>
              <a:defRPr lang="en-US"/>
            </a:pPr>
            <a:endParaRPr lang="fr-FR"/>
          </a:p>
        </c:txPr>
        <c:crossAx val="194926464"/>
        <c:crosses val="autoZero"/>
        <c:auto val="1"/>
        <c:lblOffset val="100"/>
        <c:baseTimeUnit val="days"/>
      </c:dateAx>
      <c:valAx>
        <c:axId val="194926464"/>
        <c:scaling>
          <c:orientation val="minMax"/>
        </c:scaling>
        <c:delete val="0"/>
        <c:axPos val="l"/>
        <c:majorGridlines/>
        <c:numFmt formatCode="General" sourceLinked="1"/>
        <c:majorTickMark val="none"/>
        <c:minorTickMark val="none"/>
        <c:tickLblPos val="nextTo"/>
        <c:txPr>
          <a:bodyPr rot="-60000000" vert="horz"/>
          <a:lstStyle/>
          <a:p>
            <a:pPr>
              <a:defRPr lang="en-US"/>
            </a:pPr>
            <a:endParaRPr lang="fr-FR"/>
          </a:p>
        </c:txPr>
        <c:crossAx val="190282368"/>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400" b="1">
                <a:effectLst/>
              </a:rPr>
              <a:t>le flux monétaire après introduction de M-PES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M-PESA</c:v>
                </c:pt>
                <c:pt idx="1">
                  <c:v>Depot direct</c:v>
                </c:pt>
                <c:pt idx="2">
                  <c:v>autres</c:v>
                </c:pt>
                <c:pt idx="3">
                  <c:v>par main</c:v>
                </c:pt>
                <c:pt idx="4">
                  <c:v>bus</c:v>
                </c:pt>
              </c:strCache>
            </c:strRef>
          </c:cat>
          <c:val>
            <c:numRef>
              <c:f>Sheet1!$B$2:$B$6</c:f>
              <c:numCache>
                <c:formatCode>0%</c:formatCode>
                <c:ptCount val="5"/>
                <c:pt idx="0">
                  <c:v>0.47</c:v>
                </c:pt>
                <c:pt idx="1">
                  <c:v>7.0000000000000007E-2</c:v>
                </c:pt>
                <c:pt idx="2">
                  <c:v>0.05</c:v>
                </c:pt>
                <c:pt idx="3">
                  <c:v>0.32</c:v>
                </c:pt>
                <c:pt idx="4">
                  <c:v>0.0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lang="en-US"/>
          </a:pPr>
          <a:endParaRPr lang="fr-FR"/>
        </a:p>
      </c:txPr>
    </c:title>
    <c:autoTitleDeleted val="0"/>
    <c:plotArea>
      <c:layout/>
      <c:lineChart>
        <c:grouping val="standard"/>
        <c:varyColors val="0"/>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smooth val="0"/>
          <c:extLst xmlns:c16r2="http://schemas.microsoft.com/office/drawing/2015/06/chart">
            <c:ext xmlns:c16="http://schemas.microsoft.com/office/drawing/2014/chart" uri="{C3380CC4-5D6E-409C-BE32-E72D297353CC}">
              <c16:uniqueId val="{00000000-1891-456C-8217-7A5B533D03F1}"/>
            </c:ext>
          </c:extLst>
        </c:ser>
        <c:dLbls>
          <c:showLegendKey val="0"/>
          <c:showVal val="0"/>
          <c:showCatName val="0"/>
          <c:showSerName val="0"/>
          <c:showPercent val="0"/>
          <c:showBubbleSize val="0"/>
        </c:dLbls>
        <c:marker val="1"/>
        <c:smooth val="0"/>
        <c:axId val="197665152"/>
        <c:axId val="197666688"/>
      </c:lineChart>
      <c:dateAx>
        <c:axId val="197665152"/>
        <c:scaling>
          <c:orientation val="minMax"/>
        </c:scaling>
        <c:delete val="0"/>
        <c:axPos val="b"/>
        <c:numFmt formatCode="dd\-mm\-yy" sourceLinked="1"/>
        <c:majorTickMark val="out"/>
        <c:minorTickMark val="none"/>
        <c:tickLblPos val="nextTo"/>
        <c:txPr>
          <a:bodyPr rot="-60000000" vert="horz"/>
          <a:lstStyle/>
          <a:p>
            <a:pPr>
              <a:defRPr lang="en-US"/>
            </a:pPr>
            <a:endParaRPr lang="fr-FR"/>
          </a:p>
        </c:txPr>
        <c:crossAx val="197666688"/>
        <c:crosses val="autoZero"/>
        <c:auto val="1"/>
        <c:lblOffset val="100"/>
        <c:baseTimeUnit val="days"/>
      </c:dateAx>
      <c:valAx>
        <c:axId val="197666688"/>
        <c:scaling>
          <c:orientation val="minMax"/>
        </c:scaling>
        <c:delete val="0"/>
        <c:axPos val="l"/>
        <c:majorGridlines/>
        <c:numFmt formatCode="General" sourceLinked="1"/>
        <c:majorTickMark val="none"/>
        <c:minorTickMark val="none"/>
        <c:tickLblPos val="nextTo"/>
        <c:txPr>
          <a:bodyPr rot="-60000000" vert="horz"/>
          <a:lstStyle/>
          <a:p>
            <a:pPr>
              <a:defRPr lang="en-US"/>
            </a:pPr>
            <a:endParaRPr lang="fr-FR"/>
          </a:p>
        </c:txPr>
        <c:crossAx val="197665152"/>
        <c:crosses val="autoZero"/>
        <c:crossBetween val="between"/>
      </c:valAx>
      <c:spPr>
        <a:noFill/>
        <a:ln w="25400">
          <a:noFill/>
        </a:ln>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42</c:v>
                </c:pt>
                <c:pt idx="17">
                  <c:v>210.61999499999942</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43</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66</c:v>
                </c:pt>
                <c:pt idx="54">
                  <c:v>238.88999900000007</c:v>
                </c:pt>
                <c:pt idx="55">
                  <c:v>237.33000200000001</c:v>
                </c:pt>
                <c:pt idx="56">
                  <c:v>236.529999</c:v>
                </c:pt>
                <c:pt idx="57">
                  <c:v>253.470001</c:v>
                </c:pt>
                <c:pt idx="58">
                  <c:v>254.05999800000001</c:v>
                </c:pt>
                <c:pt idx="59">
                  <c:v>257.94000199999999</c:v>
                </c:pt>
                <c:pt idx="60">
                  <c:v>273.75</c:v>
                </c:pt>
                <c:pt idx="61">
                  <c:v>280.64999400000113</c:v>
                </c:pt>
                <c:pt idx="62">
                  <c:v>271.92001299999851</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42</c:v>
                </c:pt>
                <c:pt idx="90">
                  <c:v>246.24000499999943</c:v>
                </c:pt>
                <c:pt idx="91">
                  <c:v>252.60000600000001</c:v>
                </c:pt>
                <c:pt idx="92">
                  <c:v>254.479996</c:v>
                </c:pt>
                <c:pt idx="93">
                  <c:v>252.88999900000007</c:v>
                </c:pt>
                <c:pt idx="94">
                  <c:v>259.64001500000001</c:v>
                </c:pt>
                <c:pt idx="95">
                  <c:v>254.970001</c:v>
                </c:pt>
                <c:pt idx="96">
                  <c:v>252.970001</c:v>
                </c:pt>
                <c:pt idx="97">
                  <c:v>244.570007</c:v>
                </c:pt>
                <c:pt idx="98">
                  <c:v>243.32000700000066</c:v>
                </c:pt>
                <c:pt idx="99">
                  <c:v>234.729996</c:v>
                </c:pt>
                <c:pt idx="100">
                  <c:v>236.479996</c:v>
                </c:pt>
                <c:pt idx="101">
                  <c:v>235.85000600000077</c:v>
                </c:pt>
                <c:pt idx="102">
                  <c:v>223.58999600000001</c:v>
                </c:pt>
                <c:pt idx="103">
                  <c:v>217.990005</c:v>
                </c:pt>
                <c:pt idx="104">
                  <c:v>222.970001</c:v>
                </c:pt>
                <c:pt idx="105">
                  <c:v>227.979996</c:v>
                </c:pt>
                <c:pt idx="106">
                  <c:v>222.58999600000001</c:v>
                </c:pt>
                <c:pt idx="107">
                  <c:v>223.35000600000077</c:v>
                </c:pt>
                <c:pt idx="108">
                  <c:v>223.020004</c:v>
                </c:pt>
                <c:pt idx="109">
                  <c:v>224.24000499999943</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66</c:v>
                </c:pt>
                <c:pt idx="125">
                  <c:v>230.029999</c:v>
                </c:pt>
                <c:pt idx="126">
                  <c:v>237.729996</c:v>
                </c:pt>
                <c:pt idx="127">
                  <c:v>243.74000499999943</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66</c:v>
                </c:pt>
                <c:pt idx="148">
                  <c:v>237.029999</c:v>
                </c:pt>
                <c:pt idx="149">
                  <c:v>233.220001</c:v>
                </c:pt>
                <c:pt idx="150">
                  <c:v>229.83999600000001</c:v>
                </c:pt>
                <c:pt idx="151">
                  <c:v>223.13999899999999</c:v>
                </c:pt>
                <c:pt idx="152">
                  <c:v>225.74000499999943</c:v>
                </c:pt>
                <c:pt idx="153">
                  <c:v>225.58999600000001</c:v>
                </c:pt>
                <c:pt idx="154">
                  <c:v>224.220001</c:v>
                </c:pt>
                <c:pt idx="155">
                  <c:v>225.28999299999998</c:v>
                </c:pt>
                <c:pt idx="156">
                  <c:v>224.74000499999943</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6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51</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13</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43</c:v>
                </c:pt>
                <c:pt idx="244">
                  <c:v>228.63000499999998</c:v>
                </c:pt>
                <c:pt idx="245">
                  <c:v>226.199997</c:v>
                </c:pt>
                <c:pt idx="246">
                  <c:v>230.25</c:v>
                </c:pt>
                <c:pt idx="247">
                  <c:v>233.66999799999999</c:v>
                </c:pt>
                <c:pt idx="248">
                  <c:v>239.86000100000001</c:v>
                </c:pt>
                <c:pt idx="249">
                  <c:v>239.58000200000001</c:v>
                </c:pt>
                <c:pt idx="250">
                  <c:v>243.24000499999943</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42</c:v>
                </c:pt>
                <c:pt idx="278">
                  <c:v>246.13999899999999</c:v>
                </c:pt>
                <c:pt idx="279">
                  <c:v>242.979996</c:v>
                </c:pt>
                <c:pt idx="280">
                  <c:v>242.58000200000001</c:v>
                </c:pt>
                <c:pt idx="281">
                  <c:v>244.03999299999998</c:v>
                </c:pt>
                <c:pt idx="282">
                  <c:v>245.35000600000077</c:v>
                </c:pt>
                <c:pt idx="283">
                  <c:v>247.64999399999942</c:v>
                </c:pt>
                <c:pt idx="284">
                  <c:v>245.35000600000077</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13</c:v>
                </c:pt>
                <c:pt idx="294">
                  <c:v>274.42001299999851</c:v>
                </c:pt>
                <c:pt idx="295">
                  <c:v>276.92001299999851</c:v>
                </c:pt>
                <c:pt idx="296">
                  <c:v>282.55999800000001</c:v>
                </c:pt>
                <c:pt idx="297">
                  <c:v>287.85998500000113</c:v>
                </c:pt>
                <c:pt idx="298">
                  <c:v>285.14999400000113</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51</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13</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51</c:v>
                </c:pt>
                <c:pt idx="363">
                  <c:v>427.14999400000113</c:v>
                </c:pt>
                <c:pt idx="364">
                  <c:v>429.95001199999899</c:v>
                </c:pt>
              </c:numCache>
            </c:numRef>
          </c:val>
          <c:smooth val="0"/>
          <c:extLst xmlns:c16r2="http://schemas.microsoft.com/office/drawing/2015/06/chart">
            <c:ext xmlns:c16="http://schemas.microsoft.com/office/drawing/2014/chart" uri="{C3380CC4-5D6E-409C-BE32-E72D297353CC}">
              <c16:uniqueId val="{00000000-951F-429B-859B-0518A665EE24}"/>
            </c:ext>
          </c:extLst>
        </c:ser>
        <c:dLbls>
          <c:showLegendKey val="0"/>
          <c:showVal val="0"/>
          <c:showCatName val="0"/>
          <c:showSerName val="0"/>
          <c:showPercent val="0"/>
          <c:showBubbleSize val="0"/>
        </c:dLbls>
        <c:marker val="1"/>
        <c:smooth val="0"/>
        <c:axId val="189864192"/>
        <c:axId val="189874560"/>
      </c:lineChart>
      <c:dateAx>
        <c:axId val="18986419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89874560"/>
        <c:crosses val="autoZero"/>
        <c:auto val="1"/>
        <c:lblOffset val="100"/>
        <c:baseTimeUnit val="days"/>
      </c:dateAx>
      <c:valAx>
        <c:axId val="18987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89864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899</c:v>
                </c:pt>
                <c:pt idx="3">
                  <c:v>433.32000699999969</c:v>
                </c:pt>
                <c:pt idx="4">
                  <c:v>431.20001199999899</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113</c:v>
                </c:pt>
                <c:pt idx="22">
                  <c:v>388.60998500000113</c:v>
                </c:pt>
                <c:pt idx="23">
                  <c:v>402.13000499999993</c:v>
                </c:pt>
                <c:pt idx="24">
                  <c:v>392.76000999999923</c:v>
                </c:pt>
                <c:pt idx="25">
                  <c:v>389.77999899999969</c:v>
                </c:pt>
                <c:pt idx="26">
                  <c:v>395.01998900000001</c:v>
                </c:pt>
                <c:pt idx="27">
                  <c:v>379.69000199999999</c:v>
                </c:pt>
                <c:pt idx="28">
                  <c:v>380.29000899999869</c:v>
                </c:pt>
                <c:pt idx="29">
                  <c:v>377.76000999999923</c:v>
                </c:pt>
                <c:pt idx="30">
                  <c:v>369.83999599999999</c:v>
                </c:pt>
                <c:pt idx="31">
                  <c:v>372.17999300000002</c:v>
                </c:pt>
                <c:pt idx="32">
                  <c:v>373.92001299999851</c:v>
                </c:pt>
                <c:pt idx="33">
                  <c:v>368.01998900000001</c:v>
                </c:pt>
                <c:pt idx="34">
                  <c:v>390.64999400000113</c:v>
                </c:pt>
                <c:pt idx="35">
                  <c:v>386.459991</c:v>
                </c:pt>
                <c:pt idx="36">
                  <c:v>376.67999300000002</c:v>
                </c:pt>
                <c:pt idx="37">
                  <c:v>377.94000199999999</c:v>
                </c:pt>
                <c:pt idx="38">
                  <c:v>372.63000499999993</c:v>
                </c:pt>
                <c:pt idx="39">
                  <c:v>375.32000699999969</c:v>
                </c:pt>
                <c:pt idx="40">
                  <c:v>381.88000499999993</c:v>
                </c:pt>
                <c:pt idx="41">
                  <c:v>379.45001199999899</c:v>
                </c:pt>
                <c:pt idx="42">
                  <c:v>384.040009</c:v>
                </c:pt>
                <c:pt idx="43">
                  <c:v>390.10000600000001</c:v>
                </c:pt>
                <c:pt idx="44">
                  <c:v>405.5</c:v>
                </c:pt>
                <c:pt idx="45">
                  <c:v>401.07000699999969</c:v>
                </c:pt>
                <c:pt idx="46">
                  <c:v>406.42001299999851</c:v>
                </c:pt>
                <c:pt idx="47">
                  <c:v>417.14001500000001</c:v>
                </c:pt>
                <c:pt idx="48">
                  <c:v>421.39999399999999</c:v>
                </c:pt>
                <c:pt idx="49">
                  <c:v>419.98001099999863</c:v>
                </c:pt>
                <c:pt idx="50">
                  <c:v>440.05999800000001</c:v>
                </c:pt>
                <c:pt idx="51">
                  <c:v>437.86999500000002</c:v>
                </c:pt>
                <c:pt idx="52">
                  <c:v>437.79000899999869</c:v>
                </c:pt>
                <c:pt idx="53">
                  <c:v>419.89999399999999</c:v>
                </c:pt>
                <c:pt idx="54">
                  <c:v>422.72000099999963</c:v>
                </c:pt>
                <c:pt idx="55">
                  <c:v>423.48001099999863</c:v>
                </c:pt>
                <c:pt idx="56">
                  <c:v>427.32000699999969</c:v>
                </c:pt>
                <c:pt idx="57">
                  <c:v>431.29998799999993</c:v>
                </c:pt>
                <c:pt idx="58">
                  <c:v>432.47000099999963</c:v>
                </c:pt>
                <c:pt idx="59">
                  <c:v>436.209991</c:v>
                </c:pt>
                <c:pt idx="60">
                  <c:v>434.040009</c:v>
                </c:pt>
                <c:pt idx="61">
                  <c:v>425.35998500000113</c:v>
                </c:pt>
                <c:pt idx="62">
                  <c:v>419.55999800000001</c:v>
                </c:pt>
                <c:pt idx="63">
                  <c:v>409.48001099999863</c:v>
                </c:pt>
                <c:pt idx="64">
                  <c:v>399</c:v>
                </c:pt>
                <c:pt idx="65">
                  <c:v>405.959991</c:v>
                </c:pt>
                <c:pt idx="66">
                  <c:v>414.86999500000002</c:v>
                </c:pt>
                <c:pt idx="67">
                  <c:v>411.89999399999999</c:v>
                </c:pt>
                <c:pt idx="68">
                  <c:v>412.76000999999923</c:v>
                </c:pt>
                <c:pt idx="69">
                  <c:v>415.82998700000002</c:v>
                </c:pt>
                <c:pt idx="70">
                  <c:v>419.10998500000113</c:v>
                </c:pt>
                <c:pt idx="71">
                  <c:v>410.35998500000113</c:v>
                </c:pt>
                <c:pt idx="72">
                  <c:v>412.41000399999899</c:v>
                </c:pt>
                <c:pt idx="73">
                  <c:v>414.30999800000001</c:v>
                </c:pt>
                <c:pt idx="74">
                  <c:v>415.13000499999993</c:v>
                </c:pt>
                <c:pt idx="75">
                  <c:v>415.91000399999899</c:v>
                </c:pt>
                <c:pt idx="76">
                  <c:v>418.16000400000001</c:v>
                </c:pt>
                <c:pt idx="77">
                  <c:v>408.16000400000001</c:v>
                </c:pt>
                <c:pt idx="78">
                  <c:v>408.69000199999999</c:v>
                </c:pt>
                <c:pt idx="79">
                  <c:v>411.52999899999969</c:v>
                </c:pt>
                <c:pt idx="80">
                  <c:v>411.10998500000113</c:v>
                </c:pt>
                <c:pt idx="81">
                  <c:v>416.209991</c:v>
                </c:pt>
                <c:pt idx="82">
                  <c:v>416.98001099999863</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51</c:v>
                </c:pt>
                <c:pt idx="110">
                  <c:v>441.16000400000001</c:v>
                </c:pt>
                <c:pt idx="111">
                  <c:v>449.33999599999999</c:v>
                </c:pt>
                <c:pt idx="112">
                  <c:v>445.27999899999969</c:v>
                </c:pt>
                <c:pt idx="113">
                  <c:v>450.07998700000002</c:v>
                </c:pt>
                <c:pt idx="114">
                  <c:v>457.55999800000001</c:v>
                </c:pt>
                <c:pt idx="115">
                  <c:v>461.73001099999863</c:v>
                </c:pt>
                <c:pt idx="116">
                  <c:v>466</c:v>
                </c:pt>
                <c:pt idx="117">
                  <c:v>447.01000999999923</c:v>
                </c:pt>
                <c:pt idx="118">
                  <c:v>448.48001099999863</c:v>
                </c:pt>
                <c:pt idx="119">
                  <c:v>454.98001099999863</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113</c:v>
                </c:pt>
                <c:pt idx="131">
                  <c:v>452.5</c:v>
                </c:pt>
                <c:pt idx="132">
                  <c:v>454.42999299999963</c:v>
                </c:pt>
                <c:pt idx="133">
                  <c:v>455.41000399999899</c:v>
                </c:pt>
                <c:pt idx="134">
                  <c:v>456.44000199999999</c:v>
                </c:pt>
                <c:pt idx="135">
                  <c:v>458.10998500000113</c:v>
                </c:pt>
                <c:pt idx="136">
                  <c:v>454.86999500000002</c:v>
                </c:pt>
                <c:pt idx="137">
                  <c:v>453.25</c:v>
                </c:pt>
                <c:pt idx="138">
                  <c:v>454.22000099999963</c:v>
                </c:pt>
                <c:pt idx="139">
                  <c:v>442.66000400000001</c:v>
                </c:pt>
                <c:pt idx="140">
                  <c:v>442.10998500000113</c:v>
                </c:pt>
                <c:pt idx="141">
                  <c:v>443.64001500000001</c:v>
                </c:pt>
                <c:pt idx="142">
                  <c:v>439.61999500000002</c:v>
                </c:pt>
                <c:pt idx="143">
                  <c:v>443.69000199999999</c:v>
                </c:pt>
                <c:pt idx="144">
                  <c:v>446.10998500000113</c:v>
                </c:pt>
                <c:pt idx="145">
                  <c:v>449.77999899999969</c:v>
                </c:pt>
                <c:pt idx="146">
                  <c:v>453.29998799999993</c:v>
                </c:pt>
                <c:pt idx="147">
                  <c:v>474.04998799999998</c:v>
                </c:pt>
                <c:pt idx="148">
                  <c:v>524.21997100000249</c:v>
                </c:pt>
                <c:pt idx="149">
                  <c:v>516.04998799999998</c:v>
                </c:pt>
                <c:pt idx="150">
                  <c:v>532.26000999999997</c:v>
                </c:pt>
                <c:pt idx="151">
                  <c:v>528.919983</c:v>
                </c:pt>
                <c:pt idx="152">
                  <c:v>537.40002399999946</c:v>
                </c:pt>
                <c:pt idx="153">
                  <c:v>537.09997600000054</c:v>
                </c:pt>
                <c:pt idx="154">
                  <c:v>567.03002899999797</c:v>
                </c:pt>
                <c:pt idx="155">
                  <c:v>571.95001199999797</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38</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38</c:v>
                </c:pt>
                <c:pt idx="199">
                  <c:v>670.38000499999998</c:v>
                </c:pt>
                <c:pt idx="200">
                  <c:v>671.09997600000054</c:v>
                </c:pt>
                <c:pt idx="201">
                  <c:v>664.40002399999946</c:v>
                </c:pt>
                <c:pt idx="202">
                  <c:v>664.61999500000002</c:v>
                </c:pt>
                <c:pt idx="203">
                  <c:v>651.10998500000005</c:v>
                </c:pt>
                <c:pt idx="204">
                  <c:v>655.15997300000004</c:v>
                </c:pt>
                <c:pt idx="205">
                  <c:v>659.28997800000286</c:v>
                </c:pt>
                <c:pt idx="206">
                  <c:v>654</c:v>
                </c:pt>
                <c:pt idx="207">
                  <c:v>654.38000499999998</c:v>
                </c:pt>
                <c:pt idx="208">
                  <c:v>654.53997800000002</c:v>
                </c:pt>
                <c:pt idx="209">
                  <c:v>654.13000499999998</c:v>
                </c:pt>
                <c:pt idx="210">
                  <c:v>655.42999299999997</c:v>
                </c:pt>
                <c:pt idx="211">
                  <c:v>654.73999000000003</c:v>
                </c:pt>
                <c:pt idx="212">
                  <c:v>621.86999499999797</c:v>
                </c:pt>
                <c:pt idx="213">
                  <c:v>607</c:v>
                </c:pt>
                <c:pt idx="214">
                  <c:v>513.42999299999997</c:v>
                </c:pt>
                <c:pt idx="215">
                  <c:v>566.44000199999948</c:v>
                </c:pt>
                <c:pt idx="216">
                  <c:v>576.21997100000249</c:v>
                </c:pt>
                <c:pt idx="217">
                  <c:v>574.65997300000004</c:v>
                </c:pt>
                <c:pt idx="218">
                  <c:v>586.45001199999797</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797</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48</c:v>
                </c:pt>
                <c:pt idx="238">
                  <c:v>579.36999499999797</c:v>
                </c:pt>
                <c:pt idx="239">
                  <c:v>570.34997599999997</c:v>
                </c:pt>
                <c:pt idx="240">
                  <c:v>574.97997999999995</c:v>
                </c:pt>
                <c:pt idx="241">
                  <c:v>574.22997999999995</c:v>
                </c:pt>
                <c:pt idx="242">
                  <c:v>577.32000699999946</c:v>
                </c:pt>
                <c:pt idx="243">
                  <c:v>573.88000499999998</c:v>
                </c:pt>
                <c:pt idx="244">
                  <c:v>571.98999000000003</c:v>
                </c:pt>
                <c:pt idx="245">
                  <c:v>575.28997800000286</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48</c:v>
                </c:pt>
                <c:pt idx="278">
                  <c:v>611.82000699999946</c:v>
                </c:pt>
                <c:pt idx="279">
                  <c:v>610.96997099999999</c:v>
                </c:pt>
                <c:pt idx="280">
                  <c:v>616.03002899999797</c:v>
                </c:pt>
                <c:pt idx="281">
                  <c:v>617.65002399999946</c:v>
                </c:pt>
                <c:pt idx="282">
                  <c:v>615.77002000000005</c:v>
                </c:pt>
                <c:pt idx="283">
                  <c:v>617.28997800000286</c:v>
                </c:pt>
                <c:pt idx="284">
                  <c:v>640.45001199999797</c:v>
                </c:pt>
                <c:pt idx="285">
                  <c:v>635.98999000000003</c:v>
                </c:pt>
                <c:pt idx="286">
                  <c:v>635.59997600000054</c:v>
                </c:pt>
                <c:pt idx="287">
                  <c:v>637.919983</c:v>
                </c:pt>
                <c:pt idx="288">
                  <c:v>637.03002899999797</c:v>
                </c:pt>
                <c:pt idx="289">
                  <c:v>640.11999500000002</c:v>
                </c:pt>
                <c:pt idx="290">
                  <c:v>637.36999499999797</c:v>
                </c:pt>
                <c:pt idx="291">
                  <c:v>635.34002699999746</c:v>
                </c:pt>
                <c:pt idx="292">
                  <c:v>629.05999799999938</c:v>
                </c:pt>
                <c:pt idx="293">
                  <c:v>628.34002699999746</c:v>
                </c:pt>
                <c:pt idx="294">
                  <c:v>630.45001199999797</c:v>
                </c:pt>
                <c:pt idx="295">
                  <c:v>655.47997999999995</c:v>
                </c:pt>
                <c:pt idx="296">
                  <c:v>653.03002899999797</c:v>
                </c:pt>
                <c:pt idx="297">
                  <c:v>650.48999000000003</c:v>
                </c:pt>
                <c:pt idx="298">
                  <c:v>651</c:v>
                </c:pt>
                <c:pt idx="299">
                  <c:v>674.669983</c:v>
                </c:pt>
                <c:pt idx="300">
                  <c:v>682.29998800000055</c:v>
                </c:pt>
                <c:pt idx="301">
                  <c:v>686.23999000000003</c:v>
                </c:pt>
                <c:pt idx="302">
                  <c:v>714.95001199999797</c:v>
                </c:pt>
                <c:pt idx="303">
                  <c:v>697.27002000000005</c:v>
                </c:pt>
                <c:pt idx="304">
                  <c:v>698.669983</c:v>
                </c:pt>
                <c:pt idx="305">
                  <c:v>726.76000999999997</c:v>
                </c:pt>
                <c:pt idx="306">
                  <c:v>733.51000999999997</c:v>
                </c:pt>
                <c:pt idx="307">
                  <c:v>684.86999499999797</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797</c:v>
                </c:pt>
                <c:pt idx="322">
                  <c:v>746.96002199999748</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86</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smooth val="0"/>
          <c:extLst xmlns:c16r2="http://schemas.microsoft.com/office/drawing/2015/06/chart">
            <c:ext xmlns:c16="http://schemas.microsoft.com/office/drawing/2014/chart" uri="{C3380CC4-5D6E-409C-BE32-E72D297353CC}">
              <c16:uniqueId val="{00000000-6E26-48E5-9028-65D1D20D3C1D}"/>
            </c:ext>
          </c:extLst>
        </c:ser>
        <c:dLbls>
          <c:showLegendKey val="0"/>
          <c:showVal val="0"/>
          <c:showCatName val="0"/>
          <c:showSerName val="0"/>
          <c:showPercent val="0"/>
          <c:showBubbleSize val="0"/>
        </c:dLbls>
        <c:marker val="1"/>
        <c:smooth val="0"/>
        <c:axId val="189890944"/>
        <c:axId val="189892864"/>
      </c:lineChart>
      <c:dateAx>
        <c:axId val="189890944"/>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89892864"/>
        <c:crosses val="autoZero"/>
        <c:auto val="1"/>
        <c:lblOffset val="100"/>
        <c:baseTimeUnit val="days"/>
      </c:dateAx>
      <c:valAx>
        <c:axId val="18989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89890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47</c:v>
                </c:pt>
                <c:pt idx="3">
                  <c:v>1135.410034</c:v>
                </c:pt>
                <c:pt idx="4">
                  <c:v>989.34997599999997</c:v>
                </c:pt>
                <c:pt idx="5">
                  <c:v>886.15997300000004</c:v>
                </c:pt>
                <c:pt idx="6">
                  <c:v>888.86999499999797</c:v>
                </c:pt>
                <c:pt idx="7">
                  <c:v>900.85998499999948</c:v>
                </c:pt>
                <c:pt idx="8">
                  <c:v>899.78002900000001</c:v>
                </c:pt>
                <c:pt idx="9">
                  <c:v>904.36999499999797</c:v>
                </c:pt>
                <c:pt idx="10">
                  <c:v>785.42999299999997</c:v>
                </c:pt>
                <c:pt idx="11">
                  <c:v>810.10998500000005</c:v>
                </c:pt>
                <c:pt idx="12">
                  <c:v>824.83001699999738</c:v>
                </c:pt>
                <c:pt idx="13">
                  <c:v>819.63000499999998</c:v>
                </c:pt>
                <c:pt idx="14">
                  <c:v>821.169983</c:v>
                </c:pt>
                <c:pt idx="15">
                  <c:v>827.34002699999746</c:v>
                </c:pt>
                <c:pt idx="16">
                  <c:v>899.65997300000004</c:v>
                </c:pt>
                <c:pt idx="17">
                  <c:v>872.03002899999797</c:v>
                </c:pt>
                <c:pt idx="18">
                  <c:v>895.21002199999998</c:v>
                </c:pt>
                <c:pt idx="19">
                  <c:v>892.90997300000004</c:v>
                </c:pt>
                <c:pt idx="20">
                  <c:v>919.84002699999746</c:v>
                </c:pt>
                <c:pt idx="21">
                  <c:v>918.84002699999746</c:v>
                </c:pt>
                <c:pt idx="22">
                  <c:v>921.46002199999748</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c:v>
                </c:pt>
                <c:pt idx="37">
                  <c:v>1049.5600589999999</c:v>
                </c:pt>
                <c:pt idx="38">
                  <c:v>1055.48999</c:v>
                </c:pt>
                <c:pt idx="39">
                  <c:v>978.96002199999748</c:v>
                </c:pt>
                <c:pt idx="40">
                  <c:v>997.60998500000005</c:v>
                </c:pt>
                <c:pt idx="41">
                  <c:v>1008.3200069999994</c:v>
                </c:pt>
                <c:pt idx="42">
                  <c:v>996.52001999999948</c:v>
                </c:pt>
                <c:pt idx="43">
                  <c:v>995.35998499999948</c:v>
                </c:pt>
                <c:pt idx="44">
                  <c:v>1008.340026999997</c:v>
                </c:pt>
                <c:pt idx="45">
                  <c:v>1008.190002</c:v>
                </c:pt>
                <c:pt idx="46">
                  <c:v>1031.9300540000011</c:v>
                </c:pt>
                <c:pt idx="47">
                  <c:v>1049.410034</c:v>
                </c:pt>
                <c:pt idx="48">
                  <c:v>1052.280029</c:v>
                </c:pt>
                <c:pt idx="49">
                  <c:v>1048.8900149999947</c:v>
                </c:pt>
                <c:pt idx="50">
                  <c:v>1077.5600589999999</c:v>
                </c:pt>
                <c:pt idx="51">
                  <c:v>1119.030029</c:v>
                </c:pt>
                <c:pt idx="52">
                  <c:v>1120.4599610000046</c:v>
                </c:pt>
                <c:pt idx="53">
                  <c:v>1171.910034</c:v>
                </c:pt>
                <c:pt idx="54">
                  <c:v>1176.48999</c:v>
                </c:pt>
                <c:pt idx="55">
                  <c:v>1149.0500489999947</c:v>
                </c:pt>
                <c:pt idx="56">
                  <c:v>1171.579956</c:v>
                </c:pt>
                <c:pt idx="57">
                  <c:v>1188.829956</c:v>
                </c:pt>
                <c:pt idx="58">
                  <c:v>1189.2700199999999</c:v>
                </c:pt>
                <c:pt idx="59">
                  <c:v>1222.6600339999998</c:v>
                </c:pt>
                <c:pt idx="60">
                  <c:v>1255.4699710000011</c:v>
                </c:pt>
                <c:pt idx="61">
                  <c:v>1283.3000489999947</c:v>
                </c:pt>
                <c:pt idx="62">
                  <c:v>1264.3199459999998</c:v>
                </c:pt>
                <c:pt idx="63">
                  <c:v>1271.2199710000011</c:v>
                </c:pt>
                <c:pt idx="64">
                  <c:v>1277.01001</c:v>
                </c:pt>
                <c:pt idx="65">
                  <c:v>1232.689940999994</c:v>
                </c:pt>
                <c:pt idx="66">
                  <c:v>1146.9699710000011</c:v>
                </c:pt>
                <c:pt idx="67">
                  <c:v>1191.329956</c:v>
                </c:pt>
                <c:pt idx="68">
                  <c:v>1112.3900149999947</c:v>
                </c:pt>
                <c:pt idx="69">
                  <c:v>1179.2199710000011</c:v>
                </c:pt>
                <c:pt idx="70">
                  <c:v>1225.1099850000001</c:v>
                </c:pt>
                <c:pt idx="71">
                  <c:v>1238.189940999994</c:v>
                </c:pt>
                <c:pt idx="72">
                  <c:v>1243.1400149999947</c:v>
                </c:pt>
                <c:pt idx="73">
                  <c:v>1253.4300540000011</c:v>
                </c:pt>
                <c:pt idx="74">
                  <c:v>1172.880005</c:v>
                </c:pt>
                <c:pt idx="75">
                  <c:v>1071.7099610000046</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47</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46</c:v>
                </c:pt>
                <c:pt idx="100">
                  <c:v>1220.73999</c:v>
                </c:pt>
                <c:pt idx="101">
                  <c:v>1212.530029</c:v>
                </c:pt>
                <c:pt idx="102">
                  <c:v>1176.1999510000001</c:v>
                </c:pt>
                <c:pt idx="103">
                  <c:v>1177.329956</c:v>
                </c:pt>
                <c:pt idx="104">
                  <c:v>1176.98999</c:v>
                </c:pt>
                <c:pt idx="105">
                  <c:v>1176.8000489999947</c:v>
                </c:pt>
                <c:pt idx="106">
                  <c:v>1194.01001</c:v>
                </c:pt>
                <c:pt idx="107">
                  <c:v>1206.089966</c:v>
                </c:pt>
                <c:pt idx="108">
                  <c:v>1215.1999510000001</c:v>
                </c:pt>
                <c:pt idx="109">
                  <c:v>1238.089966</c:v>
                </c:pt>
                <c:pt idx="110">
                  <c:v>1249.6400149999947</c:v>
                </c:pt>
                <c:pt idx="111">
                  <c:v>1240.8900149999947</c:v>
                </c:pt>
                <c:pt idx="112">
                  <c:v>1249.1400149999947</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47</c:v>
                </c:pt>
                <c:pt idx="123">
                  <c:v>1516.76001</c:v>
                </c:pt>
                <c:pt idx="124">
                  <c:v>1507.7700199999999</c:v>
                </c:pt>
                <c:pt idx="125">
                  <c:v>1545.290039</c:v>
                </c:pt>
                <c:pt idx="126">
                  <c:v>1554.4499510000053</c:v>
                </c:pt>
                <c:pt idx="127">
                  <c:v>1664.4699710000011</c:v>
                </c:pt>
                <c:pt idx="128">
                  <c:v>1697.5</c:v>
                </c:pt>
                <c:pt idx="129">
                  <c:v>1752.3100589999999</c:v>
                </c:pt>
                <c:pt idx="130">
                  <c:v>1819.290039</c:v>
                </c:pt>
                <c:pt idx="131">
                  <c:v>1686.3900149999947</c:v>
                </c:pt>
                <c:pt idx="132">
                  <c:v>1763.73999</c:v>
                </c:pt>
                <c:pt idx="133">
                  <c:v>1772.5500489999947</c:v>
                </c:pt>
                <c:pt idx="134">
                  <c:v>1708.920044</c:v>
                </c:pt>
                <c:pt idx="135">
                  <c:v>1729.339966</c:v>
                </c:pt>
                <c:pt idx="136">
                  <c:v>1801.3000489999947</c:v>
                </c:pt>
                <c:pt idx="137">
                  <c:v>1880.98999</c:v>
                </c:pt>
                <c:pt idx="138">
                  <c:v>1962</c:v>
                </c:pt>
                <c:pt idx="139">
                  <c:v>2040.1800539999999</c:v>
                </c:pt>
                <c:pt idx="140">
                  <c:v>2044.189940999994</c:v>
                </c:pt>
                <c:pt idx="141">
                  <c:v>2124.4099120000101</c:v>
                </c:pt>
                <c:pt idx="142">
                  <c:v>2272.580078</c:v>
                </c:pt>
                <c:pt idx="143">
                  <c:v>2445.2800289999909</c:v>
                </c:pt>
                <c:pt idx="144">
                  <c:v>2307.219971</c:v>
                </c:pt>
                <c:pt idx="145">
                  <c:v>2244.889893</c:v>
                </c:pt>
                <c:pt idx="146">
                  <c:v>2052.4299320000091</c:v>
                </c:pt>
                <c:pt idx="147">
                  <c:v>2189.0200199999999</c:v>
                </c:pt>
                <c:pt idx="148">
                  <c:v>2278.2099609999987</c:v>
                </c:pt>
                <c:pt idx="149">
                  <c:v>2192.5500489999999</c:v>
                </c:pt>
                <c:pt idx="150">
                  <c:v>2303.3400879999999</c:v>
                </c:pt>
                <c:pt idx="151">
                  <c:v>2412.6499020000001</c:v>
                </c:pt>
                <c:pt idx="152">
                  <c:v>2492.6000979999999</c:v>
                </c:pt>
                <c:pt idx="153">
                  <c:v>2545.4299320000091</c:v>
                </c:pt>
                <c:pt idx="154">
                  <c:v>2524.0600589999999</c:v>
                </c:pt>
                <c:pt idx="155">
                  <c:v>2704.959961</c:v>
                </c:pt>
                <c:pt idx="156">
                  <c:v>2870.5</c:v>
                </c:pt>
                <c:pt idx="157">
                  <c:v>2691.5100100000022</c:v>
                </c:pt>
                <c:pt idx="158">
                  <c:v>2798.7800289999909</c:v>
                </c:pt>
                <c:pt idx="159">
                  <c:v>2811.4299320000091</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72</c:v>
                </c:pt>
                <c:pt idx="174">
                  <c:v>2590.0500489999999</c:v>
                </c:pt>
                <c:pt idx="175">
                  <c:v>2541.6201170000022</c:v>
                </c:pt>
                <c:pt idx="176">
                  <c:v>2446.0500489999999</c:v>
                </c:pt>
                <c:pt idx="177">
                  <c:v>2583.75</c:v>
                </c:pt>
                <c:pt idx="178">
                  <c:v>2577.73999</c:v>
                </c:pt>
                <c:pt idx="179">
                  <c:v>2558.3701170000172</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91</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1</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101</c:v>
                </c:pt>
                <c:pt idx="219">
                  <c:v>3429.3798830000001</c:v>
                </c:pt>
                <c:pt idx="220">
                  <c:v>3348.790039</c:v>
                </c:pt>
                <c:pt idx="221">
                  <c:v>3425.669922</c:v>
                </c:pt>
                <c:pt idx="222">
                  <c:v>3654.3701170000172</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1</c:v>
                </c:pt>
                <c:pt idx="259">
                  <c:v>3689.6101070000022</c:v>
                </c:pt>
                <c:pt idx="260">
                  <c:v>4100.2797849999997</c:v>
                </c:pt>
                <c:pt idx="261">
                  <c:v>3907.959961</c:v>
                </c:pt>
                <c:pt idx="262">
                  <c:v>3882.159912000010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20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628</c:v>
                </c:pt>
                <c:pt idx="330">
                  <c:v>9733.2001949999831</c:v>
                </c:pt>
                <c:pt idx="331">
                  <c:v>9906.0400389999995</c:v>
                </c:pt>
                <c:pt idx="332">
                  <c:v>9837.860351999987</c:v>
                </c:pt>
                <c:pt idx="333">
                  <c:v>9946.7597659999992</c:v>
                </c:pt>
                <c:pt idx="334">
                  <c:v>10861.469730000001</c:v>
                </c:pt>
                <c:pt idx="335">
                  <c:v>10912.730470000037</c:v>
                </c:pt>
                <c:pt idx="336">
                  <c:v>11246.20996</c:v>
                </c:pt>
                <c:pt idx="337">
                  <c:v>11623.910159999989</c:v>
                </c:pt>
                <c:pt idx="338">
                  <c:v>11667.12988</c:v>
                </c:pt>
                <c:pt idx="339">
                  <c:v>13749.570309999985</c:v>
                </c:pt>
                <c:pt idx="340">
                  <c:v>16850.310549999856</c:v>
                </c:pt>
                <c:pt idx="341">
                  <c:v>16047.610350000004</c:v>
                </c:pt>
                <c:pt idx="342">
                  <c:v>14843.41991999996</c:v>
                </c:pt>
                <c:pt idx="343">
                  <c:v>15059.599609999987</c:v>
                </c:pt>
                <c:pt idx="344">
                  <c:v>16732.470700000005</c:v>
                </c:pt>
                <c:pt idx="345">
                  <c:v>17083.900389999999</c:v>
                </c:pt>
                <c:pt idx="346">
                  <c:v>16286.820309999985</c:v>
                </c:pt>
                <c:pt idx="347">
                  <c:v>16467.910159999996</c:v>
                </c:pt>
                <c:pt idx="348">
                  <c:v>17604.849609999907</c:v>
                </c:pt>
                <c:pt idx="349">
                  <c:v>19345.490229999996</c:v>
                </c:pt>
                <c:pt idx="350">
                  <c:v>19065.710939999906</c:v>
                </c:pt>
                <c:pt idx="351">
                  <c:v>18972.320309999996</c:v>
                </c:pt>
                <c:pt idx="352">
                  <c:v>17523.699219999864</c:v>
                </c:pt>
                <c:pt idx="353">
                  <c:v>16461.970700000005</c:v>
                </c:pt>
                <c:pt idx="354">
                  <c:v>15632.12012</c:v>
                </c:pt>
                <c:pt idx="355">
                  <c:v>13664.969730000001</c:v>
                </c:pt>
                <c:pt idx="356">
                  <c:v>14396.45995999996</c:v>
                </c:pt>
                <c:pt idx="357">
                  <c:v>13789.950199999941</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D974-437B-9AB9-EDC9429D0F32}"/>
            </c:ext>
          </c:extLst>
        </c:ser>
        <c:dLbls>
          <c:showLegendKey val="0"/>
          <c:showVal val="0"/>
          <c:showCatName val="0"/>
          <c:showSerName val="0"/>
          <c:showPercent val="0"/>
          <c:showBubbleSize val="0"/>
        </c:dLbls>
        <c:marker val="1"/>
        <c:smooth val="0"/>
        <c:axId val="189917440"/>
        <c:axId val="189985152"/>
      </c:lineChart>
      <c:dateAx>
        <c:axId val="18991744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89985152"/>
        <c:crosses val="autoZero"/>
        <c:auto val="1"/>
        <c:lblOffset val="100"/>
        <c:baseTimeUnit val="days"/>
      </c:dateAx>
      <c:valAx>
        <c:axId val="18998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89917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65E-2"/>
          <c:y val="0.19486111111111121"/>
          <c:w val="0.87753018372703129"/>
          <c:h val="0.72088764946048656"/>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27</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LegendKey val="0"/>
          <c:showVal val="1"/>
          <c:showCatName val="0"/>
          <c:showSerName val="0"/>
          <c:showPercent val="0"/>
          <c:showBubbleSize val="0"/>
        </c:dLbls>
        <c:gapWidth val="84"/>
        <c:gapDepth val="53"/>
        <c:shape val="box"/>
        <c:axId val="190075264"/>
        <c:axId val="190077952"/>
        <c:axId val="0"/>
      </c:bar3DChart>
      <c:catAx>
        <c:axId val="19007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190077952"/>
        <c:crosses val="autoZero"/>
        <c:auto val="1"/>
        <c:lblAlgn val="ctr"/>
        <c:lblOffset val="100"/>
        <c:noMultiLvlLbl val="0"/>
      </c:catAx>
      <c:valAx>
        <c:axId val="190077952"/>
        <c:scaling>
          <c:orientation val="minMax"/>
        </c:scaling>
        <c:delete val="1"/>
        <c:axPos val="l"/>
        <c:numFmt formatCode="General" sourceLinked="1"/>
        <c:majorTickMark val="out"/>
        <c:minorTickMark val="none"/>
        <c:tickLblPos val="nextTo"/>
        <c:crossAx val="190075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a:t>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42</c:v>
                </c:pt>
                <c:pt idx="17">
                  <c:v>210.61999499999942</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43</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66</c:v>
                </c:pt>
                <c:pt idx="54">
                  <c:v>238.88999900000007</c:v>
                </c:pt>
                <c:pt idx="55">
                  <c:v>237.33000200000001</c:v>
                </c:pt>
                <c:pt idx="56">
                  <c:v>236.529999</c:v>
                </c:pt>
                <c:pt idx="57">
                  <c:v>253.470001</c:v>
                </c:pt>
                <c:pt idx="58">
                  <c:v>254.05999800000001</c:v>
                </c:pt>
                <c:pt idx="59">
                  <c:v>257.94000199999999</c:v>
                </c:pt>
                <c:pt idx="60">
                  <c:v>273.75</c:v>
                </c:pt>
                <c:pt idx="61">
                  <c:v>280.64999400000113</c:v>
                </c:pt>
                <c:pt idx="62">
                  <c:v>271.92001299999851</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42</c:v>
                </c:pt>
                <c:pt idx="90">
                  <c:v>246.24000499999943</c:v>
                </c:pt>
                <c:pt idx="91">
                  <c:v>252.60000600000001</c:v>
                </c:pt>
                <c:pt idx="92">
                  <c:v>254.479996</c:v>
                </c:pt>
                <c:pt idx="93">
                  <c:v>252.88999900000007</c:v>
                </c:pt>
                <c:pt idx="94">
                  <c:v>259.64001500000001</c:v>
                </c:pt>
                <c:pt idx="95">
                  <c:v>254.970001</c:v>
                </c:pt>
                <c:pt idx="96">
                  <c:v>252.970001</c:v>
                </c:pt>
                <c:pt idx="97">
                  <c:v>244.570007</c:v>
                </c:pt>
                <c:pt idx="98">
                  <c:v>243.32000700000066</c:v>
                </c:pt>
                <c:pt idx="99">
                  <c:v>234.729996</c:v>
                </c:pt>
                <c:pt idx="100">
                  <c:v>236.479996</c:v>
                </c:pt>
                <c:pt idx="101">
                  <c:v>235.85000600000077</c:v>
                </c:pt>
                <c:pt idx="102">
                  <c:v>223.58999600000001</c:v>
                </c:pt>
                <c:pt idx="103">
                  <c:v>217.990005</c:v>
                </c:pt>
                <c:pt idx="104">
                  <c:v>222.970001</c:v>
                </c:pt>
                <c:pt idx="105">
                  <c:v>227.979996</c:v>
                </c:pt>
                <c:pt idx="106">
                  <c:v>222.58999600000001</c:v>
                </c:pt>
                <c:pt idx="107">
                  <c:v>223.35000600000077</c:v>
                </c:pt>
                <c:pt idx="108">
                  <c:v>223.020004</c:v>
                </c:pt>
                <c:pt idx="109">
                  <c:v>224.24000499999943</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66</c:v>
                </c:pt>
                <c:pt idx="125">
                  <c:v>230.029999</c:v>
                </c:pt>
                <c:pt idx="126">
                  <c:v>237.729996</c:v>
                </c:pt>
                <c:pt idx="127">
                  <c:v>243.74000499999943</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66</c:v>
                </c:pt>
                <c:pt idx="148">
                  <c:v>237.029999</c:v>
                </c:pt>
                <c:pt idx="149">
                  <c:v>233.220001</c:v>
                </c:pt>
                <c:pt idx="150">
                  <c:v>229.83999600000001</c:v>
                </c:pt>
                <c:pt idx="151">
                  <c:v>223.13999899999999</c:v>
                </c:pt>
                <c:pt idx="152">
                  <c:v>225.74000499999943</c:v>
                </c:pt>
                <c:pt idx="153">
                  <c:v>225.58999600000001</c:v>
                </c:pt>
                <c:pt idx="154">
                  <c:v>224.220001</c:v>
                </c:pt>
                <c:pt idx="155">
                  <c:v>225.28999299999998</c:v>
                </c:pt>
                <c:pt idx="156">
                  <c:v>224.74000499999943</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6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51</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13</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43</c:v>
                </c:pt>
                <c:pt idx="244">
                  <c:v>228.63000499999998</c:v>
                </c:pt>
                <c:pt idx="245">
                  <c:v>226.199997</c:v>
                </c:pt>
                <c:pt idx="246">
                  <c:v>230.25</c:v>
                </c:pt>
                <c:pt idx="247">
                  <c:v>233.66999799999999</c:v>
                </c:pt>
                <c:pt idx="248">
                  <c:v>239.86000100000001</c:v>
                </c:pt>
                <c:pt idx="249">
                  <c:v>239.58000200000001</c:v>
                </c:pt>
                <c:pt idx="250">
                  <c:v>243.24000499999943</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42</c:v>
                </c:pt>
                <c:pt idx="278">
                  <c:v>246.13999899999999</c:v>
                </c:pt>
                <c:pt idx="279">
                  <c:v>242.979996</c:v>
                </c:pt>
                <c:pt idx="280">
                  <c:v>242.58000200000001</c:v>
                </c:pt>
                <c:pt idx="281">
                  <c:v>244.03999299999998</c:v>
                </c:pt>
                <c:pt idx="282">
                  <c:v>245.35000600000077</c:v>
                </c:pt>
                <c:pt idx="283">
                  <c:v>247.64999399999942</c:v>
                </c:pt>
                <c:pt idx="284">
                  <c:v>245.35000600000077</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13</c:v>
                </c:pt>
                <c:pt idx="294">
                  <c:v>274.42001299999851</c:v>
                </c:pt>
                <c:pt idx="295">
                  <c:v>276.92001299999851</c:v>
                </c:pt>
                <c:pt idx="296">
                  <c:v>282.55999800000001</c:v>
                </c:pt>
                <c:pt idx="297">
                  <c:v>287.85998500000113</c:v>
                </c:pt>
                <c:pt idx="298">
                  <c:v>285.14999400000113</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51</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13</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51</c:v>
                </c:pt>
                <c:pt idx="363">
                  <c:v>427.14999400000113</c:v>
                </c:pt>
                <c:pt idx="364">
                  <c:v>429.95001199999899</c:v>
                </c:pt>
              </c:numCache>
            </c:numRef>
          </c:val>
          <c:smooth val="0"/>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899</c:v>
                </c:pt>
              </c:numCache>
            </c:numRef>
          </c:val>
          <c:smooth val="0"/>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899</c:v>
                </c:pt>
                <c:pt idx="1">
                  <c:v>272.02339709999899</c:v>
                </c:pt>
                <c:pt idx="2">
                  <c:v>272.02339709999899</c:v>
                </c:pt>
                <c:pt idx="3">
                  <c:v>272.02339709999899</c:v>
                </c:pt>
                <c:pt idx="4">
                  <c:v>272.02339709999899</c:v>
                </c:pt>
                <c:pt idx="5">
                  <c:v>272.02339709999899</c:v>
                </c:pt>
                <c:pt idx="6">
                  <c:v>272.02339709999899</c:v>
                </c:pt>
                <c:pt idx="7">
                  <c:v>272.02339709999899</c:v>
                </c:pt>
                <c:pt idx="8">
                  <c:v>272.02339709999899</c:v>
                </c:pt>
                <c:pt idx="9">
                  <c:v>272.02339709999899</c:v>
                </c:pt>
                <c:pt idx="10">
                  <c:v>272.02339709999899</c:v>
                </c:pt>
                <c:pt idx="11">
                  <c:v>272.02339709999899</c:v>
                </c:pt>
                <c:pt idx="12">
                  <c:v>272.02339709999899</c:v>
                </c:pt>
                <c:pt idx="13">
                  <c:v>272.02339709999899</c:v>
                </c:pt>
                <c:pt idx="14">
                  <c:v>272.02339709999899</c:v>
                </c:pt>
                <c:pt idx="15">
                  <c:v>272.02339709999899</c:v>
                </c:pt>
                <c:pt idx="16">
                  <c:v>272.02339709999899</c:v>
                </c:pt>
                <c:pt idx="17">
                  <c:v>272.02339709999899</c:v>
                </c:pt>
                <c:pt idx="18">
                  <c:v>272.02339709999899</c:v>
                </c:pt>
                <c:pt idx="19">
                  <c:v>272.02339709999899</c:v>
                </c:pt>
                <c:pt idx="20">
                  <c:v>272.02339709999899</c:v>
                </c:pt>
                <c:pt idx="21">
                  <c:v>272.02339709999899</c:v>
                </c:pt>
                <c:pt idx="22">
                  <c:v>272.02339709999899</c:v>
                </c:pt>
                <c:pt idx="23">
                  <c:v>272.02339709999899</c:v>
                </c:pt>
                <c:pt idx="24">
                  <c:v>272.02339709999899</c:v>
                </c:pt>
                <c:pt idx="25">
                  <c:v>272.02339709999899</c:v>
                </c:pt>
                <c:pt idx="26">
                  <c:v>272.02339709999899</c:v>
                </c:pt>
                <c:pt idx="27">
                  <c:v>272.02339709999899</c:v>
                </c:pt>
                <c:pt idx="28">
                  <c:v>272.02339709999899</c:v>
                </c:pt>
                <c:pt idx="29">
                  <c:v>272.02339709999899</c:v>
                </c:pt>
                <c:pt idx="30">
                  <c:v>272.02339709999899</c:v>
                </c:pt>
                <c:pt idx="31">
                  <c:v>272.02339709999899</c:v>
                </c:pt>
                <c:pt idx="32">
                  <c:v>272.02339709999899</c:v>
                </c:pt>
                <c:pt idx="33">
                  <c:v>272.02339709999899</c:v>
                </c:pt>
                <c:pt idx="34">
                  <c:v>272.02339709999899</c:v>
                </c:pt>
                <c:pt idx="35">
                  <c:v>272.02339709999899</c:v>
                </c:pt>
                <c:pt idx="36">
                  <c:v>272.02339709999899</c:v>
                </c:pt>
                <c:pt idx="37">
                  <c:v>272.02339709999899</c:v>
                </c:pt>
                <c:pt idx="38">
                  <c:v>272.02339709999899</c:v>
                </c:pt>
                <c:pt idx="39">
                  <c:v>272.02339709999899</c:v>
                </c:pt>
                <c:pt idx="40">
                  <c:v>272.02339709999899</c:v>
                </c:pt>
                <c:pt idx="41">
                  <c:v>272.02339709999899</c:v>
                </c:pt>
                <c:pt idx="42">
                  <c:v>272.02339709999899</c:v>
                </c:pt>
                <c:pt idx="43">
                  <c:v>272.02339709999899</c:v>
                </c:pt>
                <c:pt idx="44">
                  <c:v>272.02339709999899</c:v>
                </c:pt>
                <c:pt idx="45">
                  <c:v>272.02339709999899</c:v>
                </c:pt>
                <c:pt idx="46">
                  <c:v>272.02339709999899</c:v>
                </c:pt>
                <c:pt idx="47">
                  <c:v>272.02339709999899</c:v>
                </c:pt>
                <c:pt idx="48">
                  <c:v>272.02339709999899</c:v>
                </c:pt>
                <c:pt idx="49">
                  <c:v>272.02339709999899</c:v>
                </c:pt>
                <c:pt idx="50">
                  <c:v>272.02339709999899</c:v>
                </c:pt>
                <c:pt idx="51">
                  <c:v>272.02339709999899</c:v>
                </c:pt>
                <c:pt idx="52">
                  <c:v>272.02339709999899</c:v>
                </c:pt>
                <c:pt idx="53">
                  <c:v>272.02339709999899</c:v>
                </c:pt>
                <c:pt idx="54">
                  <c:v>272.02339709999899</c:v>
                </c:pt>
                <c:pt idx="55">
                  <c:v>272.02339709999899</c:v>
                </c:pt>
                <c:pt idx="56">
                  <c:v>272.02339709999899</c:v>
                </c:pt>
                <c:pt idx="57">
                  <c:v>272.02339709999899</c:v>
                </c:pt>
                <c:pt idx="58">
                  <c:v>272.02339709999899</c:v>
                </c:pt>
                <c:pt idx="59">
                  <c:v>272.02339709999899</c:v>
                </c:pt>
                <c:pt idx="60">
                  <c:v>272.02339709999899</c:v>
                </c:pt>
                <c:pt idx="61">
                  <c:v>272.02339709999899</c:v>
                </c:pt>
                <c:pt idx="62">
                  <c:v>272.02339709999899</c:v>
                </c:pt>
                <c:pt idx="63">
                  <c:v>272.02339709999899</c:v>
                </c:pt>
                <c:pt idx="64">
                  <c:v>272.02339709999899</c:v>
                </c:pt>
                <c:pt idx="65">
                  <c:v>272.02339709999899</c:v>
                </c:pt>
                <c:pt idx="66">
                  <c:v>272.02339709999899</c:v>
                </c:pt>
                <c:pt idx="67">
                  <c:v>272.02339709999899</c:v>
                </c:pt>
                <c:pt idx="68">
                  <c:v>272.02339709999899</c:v>
                </c:pt>
                <c:pt idx="69">
                  <c:v>272.02339709999899</c:v>
                </c:pt>
                <c:pt idx="70">
                  <c:v>272.02339709999899</c:v>
                </c:pt>
                <c:pt idx="71">
                  <c:v>272.02339709999899</c:v>
                </c:pt>
                <c:pt idx="72">
                  <c:v>272.02339709999899</c:v>
                </c:pt>
                <c:pt idx="73">
                  <c:v>272.02339709999899</c:v>
                </c:pt>
                <c:pt idx="74">
                  <c:v>272.02339709999899</c:v>
                </c:pt>
                <c:pt idx="75">
                  <c:v>272.02339709999899</c:v>
                </c:pt>
                <c:pt idx="76">
                  <c:v>272.02339709999899</c:v>
                </c:pt>
                <c:pt idx="77">
                  <c:v>272.02339709999899</c:v>
                </c:pt>
                <c:pt idx="78">
                  <c:v>272.02339709999899</c:v>
                </c:pt>
                <c:pt idx="79">
                  <c:v>272.02339709999899</c:v>
                </c:pt>
                <c:pt idx="80">
                  <c:v>272.02339709999899</c:v>
                </c:pt>
                <c:pt idx="81">
                  <c:v>272.02339709999899</c:v>
                </c:pt>
                <c:pt idx="82">
                  <c:v>272.02339709999899</c:v>
                </c:pt>
                <c:pt idx="83">
                  <c:v>272.02339709999899</c:v>
                </c:pt>
                <c:pt idx="84">
                  <c:v>272.02339709999899</c:v>
                </c:pt>
                <c:pt idx="85">
                  <c:v>272.02339709999899</c:v>
                </c:pt>
                <c:pt idx="86">
                  <c:v>272.02339709999899</c:v>
                </c:pt>
                <c:pt idx="87">
                  <c:v>272.02339709999899</c:v>
                </c:pt>
                <c:pt idx="88">
                  <c:v>272.02339709999899</c:v>
                </c:pt>
                <c:pt idx="89">
                  <c:v>272.02339709999899</c:v>
                </c:pt>
                <c:pt idx="90">
                  <c:v>272.02339709999899</c:v>
                </c:pt>
                <c:pt idx="91">
                  <c:v>272.02339709999899</c:v>
                </c:pt>
                <c:pt idx="92">
                  <c:v>272.02339709999899</c:v>
                </c:pt>
                <c:pt idx="93">
                  <c:v>272.02339709999899</c:v>
                </c:pt>
                <c:pt idx="94">
                  <c:v>272.02339709999899</c:v>
                </c:pt>
                <c:pt idx="95">
                  <c:v>272.02339709999899</c:v>
                </c:pt>
                <c:pt idx="96">
                  <c:v>272.02339709999899</c:v>
                </c:pt>
                <c:pt idx="97">
                  <c:v>272.02339709999899</c:v>
                </c:pt>
                <c:pt idx="98">
                  <c:v>272.02339709999899</c:v>
                </c:pt>
                <c:pt idx="99">
                  <c:v>272.02339709999899</c:v>
                </c:pt>
                <c:pt idx="100">
                  <c:v>272.02339709999899</c:v>
                </c:pt>
                <c:pt idx="101">
                  <c:v>272.02339709999899</c:v>
                </c:pt>
                <c:pt idx="102">
                  <c:v>272.02339709999899</c:v>
                </c:pt>
                <c:pt idx="103">
                  <c:v>272.02339709999899</c:v>
                </c:pt>
                <c:pt idx="104">
                  <c:v>272.02339709999899</c:v>
                </c:pt>
                <c:pt idx="105">
                  <c:v>272.02339709999899</c:v>
                </c:pt>
                <c:pt idx="106">
                  <c:v>272.02339709999899</c:v>
                </c:pt>
                <c:pt idx="107">
                  <c:v>272.02339709999899</c:v>
                </c:pt>
                <c:pt idx="108">
                  <c:v>272.02339709999899</c:v>
                </c:pt>
                <c:pt idx="109">
                  <c:v>272.02339709999899</c:v>
                </c:pt>
                <c:pt idx="110">
                  <c:v>272.02339709999899</c:v>
                </c:pt>
                <c:pt idx="111">
                  <c:v>272.02339709999899</c:v>
                </c:pt>
                <c:pt idx="112">
                  <c:v>272.02339709999899</c:v>
                </c:pt>
                <c:pt idx="113">
                  <c:v>272.02339709999899</c:v>
                </c:pt>
                <c:pt idx="114">
                  <c:v>272.02339709999899</c:v>
                </c:pt>
                <c:pt idx="115">
                  <c:v>272.02339709999899</c:v>
                </c:pt>
                <c:pt idx="116">
                  <c:v>272.02339709999899</c:v>
                </c:pt>
                <c:pt idx="117">
                  <c:v>272.02339709999899</c:v>
                </c:pt>
                <c:pt idx="118">
                  <c:v>272.02339709999899</c:v>
                </c:pt>
                <c:pt idx="119">
                  <c:v>272.02339709999899</c:v>
                </c:pt>
                <c:pt idx="120">
                  <c:v>272.02339709999899</c:v>
                </c:pt>
                <c:pt idx="121">
                  <c:v>272.02339709999899</c:v>
                </c:pt>
                <c:pt idx="122">
                  <c:v>272.02339709999899</c:v>
                </c:pt>
                <c:pt idx="123">
                  <c:v>272.02339709999899</c:v>
                </c:pt>
                <c:pt idx="124">
                  <c:v>272.02339709999899</c:v>
                </c:pt>
                <c:pt idx="125">
                  <c:v>272.02339709999899</c:v>
                </c:pt>
                <c:pt idx="126">
                  <c:v>272.02339709999899</c:v>
                </c:pt>
                <c:pt idx="127">
                  <c:v>272.02339709999899</c:v>
                </c:pt>
                <c:pt idx="128">
                  <c:v>272.02339709999899</c:v>
                </c:pt>
                <c:pt idx="129">
                  <c:v>272.02339709999899</c:v>
                </c:pt>
                <c:pt idx="130">
                  <c:v>272.02339709999899</c:v>
                </c:pt>
                <c:pt idx="131">
                  <c:v>272.02339709999899</c:v>
                </c:pt>
                <c:pt idx="132">
                  <c:v>272.02339709999899</c:v>
                </c:pt>
                <c:pt idx="133">
                  <c:v>272.02339709999899</c:v>
                </c:pt>
                <c:pt idx="134">
                  <c:v>272.02339709999899</c:v>
                </c:pt>
                <c:pt idx="135">
                  <c:v>272.02339709999899</c:v>
                </c:pt>
                <c:pt idx="136">
                  <c:v>272.02339709999899</c:v>
                </c:pt>
                <c:pt idx="137">
                  <c:v>272.02339709999899</c:v>
                </c:pt>
                <c:pt idx="138">
                  <c:v>272.02339709999899</c:v>
                </c:pt>
                <c:pt idx="139">
                  <c:v>272.02339709999899</c:v>
                </c:pt>
                <c:pt idx="140">
                  <c:v>272.02339709999899</c:v>
                </c:pt>
                <c:pt idx="141">
                  <c:v>272.02339709999899</c:v>
                </c:pt>
                <c:pt idx="142">
                  <c:v>272.02339709999899</c:v>
                </c:pt>
                <c:pt idx="143">
                  <c:v>272.02339709999899</c:v>
                </c:pt>
                <c:pt idx="144">
                  <c:v>272.02339709999899</c:v>
                </c:pt>
                <c:pt idx="145">
                  <c:v>272.02339709999899</c:v>
                </c:pt>
                <c:pt idx="146">
                  <c:v>272.02339709999899</c:v>
                </c:pt>
                <c:pt idx="147">
                  <c:v>272.02339709999899</c:v>
                </c:pt>
                <c:pt idx="148">
                  <c:v>272.02339709999899</c:v>
                </c:pt>
                <c:pt idx="149">
                  <c:v>272.02339709999899</c:v>
                </c:pt>
                <c:pt idx="150">
                  <c:v>272.02339709999899</c:v>
                </c:pt>
                <c:pt idx="151">
                  <c:v>272.02339709999899</c:v>
                </c:pt>
                <c:pt idx="152">
                  <c:v>272.02339709999899</c:v>
                </c:pt>
                <c:pt idx="153">
                  <c:v>272.02339709999899</c:v>
                </c:pt>
                <c:pt idx="154">
                  <c:v>272.02339709999899</c:v>
                </c:pt>
                <c:pt idx="155">
                  <c:v>272.02339709999899</c:v>
                </c:pt>
                <c:pt idx="156">
                  <c:v>272.02339709999899</c:v>
                </c:pt>
                <c:pt idx="157">
                  <c:v>272.02339709999899</c:v>
                </c:pt>
                <c:pt idx="158">
                  <c:v>272.02339709999899</c:v>
                </c:pt>
                <c:pt idx="159">
                  <c:v>272.02339709999899</c:v>
                </c:pt>
                <c:pt idx="160">
                  <c:v>272.02339709999899</c:v>
                </c:pt>
                <c:pt idx="161">
                  <c:v>272.02339709999899</c:v>
                </c:pt>
                <c:pt idx="162">
                  <c:v>272.02339709999899</c:v>
                </c:pt>
                <c:pt idx="163">
                  <c:v>272.02339709999899</c:v>
                </c:pt>
                <c:pt idx="164">
                  <c:v>272.02339709999899</c:v>
                </c:pt>
                <c:pt idx="165">
                  <c:v>272.02339709999899</c:v>
                </c:pt>
                <c:pt idx="166">
                  <c:v>272.02339709999899</c:v>
                </c:pt>
                <c:pt idx="167">
                  <c:v>272.02339709999899</c:v>
                </c:pt>
                <c:pt idx="168">
                  <c:v>272.02339709999899</c:v>
                </c:pt>
                <c:pt idx="169">
                  <c:v>272.02339709999899</c:v>
                </c:pt>
                <c:pt idx="170">
                  <c:v>272.02339709999899</c:v>
                </c:pt>
                <c:pt idx="171">
                  <c:v>272.02339709999899</c:v>
                </c:pt>
                <c:pt idx="172">
                  <c:v>272.02339709999899</c:v>
                </c:pt>
                <c:pt idx="173">
                  <c:v>272.02339709999899</c:v>
                </c:pt>
                <c:pt idx="174">
                  <c:v>272.02339709999899</c:v>
                </c:pt>
                <c:pt idx="175">
                  <c:v>272.02339709999899</c:v>
                </c:pt>
                <c:pt idx="176">
                  <c:v>272.02339709999899</c:v>
                </c:pt>
                <c:pt idx="177">
                  <c:v>272.02339709999899</c:v>
                </c:pt>
                <c:pt idx="178">
                  <c:v>272.02339709999899</c:v>
                </c:pt>
                <c:pt idx="179">
                  <c:v>272.02339709999899</c:v>
                </c:pt>
                <c:pt idx="180">
                  <c:v>272.02339709999899</c:v>
                </c:pt>
                <c:pt idx="181">
                  <c:v>272.02339709999899</c:v>
                </c:pt>
                <c:pt idx="182">
                  <c:v>272.02339709999899</c:v>
                </c:pt>
                <c:pt idx="183">
                  <c:v>272.02339709999899</c:v>
                </c:pt>
                <c:pt idx="184">
                  <c:v>272.02339709999899</c:v>
                </c:pt>
                <c:pt idx="185">
                  <c:v>272.02339709999899</c:v>
                </c:pt>
                <c:pt idx="186">
                  <c:v>272.02339709999899</c:v>
                </c:pt>
                <c:pt idx="187">
                  <c:v>272.02339709999899</c:v>
                </c:pt>
                <c:pt idx="188">
                  <c:v>272.02339709999899</c:v>
                </c:pt>
                <c:pt idx="189">
                  <c:v>272.02339709999899</c:v>
                </c:pt>
                <c:pt idx="190">
                  <c:v>272.02339709999899</c:v>
                </c:pt>
                <c:pt idx="191">
                  <c:v>272.02339709999899</c:v>
                </c:pt>
                <c:pt idx="192">
                  <c:v>272.02339709999899</c:v>
                </c:pt>
                <c:pt idx="193">
                  <c:v>272.02339709999899</c:v>
                </c:pt>
                <c:pt idx="194">
                  <c:v>272.02339709999899</c:v>
                </c:pt>
                <c:pt idx="195">
                  <c:v>272.02339709999899</c:v>
                </c:pt>
                <c:pt idx="196">
                  <c:v>272.02339709999899</c:v>
                </c:pt>
                <c:pt idx="197">
                  <c:v>272.02339709999899</c:v>
                </c:pt>
                <c:pt idx="198">
                  <c:v>272.02339709999899</c:v>
                </c:pt>
                <c:pt idx="199">
                  <c:v>272.02339709999899</c:v>
                </c:pt>
                <c:pt idx="200">
                  <c:v>272.02339709999899</c:v>
                </c:pt>
                <c:pt idx="201">
                  <c:v>272.02339709999899</c:v>
                </c:pt>
                <c:pt idx="202">
                  <c:v>272.02339709999899</c:v>
                </c:pt>
                <c:pt idx="203">
                  <c:v>272.02339709999899</c:v>
                </c:pt>
                <c:pt idx="204">
                  <c:v>272.02339709999899</c:v>
                </c:pt>
                <c:pt idx="205">
                  <c:v>272.02339709999899</c:v>
                </c:pt>
                <c:pt idx="206">
                  <c:v>272.02339709999899</c:v>
                </c:pt>
                <c:pt idx="207">
                  <c:v>272.02339709999899</c:v>
                </c:pt>
                <c:pt idx="208">
                  <c:v>272.02339709999899</c:v>
                </c:pt>
                <c:pt idx="209">
                  <c:v>272.02339709999899</c:v>
                </c:pt>
                <c:pt idx="210">
                  <c:v>272.02339709999899</c:v>
                </c:pt>
                <c:pt idx="211">
                  <c:v>272.02339709999899</c:v>
                </c:pt>
                <c:pt idx="212">
                  <c:v>272.02339709999899</c:v>
                </c:pt>
                <c:pt idx="213">
                  <c:v>272.02339709999899</c:v>
                </c:pt>
                <c:pt idx="214">
                  <c:v>272.02339709999899</c:v>
                </c:pt>
                <c:pt idx="215">
                  <c:v>272.02339709999899</c:v>
                </c:pt>
                <c:pt idx="216">
                  <c:v>272.02339709999899</c:v>
                </c:pt>
                <c:pt idx="217">
                  <c:v>272.02339709999899</c:v>
                </c:pt>
                <c:pt idx="218">
                  <c:v>272.02339709999899</c:v>
                </c:pt>
                <c:pt idx="219">
                  <c:v>272.02339709999899</c:v>
                </c:pt>
                <c:pt idx="220">
                  <c:v>272.02339709999899</c:v>
                </c:pt>
                <c:pt idx="221">
                  <c:v>272.02339709999899</c:v>
                </c:pt>
                <c:pt idx="222">
                  <c:v>272.02339709999899</c:v>
                </c:pt>
                <c:pt idx="223">
                  <c:v>272.02339709999899</c:v>
                </c:pt>
                <c:pt idx="224">
                  <c:v>272.02339709999899</c:v>
                </c:pt>
                <c:pt idx="225">
                  <c:v>272.02339709999899</c:v>
                </c:pt>
                <c:pt idx="226">
                  <c:v>272.02339709999899</c:v>
                </c:pt>
                <c:pt idx="227">
                  <c:v>272.02339709999899</c:v>
                </c:pt>
                <c:pt idx="228">
                  <c:v>272.02339709999899</c:v>
                </c:pt>
                <c:pt idx="229">
                  <c:v>272.02339709999899</c:v>
                </c:pt>
                <c:pt idx="230">
                  <c:v>272.02339709999899</c:v>
                </c:pt>
                <c:pt idx="231">
                  <c:v>272.02339709999899</c:v>
                </c:pt>
                <c:pt idx="232">
                  <c:v>272.02339709999899</c:v>
                </c:pt>
                <c:pt idx="233">
                  <c:v>272.02339709999899</c:v>
                </c:pt>
                <c:pt idx="234">
                  <c:v>272.02339709999899</c:v>
                </c:pt>
                <c:pt idx="235">
                  <c:v>272.02339709999899</c:v>
                </c:pt>
                <c:pt idx="236">
                  <c:v>272.02339709999899</c:v>
                </c:pt>
                <c:pt idx="237">
                  <c:v>272.02339709999899</c:v>
                </c:pt>
                <c:pt idx="238">
                  <c:v>272.02339709999899</c:v>
                </c:pt>
                <c:pt idx="239">
                  <c:v>272.02339709999899</c:v>
                </c:pt>
                <c:pt idx="240">
                  <c:v>272.02339709999899</c:v>
                </c:pt>
                <c:pt idx="241">
                  <c:v>272.02339709999899</c:v>
                </c:pt>
                <c:pt idx="242">
                  <c:v>272.02339709999899</c:v>
                </c:pt>
                <c:pt idx="243">
                  <c:v>272.02339709999899</c:v>
                </c:pt>
                <c:pt idx="244">
                  <c:v>272.02339709999899</c:v>
                </c:pt>
                <c:pt idx="245">
                  <c:v>272.02339709999899</c:v>
                </c:pt>
                <c:pt idx="246">
                  <c:v>272.02339709999899</c:v>
                </c:pt>
                <c:pt idx="247">
                  <c:v>272.02339709999899</c:v>
                </c:pt>
                <c:pt idx="248">
                  <c:v>272.02339709999899</c:v>
                </c:pt>
                <c:pt idx="249">
                  <c:v>272.02339709999899</c:v>
                </c:pt>
                <c:pt idx="250">
                  <c:v>272.02339709999899</c:v>
                </c:pt>
                <c:pt idx="251">
                  <c:v>272.02339709999899</c:v>
                </c:pt>
                <c:pt idx="252">
                  <c:v>272.02339709999899</c:v>
                </c:pt>
                <c:pt idx="253">
                  <c:v>272.02339709999899</c:v>
                </c:pt>
                <c:pt idx="254">
                  <c:v>272.02339709999899</c:v>
                </c:pt>
                <c:pt idx="255">
                  <c:v>272.02339709999899</c:v>
                </c:pt>
                <c:pt idx="256">
                  <c:v>272.02339709999899</c:v>
                </c:pt>
                <c:pt idx="257">
                  <c:v>272.02339709999899</c:v>
                </c:pt>
                <c:pt idx="258">
                  <c:v>272.02339709999899</c:v>
                </c:pt>
                <c:pt idx="259">
                  <c:v>272.02339709999899</c:v>
                </c:pt>
                <c:pt idx="260">
                  <c:v>272.02339709999899</c:v>
                </c:pt>
                <c:pt idx="261">
                  <c:v>272.02339709999899</c:v>
                </c:pt>
                <c:pt idx="262">
                  <c:v>272.02339709999899</c:v>
                </c:pt>
                <c:pt idx="263">
                  <c:v>272.02339709999899</c:v>
                </c:pt>
                <c:pt idx="264">
                  <c:v>272.02339709999899</c:v>
                </c:pt>
                <c:pt idx="265">
                  <c:v>272.02339709999899</c:v>
                </c:pt>
                <c:pt idx="266">
                  <c:v>272.02339709999899</c:v>
                </c:pt>
                <c:pt idx="267">
                  <c:v>272.02339709999899</c:v>
                </c:pt>
                <c:pt idx="268">
                  <c:v>272.02339709999899</c:v>
                </c:pt>
                <c:pt idx="269">
                  <c:v>272.02339709999899</c:v>
                </c:pt>
                <c:pt idx="270">
                  <c:v>272.02339709999899</c:v>
                </c:pt>
                <c:pt idx="271">
                  <c:v>272.02339709999899</c:v>
                </c:pt>
                <c:pt idx="272">
                  <c:v>272.02339709999899</c:v>
                </c:pt>
                <c:pt idx="273">
                  <c:v>272.02339709999899</c:v>
                </c:pt>
                <c:pt idx="274">
                  <c:v>272.02339709999899</c:v>
                </c:pt>
                <c:pt idx="275">
                  <c:v>272.02339709999899</c:v>
                </c:pt>
                <c:pt idx="276">
                  <c:v>272.02339709999899</c:v>
                </c:pt>
                <c:pt idx="277">
                  <c:v>272.02339709999899</c:v>
                </c:pt>
                <c:pt idx="278">
                  <c:v>272.02339709999899</c:v>
                </c:pt>
                <c:pt idx="279">
                  <c:v>272.02339709999899</c:v>
                </c:pt>
                <c:pt idx="280">
                  <c:v>272.02339709999899</c:v>
                </c:pt>
                <c:pt idx="281">
                  <c:v>272.02339709999899</c:v>
                </c:pt>
                <c:pt idx="282">
                  <c:v>272.02339709999899</c:v>
                </c:pt>
                <c:pt idx="283">
                  <c:v>272.02339709999899</c:v>
                </c:pt>
                <c:pt idx="284">
                  <c:v>272.02339709999899</c:v>
                </c:pt>
                <c:pt idx="285">
                  <c:v>272.02339709999899</c:v>
                </c:pt>
                <c:pt idx="286">
                  <c:v>272.02339709999899</c:v>
                </c:pt>
                <c:pt idx="287">
                  <c:v>272.02339709999899</c:v>
                </c:pt>
                <c:pt idx="288">
                  <c:v>272.02339709999899</c:v>
                </c:pt>
                <c:pt idx="289">
                  <c:v>272.02339709999899</c:v>
                </c:pt>
                <c:pt idx="290">
                  <c:v>272.02339709999899</c:v>
                </c:pt>
                <c:pt idx="291">
                  <c:v>272.02339709999899</c:v>
                </c:pt>
                <c:pt idx="292">
                  <c:v>272.02339709999899</c:v>
                </c:pt>
                <c:pt idx="293">
                  <c:v>272.02339709999899</c:v>
                </c:pt>
                <c:pt idx="294">
                  <c:v>272.02339709999899</c:v>
                </c:pt>
                <c:pt idx="295">
                  <c:v>272.02339709999899</c:v>
                </c:pt>
                <c:pt idx="296">
                  <c:v>272.02339709999899</c:v>
                </c:pt>
                <c:pt idx="297">
                  <c:v>272.02339709999899</c:v>
                </c:pt>
                <c:pt idx="298">
                  <c:v>272.02339709999899</c:v>
                </c:pt>
                <c:pt idx="299">
                  <c:v>272.02339709999899</c:v>
                </c:pt>
                <c:pt idx="300">
                  <c:v>272.02339709999899</c:v>
                </c:pt>
                <c:pt idx="301">
                  <c:v>272.02339709999899</c:v>
                </c:pt>
                <c:pt idx="302">
                  <c:v>272.02339709999899</c:v>
                </c:pt>
                <c:pt idx="303">
                  <c:v>272.02339709999899</c:v>
                </c:pt>
                <c:pt idx="304">
                  <c:v>272.02339709999899</c:v>
                </c:pt>
                <c:pt idx="305">
                  <c:v>272.02339709999899</c:v>
                </c:pt>
                <c:pt idx="306">
                  <c:v>272.02339709999899</c:v>
                </c:pt>
                <c:pt idx="307">
                  <c:v>272.02339709999899</c:v>
                </c:pt>
                <c:pt idx="308">
                  <c:v>272.02339709999899</c:v>
                </c:pt>
                <c:pt idx="309">
                  <c:v>272.02339709999899</c:v>
                </c:pt>
                <c:pt idx="310">
                  <c:v>272.02339709999899</c:v>
                </c:pt>
                <c:pt idx="311">
                  <c:v>272.02339709999899</c:v>
                </c:pt>
                <c:pt idx="312">
                  <c:v>272.02339709999899</c:v>
                </c:pt>
                <c:pt idx="313">
                  <c:v>272.02339709999899</c:v>
                </c:pt>
                <c:pt idx="314">
                  <c:v>272.02339709999899</c:v>
                </c:pt>
                <c:pt idx="315">
                  <c:v>272.02339709999899</c:v>
                </c:pt>
                <c:pt idx="316">
                  <c:v>272.02339709999899</c:v>
                </c:pt>
                <c:pt idx="317">
                  <c:v>272.02339709999899</c:v>
                </c:pt>
                <c:pt idx="318">
                  <c:v>272.02339709999899</c:v>
                </c:pt>
                <c:pt idx="319">
                  <c:v>272.02339709999899</c:v>
                </c:pt>
                <c:pt idx="320">
                  <c:v>272.02339709999899</c:v>
                </c:pt>
                <c:pt idx="321">
                  <c:v>272.02339709999899</c:v>
                </c:pt>
                <c:pt idx="322">
                  <c:v>272.02339709999899</c:v>
                </c:pt>
                <c:pt idx="323">
                  <c:v>272.02339709999899</c:v>
                </c:pt>
                <c:pt idx="324">
                  <c:v>272.02339709999899</c:v>
                </c:pt>
                <c:pt idx="325">
                  <c:v>272.02339709999899</c:v>
                </c:pt>
                <c:pt idx="326">
                  <c:v>272.02339709999899</c:v>
                </c:pt>
                <c:pt idx="327">
                  <c:v>272.02339709999899</c:v>
                </c:pt>
                <c:pt idx="328">
                  <c:v>272.02339709999899</c:v>
                </c:pt>
                <c:pt idx="329">
                  <c:v>272.02339709999899</c:v>
                </c:pt>
                <c:pt idx="330">
                  <c:v>272.02339709999899</c:v>
                </c:pt>
                <c:pt idx="331">
                  <c:v>272.02339709999899</c:v>
                </c:pt>
                <c:pt idx="332">
                  <c:v>272.02339709999899</c:v>
                </c:pt>
                <c:pt idx="333">
                  <c:v>272.02339709999899</c:v>
                </c:pt>
                <c:pt idx="334">
                  <c:v>272.02339709999899</c:v>
                </c:pt>
                <c:pt idx="335">
                  <c:v>272.02339709999899</c:v>
                </c:pt>
                <c:pt idx="336">
                  <c:v>272.02339709999899</c:v>
                </c:pt>
                <c:pt idx="337">
                  <c:v>272.02339709999899</c:v>
                </c:pt>
                <c:pt idx="338">
                  <c:v>272.02339709999899</c:v>
                </c:pt>
                <c:pt idx="339">
                  <c:v>272.02339709999899</c:v>
                </c:pt>
                <c:pt idx="340">
                  <c:v>272.02339709999899</c:v>
                </c:pt>
                <c:pt idx="341">
                  <c:v>272.02339709999899</c:v>
                </c:pt>
                <c:pt idx="342">
                  <c:v>272.02339709999899</c:v>
                </c:pt>
                <c:pt idx="343">
                  <c:v>272.02339709999899</c:v>
                </c:pt>
                <c:pt idx="344">
                  <c:v>272.02339709999899</c:v>
                </c:pt>
                <c:pt idx="345">
                  <c:v>272.02339709999899</c:v>
                </c:pt>
                <c:pt idx="346">
                  <c:v>272.02339709999899</c:v>
                </c:pt>
                <c:pt idx="347">
                  <c:v>272.02339709999899</c:v>
                </c:pt>
                <c:pt idx="348">
                  <c:v>272.02339709999899</c:v>
                </c:pt>
                <c:pt idx="349">
                  <c:v>272.02339709999899</c:v>
                </c:pt>
                <c:pt idx="350">
                  <c:v>272.02339709999899</c:v>
                </c:pt>
                <c:pt idx="351">
                  <c:v>272.02339709999899</c:v>
                </c:pt>
                <c:pt idx="352">
                  <c:v>272.02339709999899</c:v>
                </c:pt>
                <c:pt idx="353">
                  <c:v>272.02339709999899</c:v>
                </c:pt>
                <c:pt idx="354">
                  <c:v>272.02339709999899</c:v>
                </c:pt>
                <c:pt idx="355">
                  <c:v>272.02339709999899</c:v>
                </c:pt>
                <c:pt idx="356">
                  <c:v>272.02339709999899</c:v>
                </c:pt>
                <c:pt idx="357">
                  <c:v>272.02339709999899</c:v>
                </c:pt>
                <c:pt idx="358">
                  <c:v>272.02339709999899</c:v>
                </c:pt>
                <c:pt idx="359">
                  <c:v>272.02339709999899</c:v>
                </c:pt>
                <c:pt idx="360">
                  <c:v>272.02339709999899</c:v>
                </c:pt>
                <c:pt idx="361">
                  <c:v>272.02339709999899</c:v>
                </c:pt>
                <c:pt idx="362">
                  <c:v>272.02339709999899</c:v>
                </c:pt>
                <c:pt idx="363">
                  <c:v>272.02339709999899</c:v>
                </c:pt>
                <c:pt idx="364">
                  <c:v>272.02339709999899</c:v>
                </c:pt>
              </c:numCache>
            </c:numRef>
          </c:val>
          <c:smooth val="0"/>
          <c:extLst xmlns:c16r2="http://schemas.microsoft.com/office/drawing/2015/06/chart">
            <c:ext xmlns:c16="http://schemas.microsoft.com/office/drawing/2014/chart" uri="{C3380CC4-5D6E-409C-BE32-E72D297353CC}">
              <c16:uniqueId val="{00000002-3E45-4D16-BCF8-977E8A6F21DD}"/>
            </c:ext>
          </c:extLst>
        </c:ser>
        <c:dLbls>
          <c:showLegendKey val="0"/>
          <c:showVal val="0"/>
          <c:showCatName val="0"/>
          <c:showSerName val="0"/>
          <c:showPercent val="0"/>
          <c:showBubbleSize val="0"/>
        </c:dLbls>
        <c:marker val="1"/>
        <c:smooth val="0"/>
        <c:axId val="190100992"/>
        <c:axId val="190102912"/>
      </c:lineChart>
      <c:dateAx>
        <c:axId val="19010099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0102912"/>
        <c:crosses val="autoZero"/>
        <c:auto val="1"/>
        <c:lblOffset val="100"/>
        <c:baseTimeUnit val="days"/>
      </c:dateAx>
      <c:valAx>
        <c:axId val="19010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0100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2000" b="0" i="0" u="none" strike="noStrike" baseline="0">
                <a:effectLst/>
              </a:rPr>
              <a:t>é</a:t>
            </a:r>
            <a:r>
              <a:rPr lang="fr-FR" sz="2000" b="0" i="0" baseline="0">
                <a:effectLst/>
              </a:rPr>
              <a:t>cart</a:t>
            </a:r>
            <a:r>
              <a:rPr lang="fr-FR" sz="1800" b="0" i="0" baseline="0">
                <a:effectLst/>
              </a:rPr>
              <a:t> par rapport a la moyenne 2016</a:t>
            </a:r>
            <a:endParaRPr lang="fr-FR">
              <a:effectLst/>
            </a:endParaRPr>
          </a:p>
        </c:rich>
      </c:tx>
      <c:overlay val="0"/>
      <c:spPr>
        <a:noFill/>
        <a:ln>
          <a:noFill/>
        </a:ln>
        <a:effectLst/>
      </c:spPr>
    </c:title>
    <c:autoTitleDeleted val="0"/>
    <c:plotArea>
      <c:layout>
        <c:manualLayout>
          <c:layoutTarget val="inner"/>
          <c:xMode val="edge"/>
          <c:yMode val="edge"/>
          <c:x val="9.0866882816118572E-2"/>
          <c:y val="0.18043999708369801"/>
          <c:w val="0.87793811949976863"/>
          <c:h val="0.6055624817731115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899</c:v>
                </c:pt>
                <c:pt idx="3">
                  <c:v>433.32000699999969</c:v>
                </c:pt>
                <c:pt idx="4">
                  <c:v>431.20001199999899</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113</c:v>
                </c:pt>
                <c:pt idx="22">
                  <c:v>388.60998500000113</c:v>
                </c:pt>
                <c:pt idx="23">
                  <c:v>402.13000499999993</c:v>
                </c:pt>
                <c:pt idx="24">
                  <c:v>392.76000999999923</c:v>
                </c:pt>
                <c:pt idx="25">
                  <c:v>389.77999899999969</c:v>
                </c:pt>
                <c:pt idx="26">
                  <c:v>395.01998900000001</c:v>
                </c:pt>
                <c:pt idx="27">
                  <c:v>379.69000199999999</c:v>
                </c:pt>
                <c:pt idx="28">
                  <c:v>380.29000899999869</c:v>
                </c:pt>
                <c:pt idx="29">
                  <c:v>377.76000999999923</c:v>
                </c:pt>
                <c:pt idx="30">
                  <c:v>369.83999599999999</c:v>
                </c:pt>
                <c:pt idx="31">
                  <c:v>372.17999300000002</c:v>
                </c:pt>
                <c:pt idx="32">
                  <c:v>373.92001299999851</c:v>
                </c:pt>
                <c:pt idx="33">
                  <c:v>368.01998900000001</c:v>
                </c:pt>
                <c:pt idx="34">
                  <c:v>390.64999400000113</c:v>
                </c:pt>
                <c:pt idx="35">
                  <c:v>386.459991</c:v>
                </c:pt>
                <c:pt idx="36">
                  <c:v>376.67999300000002</c:v>
                </c:pt>
                <c:pt idx="37">
                  <c:v>377.94000199999999</c:v>
                </c:pt>
                <c:pt idx="38">
                  <c:v>372.63000499999993</c:v>
                </c:pt>
                <c:pt idx="39">
                  <c:v>375.32000699999969</c:v>
                </c:pt>
                <c:pt idx="40">
                  <c:v>381.88000499999993</c:v>
                </c:pt>
                <c:pt idx="41">
                  <c:v>379.45001199999899</c:v>
                </c:pt>
                <c:pt idx="42">
                  <c:v>384.040009</c:v>
                </c:pt>
                <c:pt idx="43">
                  <c:v>390.10000600000001</c:v>
                </c:pt>
                <c:pt idx="44">
                  <c:v>405.5</c:v>
                </c:pt>
                <c:pt idx="45">
                  <c:v>401.07000699999969</c:v>
                </c:pt>
                <c:pt idx="46">
                  <c:v>406.42001299999851</c:v>
                </c:pt>
                <c:pt idx="47">
                  <c:v>417.14001500000001</c:v>
                </c:pt>
                <c:pt idx="48">
                  <c:v>421.39999399999999</c:v>
                </c:pt>
                <c:pt idx="49">
                  <c:v>419.98001099999863</c:v>
                </c:pt>
                <c:pt idx="50">
                  <c:v>440.05999800000001</c:v>
                </c:pt>
                <c:pt idx="51">
                  <c:v>437.86999500000002</c:v>
                </c:pt>
                <c:pt idx="52">
                  <c:v>437.79000899999869</c:v>
                </c:pt>
                <c:pt idx="53">
                  <c:v>419.89999399999999</c:v>
                </c:pt>
                <c:pt idx="54">
                  <c:v>422.72000099999963</c:v>
                </c:pt>
                <c:pt idx="55">
                  <c:v>423.48001099999863</c:v>
                </c:pt>
                <c:pt idx="56">
                  <c:v>427.32000699999969</c:v>
                </c:pt>
                <c:pt idx="57">
                  <c:v>431.29998799999993</c:v>
                </c:pt>
                <c:pt idx="58">
                  <c:v>432.47000099999963</c:v>
                </c:pt>
                <c:pt idx="59">
                  <c:v>436.209991</c:v>
                </c:pt>
                <c:pt idx="60">
                  <c:v>434.040009</c:v>
                </c:pt>
                <c:pt idx="61">
                  <c:v>425.35998500000113</c:v>
                </c:pt>
                <c:pt idx="62">
                  <c:v>419.55999800000001</c:v>
                </c:pt>
                <c:pt idx="63">
                  <c:v>409.48001099999863</c:v>
                </c:pt>
                <c:pt idx="64">
                  <c:v>399</c:v>
                </c:pt>
                <c:pt idx="65">
                  <c:v>405.959991</c:v>
                </c:pt>
                <c:pt idx="66">
                  <c:v>414.86999500000002</c:v>
                </c:pt>
                <c:pt idx="67">
                  <c:v>411.89999399999999</c:v>
                </c:pt>
                <c:pt idx="68">
                  <c:v>412.76000999999923</c:v>
                </c:pt>
                <c:pt idx="69">
                  <c:v>415.82998700000002</c:v>
                </c:pt>
                <c:pt idx="70">
                  <c:v>419.10998500000113</c:v>
                </c:pt>
                <c:pt idx="71">
                  <c:v>410.35998500000113</c:v>
                </c:pt>
                <c:pt idx="72">
                  <c:v>412.41000399999899</c:v>
                </c:pt>
                <c:pt idx="73">
                  <c:v>414.30999800000001</c:v>
                </c:pt>
                <c:pt idx="74">
                  <c:v>415.13000499999993</c:v>
                </c:pt>
                <c:pt idx="75">
                  <c:v>415.91000399999899</c:v>
                </c:pt>
                <c:pt idx="76">
                  <c:v>418.16000400000001</c:v>
                </c:pt>
                <c:pt idx="77">
                  <c:v>408.16000400000001</c:v>
                </c:pt>
                <c:pt idx="78">
                  <c:v>408.69000199999999</c:v>
                </c:pt>
                <c:pt idx="79">
                  <c:v>411.52999899999969</c:v>
                </c:pt>
                <c:pt idx="80">
                  <c:v>411.10998500000113</c:v>
                </c:pt>
                <c:pt idx="81">
                  <c:v>416.209991</c:v>
                </c:pt>
                <c:pt idx="82">
                  <c:v>416.98001099999863</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51</c:v>
                </c:pt>
                <c:pt idx="110">
                  <c:v>441.16000400000001</c:v>
                </c:pt>
                <c:pt idx="111">
                  <c:v>449.33999599999999</c:v>
                </c:pt>
                <c:pt idx="112">
                  <c:v>445.27999899999969</c:v>
                </c:pt>
                <c:pt idx="113">
                  <c:v>450.07998700000002</c:v>
                </c:pt>
                <c:pt idx="114">
                  <c:v>457.55999800000001</c:v>
                </c:pt>
                <c:pt idx="115">
                  <c:v>461.73001099999863</c:v>
                </c:pt>
                <c:pt idx="116">
                  <c:v>466</c:v>
                </c:pt>
                <c:pt idx="117">
                  <c:v>447.01000999999923</c:v>
                </c:pt>
                <c:pt idx="118">
                  <c:v>448.48001099999863</c:v>
                </c:pt>
                <c:pt idx="119">
                  <c:v>454.98001099999863</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113</c:v>
                </c:pt>
                <c:pt idx="131">
                  <c:v>452.5</c:v>
                </c:pt>
                <c:pt idx="132">
                  <c:v>454.42999299999963</c:v>
                </c:pt>
                <c:pt idx="133">
                  <c:v>455.41000399999899</c:v>
                </c:pt>
                <c:pt idx="134">
                  <c:v>456.44000199999999</c:v>
                </c:pt>
                <c:pt idx="135">
                  <c:v>458.10998500000113</c:v>
                </c:pt>
                <c:pt idx="136">
                  <c:v>454.86999500000002</c:v>
                </c:pt>
                <c:pt idx="137">
                  <c:v>453.25</c:v>
                </c:pt>
                <c:pt idx="138">
                  <c:v>454.22000099999963</c:v>
                </c:pt>
                <c:pt idx="139">
                  <c:v>442.66000400000001</c:v>
                </c:pt>
                <c:pt idx="140">
                  <c:v>442.10998500000113</c:v>
                </c:pt>
                <c:pt idx="141">
                  <c:v>443.64001500000001</c:v>
                </c:pt>
                <c:pt idx="142">
                  <c:v>439.61999500000002</c:v>
                </c:pt>
                <c:pt idx="143">
                  <c:v>443.69000199999999</c:v>
                </c:pt>
                <c:pt idx="144">
                  <c:v>446.10998500000113</c:v>
                </c:pt>
                <c:pt idx="145">
                  <c:v>449.77999899999969</c:v>
                </c:pt>
                <c:pt idx="146">
                  <c:v>453.29998799999993</c:v>
                </c:pt>
                <c:pt idx="147">
                  <c:v>474.04998799999998</c:v>
                </c:pt>
                <c:pt idx="148">
                  <c:v>524.21997100000249</c:v>
                </c:pt>
                <c:pt idx="149">
                  <c:v>516.04998799999998</c:v>
                </c:pt>
                <c:pt idx="150">
                  <c:v>532.26000999999997</c:v>
                </c:pt>
                <c:pt idx="151">
                  <c:v>528.919983</c:v>
                </c:pt>
                <c:pt idx="152">
                  <c:v>537.40002399999946</c:v>
                </c:pt>
                <c:pt idx="153">
                  <c:v>537.09997600000054</c:v>
                </c:pt>
                <c:pt idx="154">
                  <c:v>567.03002899999797</c:v>
                </c:pt>
                <c:pt idx="155">
                  <c:v>571.95001199999797</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38</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38</c:v>
                </c:pt>
                <c:pt idx="199">
                  <c:v>670.38000499999998</c:v>
                </c:pt>
                <c:pt idx="200">
                  <c:v>671.09997600000054</c:v>
                </c:pt>
                <c:pt idx="201">
                  <c:v>664.40002399999946</c:v>
                </c:pt>
                <c:pt idx="202">
                  <c:v>664.61999500000002</c:v>
                </c:pt>
                <c:pt idx="203">
                  <c:v>651.10998500000005</c:v>
                </c:pt>
                <c:pt idx="204">
                  <c:v>655.15997300000004</c:v>
                </c:pt>
                <c:pt idx="205">
                  <c:v>659.28997800000286</c:v>
                </c:pt>
                <c:pt idx="206">
                  <c:v>654</c:v>
                </c:pt>
                <c:pt idx="207">
                  <c:v>654.38000499999998</c:v>
                </c:pt>
                <c:pt idx="208">
                  <c:v>654.53997800000002</c:v>
                </c:pt>
                <c:pt idx="209">
                  <c:v>654.13000499999998</c:v>
                </c:pt>
                <c:pt idx="210">
                  <c:v>655.42999299999997</c:v>
                </c:pt>
                <c:pt idx="211">
                  <c:v>654.73999000000003</c:v>
                </c:pt>
                <c:pt idx="212">
                  <c:v>621.86999499999797</c:v>
                </c:pt>
                <c:pt idx="213">
                  <c:v>607</c:v>
                </c:pt>
                <c:pt idx="214">
                  <c:v>513.42999299999997</c:v>
                </c:pt>
                <c:pt idx="215">
                  <c:v>566.44000199999948</c:v>
                </c:pt>
                <c:pt idx="216">
                  <c:v>576.21997100000249</c:v>
                </c:pt>
                <c:pt idx="217">
                  <c:v>574.65997300000004</c:v>
                </c:pt>
                <c:pt idx="218">
                  <c:v>586.45001199999797</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797</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48</c:v>
                </c:pt>
                <c:pt idx="238">
                  <c:v>579.36999499999797</c:v>
                </c:pt>
                <c:pt idx="239">
                  <c:v>570.34997599999997</c:v>
                </c:pt>
                <c:pt idx="240">
                  <c:v>574.97997999999995</c:v>
                </c:pt>
                <c:pt idx="241">
                  <c:v>574.22997999999995</c:v>
                </c:pt>
                <c:pt idx="242">
                  <c:v>577.32000699999946</c:v>
                </c:pt>
                <c:pt idx="243">
                  <c:v>573.88000499999998</c:v>
                </c:pt>
                <c:pt idx="244">
                  <c:v>571.98999000000003</c:v>
                </c:pt>
                <c:pt idx="245">
                  <c:v>575.28997800000286</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48</c:v>
                </c:pt>
                <c:pt idx="278">
                  <c:v>611.82000699999946</c:v>
                </c:pt>
                <c:pt idx="279">
                  <c:v>610.96997099999999</c:v>
                </c:pt>
                <c:pt idx="280">
                  <c:v>616.03002899999797</c:v>
                </c:pt>
                <c:pt idx="281">
                  <c:v>617.65002399999946</c:v>
                </c:pt>
                <c:pt idx="282">
                  <c:v>615.77002000000005</c:v>
                </c:pt>
                <c:pt idx="283">
                  <c:v>617.28997800000286</c:v>
                </c:pt>
                <c:pt idx="284">
                  <c:v>640.45001199999797</c:v>
                </c:pt>
                <c:pt idx="285">
                  <c:v>635.98999000000003</c:v>
                </c:pt>
                <c:pt idx="286">
                  <c:v>635.59997600000054</c:v>
                </c:pt>
                <c:pt idx="287">
                  <c:v>637.919983</c:v>
                </c:pt>
                <c:pt idx="288">
                  <c:v>637.03002899999797</c:v>
                </c:pt>
                <c:pt idx="289">
                  <c:v>640.11999500000002</c:v>
                </c:pt>
                <c:pt idx="290">
                  <c:v>637.36999499999797</c:v>
                </c:pt>
                <c:pt idx="291">
                  <c:v>635.34002699999746</c:v>
                </c:pt>
                <c:pt idx="292">
                  <c:v>629.05999799999938</c:v>
                </c:pt>
                <c:pt idx="293">
                  <c:v>628.34002699999746</c:v>
                </c:pt>
                <c:pt idx="294">
                  <c:v>630.45001199999797</c:v>
                </c:pt>
                <c:pt idx="295">
                  <c:v>655.47997999999995</c:v>
                </c:pt>
                <c:pt idx="296">
                  <c:v>653.03002899999797</c:v>
                </c:pt>
                <c:pt idx="297">
                  <c:v>650.48999000000003</c:v>
                </c:pt>
                <c:pt idx="298">
                  <c:v>651</c:v>
                </c:pt>
                <c:pt idx="299">
                  <c:v>674.669983</c:v>
                </c:pt>
                <c:pt idx="300">
                  <c:v>682.29998800000055</c:v>
                </c:pt>
                <c:pt idx="301">
                  <c:v>686.23999000000003</c:v>
                </c:pt>
                <c:pt idx="302">
                  <c:v>714.95001199999797</c:v>
                </c:pt>
                <c:pt idx="303">
                  <c:v>697.27002000000005</c:v>
                </c:pt>
                <c:pt idx="304">
                  <c:v>698.669983</c:v>
                </c:pt>
                <c:pt idx="305">
                  <c:v>726.76000999999997</c:v>
                </c:pt>
                <c:pt idx="306">
                  <c:v>733.51000999999997</c:v>
                </c:pt>
                <c:pt idx="307">
                  <c:v>684.86999499999797</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797</c:v>
                </c:pt>
                <c:pt idx="322">
                  <c:v>746.96002199999748</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86</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smooth val="0"/>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smooth val="0"/>
          <c:extLst xmlns:c16r2="http://schemas.microsoft.com/office/drawing/2015/06/chart">
            <c:ext xmlns:c16="http://schemas.microsoft.com/office/drawing/2014/chart" uri="{C3380CC4-5D6E-409C-BE32-E72D297353CC}">
              <c16:uniqueId val="{00000001-9FBF-449C-B049-5B68B4975C5F}"/>
            </c:ext>
          </c:extLst>
        </c:ser>
        <c:dLbls>
          <c:showLegendKey val="0"/>
          <c:showVal val="0"/>
          <c:showCatName val="0"/>
          <c:showSerName val="0"/>
          <c:showPercent val="0"/>
          <c:showBubbleSize val="0"/>
        </c:dLbls>
        <c:marker val="1"/>
        <c:smooth val="0"/>
        <c:axId val="190145280"/>
        <c:axId val="190147200"/>
      </c:lineChart>
      <c:dateAx>
        <c:axId val="19014528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0147200"/>
        <c:crosses val="autoZero"/>
        <c:auto val="1"/>
        <c:lblOffset val="100"/>
        <c:baseTimeUnit val="days"/>
      </c:dateAx>
      <c:valAx>
        <c:axId val="19014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0145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b="0" i="0" baseline="0">
                <a:effectLst/>
              </a:rPr>
              <a:t>cart par rapport a la moyenne 2017</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47</c:v>
                </c:pt>
                <c:pt idx="3">
                  <c:v>1135.410034</c:v>
                </c:pt>
                <c:pt idx="4">
                  <c:v>989.34997599999997</c:v>
                </c:pt>
                <c:pt idx="5">
                  <c:v>886.15997300000004</c:v>
                </c:pt>
                <c:pt idx="6">
                  <c:v>888.86999499999797</c:v>
                </c:pt>
                <c:pt idx="7">
                  <c:v>900.85998499999948</c:v>
                </c:pt>
                <c:pt idx="8">
                  <c:v>899.78002900000001</c:v>
                </c:pt>
                <c:pt idx="9">
                  <c:v>904.36999499999797</c:v>
                </c:pt>
                <c:pt idx="10">
                  <c:v>785.42999299999997</c:v>
                </c:pt>
                <c:pt idx="11">
                  <c:v>810.10998500000005</c:v>
                </c:pt>
                <c:pt idx="12">
                  <c:v>824.83001699999738</c:v>
                </c:pt>
                <c:pt idx="13">
                  <c:v>819.63000499999998</c:v>
                </c:pt>
                <c:pt idx="14">
                  <c:v>821.169983</c:v>
                </c:pt>
                <c:pt idx="15">
                  <c:v>827.34002699999746</c:v>
                </c:pt>
                <c:pt idx="16">
                  <c:v>899.65997300000004</c:v>
                </c:pt>
                <c:pt idx="17">
                  <c:v>872.03002899999797</c:v>
                </c:pt>
                <c:pt idx="18">
                  <c:v>895.21002199999998</c:v>
                </c:pt>
                <c:pt idx="19">
                  <c:v>892.90997300000004</c:v>
                </c:pt>
                <c:pt idx="20">
                  <c:v>919.84002699999746</c:v>
                </c:pt>
                <c:pt idx="21">
                  <c:v>918.84002699999746</c:v>
                </c:pt>
                <c:pt idx="22">
                  <c:v>921.46002199999748</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c:v>
                </c:pt>
                <c:pt idx="37">
                  <c:v>1049.5600589999999</c:v>
                </c:pt>
                <c:pt idx="38">
                  <c:v>1055.48999</c:v>
                </c:pt>
                <c:pt idx="39">
                  <c:v>978.96002199999748</c:v>
                </c:pt>
                <c:pt idx="40">
                  <c:v>997.60998500000005</c:v>
                </c:pt>
                <c:pt idx="41">
                  <c:v>1008.3200069999994</c:v>
                </c:pt>
                <c:pt idx="42">
                  <c:v>996.52001999999948</c:v>
                </c:pt>
                <c:pt idx="43">
                  <c:v>995.35998499999948</c:v>
                </c:pt>
                <c:pt idx="44">
                  <c:v>1008.340026999997</c:v>
                </c:pt>
                <c:pt idx="45">
                  <c:v>1008.190002</c:v>
                </c:pt>
                <c:pt idx="46">
                  <c:v>1031.9300540000011</c:v>
                </c:pt>
                <c:pt idx="47">
                  <c:v>1049.410034</c:v>
                </c:pt>
                <c:pt idx="48">
                  <c:v>1052.280029</c:v>
                </c:pt>
                <c:pt idx="49">
                  <c:v>1048.8900149999947</c:v>
                </c:pt>
                <c:pt idx="50">
                  <c:v>1077.5600589999999</c:v>
                </c:pt>
                <c:pt idx="51">
                  <c:v>1119.030029</c:v>
                </c:pt>
                <c:pt idx="52">
                  <c:v>1120.4599610000046</c:v>
                </c:pt>
                <c:pt idx="53">
                  <c:v>1171.910034</c:v>
                </c:pt>
                <c:pt idx="54">
                  <c:v>1176.48999</c:v>
                </c:pt>
                <c:pt idx="55">
                  <c:v>1149.0500489999947</c:v>
                </c:pt>
                <c:pt idx="56">
                  <c:v>1171.579956</c:v>
                </c:pt>
                <c:pt idx="57">
                  <c:v>1188.829956</c:v>
                </c:pt>
                <c:pt idx="58">
                  <c:v>1189.2700199999999</c:v>
                </c:pt>
                <c:pt idx="59">
                  <c:v>1222.6600339999998</c:v>
                </c:pt>
                <c:pt idx="60">
                  <c:v>1255.4699710000011</c:v>
                </c:pt>
                <c:pt idx="61">
                  <c:v>1283.3000489999947</c:v>
                </c:pt>
                <c:pt idx="62">
                  <c:v>1264.3199459999998</c:v>
                </c:pt>
                <c:pt idx="63">
                  <c:v>1271.2199710000011</c:v>
                </c:pt>
                <c:pt idx="64">
                  <c:v>1277.01001</c:v>
                </c:pt>
                <c:pt idx="65">
                  <c:v>1232.689940999994</c:v>
                </c:pt>
                <c:pt idx="66">
                  <c:v>1146.9699710000011</c:v>
                </c:pt>
                <c:pt idx="67">
                  <c:v>1191.329956</c:v>
                </c:pt>
                <c:pt idx="68">
                  <c:v>1112.3900149999947</c:v>
                </c:pt>
                <c:pt idx="69">
                  <c:v>1179.2199710000011</c:v>
                </c:pt>
                <c:pt idx="70">
                  <c:v>1225.1099850000001</c:v>
                </c:pt>
                <c:pt idx="71">
                  <c:v>1238.189940999994</c:v>
                </c:pt>
                <c:pt idx="72">
                  <c:v>1243.1400149999947</c:v>
                </c:pt>
                <c:pt idx="73">
                  <c:v>1253.4300540000011</c:v>
                </c:pt>
                <c:pt idx="74">
                  <c:v>1172.880005</c:v>
                </c:pt>
                <c:pt idx="75">
                  <c:v>1071.7099610000046</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47</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46</c:v>
                </c:pt>
                <c:pt idx="100">
                  <c:v>1220.73999</c:v>
                </c:pt>
                <c:pt idx="101">
                  <c:v>1212.530029</c:v>
                </c:pt>
                <c:pt idx="102">
                  <c:v>1176.1999510000001</c:v>
                </c:pt>
                <c:pt idx="103">
                  <c:v>1177.329956</c:v>
                </c:pt>
                <c:pt idx="104">
                  <c:v>1176.98999</c:v>
                </c:pt>
                <c:pt idx="105">
                  <c:v>1176.8000489999947</c:v>
                </c:pt>
                <c:pt idx="106">
                  <c:v>1194.01001</c:v>
                </c:pt>
                <c:pt idx="107">
                  <c:v>1206.089966</c:v>
                </c:pt>
                <c:pt idx="108">
                  <c:v>1215.1999510000001</c:v>
                </c:pt>
                <c:pt idx="109">
                  <c:v>1238.089966</c:v>
                </c:pt>
                <c:pt idx="110">
                  <c:v>1249.6400149999947</c:v>
                </c:pt>
                <c:pt idx="111">
                  <c:v>1240.8900149999947</c:v>
                </c:pt>
                <c:pt idx="112">
                  <c:v>1249.1400149999947</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47</c:v>
                </c:pt>
                <c:pt idx="123">
                  <c:v>1516.76001</c:v>
                </c:pt>
                <c:pt idx="124">
                  <c:v>1507.7700199999999</c:v>
                </c:pt>
                <c:pt idx="125">
                  <c:v>1545.290039</c:v>
                </c:pt>
                <c:pt idx="126">
                  <c:v>1554.4499510000053</c:v>
                </c:pt>
                <c:pt idx="127">
                  <c:v>1664.4699710000011</c:v>
                </c:pt>
                <c:pt idx="128">
                  <c:v>1697.5</c:v>
                </c:pt>
                <c:pt idx="129">
                  <c:v>1752.3100589999999</c:v>
                </c:pt>
                <c:pt idx="130">
                  <c:v>1819.290039</c:v>
                </c:pt>
                <c:pt idx="131">
                  <c:v>1686.3900149999947</c:v>
                </c:pt>
                <c:pt idx="132">
                  <c:v>1763.73999</c:v>
                </c:pt>
                <c:pt idx="133">
                  <c:v>1772.5500489999947</c:v>
                </c:pt>
                <c:pt idx="134">
                  <c:v>1708.920044</c:v>
                </c:pt>
                <c:pt idx="135">
                  <c:v>1729.339966</c:v>
                </c:pt>
                <c:pt idx="136">
                  <c:v>1801.3000489999947</c:v>
                </c:pt>
                <c:pt idx="137">
                  <c:v>1880.98999</c:v>
                </c:pt>
                <c:pt idx="138">
                  <c:v>1962</c:v>
                </c:pt>
                <c:pt idx="139">
                  <c:v>2040.1800539999999</c:v>
                </c:pt>
                <c:pt idx="140">
                  <c:v>2044.189940999994</c:v>
                </c:pt>
                <c:pt idx="141">
                  <c:v>2124.4099120000101</c:v>
                </c:pt>
                <c:pt idx="142">
                  <c:v>2272.580078</c:v>
                </c:pt>
                <c:pt idx="143">
                  <c:v>2445.2800289999909</c:v>
                </c:pt>
                <c:pt idx="144">
                  <c:v>2307.219971</c:v>
                </c:pt>
                <c:pt idx="145">
                  <c:v>2244.889893</c:v>
                </c:pt>
                <c:pt idx="146">
                  <c:v>2052.4299320000091</c:v>
                </c:pt>
                <c:pt idx="147">
                  <c:v>2189.0200199999999</c:v>
                </c:pt>
                <c:pt idx="148">
                  <c:v>2278.2099609999987</c:v>
                </c:pt>
                <c:pt idx="149">
                  <c:v>2192.5500489999999</c:v>
                </c:pt>
                <c:pt idx="150">
                  <c:v>2303.3400879999999</c:v>
                </c:pt>
                <c:pt idx="151">
                  <c:v>2412.6499020000001</c:v>
                </c:pt>
                <c:pt idx="152">
                  <c:v>2492.6000979999999</c:v>
                </c:pt>
                <c:pt idx="153">
                  <c:v>2545.4299320000091</c:v>
                </c:pt>
                <c:pt idx="154">
                  <c:v>2524.0600589999999</c:v>
                </c:pt>
                <c:pt idx="155">
                  <c:v>2704.959961</c:v>
                </c:pt>
                <c:pt idx="156">
                  <c:v>2870.5</c:v>
                </c:pt>
                <c:pt idx="157">
                  <c:v>2691.5100100000022</c:v>
                </c:pt>
                <c:pt idx="158">
                  <c:v>2798.7800289999909</c:v>
                </c:pt>
                <c:pt idx="159">
                  <c:v>2811.4299320000091</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72</c:v>
                </c:pt>
                <c:pt idx="174">
                  <c:v>2590.0500489999999</c:v>
                </c:pt>
                <c:pt idx="175">
                  <c:v>2541.6201170000022</c:v>
                </c:pt>
                <c:pt idx="176">
                  <c:v>2446.0500489999999</c:v>
                </c:pt>
                <c:pt idx="177">
                  <c:v>2583.75</c:v>
                </c:pt>
                <c:pt idx="178">
                  <c:v>2577.73999</c:v>
                </c:pt>
                <c:pt idx="179">
                  <c:v>2558.3701170000172</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91</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1</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101</c:v>
                </c:pt>
                <c:pt idx="219">
                  <c:v>3429.3798830000001</c:v>
                </c:pt>
                <c:pt idx="220">
                  <c:v>3348.790039</c:v>
                </c:pt>
                <c:pt idx="221">
                  <c:v>3425.669922</c:v>
                </c:pt>
                <c:pt idx="222">
                  <c:v>3654.3701170000172</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1</c:v>
                </c:pt>
                <c:pt idx="259">
                  <c:v>3689.6101070000022</c:v>
                </c:pt>
                <c:pt idx="260">
                  <c:v>4100.2797849999997</c:v>
                </c:pt>
                <c:pt idx="261">
                  <c:v>3907.959961</c:v>
                </c:pt>
                <c:pt idx="262">
                  <c:v>3882.159912000010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20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628</c:v>
                </c:pt>
                <c:pt idx="330">
                  <c:v>9733.2001949999831</c:v>
                </c:pt>
                <c:pt idx="331">
                  <c:v>9906.0400389999995</c:v>
                </c:pt>
                <c:pt idx="332">
                  <c:v>9837.860351999987</c:v>
                </c:pt>
                <c:pt idx="333">
                  <c:v>9946.7597659999992</c:v>
                </c:pt>
                <c:pt idx="334">
                  <c:v>10861.469730000001</c:v>
                </c:pt>
                <c:pt idx="335">
                  <c:v>10912.730470000037</c:v>
                </c:pt>
                <c:pt idx="336">
                  <c:v>11246.20996</c:v>
                </c:pt>
                <c:pt idx="337">
                  <c:v>11623.910159999989</c:v>
                </c:pt>
                <c:pt idx="338">
                  <c:v>11667.12988</c:v>
                </c:pt>
                <c:pt idx="339">
                  <c:v>13749.570309999985</c:v>
                </c:pt>
                <c:pt idx="340">
                  <c:v>16850.310549999856</c:v>
                </c:pt>
                <c:pt idx="341">
                  <c:v>16047.610350000004</c:v>
                </c:pt>
                <c:pt idx="342">
                  <c:v>14843.41991999996</c:v>
                </c:pt>
                <c:pt idx="343">
                  <c:v>15059.599609999987</c:v>
                </c:pt>
                <c:pt idx="344">
                  <c:v>16732.470700000005</c:v>
                </c:pt>
                <c:pt idx="345">
                  <c:v>17083.900389999999</c:v>
                </c:pt>
                <c:pt idx="346">
                  <c:v>16286.820309999985</c:v>
                </c:pt>
                <c:pt idx="347">
                  <c:v>16467.910159999996</c:v>
                </c:pt>
                <c:pt idx="348">
                  <c:v>17604.849609999907</c:v>
                </c:pt>
                <c:pt idx="349">
                  <c:v>19345.490229999996</c:v>
                </c:pt>
                <c:pt idx="350">
                  <c:v>19065.710939999906</c:v>
                </c:pt>
                <c:pt idx="351">
                  <c:v>18972.320309999996</c:v>
                </c:pt>
                <c:pt idx="352">
                  <c:v>17523.699219999864</c:v>
                </c:pt>
                <c:pt idx="353">
                  <c:v>16461.970700000005</c:v>
                </c:pt>
                <c:pt idx="354">
                  <c:v>15632.12012</c:v>
                </c:pt>
                <c:pt idx="355">
                  <c:v>13664.969730000001</c:v>
                </c:pt>
                <c:pt idx="356">
                  <c:v>14396.45995999996</c:v>
                </c:pt>
                <c:pt idx="357">
                  <c:v>13789.950199999941</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111</c:v>
                </c:pt>
                <c:pt idx="1">
                  <c:v>3981.0715260000111</c:v>
                </c:pt>
                <c:pt idx="2">
                  <c:v>3981.0715260000111</c:v>
                </c:pt>
                <c:pt idx="3">
                  <c:v>3981.0715260000111</c:v>
                </c:pt>
                <c:pt idx="4">
                  <c:v>3981.0715260000111</c:v>
                </c:pt>
                <c:pt idx="5">
                  <c:v>3981.0715260000111</c:v>
                </c:pt>
                <c:pt idx="6">
                  <c:v>3981.0715260000111</c:v>
                </c:pt>
                <c:pt idx="7">
                  <c:v>3981.0715260000111</c:v>
                </c:pt>
                <c:pt idx="8">
                  <c:v>3981.0715260000111</c:v>
                </c:pt>
                <c:pt idx="9">
                  <c:v>3981.0715260000111</c:v>
                </c:pt>
                <c:pt idx="10">
                  <c:v>3981.0715260000111</c:v>
                </c:pt>
                <c:pt idx="11">
                  <c:v>3981.0715260000111</c:v>
                </c:pt>
                <c:pt idx="12">
                  <c:v>3981.0715260000111</c:v>
                </c:pt>
                <c:pt idx="13">
                  <c:v>3981.0715260000111</c:v>
                </c:pt>
                <c:pt idx="14">
                  <c:v>3981.0715260000111</c:v>
                </c:pt>
                <c:pt idx="15">
                  <c:v>3981.0715260000111</c:v>
                </c:pt>
                <c:pt idx="16">
                  <c:v>3981.0715260000111</c:v>
                </c:pt>
                <c:pt idx="17">
                  <c:v>3981.0715260000111</c:v>
                </c:pt>
                <c:pt idx="18">
                  <c:v>3981.0715260000111</c:v>
                </c:pt>
                <c:pt idx="19">
                  <c:v>3981.0715260000111</c:v>
                </c:pt>
                <c:pt idx="20">
                  <c:v>3981.0715260000111</c:v>
                </c:pt>
                <c:pt idx="21">
                  <c:v>3981.0715260000111</c:v>
                </c:pt>
                <c:pt idx="22">
                  <c:v>3981.0715260000111</c:v>
                </c:pt>
                <c:pt idx="23">
                  <c:v>3981.0715260000111</c:v>
                </c:pt>
                <c:pt idx="24">
                  <c:v>3981.0715260000111</c:v>
                </c:pt>
                <c:pt idx="25">
                  <c:v>3981.0715260000111</c:v>
                </c:pt>
                <c:pt idx="26">
                  <c:v>3981.0715260000111</c:v>
                </c:pt>
                <c:pt idx="27">
                  <c:v>3981.0715260000111</c:v>
                </c:pt>
                <c:pt idx="28">
                  <c:v>3981.0715260000111</c:v>
                </c:pt>
                <c:pt idx="29">
                  <c:v>3981.0715260000111</c:v>
                </c:pt>
                <c:pt idx="30">
                  <c:v>3981.0715260000111</c:v>
                </c:pt>
                <c:pt idx="31">
                  <c:v>3981.0715260000111</c:v>
                </c:pt>
                <c:pt idx="32">
                  <c:v>3981.0715260000111</c:v>
                </c:pt>
                <c:pt idx="33">
                  <c:v>3981.0715260000111</c:v>
                </c:pt>
                <c:pt idx="34">
                  <c:v>3981.0715260000111</c:v>
                </c:pt>
                <c:pt idx="35">
                  <c:v>3981.0715260000111</c:v>
                </c:pt>
                <c:pt idx="36">
                  <c:v>3981.0715260000111</c:v>
                </c:pt>
                <c:pt idx="37">
                  <c:v>3981.0715260000111</c:v>
                </c:pt>
                <c:pt idx="38">
                  <c:v>3981.0715260000111</c:v>
                </c:pt>
                <c:pt idx="39">
                  <c:v>3981.0715260000111</c:v>
                </c:pt>
                <c:pt idx="40">
                  <c:v>3981.0715260000111</c:v>
                </c:pt>
                <c:pt idx="41">
                  <c:v>3981.0715260000111</c:v>
                </c:pt>
                <c:pt idx="42">
                  <c:v>3981.0715260000111</c:v>
                </c:pt>
                <c:pt idx="43">
                  <c:v>3981.0715260000111</c:v>
                </c:pt>
                <c:pt idx="44">
                  <c:v>3981.0715260000111</c:v>
                </c:pt>
                <c:pt idx="45">
                  <c:v>3981.0715260000111</c:v>
                </c:pt>
                <c:pt idx="46">
                  <c:v>3981.0715260000111</c:v>
                </c:pt>
                <c:pt idx="47">
                  <c:v>3981.0715260000111</c:v>
                </c:pt>
                <c:pt idx="48">
                  <c:v>3981.0715260000111</c:v>
                </c:pt>
                <c:pt idx="49">
                  <c:v>3981.0715260000111</c:v>
                </c:pt>
                <c:pt idx="50">
                  <c:v>3981.0715260000111</c:v>
                </c:pt>
                <c:pt idx="51">
                  <c:v>3981.0715260000111</c:v>
                </c:pt>
                <c:pt idx="52">
                  <c:v>3981.0715260000111</c:v>
                </c:pt>
                <c:pt idx="53">
                  <c:v>3981.0715260000111</c:v>
                </c:pt>
                <c:pt idx="54">
                  <c:v>3981.0715260000111</c:v>
                </c:pt>
                <c:pt idx="55">
                  <c:v>3981.0715260000111</c:v>
                </c:pt>
                <c:pt idx="56">
                  <c:v>3981.0715260000111</c:v>
                </c:pt>
                <c:pt idx="57">
                  <c:v>3981.0715260000111</c:v>
                </c:pt>
                <c:pt idx="58">
                  <c:v>3981.0715260000111</c:v>
                </c:pt>
                <c:pt idx="59">
                  <c:v>3981.0715260000111</c:v>
                </c:pt>
                <c:pt idx="60">
                  <c:v>3981.0715260000111</c:v>
                </c:pt>
                <c:pt idx="61">
                  <c:v>3981.0715260000111</c:v>
                </c:pt>
                <c:pt idx="62">
                  <c:v>3981.0715260000111</c:v>
                </c:pt>
                <c:pt idx="63">
                  <c:v>3981.0715260000111</c:v>
                </c:pt>
                <c:pt idx="64">
                  <c:v>3981.0715260000111</c:v>
                </c:pt>
                <c:pt idx="65">
                  <c:v>3981.0715260000111</c:v>
                </c:pt>
                <c:pt idx="66">
                  <c:v>3981.0715260000111</c:v>
                </c:pt>
                <c:pt idx="67">
                  <c:v>3981.0715260000111</c:v>
                </c:pt>
                <c:pt idx="68">
                  <c:v>3981.0715260000111</c:v>
                </c:pt>
                <c:pt idx="69">
                  <c:v>3981.0715260000111</c:v>
                </c:pt>
                <c:pt idx="70">
                  <c:v>3981.0715260000111</c:v>
                </c:pt>
                <c:pt idx="71">
                  <c:v>3981.0715260000111</c:v>
                </c:pt>
                <c:pt idx="72">
                  <c:v>3981.0715260000111</c:v>
                </c:pt>
                <c:pt idx="73">
                  <c:v>3981.0715260000111</c:v>
                </c:pt>
                <c:pt idx="74">
                  <c:v>3981.0715260000111</c:v>
                </c:pt>
                <c:pt idx="75">
                  <c:v>3981.0715260000111</c:v>
                </c:pt>
                <c:pt idx="76">
                  <c:v>3981.0715260000111</c:v>
                </c:pt>
                <c:pt idx="77">
                  <c:v>3981.0715260000111</c:v>
                </c:pt>
                <c:pt idx="78">
                  <c:v>3981.0715260000111</c:v>
                </c:pt>
                <c:pt idx="79">
                  <c:v>3981.0715260000111</c:v>
                </c:pt>
                <c:pt idx="80">
                  <c:v>3981.0715260000111</c:v>
                </c:pt>
                <c:pt idx="81">
                  <c:v>3981.0715260000111</c:v>
                </c:pt>
                <c:pt idx="82">
                  <c:v>3981.0715260000111</c:v>
                </c:pt>
                <c:pt idx="83">
                  <c:v>3981.0715260000111</c:v>
                </c:pt>
                <c:pt idx="84">
                  <c:v>3981.0715260000111</c:v>
                </c:pt>
                <c:pt idx="85">
                  <c:v>3981.0715260000111</c:v>
                </c:pt>
                <c:pt idx="86">
                  <c:v>3981.0715260000111</c:v>
                </c:pt>
                <c:pt idx="87">
                  <c:v>3981.0715260000111</c:v>
                </c:pt>
                <c:pt idx="88">
                  <c:v>3981.0715260000111</c:v>
                </c:pt>
                <c:pt idx="89">
                  <c:v>3981.0715260000111</c:v>
                </c:pt>
                <c:pt idx="90">
                  <c:v>3981.0715260000111</c:v>
                </c:pt>
                <c:pt idx="91">
                  <c:v>3981.0715260000111</c:v>
                </c:pt>
                <c:pt idx="92">
                  <c:v>3981.0715260000111</c:v>
                </c:pt>
                <c:pt idx="93">
                  <c:v>3981.0715260000111</c:v>
                </c:pt>
                <c:pt idx="94">
                  <c:v>3981.0715260000111</c:v>
                </c:pt>
                <c:pt idx="95">
                  <c:v>3981.0715260000111</c:v>
                </c:pt>
                <c:pt idx="96">
                  <c:v>3981.0715260000111</c:v>
                </c:pt>
                <c:pt idx="97">
                  <c:v>3981.0715260000111</c:v>
                </c:pt>
                <c:pt idx="98">
                  <c:v>3981.0715260000111</c:v>
                </c:pt>
                <c:pt idx="99">
                  <c:v>3981.0715260000111</c:v>
                </c:pt>
                <c:pt idx="100">
                  <c:v>3981.0715260000111</c:v>
                </c:pt>
                <c:pt idx="101">
                  <c:v>3981.0715260000111</c:v>
                </c:pt>
                <c:pt idx="102">
                  <c:v>3981.0715260000111</c:v>
                </c:pt>
                <c:pt idx="103">
                  <c:v>3981.0715260000111</c:v>
                </c:pt>
                <c:pt idx="104">
                  <c:v>3981.0715260000111</c:v>
                </c:pt>
                <c:pt idx="105">
                  <c:v>3981.0715260000111</c:v>
                </c:pt>
                <c:pt idx="106">
                  <c:v>3981.0715260000111</c:v>
                </c:pt>
                <c:pt idx="107">
                  <c:v>3981.0715260000111</c:v>
                </c:pt>
                <c:pt idx="108">
                  <c:v>3981.0715260000111</c:v>
                </c:pt>
                <c:pt idx="109">
                  <c:v>3981.0715260000111</c:v>
                </c:pt>
                <c:pt idx="110">
                  <c:v>3981.0715260000111</c:v>
                </c:pt>
                <c:pt idx="111">
                  <c:v>3981.0715260000111</c:v>
                </c:pt>
                <c:pt idx="112">
                  <c:v>3981.0715260000111</c:v>
                </c:pt>
                <c:pt idx="113">
                  <c:v>3981.0715260000111</c:v>
                </c:pt>
                <c:pt idx="114">
                  <c:v>3981.0715260000111</c:v>
                </c:pt>
                <c:pt idx="115">
                  <c:v>3981.0715260000111</c:v>
                </c:pt>
                <c:pt idx="116">
                  <c:v>3981.0715260000111</c:v>
                </c:pt>
                <c:pt idx="117">
                  <c:v>3981.0715260000111</c:v>
                </c:pt>
                <c:pt idx="118">
                  <c:v>3981.0715260000111</c:v>
                </c:pt>
                <c:pt idx="119">
                  <c:v>3981.0715260000111</c:v>
                </c:pt>
                <c:pt idx="120">
                  <c:v>3981.0715260000111</c:v>
                </c:pt>
                <c:pt idx="121">
                  <c:v>3981.0715260000111</c:v>
                </c:pt>
                <c:pt idx="122">
                  <c:v>3981.0715260000111</c:v>
                </c:pt>
                <c:pt idx="123">
                  <c:v>3981.0715260000111</c:v>
                </c:pt>
                <c:pt idx="124">
                  <c:v>3981.0715260000111</c:v>
                </c:pt>
                <c:pt idx="125">
                  <c:v>3981.0715260000111</c:v>
                </c:pt>
                <c:pt idx="126">
                  <c:v>3981.0715260000111</c:v>
                </c:pt>
                <c:pt idx="127">
                  <c:v>3981.0715260000111</c:v>
                </c:pt>
                <c:pt idx="128">
                  <c:v>3981.0715260000111</c:v>
                </c:pt>
                <c:pt idx="129">
                  <c:v>3981.0715260000111</c:v>
                </c:pt>
                <c:pt idx="130">
                  <c:v>3981.0715260000111</c:v>
                </c:pt>
                <c:pt idx="131">
                  <c:v>3981.0715260000111</c:v>
                </c:pt>
                <c:pt idx="132">
                  <c:v>3981.0715260000111</c:v>
                </c:pt>
                <c:pt idx="133">
                  <c:v>3981.0715260000111</c:v>
                </c:pt>
                <c:pt idx="134">
                  <c:v>3981.0715260000111</c:v>
                </c:pt>
                <c:pt idx="135">
                  <c:v>3981.0715260000111</c:v>
                </c:pt>
                <c:pt idx="136">
                  <c:v>3981.0715260000111</c:v>
                </c:pt>
                <c:pt idx="137">
                  <c:v>3981.0715260000111</c:v>
                </c:pt>
                <c:pt idx="138">
                  <c:v>3981.0715260000111</c:v>
                </c:pt>
                <c:pt idx="139">
                  <c:v>3981.0715260000111</c:v>
                </c:pt>
                <c:pt idx="140">
                  <c:v>3981.0715260000111</c:v>
                </c:pt>
                <c:pt idx="141">
                  <c:v>3981.0715260000111</c:v>
                </c:pt>
                <c:pt idx="142">
                  <c:v>3981.0715260000111</c:v>
                </c:pt>
                <c:pt idx="143">
                  <c:v>3981.0715260000111</c:v>
                </c:pt>
                <c:pt idx="144">
                  <c:v>3981.0715260000111</c:v>
                </c:pt>
                <c:pt idx="145">
                  <c:v>3981.0715260000111</c:v>
                </c:pt>
                <c:pt idx="146">
                  <c:v>3981.0715260000111</c:v>
                </c:pt>
                <c:pt idx="147">
                  <c:v>3981.0715260000111</c:v>
                </c:pt>
                <c:pt idx="148">
                  <c:v>3981.0715260000111</c:v>
                </c:pt>
                <c:pt idx="149">
                  <c:v>3981.0715260000111</c:v>
                </c:pt>
                <c:pt idx="150">
                  <c:v>3981.0715260000111</c:v>
                </c:pt>
                <c:pt idx="151">
                  <c:v>3981.0715260000111</c:v>
                </c:pt>
                <c:pt idx="152">
                  <c:v>3981.0715260000111</c:v>
                </c:pt>
                <c:pt idx="153">
                  <c:v>3981.0715260000111</c:v>
                </c:pt>
                <c:pt idx="154">
                  <c:v>3981.0715260000111</c:v>
                </c:pt>
                <c:pt idx="155">
                  <c:v>3981.0715260000111</c:v>
                </c:pt>
                <c:pt idx="156">
                  <c:v>3981.0715260000111</c:v>
                </c:pt>
                <c:pt idx="157">
                  <c:v>3981.0715260000111</c:v>
                </c:pt>
                <c:pt idx="158">
                  <c:v>3981.0715260000111</c:v>
                </c:pt>
                <c:pt idx="159">
                  <c:v>3981.0715260000111</c:v>
                </c:pt>
                <c:pt idx="160">
                  <c:v>3981.0715260000111</c:v>
                </c:pt>
                <c:pt idx="161">
                  <c:v>3981.0715260000111</c:v>
                </c:pt>
                <c:pt idx="162">
                  <c:v>3981.0715260000111</c:v>
                </c:pt>
                <c:pt idx="163">
                  <c:v>3981.0715260000111</c:v>
                </c:pt>
                <c:pt idx="164">
                  <c:v>3981.0715260000111</c:v>
                </c:pt>
                <c:pt idx="165">
                  <c:v>3981.0715260000111</c:v>
                </c:pt>
                <c:pt idx="166">
                  <c:v>3981.0715260000111</c:v>
                </c:pt>
                <c:pt idx="167">
                  <c:v>3981.0715260000111</c:v>
                </c:pt>
                <c:pt idx="168">
                  <c:v>3981.0715260000111</c:v>
                </c:pt>
                <c:pt idx="169">
                  <c:v>3981.0715260000111</c:v>
                </c:pt>
                <c:pt idx="170">
                  <c:v>3981.0715260000111</c:v>
                </c:pt>
                <c:pt idx="171">
                  <c:v>3981.0715260000111</c:v>
                </c:pt>
                <c:pt idx="172">
                  <c:v>3981.0715260000111</c:v>
                </c:pt>
                <c:pt idx="173">
                  <c:v>3981.0715260000111</c:v>
                </c:pt>
                <c:pt idx="174">
                  <c:v>3981.0715260000111</c:v>
                </c:pt>
                <c:pt idx="175">
                  <c:v>3981.0715260000111</c:v>
                </c:pt>
                <c:pt idx="176">
                  <c:v>3981.0715260000111</c:v>
                </c:pt>
                <c:pt idx="177">
                  <c:v>3981.0715260000111</c:v>
                </c:pt>
                <c:pt idx="178">
                  <c:v>3981.0715260000111</c:v>
                </c:pt>
                <c:pt idx="179">
                  <c:v>3981.0715260000111</c:v>
                </c:pt>
                <c:pt idx="180">
                  <c:v>3981.0715260000111</c:v>
                </c:pt>
                <c:pt idx="181">
                  <c:v>3981.0715260000111</c:v>
                </c:pt>
                <c:pt idx="182">
                  <c:v>3981.0715260000111</c:v>
                </c:pt>
                <c:pt idx="183">
                  <c:v>3981.0715260000111</c:v>
                </c:pt>
                <c:pt idx="184">
                  <c:v>3981.0715260000111</c:v>
                </c:pt>
                <c:pt idx="185">
                  <c:v>3981.0715260000111</c:v>
                </c:pt>
                <c:pt idx="186">
                  <c:v>3981.0715260000111</c:v>
                </c:pt>
                <c:pt idx="187">
                  <c:v>3981.0715260000111</c:v>
                </c:pt>
                <c:pt idx="188">
                  <c:v>3981.0715260000111</c:v>
                </c:pt>
                <c:pt idx="189">
                  <c:v>3981.0715260000111</c:v>
                </c:pt>
                <c:pt idx="190">
                  <c:v>3981.0715260000111</c:v>
                </c:pt>
                <c:pt idx="191">
                  <c:v>3981.0715260000111</c:v>
                </c:pt>
                <c:pt idx="192">
                  <c:v>3981.0715260000111</c:v>
                </c:pt>
                <c:pt idx="193">
                  <c:v>3981.0715260000111</c:v>
                </c:pt>
                <c:pt idx="194">
                  <c:v>3981.0715260000111</c:v>
                </c:pt>
                <c:pt idx="195">
                  <c:v>3981.0715260000111</c:v>
                </c:pt>
                <c:pt idx="196">
                  <c:v>3981.0715260000111</c:v>
                </c:pt>
                <c:pt idx="197">
                  <c:v>3981.0715260000111</c:v>
                </c:pt>
                <c:pt idx="198">
                  <c:v>3981.0715260000111</c:v>
                </c:pt>
                <c:pt idx="199">
                  <c:v>3981.0715260000111</c:v>
                </c:pt>
                <c:pt idx="200">
                  <c:v>3981.0715260000111</c:v>
                </c:pt>
                <c:pt idx="201">
                  <c:v>3981.0715260000111</c:v>
                </c:pt>
                <c:pt idx="202">
                  <c:v>3981.0715260000111</c:v>
                </c:pt>
                <c:pt idx="203">
                  <c:v>3981.0715260000111</c:v>
                </c:pt>
                <c:pt idx="204">
                  <c:v>3981.0715260000111</c:v>
                </c:pt>
                <c:pt idx="205">
                  <c:v>3981.0715260000111</c:v>
                </c:pt>
                <c:pt idx="206">
                  <c:v>3981.0715260000111</c:v>
                </c:pt>
                <c:pt idx="207">
                  <c:v>3981.0715260000111</c:v>
                </c:pt>
                <c:pt idx="208">
                  <c:v>3981.0715260000111</c:v>
                </c:pt>
                <c:pt idx="209">
                  <c:v>3981.0715260000111</c:v>
                </c:pt>
                <c:pt idx="210">
                  <c:v>3981.0715260000111</c:v>
                </c:pt>
                <c:pt idx="211">
                  <c:v>3981.0715260000111</c:v>
                </c:pt>
                <c:pt idx="212">
                  <c:v>3981.0715260000111</c:v>
                </c:pt>
                <c:pt idx="213">
                  <c:v>3981.0715260000111</c:v>
                </c:pt>
                <c:pt idx="214">
                  <c:v>3981.0715260000111</c:v>
                </c:pt>
                <c:pt idx="215">
                  <c:v>3981.0715260000111</c:v>
                </c:pt>
                <c:pt idx="216">
                  <c:v>3981.0715260000111</c:v>
                </c:pt>
                <c:pt idx="217">
                  <c:v>3981.0715260000111</c:v>
                </c:pt>
                <c:pt idx="218">
                  <c:v>3981.0715260000111</c:v>
                </c:pt>
                <c:pt idx="219">
                  <c:v>3981.0715260000111</c:v>
                </c:pt>
                <c:pt idx="220">
                  <c:v>3981.0715260000111</c:v>
                </c:pt>
                <c:pt idx="221">
                  <c:v>3981.0715260000111</c:v>
                </c:pt>
                <c:pt idx="222">
                  <c:v>3981.0715260000111</c:v>
                </c:pt>
                <c:pt idx="223">
                  <c:v>3981.0715260000111</c:v>
                </c:pt>
                <c:pt idx="224">
                  <c:v>3981.0715260000111</c:v>
                </c:pt>
                <c:pt idx="225">
                  <c:v>3981.0715260000111</c:v>
                </c:pt>
                <c:pt idx="226">
                  <c:v>3981.0715260000111</c:v>
                </c:pt>
                <c:pt idx="227">
                  <c:v>3981.0715260000111</c:v>
                </c:pt>
                <c:pt idx="228">
                  <c:v>3981.0715260000111</c:v>
                </c:pt>
                <c:pt idx="229">
                  <c:v>3981.0715260000111</c:v>
                </c:pt>
                <c:pt idx="230">
                  <c:v>3981.0715260000111</c:v>
                </c:pt>
                <c:pt idx="231">
                  <c:v>3981.0715260000111</c:v>
                </c:pt>
                <c:pt idx="232">
                  <c:v>3981.0715260000111</c:v>
                </c:pt>
                <c:pt idx="233">
                  <c:v>3981.0715260000111</c:v>
                </c:pt>
                <c:pt idx="234">
                  <c:v>3981.0715260000111</c:v>
                </c:pt>
                <c:pt idx="235">
                  <c:v>3981.0715260000111</c:v>
                </c:pt>
                <c:pt idx="236">
                  <c:v>3981.0715260000111</c:v>
                </c:pt>
                <c:pt idx="237">
                  <c:v>3981.0715260000111</c:v>
                </c:pt>
                <c:pt idx="238">
                  <c:v>3981.0715260000111</c:v>
                </c:pt>
                <c:pt idx="239">
                  <c:v>3981.0715260000111</c:v>
                </c:pt>
                <c:pt idx="240">
                  <c:v>3981.0715260000111</c:v>
                </c:pt>
                <c:pt idx="241">
                  <c:v>3981.0715260000111</c:v>
                </c:pt>
                <c:pt idx="242">
                  <c:v>3981.0715260000111</c:v>
                </c:pt>
                <c:pt idx="243">
                  <c:v>3981.0715260000111</c:v>
                </c:pt>
                <c:pt idx="244">
                  <c:v>3981.0715260000111</c:v>
                </c:pt>
                <c:pt idx="245">
                  <c:v>3981.0715260000111</c:v>
                </c:pt>
                <c:pt idx="246">
                  <c:v>3981.0715260000111</c:v>
                </c:pt>
                <c:pt idx="247">
                  <c:v>3981.0715260000111</c:v>
                </c:pt>
                <c:pt idx="248">
                  <c:v>3981.0715260000111</c:v>
                </c:pt>
                <c:pt idx="249">
                  <c:v>3981.0715260000111</c:v>
                </c:pt>
                <c:pt idx="250">
                  <c:v>3981.0715260000111</c:v>
                </c:pt>
                <c:pt idx="251">
                  <c:v>3981.0715260000111</c:v>
                </c:pt>
                <c:pt idx="252">
                  <c:v>3981.0715260000111</c:v>
                </c:pt>
                <c:pt idx="253">
                  <c:v>3981.0715260000111</c:v>
                </c:pt>
                <c:pt idx="254">
                  <c:v>3981.0715260000111</c:v>
                </c:pt>
                <c:pt idx="255">
                  <c:v>3981.0715260000111</c:v>
                </c:pt>
                <c:pt idx="256">
                  <c:v>3981.0715260000111</c:v>
                </c:pt>
                <c:pt idx="257">
                  <c:v>3981.0715260000111</c:v>
                </c:pt>
                <c:pt idx="258">
                  <c:v>3981.0715260000111</c:v>
                </c:pt>
                <c:pt idx="259">
                  <c:v>3981.0715260000111</c:v>
                </c:pt>
                <c:pt idx="260">
                  <c:v>3981.0715260000111</c:v>
                </c:pt>
                <c:pt idx="261">
                  <c:v>3981.0715260000111</c:v>
                </c:pt>
                <c:pt idx="262">
                  <c:v>3981.0715260000111</c:v>
                </c:pt>
                <c:pt idx="263">
                  <c:v>3981.0715260000111</c:v>
                </c:pt>
                <c:pt idx="264">
                  <c:v>3981.0715260000111</c:v>
                </c:pt>
                <c:pt idx="265">
                  <c:v>3981.0715260000111</c:v>
                </c:pt>
                <c:pt idx="266">
                  <c:v>3981.0715260000111</c:v>
                </c:pt>
                <c:pt idx="267">
                  <c:v>3981.0715260000111</c:v>
                </c:pt>
                <c:pt idx="268">
                  <c:v>3981.0715260000111</c:v>
                </c:pt>
                <c:pt idx="269">
                  <c:v>3981.0715260000111</c:v>
                </c:pt>
                <c:pt idx="270">
                  <c:v>3981.0715260000111</c:v>
                </c:pt>
                <c:pt idx="271">
                  <c:v>3981.0715260000111</c:v>
                </c:pt>
                <c:pt idx="272">
                  <c:v>3981.0715260000111</c:v>
                </c:pt>
                <c:pt idx="273">
                  <c:v>3981.0715260000111</c:v>
                </c:pt>
                <c:pt idx="274">
                  <c:v>3981.0715260000111</c:v>
                </c:pt>
                <c:pt idx="275">
                  <c:v>3981.0715260000111</c:v>
                </c:pt>
                <c:pt idx="276">
                  <c:v>3981.0715260000111</c:v>
                </c:pt>
                <c:pt idx="277">
                  <c:v>3981.0715260000111</c:v>
                </c:pt>
                <c:pt idx="278">
                  <c:v>3981.0715260000111</c:v>
                </c:pt>
                <c:pt idx="279">
                  <c:v>3981.0715260000111</c:v>
                </c:pt>
                <c:pt idx="280">
                  <c:v>3981.0715260000111</c:v>
                </c:pt>
                <c:pt idx="281">
                  <c:v>3981.0715260000111</c:v>
                </c:pt>
                <c:pt idx="282">
                  <c:v>3981.0715260000111</c:v>
                </c:pt>
                <c:pt idx="283">
                  <c:v>3981.0715260000111</c:v>
                </c:pt>
                <c:pt idx="284">
                  <c:v>3981.0715260000111</c:v>
                </c:pt>
                <c:pt idx="285">
                  <c:v>3981.0715260000111</c:v>
                </c:pt>
                <c:pt idx="286">
                  <c:v>3981.0715260000111</c:v>
                </c:pt>
                <c:pt idx="287">
                  <c:v>3981.0715260000111</c:v>
                </c:pt>
                <c:pt idx="288">
                  <c:v>3981.0715260000111</c:v>
                </c:pt>
                <c:pt idx="289">
                  <c:v>3981.0715260000111</c:v>
                </c:pt>
                <c:pt idx="290">
                  <c:v>3981.0715260000111</c:v>
                </c:pt>
                <c:pt idx="291">
                  <c:v>3981.0715260000111</c:v>
                </c:pt>
                <c:pt idx="292">
                  <c:v>3981.0715260000111</c:v>
                </c:pt>
                <c:pt idx="293">
                  <c:v>3981.0715260000111</c:v>
                </c:pt>
                <c:pt idx="294">
                  <c:v>3981.0715260000111</c:v>
                </c:pt>
                <c:pt idx="295">
                  <c:v>3981.0715260000111</c:v>
                </c:pt>
                <c:pt idx="296">
                  <c:v>3981.0715260000111</c:v>
                </c:pt>
                <c:pt idx="297">
                  <c:v>3981.0715260000111</c:v>
                </c:pt>
                <c:pt idx="298">
                  <c:v>3981.0715260000111</c:v>
                </c:pt>
                <c:pt idx="299">
                  <c:v>3981.0715260000111</c:v>
                </c:pt>
                <c:pt idx="300">
                  <c:v>3981.0715260000111</c:v>
                </c:pt>
                <c:pt idx="301">
                  <c:v>3981.0715260000111</c:v>
                </c:pt>
                <c:pt idx="302">
                  <c:v>3981.0715260000111</c:v>
                </c:pt>
                <c:pt idx="303">
                  <c:v>3981.0715260000111</c:v>
                </c:pt>
                <c:pt idx="304">
                  <c:v>3981.0715260000111</c:v>
                </c:pt>
                <c:pt idx="305">
                  <c:v>3981.0715260000111</c:v>
                </c:pt>
                <c:pt idx="306">
                  <c:v>3981.0715260000111</c:v>
                </c:pt>
                <c:pt idx="307">
                  <c:v>3981.0715260000111</c:v>
                </c:pt>
                <c:pt idx="308">
                  <c:v>3981.0715260000111</c:v>
                </c:pt>
                <c:pt idx="309">
                  <c:v>3981.0715260000111</c:v>
                </c:pt>
                <c:pt idx="310">
                  <c:v>3981.0715260000111</c:v>
                </c:pt>
                <c:pt idx="311">
                  <c:v>3981.0715260000111</c:v>
                </c:pt>
                <c:pt idx="312">
                  <c:v>3981.0715260000111</c:v>
                </c:pt>
                <c:pt idx="313">
                  <c:v>3981.0715260000111</c:v>
                </c:pt>
                <c:pt idx="314">
                  <c:v>3981.0715260000111</c:v>
                </c:pt>
                <c:pt idx="315">
                  <c:v>3981.0715260000111</c:v>
                </c:pt>
                <c:pt idx="316">
                  <c:v>3981.0715260000111</c:v>
                </c:pt>
                <c:pt idx="317">
                  <c:v>3981.0715260000111</c:v>
                </c:pt>
                <c:pt idx="318">
                  <c:v>3981.0715260000111</c:v>
                </c:pt>
                <c:pt idx="319">
                  <c:v>3981.0715260000111</c:v>
                </c:pt>
                <c:pt idx="320">
                  <c:v>3981.0715260000111</c:v>
                </c:pt>
                <c:pt idx="321">
                  <c:v>3981.0715260000111</c:v>
                </c:pt>
                <c:pt idx="322">
                  <c:v>3981.0715260000111</c:v>
                </c:pt>
                <c:pt idx="323">
                  <c:v>3981.0715260000111</c:v>
                </c:pt>
                <c:pt idx="324">
                  <c:v>3981.0715260000111</c:v>
                </c:pt>
                <c:pt idx="325">
                  <c:v>3981.0715260000111</c:v>
                </c:pt>
                <c:pt idx="326">
                  <c:v>3981.0715260000111</c:v>
                </c:pt>
                <c:pt idx="327">
                  <c:v>3981.0715260000111</c:v>
                </c:pt>
                <c:pt idx="328">
                  <c:v>3981.0715260000111</c:v>
                </c:pt>
                <c:pt idx="329">
                  <c:v>3981.0715260000111</c:v>
                </c:pt>
                <c:pt idx="330">
                  <c:v>3981.0715260000111</c:v>
                </c:pt>
                <c:pt idx="331">
                  <c:v>3981.0715260000111</c:v>
                </c:pt>
                <c:pt idx="332">
                  <c:v>3981.0715260000111</c:v>
                </c:pt>
                <c:pt idx="333">
                  <c:v>3981.0715260000111</c:v>
                </c:pt>
                <c:pt idx="334">
                  <c:v>3981.0715260000111</c:v>
                </c:pt>
                <c:pt idx="335">
                  <c:v>3981.0715260000111</c:v>
                </c:pt>
                <c:pt idx="336">
                  <c:v>3981.0715260000111</c:v>
                </c:pt>
                <c:pt idx="337">
                  <c:v>3981.0715260000111</c:v>
                </c:pt>
                <c:pt idx="338">
                  <c:v>3981.0715260000111</c:v>
                </c:pt>
                <c:pt idx="339">
                  <c:v>3981.0715260000111</c:v>
                </c:pt>
                <c:pt idx="340">
                  <c:v>3981.0715260000111</c:v>
                </c:pt>
                <c:pt idx="341">
                  <c:v>3981.0715260000111</c:v>
                </c:pt>
                <c:pt idx="342">
                  <c:v>3981.0715260000111</c:v>
                </c:pt>
                <c:pt idx="343">
                  <c:v>3981.0715260000111</c:v>
                </c:pt>
                <c:pt idx="344">
                  <c:v>3981.0715260000111</c:v>
                </c:pt>
                <c:pt idx="345">
                  <c:v>3981.0715260000111</c:v>
                </c:pt>
                <c:pt idx="346">
                  <c:v>3981.0715260000111</c:v>
                </c:pt>
                <c:pt idx="347">
                  <c:v>3981.0715260000111</c:v>
                </c:pt>
                <c:pt idx="348">
                  <c:v>3981.0715260000111</c:v>
                </c:pt>
                <c:pt idx="349">
                  <c:v>3981.0715260000111</c:v>
                </c:pt>
                <c:pt idx="350">
                  <c:v>3981.0715260000111</c:v>
                </c:pt>
                <c:pt idx="351">
                  <c:v>3981.0715260000111</c:v>
                </c:pt>
                <c:pt idx="352">
                  <c:v>3981.0715260000111</c:v>
                </c:pt>
                <c:pt idx="353">
                  <c:v>3981.0715260000111</c:v>
                </c:pt>
                <c:pt idx="354">
                  <c:v>3981.0715260000111</c:v>
                </c:pt>
                <c:pt idx="355">
                  <c:v>3981.0715260000111</c:v>
                </c:pt>
                <c:pt idx="356">
                  <c:v>3981.0715260000111</c:v>
                </c:pt>
                <c:pt idx="357">
                  <c:v>3981.0715260000111</c:v>
                </c:pt>
                <c:pt idx="358">
                  <c:v>3981.0715260000111</c:v>
                </c:pt>
                <c:pt idx="359">
                  <c:v>3981.0715260000111</c:v>
                </c:pt>
                <c:pt idx="360">
                  <c:v>3981.0715260000111</c:v>
                </c:pt>
                <c:pt idx="361">
                  <c:v>3981.0715260000111</c:v>
                </c:pt>
                <c:pt idx="362">
                  <c:v>3981.0715260000111</c:v>
                </c:pt>
                <c:pt idx="363">
                  <c:v>3981.0715260000111</c:v>
                </c:pt>
                <c:pt idx="364">
                  <c:v>3981.0715260000111</c:v>
                </c:pt>
              </c:numCache>
            </c:numRef>
          </c:val>
          <c:smooth val="0"/>
          <c:extLst xmlns:c16r2="http://schemas.microsoft.com/office/drawing/2015/06/chart">
            <c:ext xmlns:c16="http://schemas.microsoft.com/office/drawing/2014/chart" uri="{C3380CC4-5D6E-409C-BE32-E72D297353CC}">
              <c16:uniqueId val="{00000001-CB7C-4D66-AC9F-17F4B8CBA3AB}"/>
            </c:ext>
          </c:extLst>
        </c:ser>
        <c:dLbls>
          <c:showLegendKey val="0"/>
          <c:showVal val="0"/>
          <c:showCatName val="0"/>
          <c:showSerName val="0"/>
          <c:showPercent val="0"/>
          <c:showBubbleSize val="0"/>
        </c:dLbls>
        <c:marker val="1"/>
        <c:smooth val="0"/>
        <c:axId val="190169472"/>
        <c:axId val="190171392"/>
      </c:lineChart>
      <c:dateAx>
        <c:axId val="19016947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0171392"/>
        <c:crosses val="autoZero"/>
        <c:auto val="1"/>
        <c:lblOffset val="100"/>
        <c:baseTimeUnit val="days"/>
      </c:dateAx>
      <c:valAx>
        <c:axId val="19017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0169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C08E-DF0B-4D1F-AA1E-7C246912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1</Pages>
  <Words>13942</Words>
  <Characters>76683</Characters>
  <Application>Microsoft Office Word</Application>
  <DocSecurity>0</DocSecurity>
  <Lines>639</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379</cp:revision>
  <dcterms:created xsi:type="dcterms:W3CDTF">2019-05-05T16:19:00Z</dcterms:created>
  <dcterms:modified xsi:type="dcterms:W3CDTF">2019-05-24T03:49:00Z</dcterms:modified>
</cp:coreProperties>
</file>